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D8" w:rsidRPr="002D678D" w:rsidRDefault="00162ED8" w:rsidP="003F1F98">
      <w:pPr>
        <w:jc w:val="center"/>
        <w:rPr>
          <w:b/>
          <w:lang w:val="en-US"/>
        </w:rPr>
      </w:pPr>
      <w:r w:rsidRPr="0013173D">
        <w:rPr>
          <w:b/>
        </w:rPr>
        <w:t>Технологическая карта конструирова</w:t>
      </w:r>
      <w:r w:rsidR="002D678D">
        <w:rPr>
          <w:b/>
        </w:rPr>
        <w:t>ния урока</w:t>
      </w:r>
    </w:p>
    <w:p w:rsidR="00162ED8" w:rsidRPr="0013173D" w:rsidRDefault="00162ED8" w:rsidP="003F1F98">
      <w:pPr>
        <w:jc w:val="both"/>
        <w:rPr>
          <w:b/>
          <w:sz w:val="20"/>
          <w:szCs w:val="20"/>
        </w:rPr>
      </w:pPr>
    </w:p>
    <w:tbl>
      <w:tblPr>
        <w:tblW w:w="1545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982"/>
        <w:gridCol w:w="2410"/>
        <w:gridCol w:w="2897"/>
        <w:gridCol w:w="3885"/>
        <w:gridCol w:w="22"/>
        <w:gridCol w:w="3260"/>
      </w:tblGrid>
      <w:tr w:rsidR="007077A9" w:rsidRPr="00AA1C89" w:rsidTr="00895C27">
        <w:trPr>
          <w:trHeight w:val="276"/>
        </w:trPr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158" w:rsidRPr="00AA1C89" w:rsidRDefault="00D35158" w:rsidP="006A661D">
            <w:pPr>
              <w:tabs>
                <w:tab w:val="left" w:pos="108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AA1C89">
              <w:rPr>
                <w:b/>
                <w:sz w:val="22"/>
                <w:szCs w:val="22"/>
              </w:rPr>
              <w:t>Этап урока</w:t>
            </w:r>
          </w:p>
          <w:p w:rsidR="00D35158" w:rsidRPr="00AA1C89" w:rsidRDefault="00D35158" w:rsidP="006A661D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AA1C89">
              <w:rPr>
                <w:b/>
                <w:sz w:val="22"/>
                <w:szCs w:val="22"/>
              </w:rPr>
              <w:t>(название, время, цели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5158" w:rsidRPr="00AA1C89" w:rsidRDefault="00D35158" w:rsidP="006A661D">
            <w:pPr>
              <w:jc w:val="center"/>
              <w:rPr>
                <w:b/>
                <w:sz w:val="22"/>
                <w:szCs w:val="22"/>
              </w:rPr>
            </w:pPr>
            <w:r w:rsidRPr="00AA1C89">
              <w:rPr>
                <w:b/>
                <w:sz w:val="22"/>
                <w:szCs w:val="22"/>
              </w:rPr>
              <w:t>Формы, методы, приёмы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5158" w:rsidRPr="00AA1C89" w:rsidRDefault="00D35158" w:rsidP="006A661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A1C89">
              <w:rPr>
                <w:b/>
                <w:sz w:val="22"/>
                <w:szCs w:val="22"/>
              </w:rPr>
              <w:t>Деятельность</w:t>
            </w:r>
          </w:p>
          <w:p w:rsidR="00D35158" w:rsidRPr="00AA1C89" w:rsidRDefault="00D35158" w:rsidP="006A661D">
            <w:pPr>
              <w:jc w:val="center"/>
              <w:rPr>
                <w:b/>
                <w:sz w:val="22"/>
                <w:szCs w:val="22"/>
              </w:rPr>
            </w:pPr>
            <w:r w:rsidRPr="00AA1C89">
              <w:rPr>
                <w:b/>
                <w:sz w:val="22"/>
                <w:szCs w:val="22"/>
              </w:rPr>
              <w:t>преподавателя</w:t>
            </w:r>
          </w:p>
        </w:tc>
        <w:tc>
          <w:tcPr>
            <w:tcW w:w="3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158" w:rsidRPr="00AA1C89" w:rsidRDefault="00D35158" w:rsidP="006A661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A1C89">
              <w:rPr>
                <w:b/>
                <w:sz w:val="22"/>
                <w:szCs w:val="22"/>
              </w:rPr>
              <w:t>Задания для обучающихся, выполнение которых приведёт к достижению запланированных результатов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158" w:rsidRPr="00AA1C89" w:rsidRDefault="00D35158" w:rsidP="006A661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A1C89">
              <w:rPr>
                <w:b/>
                <w:sz w:val="22"/>
                <w:szCs w:val="22"/>
              </w:rPr>
              <w:t>Деятельность</w:t>
            </w:r>
          </w:p>
          <w:p w:rsidR="00D35158" w:rsidRPr="00AA1C89" w:rsidRDefault="00D35158" w:rsidP="006A661D">
            <w:pPr>
              <w:jc w:val="center"/>
              <w:rPr>
                <w:b/>
                <w:sz w:val="22"/>
                <w:szCs w:val="22"/>
              </w:rPr>
            </w:pPr>
            <w:r w:rsidRPr="00AA1C89">
              <w:rPr>
                <w:b/>
                <w:sz w:val="22"/>
                <w:szCs w:val="22"/>
              </w:rPr>
              <w:t>обучающихся</w:t>
            </w:r>
          </w:p>
        </w:tc>
      </w:tr>
      <w:tr w:rsidR="007077A9" w:rsidRPr="00AA1C89" w:rsidTr="00895C27">
        <w:trPr>
          <w:trHeight w:val="276"/>
        </w:trPr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158" w:rsidRPr="00AA1C89" w:rsidRDefault="00D35158" w:rsidP="006A661D">
            <w:pPr>
              <w:tabs>
                <w:tab w:val="left" w:pos="108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158" w:rsidRPr="00AA1C89" w:rsidRDefault="00D35158" w:rsidP="006A661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5158" w:rsidRPr="00AA1C89" w:rsidRDefault="00D35158" w:rsidP="006A661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158" w:rsidRPr="00AA1C89" w:rsidRDefault="00D35158" w:rsidP="006A661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158" w:rsidRPr="00AA1C89" w:rsidRDefault="00D35158" w:rsidP="006A661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077A9" w:rsidRPr="00AA1C89" w:rsidTr="00895C27">
        <w:trPr>
          <w:trHeight w:val="416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5158" w:rsidRPr="00AA1C89" w:rsidRDefault="00D35158" w:rsidP="006A661D">
            <w:pPr>
              <w:snapToGrid w:val="0"/>
              <w:rPr>
                <w:b/>
                <w:sz w:val="22"/>
                <w:szCs w:val="22"/>
              </w:rPr>
            </w:pPr>
            <w:r w:rsidRPr="00AA1C89">
              <w:rPr>
                <w:b/>
                <w:sz w:val="22"/>
                <w:szCs w:val="22"/>
              </w:rPr>
              <w:t>1. Организационный момент, выполнение воинских требований.</w:t>
            </w:r>
          </w:p>
          <w:p w:rsidR="00D35158" w:rsidRPr="00AA1C89" w:rsidRDefault="00D35158" w:rsidP="006A661D">
            <w:pPr>
              <w:rPr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 xml:space="preserve">Продолжительность </w:t>
            </w:r>
            <w:r w:rsidRPr="00AA1C89">
              <w:rPr>
                <w:rFonts w:cs="Times New Roman"/>
                <w:sz w:val="22"/>
                <w:szCs w:val="22"/>
              </w:rPr>
              <w:t>–</w:t>
            </w:r>
            <w:r w:rsidRPr="00AA1C89">
              <w:rPr>
                <w:sz w:val="22"/>
                <w:szCs w:val="22"/>
              </w:rPr>
              <w:t xml:space="preserve"> 2 мин.</w:t>
            </w:r>
          </w:p>
          <w:p w:rsidR="006F6405" w:rsidRPr="00AA1C89" w:rsidRDefault="006F6405" w:rsidP="006A661D">
            <w:pPr>
              <w:rPr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 xml:space="preserve">Приветствие преподавателя на данном этапе усиливает мотивы </w:t>
            </w:r>
            <w:proofErr w:type="gramStart"/>
            <w:r w:rsidRPr="00AA1C89">
              <w:rPr>
                <w:sz w:val="22"/>
                <w:szCs w:val="22"/>
              </w:rPr>
              <w:t>обучающихся</w:t>
            </w:r>
            <w:proofErr w:type="gramEnd"/>
            <w:r w:rsidRPr="00AA1C89">
              <w:rPr>
                <w:sz w:val="22"/>
                <w:szCs w:val="22"/>
              </w:rPr>
              <w:t>, ориентирует на предстоящую деятельност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58" w:rsidRPr="00AA1C89" w:rsidRDefault="00D35158" w:rsidP="002D678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158" w:rsidRPr="00AA1C89" w:rsidRDefault="00D35158" w:rsidP="006F6405">
            <w:pPr>
              <w:snapToGrid w:val="0"/>
              <w:rPr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 xml:space="preserve">Проверяет присутствующих, готовит к работе на уроке, проверяет подготовленность рабочего места </w:t>
            </w:r>
            <w:r w:rsidR="00682170" w:rsidRPr="00AA1C89">
              <w:rPr>
                <w:sz w:val="22"/>
                <w:szCs w:val="22"/>
              </w:rPr>
              <w:t>об</w:t>
            </w:r>
            <w:r w:rsidRPr="00AA1C89">
              <w:rPr>
                <w:sz w:val="22"/>
                <w:szCs w:val="22"/>
              </w:rPr>
              <w:t>уча</w:t>
            </w:r>
            <w:r w:rsidR="00682170" w:rsidRPr="00AA1C89">
              <w:rPr>
                <w:sz w:val="22"/>
                <w:szCs w:val="22"/>
              </w:rPr>
              <w:t>ю</w:t>
            </w:r>
            <w:r w:rsidRPr="00AA1C89">
              <w:rPr>
                <w:sz w:val="22"/>
                <w:szCs w:val="22"/>
              </w:rPr>
              <w:t xml:space="preserve">щихся к уроку, организует внимание класса к работе на уроке, включает в учебный ритм, создаёт положительный, эмоциональный настрой обучающихся.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5158" w:rsidRPr="00AA1C89" w:rsidRDefault="00D35158" w:rsidP="006A66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158" w:rsidRPr="00AA1C89" w:rsidRDefault="00D35158" w:rsidP="006A661D">
            <w:pPr>
              <w:snapToGrid w:val="0"/>
              <w:rPr>
                <w:sz w:val="22"/>
                <w:szCs w:val="22"/>
              </w:rPr>
            </w:pPr>
            <w:proofErr w:type="gramStart"/>
            <w:r w:rsidRPr="00AA1C89">
              <w:rPr>
                <w:sz w:val="22"/>
                <w:szCs w:val="22"/>
              </w:rPr>
              <w:t>Обучающиеся</w:t>
            </w:r>
            <w:proofErr w:type="gramEnd"/>
            <w:r w:rsidRPr="00AA1C89">
              <w:rPr>
                <w:sz w:val="22"/>
                <w:szCs w:val="22"/>
              </w:rPr>
              <w:t xml:space="preserve"> приветствуют преподавателя, дежурный сдаёт рапорт.</w:t>
            </w:r>
          </w:p>
          <w:p w:rsidR="00D35158" w:rsidRPr="00AA1C89" w:rsidRDefault="00D35158" w:rsidP="006A661D">
            <w:pPr>
              <w:snapToGrid w:val="0"/>
              <w:rPr>
                <w:sz w:val="22"/>
                <w:szCs w:val="22"/>
              </w:rPr>
            </w:pPr>
          </w:p>
          <w:p w:rsidR="00D35158" w:rsidRPr="00AA1C89" w:rsidRDefault="00D35158" w:rsidP="006A661D">
            <w:pPr>
              <w:snapToGrid w:val="0"/>
              <w:rPr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>Эмоционально настраиваются на предстоящую учебную деятельность</w:t>
            </w:r>
          </w:p>
        </w:tc>
      </w:tr>
      <w:tr w:rsidR="007077A9" w:rsidRPr="00AA1C89" w:rsidTr="00EA04FD">
        <w:trPr>
          <w:trHeight w:val="7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51B09" w:rsidRPr="00AA1C89" w:rsidRDefault="00E51B09" w:rsidP="006A661D">
            <w:pPr>
              <w:rPr>
                <w:sz w:val="22"/>
                <w:szCs w:val="22"/>
                <w:u w:val="single"/>
              </w:rPr>
            </w:pPr>
            <w:r w:rsidRPr="00AA1C89">
              <w:rPr>
                <w:b/>
                <w:sz w:val="22"/>
                <w:szCs w:val="22"/>
              </w:rPr>
              <w:t xml:space="preserve">2. Этап актуализации и фиксирования индивидуального затруднения в пробном действии (проблемной задачи) </w:t>
            </w:r>
          </w:p>
          <w:p w:rsidR="00E51B09" w:rsidRPr="00AA1C89" w:rsidRDefault="00E51B09" w:rsidP="006A661D">
            <w:pPr>
              <w:rPr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 xml:space="preserve">Продолжительность </w:t>
            </w:r>
            <w:r w:rsidRPr="00AA1C89">
              <w:rPr>
                <w:rFonts w:cs="Times New Roman"/>
                <w:sz w:val="22"/>
                <w:szCs w:val="22"/>
              </w:rPr>
              <w:t>–</w:t>
            </w:r>
            <w:r w:rsidRPr="00AA1C89">
              <w:rPr>
                <w:sz w:val="22"/>
                <w:szCs w:val="22"/>
              </w:rPr>
              <w:t xml:space="preserve"> 7 мин.</w:t>
            </w:r>
          </w:p>
          <w:p w:rsidR="00E51B09" w:rsidRPr="00AA1C89" w:rsidRDefault="00E51B09" w:rsidP="006A661D">
            <w:pPr>
              <w:rPr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>Определение цели и задач  уро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1B09" w:rsidRPr="00AA1C89" w:rsidRDefault="00E51B09" w:rsidP="00442ED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Фронтальный опрос</w:t>
            </w:r>
          </w:p>
          <w:p w:rsidR="00E51B09" w:rsidRPr="00AA1C89" w:rsidRDefault="00E51B09" w:rsidP="007515B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E51B09" w:rsidRPr="00AA1C89" w:rsidRDefault="00AE1656" w:rsidP="007515B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Работа в парах</w:t>
            </w:r>
          </w:p>
          <w:p w:rsidR="00E51B09" w:rsidRPr="00AA1C89" w:rsidRDefault="00E51B09" w:rsidP="0048350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A04FD" w:rsidRPr="00AA1C89" w:rsidRDefault="00EA04FD" w:rsidP="00EA04F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При</w:t>
            </w:r>
            <w:r w:rsidR="00201A72" w:rsidRPr="00AA1C89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ё</w:t>
            </w:r>
            <w:r w:rsidRPr="00AA1C89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 xml:space="preserve">м </w:t>
            </w:r>
          </w:p>
          <w:p w:rsidR="00215E6A" w:rsidRPr="00AA1C89" w:rsidRDefault="00EA04FD" w:rsidP="00EA04F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«</w:t>
            </w:r>
            <w:r w:rsidR="00215E6A" w:rsidRPr="00AA1C89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 xml:space="preserve">Проблемный </w:t>
            </w:r>
          </w:p>
          <w:p w:rsidR="00EA04FD" w:rsidRPr="00AA1C89" w:rsidRDefault="00215E6A" w:rsidP="00EA04F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вопрос</w:t>
            </w:r>
            <w:r w:rsidR="00EA04FD" w:rsidRPr="00AA1C89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»</w:t>
            </w:r>
          </w:p>
          <w:p w:rsidR="001C223C" w:rsidRPr="00AC11AA" w:rsidRDefault="001C223C" w:rsidP="002935F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AC11AA" w:rsidRPr="00AC11AA" w:rsidRDefault="00AC11AA" w:rsidP="00AC11AA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C11AA">
              <w:rPr>
                <w:b/>
              </w:rPr>
              <w:t>Видео материал</w:t>
            </w:r>
          </w:p>
          <w:p w:rsidR="00AC11AA" w:rsidRPr="00AA1C89" w:rsidRDefault="00AC11AA" w:rsidP="00AC11A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11AA">
              <w:rPr>
                <w:b/>
              </w:rPr>
              <w:t>«Сила рук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715" w:rsidRPr="00AA1C89" w:rsidRDefault="00F44715" w:rsidP="00F44715">
            <w:pPr>
              <w:rPr>
                <w:rFonts w:cs="Times New Roman"/>
                <w:sz w:val="22"/>
                <w:szCs w:val="22"/>
              </w:rPr>
            </w:pPr>
            <w:r w:rsidRPr="00AA1C89">
              <w:rPr>
                <w:rFonts w:cs="Times New Roman"/>
                <w:sz w:val="22"/>
                <w:szCs w:val="22"/>
              </w:rPr>
              <w:t>Организует работу со слайдом презентации</w:t>
            </w:r>
          </w:p>
          <w:p w:rsidR="00682170" w:rsidRPr="00AA1C89" w:rsidRDefault="00682170" w:rsidP="00F44715">
            <w:pPr>
              <w:rPr>
                <w:rFonts w:cs="Times New Roman"/>
                <w:sz w:val="22"/>
                <w:szCs w:val="22"/>
              </w:rPr>
            </w:pPr>
          </w:p>
          <w:p w:rsidR="00E51B09" w:rsidRPr="00AA1C89" w:rsidRDefault="00F44715" w:rsidP="00F4471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sz w:val="22"/>
                <w:szCs w:val="22"/>
              </w:rPr>
              <w:t>Задаёт мотивационные в</w:t>
            </w:r>
            <w:r w:rsidRPr="00AA1C89">
              <w:rPr>
                <w:rFonts w:cs="Times New Roman"/>
                <w:sz w:val="22"/>
                <w:szCs w:val="22"/>
              </w:rPr>
              <w:t>о</w:t>
            </w:r>
            <w:r w:rsidRPr="00AA1C89">
              <w:rPr>
                <w:rFonts w:cs="Times New Roman"/>
                <w:sz w:val="22"/>
                <w:szCs w:val="22"/>
              </w:rPr>
              <w:t>просы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69A6" w:rsidRPr="002D678D" w:rsidRDefault="00215E6A" w:rsidP="007A6B7D">
            <w:pPr>
              <w:pStyle w:val="ac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sz w:val="22"/>
                <w:szCs w:val="22"/>
              </w:rPr>
            </w:pPr>
            <w:r w:rsidRPr="00AA1C89">
              <w:rPr>
                <w:color w:val="000000"/>
                <w:sz w:val="22"/>
                <w:szCs w:val="22"/>
              </w:rPr>
              <w:t>Как много лет назад при стро</w:t>
            </w:r>
            <w:r w:rsidRPr="00AA1C89">
              <w:rPr>
                <w:color w:val="000000"/>
                <w:sz w:val="22"/>
                <w:szCs w:val="22"/>
              </w:rPr>
              <w:t>и</w:t>
            </w:r>
            <w:r w:rsidRPr="00AA1C89">
              <w:rPr>
                <w:color w:val="000000"/>
                <w:sz w:val="22"/>
                <w:szCs w:val="22"/>
              </w:rPr>
              <w:t>тельстве пирамид в Древнем Египте передвигали и поднимали на большую высоту тяжелые к</w:t>
            </w:r>
            <w:r w:rsidRPr="00AA1C89">
              <w:rPr>
                <w:color w:val="000000"/>
                <w:sz w:val="22"/>
                <w:szCs w:val="22"/>
              </w:rPr>
              <w:t>а</w:t>
            </w:r>
            <w:r w:rsidRPr="00AA1C89">
              <w:rPr>
                <w:color w:val="000000"/>
                <w:sz w:val="22"/>
                <w:szCs w:val="22"/>
              </w:rPr>
              <w:t>менные плиты?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B09" w:rsidRPr="00AA1C89" w:rsidRDefault="00E51B09" w:rsidP="00F16067">
            <w:pPr>
              <w:pStyle w:val="af2"/>
              <w:rPr>
                <w:rFonts w:ascii="Times New Roman" w:hAnsi="Times New Roman"/>
                <w:szCs w:val="22"/>
              </w:rPr>
            </w:pPr>
            <w:r w:rsidRPr="00AA1C89">
              <w:rPr>
                <w:rFonts w:ascii="Times New Roman" w:hAnsi="Times New Roman"/>
                <w:szCs w:val="22"/>
              </w:rPr>
              <w:t>Отвечают на вопросы, высказ</w:t>
            </w:r>
            <w:r w:rsidRPr="00AA1C89">
              <w:rPr>
                <w:rFonts w:ascii="Times New Roman" w:hAnsi="Times New Roman"/>
                <w:szCs w:val="22"/>
              </w:rPr>
              <w:t>ы</w:t>
            </w:r>
            <w:r w:rsidRPr="00AA1C89">
              <w:rPr>
                <w:rFonts w:ascii="Times New Roman" w:hAnsi="Times New Roman"/>
                <w:szCs w:val="22"/>
              </w:rPr>
              <w:t>вают свои предположения. Предлагают и согласовывают с преподавателем тему (главный вопрос) урока.</w:t>
            </w:r>
            <w:r w:rsidR="00F16067" w:rsidRPr="00AA1C89">
              <w:rPr>
                <w:rFonts w:ascii="Times New Roman" w:hAnsi="Times New Roman"/>
                <w:szCs w:val="22"/>
              </w:rPr>
              <w:t xml:space="preserve"> </w:t>
            </w:r>
            <w:r w:rsidRPr="00AA1C89">
              <w:rPr>
                <w:rFonts w:ascii="Times New Roman" w:hAnsi="Times New Roman"/>
                <w:szCs w:val="22"/>
              </w:rPr>
              <w:t>Осознают цель предстоящей деятельности.</w:t>
            </w:r>
          </w:p>
        </w:tc>
      </w:tr>
      <w:tr w:rsidR="007077A9" w:rsidRPr="00AA1C89" w:rsidTr="0048350E">
        <w:trPr>
          <w:trHeight w:val="7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8350E" w:rsidRPr="00AA1C89" w:rsidRDefault="0048350E" w:rsidP="006A661D">
            <w:pPr>
              <w:rPr>
                <w:b/>
                <w:sz w:val="22"/>
                <w:szCs w:val="22"/>
              </w:rPr>
            </w:pPr>
            <w:r w:rsidRPr="00AA1C89">
              <w:rPr>
                <w:b/>
                <w:sz w:val="22"/>
                <w:szCs w:val="22"/>
              </w:rPr>
              <w:t>3. Этап мотивации (самоопределения) к учебной деятельности.</w:t>
            </w:r>
          </w:p>
          <w:p w:rsidR="0048350E" w:rsidRPr="00AA1C89" w:rsidRDefault="0048350E" w:rsidP="006A661D">
            <w:pPr>
              <w:rPr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 xml:space="preserve">Продолжительность </w:t>
            </w:r>
            <w:r w:rsidRPr="00AA1C89">
              <w:rPr>
                <w:rFonts w:cs="Times New Roman"/>
                <w:sz w:val="22"/>
                <w:szCs w:val="22"/>
              </w:rPr>
              <w:t>–</w:t>
            </w:r>
            <w:r w:rsidRPr="00AA1C89">
              <w:rPr>
                <w:sz w:val="22"/>
                <w:szCs w:val="22"/>
              </w:rPr>
              <w:t xml:space="preserve"> 2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8350E" w:rsidRPr="00AA1C89" w:rsidRDefault="0048350E" w:rsidP="006A66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sz w:val="22"/>
                <w:szCs w:val="22"/>
                <w:lang w:eastAsia="ru-RU"/>
              </w:rPr>
              <w:t>Фронтальный опрос</w:t>
            </w:r>
          </w:p>
          <w:p w:rsidR="0048350E" w:rsidRPr="00AA1C89" w:rsidRDefault="0048350E" w:rsidP="006A66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EA04FD" w:rsidRPr="00AA1C89" w:rsidRDefault="00EA04FD" w:rsidP="00EA04F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При</w:t>
            </w:r>
            <w:r w:rsidR="00201A72" w:rsidRPr="00AA1C89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ё</w:t>
            </w:r>
            <w:r w:rsidRPr="00AA1C89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 xml:space="preserve">м </w:t>
            </w:r>
          </w:p>
          <w:p w:rsidR="00215E6A" w:rsidRPr="00AA1C89" w:rsidRDefault="00EA04FD" w:rsidP="00726D8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«</w:t>
            </w:r>
            <w:r w:rsidR="00215E6A" w:rsidRPr="00AA1C89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 xml:space="preserve">Продолжи </w:t>
            </w:r>
          </w:p>
          <w:p w:rsidR="00EA04FD" w:rsidRDefault="00215E6A" w:rsidP="00726D8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предложение</w:t>
            </w:r>
            <w:r w:rsidR="00EA04FD" w:rsidRPr="00AA1C89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»</w:t>
            </w:r>
          </w:p>
          <w:p w:rsidR="00AA1C89" w:rsidRDefault="00AA1C89" w:rsidP="00726D8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AA1C89" w:rsidRDefault="00AA1C89" w:rsidP="00726D8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AA1C89" w:rsidRDefault="00AA1C89" w:rsidP="00726D8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AA1C89" w:rsidRDefault="00AA1C89" w:rsidP="00726D8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AA1C89" w:rsidRDefault="00AA1C89" w:rsidP="00726D8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AA1C89" w:rsidRDefault="00AA1C89" w:rsidP="00726D8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AA1C89" w:rsidRDefault="00AA1C89" w:rsidP="00726D8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AA1C89" w:rsidRDefault="00AA1C89" w:rsidP="00726D8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AA1C89" w:rsidRDefault="00AA1C89" w:rsidP="00726D8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AA1C89" w:rsidRDefault="00AA1C89" w:rsidP="00726D8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AA1C89" w:rsidRDefault="00AA1C89" w:rsidP="00726D8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AA1C89" w:rsidRDefault="00AA1C89" w:rsidP="00726D8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 xml:space="preserve">Приём </w:t>
            </w:r>
          </w:p>
          <w:p w:rsidR="00AA1C89" w:rsidRDefault="00AA1C89" w:rsidP="00726D8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 xml:space="preserve">«Честный </w:t>
            </w:r>
          </w:p>
          <w:p w:rsidR="0048350E" w:rsidRPr="002D678D" w:rsidRDefault="00AA1C89" w:rsidP="00E51B0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US" w:eastAsia="ru-R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самоанализ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74A4" w:rsidRPr="00AA1C89" w:rsidRDefault="00F44715" w:rsidP="000E74A4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sz w:val="22"/>
                <w:szCs w:val="22"/>
                <w:lang w:eastAsia="ru-RU"/>
              </w:rPr>
              <w:lastRenderedPageBreak/>
              <w:t>Организует работу со слайдом презентации</w:t>
            </w:r>
            <w:r w:rsidR="000E74A4" w:rsidRPr="00AA1C89">
              <w:rPr>
                <w:rFonts w:cs="Times New Roman"/>
                <w:sz w:val="22"/>
                <w:szCs w:val="22"/>
                <w:lang w:eastAsia="ru-RU"/>
              </w:rPr>
              <w:t>, с маршрутным листом</w:t>
            </w:r>
          </w:p>
          <w:p w:rsidR="00F44715" w:rsidRPr="00AA1C89" w:rsidRDefault="00F44715" w:rsidP="00F44715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012B2" w:rsidRPr="00AA1C89" w:rsidRDefault="006012B2" w:rsidP="006A66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04FD" w:rsidRPr="00AA1C89" w:rsidRDefault="00EA04FD" w:rsidP="00EA04F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1C89">
              <w:rPr>
                <w:i/>
                <w:sz w:val="22"/>
                <w:szCs w:val="22"/>
              </w:rPr>
              <w:t>Оцените Вашу готовность к уроку.</w:t>
            </w:r>
          </w:p>
          <w:p w:rsidR="00215E6A" w:rsidRPr="00AA1C89" w:rsidRDefault="00215E6A" w:rsidP="00215E6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Заполните пропуски в тексте, испол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зуя слова: </w:t>
            </w:r>
            <w:r w:rsidRPr="00AA1C89">
              <w:rPr>
                <w:rFonts w:cs="Times New Roman"/>
                <w:i/>
                <w:iCs/>
                <w:color w:val="000000"/>
                <w:sz w:val="22"/>
                <w:szCs w:val="22"/>
                <w:lang w:eastAsia="ru-RU"/>
              </w:rPr>
              <w:t>тело; сила; работа</w:t>
            </w:r>
            <w:r w:rsidRPr="00AA1C89">
              <w:rPr>
                <w:rFonts w:cs="Times New Roman"/>
                <w:iCs/>
                <w:color w:val="000000"/>
                <w:sz w:val="22"/>
                <w:szCs w:val="22"/>
                <w:lang w:eastAsia="ru-RU"/>
              </w:rPr>
              <w:t>.</w:t>
            </w:r>
          </w:p>
          <w:p w:rsidR="00EA04FD" w:rsidRPr="00AA1C89" w:rsidRDefault="00215E6A" w:rsidP="00215E6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В физике термин «механическая _</w:t>
            </w:r>
            <w:r w:rsidR="00B40583" w:rsidRPr="00AA1C89">
              <w:rPr>
                <w:rFonts w:cs="Times New Roman"/>
                <w:b/>
                <w:color w:val="000000"/>
                <w:sz w:val="22"/>
                <w:szCs w:val="22"/>
                <w:u w:val="single"/>
                <w:lang w:eastAsia="ru-RU"/>
              </w:rPr>
              <w:t>работа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_ силы» используют как х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рактеристику результата воздействия </w:t>
            </w:r>
            <w:r w:rsidRPr="00AA1C89">
              <w:rPr>
                <w:rFonts w:cs="Times New Roman"/>
                <w:iCs/>
                <w:color w:val="000000"/>
                <w:sz w:val="22"/>
                <w:szCs w:val="22"/>
                <w:lang w:eastAsia="ru-RU"/>
              </w:rPr>
              <w:t xml:space="preserve">силы 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 стороны одного тела на др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гое, если при этом второе тело меняет свое положение в пространстве. Ин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гда </w:t>
            </w:r>
            <w:proofErr w:type="gramStart"/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вместо</w:t>
            </w:r>
            <w:proofErr w:type="gramEnd"/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«</w:t>
            </w:r>
            <w:proofErr w:type="gramStart"/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работа</w:t>
            </w:r>
            <w:proofErr w:type="gramEnd"/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силы» говорят «работа _</w:t>
            </w:r>
            <w:r w:rsidR="00B40583" w:rsidRPr="00AA1C89">
              <w:rPr>
                <w:rFonts w:cs="Times New Roman"/>
                <w:b/>
                <w:color w:val="000000"/>
                <w:sz w:val="22"/>
                <w:szCs w:val="22"/>
                <w:u w:val="single"/>
                <w:lang w:eastAsia="ru-RU"/>
              </w:rPr>
              <w:t>тела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_ ». Например, когда говорят о</w:t>
            </w:r>
            <w:r w:rsidR="00165A8F" w:rsidRPr="00AA1C89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«работе локомотива», по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lastRenderedPageBreak/>
              <w:t>разумевают «работу _</w:t>
            </w:r>
            <w:r w:rsidR="00B40583" w:rsidRPr="00AA1C89">
              <w:rPr>
                <w:rFonts w:cs="Times New Roman"/>
                <w:b/>
                <w:color w:val="000000"/>
                <w:sz w:val="22"/>
                <w:szCs w:val="22"/>
                <w:u w:val="single"/>
                <w:lang w:eastAsia="ru-RU"/>
              </w:rPr>
              <w:t>силы</w:t>
            </w:r>
            <w:r w:rsidR="00B40583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_</w:t>
            </w:r>
            <w:proofErr w:type="gramStart"/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прил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женной к подвижному составу со ст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роны локомотива».</w:t>
            </w:r>
          </w:p>
          <w:p w:rsidR="00215E6A" w:rsidRPr="00AA1C89" w:rsidRDefault="00215E6A" w:rsidP="00215E6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sz w:val="22"/>
                <w:szCs w:val="22"/>
                <w:lang w:eastAsia="ru-RU"/>
              </w:rPr>
            </w:pPr>
          </w:p>
          <w:p w:rsidR="00FD1194" w:rsidRPr="00AA1C89" w:rsidRDefault="00FD1194" w:rsidP="00FD119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37"/>
              <w:rPr>
                <w:rFonts w:cs="Times New Roman"/>
                <w:i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i/>
                <w:sz w:val="22"/>
                <w:szCs w:val="22"/>
                <w:lang w:eastAsia="ru-RU"/>
              </w:rPr>
              <w:t>Выводы</w:t>
            </w:r>
          </w:p>
          <w:p w:rsidR="00215E6A" w:rsidRPr="00AA1C89" w:rsidRDefault="00215E6A" w:rsidP="00215E6A">
            <w:pPr>
              <w:pStyle w:val="ac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sz w:val="22"/>
                <w:szCs w:val="22"/>
              </w:rPr>
            </w:pPr>
            <w:r w:rsidRPr="00AA1C89">
              <w:rPr>
                <w:color w:val="000000"/>
                <w:sz w:val="22"/>
                <w:szCs w:val="22"/>
              </w:rPr>
              <w:t>Почему мне важно знать о пр</w:t>
            </w:r>
            <w:r w:rsidRPr="00AA1C89">
              <w:rPr>
                <w:color w:val="000000"/>
                <w:sz w:val="22"/>
                <w:szCs w:val="22"/>
              </w:rPr>
              <w:t>о</w:t>
            </w:r>
            <w:r w:rsidRPr="00AA1C89">
              <w:rPr>
                <w:color w:val="000000"/>
                <w:sz w:val="22"/>
                <w:szCs w:val="22"/>
              </w:rPr>
              <w:t>стых механизмах?</w:t>
            </w:r>
          </w:p>
          <w:p w:rsidR="00215E6A" w:rsidRPr="00AA1C89" w:rsidRDefault="00215E6A" w:rsidP="00215E6A">
            <w:pPr>
              <w:pStyle w:val="ac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sz w:val="22"/>
                <w:szCs w:val="22"/>
              </w:rPr>
            </w:pPr>
            <w:r w:rsidRPr="00AA1C89">
              <w:rPr>
                <w:color w:val="000000"/>
                <w:sz w:val="22"/>
                <w:szCs w:val="22"/>
              </w:rPr>
              <w:t>Как уроки физики помогают мне в повседневной жизни?</w:t>
            </w:r>
          </w:p>
          <w:p w:rsidR="00215E6A" w:rsidRPr="00AA1C89" w:rsidRDefault="00215E6A" w:rsidP="00215E6A">
            <w:pPr>
              <w:pStyle w:val="ac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sz w:val="22"/>
                <w:szCs w:val="22"/>
              </w:rPr>
            </w:pPr>
            <w:r w:rsidRPr="00AA1C89">
              <w:rPr>
                <w:color w:val="000000"/>
                <w:sz w:val="22"/>
                <w:szCs w:val="22"/>
              </w:rPr>
              <w:t>Почему я сегодня имею настрой на активную работу?</w:t>
            </w:r>
          </w:p>
          <w:p w:rsidR="000F77A4" w:rsidRPr="00AA1C89" w:rsidRDefault="00215E6A" w:rsidP="00215E6A">
            <w:pPr>
              <w:pStyle w:val="ac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bCs/>
                <w:i/>
                <w:sz w:val="22"/>
                <w:szCs w:val="22"/>
              </w:rPr>
            </w:pPr>
            <w:r w:rsidRPr="00AA1C89">
              <w:rPr>
                <w:color w:val="000000"/>
                <w:sz w:val="22"/>
                <w:szCs w:val="22"/>
              </w:rPr>
              <w:t>Что ожидают от моей уч</w:t>
            </w:r>
            <w:r w:rsidR="003602DA" w:rsidRPr="00AA1C89">
              <w:rPr>
                <w:color w:val="000000"/>
                <w:sz w:val="22"/>
                <w:szCs w:val="22"/>
              </w:rPr>
              <w:t>ё</w:t>
            </w:r>
            <w:r w:rsidRPr="00AA1C89">
              <w:rPr>
                <w:color w:val="000000"/>
                <w:sz w:val="22"/>
                <w:szCs w:val="22"/>
              </w:rPr>
              <w:t xml:space="preserve">бы в </w:t>
            </w:r>
            <w:r w:rsidR="00814603" w:rsidRPr="00AA1C89">
              <w:rPr>
                <w:color w:val="000000"/>
                <w:sz w:val="22"/>
                <w:szCs w:val="22"/>
              </w:rPr>
              <w:t>училище</w:t>
            </w:r>
            <w:r w:rsidRPr="00AA1C89">
              <w:rPr>
                <w:color w:val="000000"/>
                <w:sz w:val="22"/>
                <w:szCs w:val="22"/>
              </w:rPr>
              <w:t xml:space="preserve"> мои родители?</w:t>
            </w:r>
            <w:r w:rsidR="00726D85" w:rsidRPr="00AA1C89">
              <w:rPr>
                <w:bCs/>
                <w:i/>
                <w:sz w:val="22"/>
                <w:szCs w:val="22"/>
              </w:rPr>
              <w:t xml:space="preserve"> </w:t>
            </w:r>
          </w:p>
          <w:p w:rsidR="00726D85" w:rsidRPr="00AA1C89" w:rsidRDefault="00726D85" w:rsidP="00726D8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397"/>
              <w:rPr>
                <w:rFonts w:cs="Times New Roman"/>
                <w:bCs/>
                <w:i/>
                <w:sz w:val="22"/>
                <w:szCs w:val="22"/>
                <w:lang w:eastAsia="ru-RU"/>
              </w:rPr>
            </w:pPr>
          </w:p>
          <w:p w:rsidR="00FD1194" w:rsidRPr="00AA1C89" w:rsidRDefault="0048350E" w:rsidP="00FD119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Cs/>
                <w:i/>
                <w:sz w:val="22"/>
                <w:szCs w:val="22"/>
                <w:lang w:eastAsia="ru-RU"/>
              </w:rPr>
              <w:t>Задачи урока:</w:t>
            </w:r>
          </w:p>
          <w:p w:rsidR="00215E6A" w:rsidRPr="00AA1C89" w:rsidRDefault="00FD1194" w:rsidP="00215E6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sz w:val="22"/>
                <w:szCs w:val="22"/>
              </w:rPr>
              <w:t xml:space="preserve">* </w:t>
            </w:r>
            <w:r w:rsidR="00215E6A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ознакомиться с видами простых м</w:t>
            </w:r>
            <w:r w:rsidR="00215E6A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е</w:t>
            </w:r>
            <w:r w:rsidR="00215E6A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ханизмов;</w:t>
            </w:r>
          </w:p>
          <w:p w:rsidR="0048350E" w:rsidRPr="00AA1C89" w:rsidRDefault="00215E6A" w:rsidP="00215E6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*  научиться использовать знания о простых механизмах для решения задач</w:t>
            </w:r>
            <w:r w:rsidR="00726D85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50E" w:rsidRPr="00AA1C89" w:rsidRDefault="0048350E" w:rsidP="006A661D">
            <w:pPr>
              <w:pStyle w:val="af2"/>
              <w:rPr>
                <w:rFonts w:ascii="Times New Roman" w:hAnsi="Times New Roman"/>
                <w:szCs w:val="22"/>
              </w:rPr>
            </w:pPr>
            <w:r w:rsidRPr="00AA1C89">
              <w:rPr>
                <w:rFonts w:ascii="Times New Roman" w:hAnsi="Times New Roman"/>
                <w:szCs w:val="22"/>
              </w:rPr>
              <w:lastRenderedPageBreak/>
              <w:t>Отвечают на вопросы, высказ</w:t>
            </w:r>
            <w:r w:rsidRPr="00AA1C89">
              <w:rPr>
                <w:rFonts w:ascii="Times New Roman" w:hAnsi="Times New Roman"/>
                <w:szCs w:val="22"/>
              </w:rPr>
              <w:t>ы</w:t>
            </w:r>
            <w:r w:rsidRPr="00AA1C89">
              <w:rPr>
                <w:rFonts w:ascii="Times New Roman" w:hAnsi="Times New Roman"/>
                <w:szCs w:val="22"/>
              </w:rPr>
              <w:t>вают свои предположения.</w:t>
            </w:r>
          </w:p>
          <w:p w:rsidR="0048350E" w:rsidRPr="00AA1C89" w:rsidRDefault="0048350E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48350E" w:rsidRPr="00AA1C89" w:rsidRDefault="0048350E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48350E" w:rsidRPr="00AA1C89" w:rsidRDefault="0048350E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48350E" w:rsidRPr="00AA1C89" w:rsidRDefault="0048350E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48350E" w:rsidRPr="00AA1C89" w:rsidRDefault="0048350E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48350E" w:rsidRPr="00AA1C89" w:rsidRDefault="0048350E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48350E" w:rsidRPr="00AA1C89" w:rsidRDefault="0048350E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48350E" w:rsidRPr="00AA1C89" w:rsidRDefault="0048350E" w:rsidP="0048350E">
            <w:pPr>
              <w:pStyle w:val="af2"/>
              <w:rPr>
                <w:rFonts w:ascii="Times New Roman" w:hAnsi="Times New Roman"/>
                <w:szCs w:val="22"/>
              </w:rPr>
            </w:pPr>
          </w:p>
        </w:tc>
      </w:tr>
      <w:tr w:rsidR="007077A9" w:rsidRPr="00AA1C89" w:rsidTr="00895C27">
        <w:trPr>
          <w:trHeight w:val="70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35158" w:rsidRPr="00AA1C89" w:rsidRDefault="00D35158" w:rsidP="006A661D">
            <w:pPr>
              <w:rPr>
                <w:rFonts w:eastAsia="Calibri" w:cs="Times New Roman"/>
                <w:b/>
                <w:sz w:val="22"/>
                <w:szCs w:val="22"/>
              </w:rPr>
            </w:pPr>
            <w:r w:rsidRPr="00AA1C89">
              <w:rPr>
                <w:b/>
                <w:sz w:val="22"/>
                <w:szCs w:val="22"/>
              </w:rPr>
              <w:lastRenderedPageBreak/>
              <w:t xml:space="preserve">4. </w:t>
            </w:r>
            <w:r w:rsidRPr="00AA1C89">
              <w:rPr>
                <w:rFonts w:eastAsia="Calibri" w:cs="Times New Roman"/>
                <w:b/>
                <w:sz w:val="22"/>
                <w:szCs w:val="22"/>
              </w:rPr>
              <w:t>Повторение ранее изученного материала</w:t>
            </w:r>
          </w:p>
          <w:p w:rsidR="00D35158" w:rsidRPr="00AA1C89" w:rsidRDefault="00D35158" w:rsidP="006A661D">
            <w:pPr>
              <w:rPr>
                <w:b/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 xml:space="preserve">Продолжительность </w:t>
            </w:r>
            <w:r w:rsidRPr="00AA1C89">
              <w:rPr>
                <w:rFonts w:cs="Times New Roman"/>
                <w:sz w:val="22"/>
                <w:szCs w:val="22"/>
              </w:rPr>
              <w:t xml:space="preserve">– </w:t>
            </w:r>
            <w:r w:rsidRPr="00AA1C89">
              <w:rPr>
                <w:sz w:val="22"/>
                <w:szCs w:val="22"/>
              </w:rPr>
              <w:t>7 мин.</w:t>
            </w:r>
          </w:p>
          <w:p w:rsidR="00D35158" w:rsidRPr="00AA1C89" w:rsidRDefault="00D35158" w:rsidP="00384FC7">
            <w:pPr>
              <w:rPr>
                <w:b/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>Преподаватель подготавливает мышление обучающихся, организует осознание ими внутренней потребности к построению учебных действий и фиксирование каждым индивидуального затруднения в пробном действ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35158" w:rsidRPr="00AA1C89" w:rsidRDefault="00D35158" w:rsidP="006A66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1C89">
              <w:rPr>
                <w:b/>
                <w:sz w:val="22"/>
                <w:szCs w:val="22"/>
              </w:rPr>
              <w:t>Фронтальный опрос</w:t>
            </w:r>
          </w:p>
          <w:p w:rsidR="00D35158" w:rsidRPr="00AA1C89" w:rsidRDefault="00D35158" w:rsidP="006A66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5236A" w:rsidRPr="00AA1C89" w:rsidRDefault="0035236A" w:rsidP="0035236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1C89">
              <w:rPr>
                <w:b/>
                <w:sz w:val="22"/>
                <w:szCs w:val="22"/>
              </w:rPr>
              <w:t>Работа в группах</w:t>
            </w:r>
          </w:p>
          <w:p w:rsidR="0035236A" w:rsidRDefault="0035236A" w:rsidP="00384FC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  <w:p w:rsidR="00AA1C89" w:rsidRDefault="00AA1C89" w:rsidP="00384FC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  <w:p w:rsidR="00AA1C89" w:rsidRDefault="00AA1C89" w:rsidP="00384FC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  <w:p w:rsidR="00AA1C89" w:rsidRDefault="00AA1C89" w:rsidP="00384FC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  <w:p w:rsidR="00AA1C89" w:rsidRDefault="00AA1C89" w:rsidP="00384FC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  <w:p w:rsidR="00AA1C89" w:rsidRPr="00AA1C89" w:rsidRDefault="00AA1C89" w:rsidP="00384FC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Работа с тетрадью</w:t>
            </w:r>
          </w:p>
          <w:p w:rsidR="00573C43" w:rsidRPr="00AA1C89" w:rsidRDefault="00573C43" w:rsidP="00384FC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  <w:p w:rsidR="00573C43" w:rsidRPr="00AA1C89" w:rsidRDefault="00AA1C89" w:rsidP="00223AB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sz w:val="22"/>
                <w:szCs w:val="22"/>
                <w:lang w:eastAsia="ru-RU"/>
              </w:rPr>
              <w:t>Работа с книгой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5158" w:rsidRPr="00AA1C89" w:rsidRDefault="00D35158" w:rsidP="006A661D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sz w:val="22"/>
                <w:szCs w:val="22"/>
              </w:rPr>
              <w:t>Организует деятельность по проверке изученного материала</w:t>
            </w:r>
            <w:r w:rsidR="0035236A" w:rsidRPr="00AA1C89">
              <w:rPr>
                <w:rFonts w:cs="Times New Roman"/>
                <w:sz w:val="22"/>
                <w:szCs w:val="22"/>
              </w:rPr>
              <w:t xml:space="preserve">, </w:t>
            </w:r>
            <w:r w:rsidRPr="00AA1C89">
              <w:rPr>
                <w:rFonts w:cs="Times New Roman"/>
                <w:sz w:val="22"/>
                <w:szCs w:val="22"/>
              </w:rPr>
              <w:t>работу с маршрутным листом.</w:t>
            </w:r>
          </w:p>
          <w:p w:rsidR="0035236A" w:rsidRPr="00AA1C89" w:rsidRDefault="0035236A" w:rsidP="0035236A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35236A" w:rsidRPr="00AA1C89" w:rsidRDefault="0035236A" w:rsidP="006A661D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BD5106" w:rsidRPr="00AA1C89" w:rsidRDefault="00BD5106" w:rsidP="006A661D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573C43" w:rsidRPr="00AA1C89" w:rsidRDefault="00573C43" w:rsidP="006A661D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D35158" w:rsidRPr="00AA1C89" w:rsidRDefault="00D35158" w:rsidP="00573C43">
            <w:pPr>
              <w:snapToGrid w:val="0"/>
              <w:rPr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 xml:space="preserve">Проверка самоподготовки, опрос с места, работа с </w:t>
            </w:r>
            <w:r w:rsidR="00573C43" w:rsidRPr="00AA1C89">
              <w:rPr>
                <w:sz w:val="22"/>
                <w:szCs w:val="22"/>
              </w:rPr>
              <w:t>учебником</w:t>
            </w:r>
            <w:r w:rsidRPr="00AA1C89">
              <w:rPr>
                <w:sz w:val="22"/>
                <w:szCs w:val="22"/>
              </w:rPr>
              <w:t>.</w:t>
            </w:r>
          </w:p>
          <w:p w:rsidR="007A6B7D" w:rsidRPr="00AA1C89" w:rsidRDefault="007A6B7D" w:rsidP="00573C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5158" w:rsidRPr="00AA1C89" w:rsidRDefault="00D35158" w:rsidP="007515BD">
            <w:pPr>
              <w:jc w:val="center"/>
              <w:rPr>
                <w:sz w:val="22"/>
                <w:szCs w:val="22"/>
              </w:rPr>
            </w:pPr>
            <w:r w:rsidRPr="00AA1C89">
              <w:rPr>
                <w:bCs/>
                <w:sz w:val="22"/>
                <w:szCs w:val="22"/>
              </w:rPr>
              <w:t xml:space="preserve">(см. </w:t>
            </w:r>
            <w:r w:rsidR="007515BD" w:rsidRPr="00AA1C89">
              <w:rPr>
                <w:bCs/>
                <w:sz w:val="22"/>
                <w:szCs w:val="22"/>
              </w:rPr>
              <w:t>П</w:t>
            </w:r>
            <w:r w:rsidRPr="00AA1C89">
              <w:rPr>
                <w:bCs/>
                <w:sz w:val="22"/>
                <w:szCs w:val="22"/>
              </w:rPr>
              <w:t>риложени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158" w:rsidRPr="00AA1C89" w:rsidRDefault="00D35158" w:rsidP="006A66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sz w:val="22"/>
                <w:szCs w:val="22"/>
                <w:lang w:eastAsia="ru-RU"/>
              </w:rPr>
              <w:t>Работа с маршрутным листом.</w:t>
            </w:r>
          </w:p>
          <w:p w:rsidR="00D35158" w:rsidRPr="00AA1C89" w:rsidRDefault="00D35158" w:rsidP="006A66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D35158" w:rsidRPr="00AA1C89" w:rsidRDefault="00D35158" w:rsidP="006A66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sz w:val="22"/>
                <w:szCs w:val="22"/>
                <w:lang w:eastAsia="ru-RU"/>
              </w:rPr>
              <w:t>Работа со слайдами презент</w:t>
            </w:r>
            <w:r w:rsidRPr="00AA1C89">
              <w:rPr>
                <w:rFonts w:cs="Times New Roman"/>
                <w:sz w:val="22"/>
                <w:szCs w:val="22"/>
                <w:lang w:eastAsia="ru-RU"/>
              </w:rPr>
              <w:t>а</w:t>
            </w:r>
            <w:r w:rsidRPr="00AA1C89">
              <w:rPr>
                <w:rFonts w:cs="Times New Roman"/>
                <w:sz w:val="22"/>
                <w:szCs w:val="22"/>
                <w:lang w:eastAsia="ru-RU"/>
              </w:rPr>
              <w:t>ции и маршрутным листом. Знакомятся с заданием, осмы</w:t>
            </w:r>
            <w:r w:rsidRPr="00AA1C89">
              <w:rPr>
                <w:rFonts w:cs="Times New Roman"/>
                <w:sz w:val="22"/>
                <w:szCs w:val="22"/>
                <w:lang w:eastAsia="ru-RU"/>
              </w:rPr>
              <w:t>с</w:t>
            </w:r>
            <w:r w:rsidRPr="00AA1C89">
              <w:rPr>
                <w:rFonts w:cs="Times New Roman"/>
                <w:sz w:val="22"/>
                <w:szCs w:val="22"/>
                <w:lang w:eastAsia="ru-RU"/>
              </w:rPr>
              <w:t>ливают его. Выполняют зад</w:t>
            </w:r>
            <w:r w:rsidRPr="00AA1C89">
              <w:rPr>
                <w:rFonts w:cs="Times New Roman"/>
                <w:sz w:val="22"/>
                <w:szCs w:val="22"/>
                <w:lang w:eastAsia="ru-RU"/>
              </w:rPr>
              <w:t>а</w:t>
            </w:r>
            <w:r w:rsidRPr="00AA1C89">
              <w:rPr>
                <w:rFonts w:cs="Times New Roman"/>
                <w:sz w:val="22"/>
                <w:szCs w:val="22"/>
                <w:lang w:eastAsia="ru-RU"/>
              </w:rPr>
              <w:t>ние. Осуществляют самопр</w:t>
            </w:r>
            <w:r w:rsidRPr="00AA1C89">
              <w:rPr>
                <w:rFonts w:cs="Times New Roman"/>
                <w:sz w:val="22"/>
                <w:szCs w:val="22"/>
                <w:lang w:eastAsia="ru-RU"/>
              </w:rPr>
              <w:t>о</w:t>
            </w:r>
            <w:r w:rsidRPr="00AA1C89">
              <w:rPr>
                <w:rFonts w:cs="Times New Roman"/>
                <w:sz w:val="22"/>
                <w:szCs w:val="22"/>
                <w:lang w:eastAsia="ru-RU"/>
              </w:rPr>
              <w:t>верку.</w:t>
            </w:r>
          </w:p>
        </w:tc>
      </w:tr>
      <w:tr w:rsidR="007077A9" w:rsidRPr="00AA1C89" w:rsidTr="00E51B09">
        <w:trPr>
          <w:trHeight w:val="134"/>
        </w:trPr>
        <w:tc>
          <w:tcPr>
            <w:tcW w:w="2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158" w:rsidRPr="00AA1C89" w:rsidRDefault="00D35158" w:rsidP="006A661D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158" w:rsidRPr="00AA1C89" w:rsidRDefault="00D35158" w:rsidP="006A66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5158" w:rsidRPr="00AA1C89" w:rsidRDefault="00D35158" w:rsidP="006A661D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A23" w:rsidRPr="00AA1C89" w:rsidRDefault="002206DD" w:rsidP="002206DD">
            <w:pPr>
              <w:jc w:val="both"/>
              <w:rPr>
                <w:sz w:val="22"/>
                <w:szCs w:val="22"/>
              </w:rPr>
            </w:pPr>
            <w:r w:rsidRPr="00AA1C89">
              <w:rPr>
                <w:b/>
                <w:sz w:val="22"/>
                <w:szCs w:val="22"/>
              </w:rPr>
              <w:t>Л.-№ 66</w:t>
            </w:r>
            <w:r w:rsidR="00262354" w:rsidRPr="00AA1C89">
              <w:rPr>
                <w:b/>
                <w:sz w:val="22"/>
                <w:szCs w:val="22"/>
              </w:rPr>
              <w:t>9</w:t>
            </w:r>
            <w:r w:rsidR="00897EBB">
              <w:rPr>
                <w:b/>
                <w:sz w:val="22"/>
                <w:szCs w:val="22"/>
              </w:rPr>
              <w:t>*</w:t>
            </w:r>
            <w:r w:rsidRPr="00AA1C89">
              <w:rPr>
                <w:b/>
                <w:sz w:val="22"/>
                <w:szCs w:val="22"/>
              </w:rPr>
              <w:t xml:space="preserve">. </w:t>
            </w:r>
            <w:r w:rsidR="00897EBB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При движении </w:t>
            </w:r>
            <w:r w:rsidR="00215E6A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="00ED7ADF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велосипеде спортсмен действует </w:t>
            </w:r>
            <w:r w:rsidR="00215E6A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на каждую педаль со средней силой, равной 750 Н и направленной вниз. Чему равна работа этой силы за один оборот педалей,</w:t>
            </w:r>
            <w:r w:rsidR="00897EBB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215E6A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если</w:t>
            </w:r>
            <w:r w:rsidR="00ED7ADF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каждая  педаль </w:t>
            </w:r>
            <w:r w:rsidR="00215E6A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описывает</w:t>
            </w:r>
            <w:r w:rsidR="00897EBB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215E6A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окружность, диаметр которой равен 36 см?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993"/>
            </w:tblGrid>
            <w:tr w:rsidR="002206DD" w:rsidRPr="00AA1C89" w:rsidTr="00897EBB">
              <w:trPr>
                <w:trHeight w:val="135"/>
              </w:trPr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206DD" w:rsidRPr="00AA1C89" w:rsidRDefault="002206DD" w:rsidP="002206DD">
                  <w:pPr>
                    <w:ind w:right="-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bCs/>
                      <w:sz w:val="22"/>
                      <w:szCs w:val="22"/>
                    </w:rPr>
                    <w:t>Найти:</w:t>
                  </w:r>
                </w:p>
                <w:p w:rsidR="002206DD" w:rsidRPr="00AA1C89" w:rsidRDefault="002206DD" w:rsidP="00673ACE">
                  <w:pPr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AA1C89">
                    <w:rPr>
                      <w:bCs/>
                      <w:sz w:val="22"/>
                      <w:szCs w:val="22"/>
                    </w:rPr>
                    <w:t>А −</w:t>
                  </w:r>
                  <w:proofErr w:type="gramStart"/>
                  <w:r w:rsidRPr="00AA1C89">
                    <w:rPr>
                      <w:bCs/>
                      <w:sz w:val="22"/>
                      <w:szCs w:val="22"/>
                    </w:rPr>
                    <w:t xml:space="preserve"> ?</w:t>
                  </w:r>
                  <w:proofErr w:type="gramEnd"/>
                  <w:r w:rsidRPr="00AA1C89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2206DD" w:rsidRPr="00AA1C89" w:rsidRDefault="002206DD" w:rsidP="002206DD">
                  <w:pPr>
                    <w:jc w:val="center"/>
                    <w:rPr>
                      <w:sz w:val="22"/>
                      <w:szCs w:val="22"/>
                    </w:rPr>
                  </w:pPr>
                  <w:r w:rsidRPr="00AA1C89">
                    <w:rPr>
                      <w:sz w:val="22"/>
                      <w:szCs w:val="22"/>
                    </w:rPr>
                    <w:t>СИ:</w:t>
                  </w:r>
                </w:p>
                <w:p w:rsidR="002206DD" w:rsidRPr="00AA1C89" w:rsidRDefault="002206DD" w:rsidP="002206DD">
                  <w:pPr>
                    <w:rPr>
                      <w:sz w:val="22"/>
                      <w:szCs w:val="22"/>
                    </w:rPr>
                  </w:pPr>
                  <w:r w:rsidRPr="00AA1C89">
                    <w:rPr>
                      <w:sz w:val="22"/>
                      <w:szCs w:val="22"/>
                    </w:rPr>
                    <w:t xml:space="preserve"> </w:t>
                  </w:r>
                </w:p>
                <w:p w:rsidR="00ED7ADF" w:rsidRDefault="00ED7ADF" w:rsidP="002206DD">
                  <w:pPr>
                    <w:rPr>
                      <w:sz w:val="22"/>
                      <w:szCs w:val="22"/>
                    </w:rPr>
                  </w:pPr>
                </w:p>
                <w:p w:rsidR="0087714A" w:rsidRDefault="0087714A" w:rsidP="002206DD">
                  <w:pPr>
                    <w:rPr>
                      <w:sz w:val="16"/>
                      <w:szCs w:val="16"/>
                    </w:rPr>
                  </w:pPr>
                </w:p>
                <w:p w:rsidR="0087714A" w:rsidRPr="0087714A" w:rsidRDefault="0087714A" w:rsidP="002206DD">
                  <w:pPr>
                    <w:rPr>
                      <w:sz w:val="16"/>
                      <w:szCs w:val="16"/>
                    </w:rPr>
                  </w:pPr>
                </w:p>
                <w:p w:rsidR="00ED7ADF" w:rsidRPr="00AA1C89" w:rsidRDefault="00ED7ADF" w:rsidP="00ED7ADF">
                  <w:pPr>
                    <w:rPr>
                      <w:sz w:val="22"/>
                      <w:szCs w:val="22"/>
                    </w:rPr>
                  </w:pPr>
                  <w:r w:rsidRPr="00AA1C89">
                    <w:rPr>
                      <w:sz w:val="22"/>
                      <w:szCs w:val="22"/>
                    </w:rPr>
                    <w:t>= 0,36</w:t>
                  </w:r>
                  <w:r w:rsidR="00673ACE" w:rsidRPr="00AA1C89">
                    <w:rPr>
                      <w:sz w:val="22"/>
                      <w:szCs w:val="22"/>
                    </w:rPr>
                    <w:t xml:space="preserve"> м</w:t>
                  </w:r>
                </w:p>
              </w:tc>
            </w:tr>
            <w:tr w:rsidR="002206DD" w:rsidRPr="00AA1C89" w:rsidTr="00897EBB">
              <w:trPr>
                <w:trHeight w:val="70"/>
              </w:trPr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2206DD" w:rsidRDefault="002206DD" w:rsidP="002206DD">
                  <w:pPr>
                    <w:ind w:right="-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bCs/>
                      <w:sz w:val="22"/>
                      <w:szCs w:val="22"/>
                    </w:rPr>
                    <w:t>Дано:</w:t>
                  </w:r>
                </w:p>
                <w:p w:rsidR="0087714A" w:rsidRPr="005210F0" w:rsidRDefault="00D4431C" w:rsidP="0087714A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kern w:val="24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24"/>
                            <w:sz w:val="22"/>
                            <w:szCs w:val="22"/>
                          </w:rPr>
                          <m:t>F</m:t>
                        </m:r>
                      </m:e>
                    </m:acc>
                  </m:oMath>
                  <w:r w:rsidR="0087714A" w:rsidRPr="005210F0">
                    <w:rPr>
                      <w:rFonts w:cs="Times New Roman"/>
                      <w:b/>
                      <w:bCs/>
                      <w:kern w:val="24"/>
                      <w:sz w:val="22"/>
                      <w:szCs w:val="22"/>
                    </w:rPr>
                    <w:t xml:space="preserve"> ↑↑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kern w:val="24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24"/>
                            <w:sz w:val="22"/>
                            <w:szCs w:val="22"/>
                          </w:rPr>
                          <m:t>s</m:t>
                        </m:r>
                      </m:e>
                    </m:acc>
                  </m:oMath>
                </w:p>
                <w:p w:rsidR="002206DD" w:rsidRPr="00AA1C89" w:rsidRDefault="00ED7ADF" w:rsidP="002206DD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rFonts w:cs="Times New Roman"/>
                      <w:bCs/>
                      <w:sz w:val="22"/>
                      <w:szCs w:val="22"/>
                      <w:lang w:val="en-US"/>
                    </w:rPr>
                    <w:t>d</w:t>
                  </w:r>
                  <w:r w:rsidR="002206DD" w:rsidRPr="00AA1C89">
                    <w:rPr>
                      <w:bCs/>
                      <w:sz w:val="22"/>
                      <w:szCs w:val="22"/>
                    </w:rPr>
                    <w:t xml:space="preserve"> = </w:t>
                  </w:r>
                  <w:r w:rsidRPr="00AA1C89">
                    <w:rPr>
                      <w:bCs/>
                      <w:sz w:val="22"/>
                      <w:szCs w:val="22"/>
                    </w:rPr>
                    <w:t>36</w:t>
                  </w:r>
                  <w:r w:rsidR="002206DD" w:rsidRPr="00AA1C89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AA1C89">
                    <w:rPr>
                      <w:bCs/>
                      <w:sz w:val="22"/>
                      <w:szCs w:val="22"/>
                    </w:rPr>
                    <w:t>с</w:t>
                  </w:r>
                  <w:r w:rsidR="002206DD" w:rsidRPr="00AA1C89">
                    <w:rPr>
                      <w:bCs/>
                      <w:sz w:val="22"/>
                      <w:szCs w:val="22"/>
                    </w:rPr>
                    <w:t>м</w:t>
                  </w:r>
                </w:p>
                <w:p w:rsidR="002206DD" w:rsidRDefault="002206DD" w:rsidP="009647FC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AA1C89">
                    <w:rPr>
                      <w:bCs/>
                      <w:sz w:val="22"/>
                      <w:szCs w:val="22"/>
                    </w:rPr>
                    <w:t>F</w:t>
                  </w:r>
                  <w:proofErr w:type="gramEnd"/>
                  <w:r w:rsidR="00897EBB">
                    <w:rPr>
                      <w:bCs/>
                      <w:sz w:val="22"/>
                      <w:szCs w:val="22"/>
                      <w:vertAlign w:val="subscript"/>
                    </w:rPr>
                    <w:t>ср</w:t>
                  </w:r>
                  <w:proofErr w:type="spellEnd"/>
                  <w:r w:rsidR="00897EBB">
                    <w:rPr>
                      <w:bCs/>
                      <w:sz w:val="22"/>
                      <w:szCs w:val="22"/>
                      <w:vertAlign w:val="subscript"/>
                    </w:rPr>
                    <w:t>.</w:t>
                  </w:r>
                  <w:r w:rsidRPr="00AA1C89">
                    <w:rPr>
                      <w:bCs/>
                      <w:sz w:val="22"/>
                      <w:szCs w:val="22"/>
                    </w:rPr>
                    <w:t xml:space="preserve"> = </w:t>
                  </w:r>
                  <w:r w:rsidR="00ED7ADF" w:rsidRPr="00AA1C89">
                    <w:rPr>
                      <w:bCs/>
                      <w:sz w:val="22"/>
                      <w:szCs w:val="22"/>
                    </w:rPr>
                    <w:t>750</w:t>
                  </w:r>
                  <w:r w:rsidRPr="00AA1C89">
                    <w:rPr>
                      <w:bCs/>
                      <w:sz w:val="22"/>
                      <w:szCs w:val="22"/>
                    </w:rPr>
                    <w:t xml:space="preserve"> Н</w:t>
                  </w:r>
                </w:p>
                <w:p w:rsidR="00897EBB" w:rsidRPr="00AA1C89" w:rsidRDefault="00897EBB" w:rsidP="009647FC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>π</w:t>
                  </w:r>
                  <w:r>
                    <w:rPr>
                      <w:bCs/>
                      <w:sz w:val="22"/>
                      <w:szCs w:val="22"/>
                    </w:rPr>
                    <w:t xml:space="preserve"> = 3,14</w:t>
                  </w:r>
                </w:p>
              </w:tc>
              <w:tc>
                <w:tcPr>
                  <w:tcW w:w="993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2206DD" w:rsidRPr="00AA1C89" w:rsidRDefault="002206DD" w:rsidP="002206DD">
                  <w:pPr>
                    <w:ind w:right="-216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206DD" w:rsidRDefault="002206DD" w:rsidP="002206DD">
            <w:pPr>
              <w:jc w:val="center"/>
              <w:rPr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>Решение:</w:t>
            </w:r>
          </w:p>
          <w:p w:rsidR="0087714A" w:rsidRPr="005210F0" w:rsidRDefault="00D4431C" w:rsidP="0087714A">
            <w:pPr>
              <w:rPr>
                <w:sz w:val="22"/>
                <w:szCs w:val="22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bCs/>
                      <w:iCs/>
                      <w:kern w:val="24"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24"/>
                      <w:sz w:val="22"/>
                      <w:szCs w:val="22"/>
                    </w:rPr>
                    <m:t>F</m:t>
                  </m:r>
                </m:e>
              </m:acc>
            </m:oMath>
            <w:r w:rsidR="0087714A" w:rsidRPr="005210F0">
              <w:rPr>
                <w:rFonts w:cs="Times New Roman"/>
                <w:b/>
                <w:bCs/>
                <w:kern w:val="24"/>
                <w:sz w:val="22"/>
                <w:szCs w:val="22"/>
              </w:rPr>
              <w:t xml:space="preserve"> ↑↑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bCs/>
                      <w:iCs/>
                      <w:kern w:val="24"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24"/>
                      <w:sz w:val="22"/>
                      <w:szCs w:val="22"/>
                    </w:rPr>
                    <m:t>s</m:t>
                  </m:r>
                </m:e>
              </m:acc>
            </m:oMath>
            <w:r w:rsidR="0087714A" w:rsidRPr="005210F0">
              <w:rPr>
                <w:rFonts w:cs="Times New Roman"/>
                <w:b/>
                <w:bCs/>
                <w:iCs/>
                <w:kern w:val="24"/>
                <w:sz w:val="22"/>
                <w:szCs w:val="22"/>
              </w:rPr>
              <w:t xml:space="preserve"> </w:t>
            </w:r>
            <w:r w:rsidR="0087714A" w:rsidRPr="005210F0">
              <w:rPr>
                <w:rFonts w:cs="Times New Roman"/>
                <w:b/>
                <w:bCs/>
                <w:kern w:val="24"/>
                <w:sz w:val="22"/>
                <w:szCs w:val="22"/>
              </w:rPr>
              <w:t>==&gt;  А &gt; 0</w:t>
            </w:r>
          </w:p>
          <w:p w:rsidR="00897EBB" w:rsidRPr="002D678D" w:rsidRDefault="00F026BE" w:rsidP="002206D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39D873" wp14:editId="33318BBF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-2540</wp:posOffset>
                      </wp:positionV>
                      <wp:extent cx="114300" cy="714375"/>
                      <wp:effectExtent l="0" t="0" r="19050" b="28575"/>
                      <wp:wrapNone/>
                      <wp:docPr id="11" name="Правая фигурная скобк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714375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5" o:spid="_x0000_s1026" type="#_x0000_t88" style="position:absolute;margin-left:152pt;margin-top:-.2pt;width:9pt;height:5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" adj="864"/>
                  </w:pict>
                </mc:Fallback>
              </mc:AlternateContent>
            </w:r>
            <w:r w:rsidR="002206DD" w:rsidRPr="00AA1C89">
              <w:rPr>
                <w:sz w:val="22"/>
                <w:szCs w:val="22"/>
              </w:rPr>
              <w:t>А</w:t>
            </w:r>
            <w:r w:rsidR="002206DD" w:rsidRPr="002D678D">
              <w:rPr>
                <w:sz w:val="22"/>
                <w:szCs w:val="22"/>
              </w:rPr>
              <w:t xml:space="preserve"> = </w:t>
            </w:r>
            <w:r w:rsidR="002206DD" w:rsidRPr="00AA1C89">
              <w:rPr>
                <w:sz w:val="22"/>
                <w:szCs w:val="22"/>
                <w:lang w:val="en-US"/>
              </w:rPr>
              <w:t>F</w:t>
            </w:r>
            <w:r w:rsidR="002206DD" w:rsidRPr="002D678D">
              <w:rPr>
                <w:sz w:val="22"/>
                <w:szCs w:val="22"/>
              </w:rPr>
              <w:t xml:space="preserve"> ∙ </w:t>
            </w:r>
            <w:r w:rsidR="00673ACE" w:rsidRPr="00AA1C89">
              <w:rPr>
                <w:rFonts w:cs="Times New Roman"/>
                <w:sz w:val="22"/>
                <w:szCs w:val="22"/>
                <w:lang w:val="en-US"/>
              </w:rPr>
              <w:t>s</w:t>
            </w:r>
            <w:r w:rsidR="00673ACE" w:rsidRPr="002D678D">
              <w:rPr>
                <w:sz w:val="22"/>
                <w:szCs w:val="22"/>
              </w:rPr>
              <w:t xml:space="preserve"> </w:t>
            </w:r>
            <w:r w:rsidR="002206DD" w:rsidRPr="002D678D">
              <w:rPr>
                <w:sz w:val="22"/>
                <w:szCs w:val="22"/>
              </w:rPr>
              <w:t xml:space="preserve">, </w:t>
            </w:r>
          </w:p>
          <w:p w:rsidR="002206DD" w:rsidRPr="00897EBB" w:rsidRDefault="00897EBB" w:rsidP="002206DD">
            <w:pPr>
              <w:jc w:val="both"/>
              <w:rPr>
                <w:bCs/>
                <w:noProof/>
                <w:sz w:val="22"/>
                <w:szCs w:val="22"/>
                <w:lang w:val="en-US"/>
              </w:rPr>
            </w:pPr>
            <w:r w:rsidRPr="006D0A23">
              <w:rPr>
                <w:rFonts w:cs="Times New Roman"/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vertAlign w:val="subscript"/>
              </w:rPr>
              <w:t>ср</w:t>
            </w:r>
            <w:r w:rsidRPr="006D0A23">
              <w:rPr>
                <w:sz w:val="22"/>
                <w:szCs w:val="22"/>
                <w:vertAlign w:val="subscript"/>
                <w:lang w:val="en-US"/>
              </w:rPr>
              <w:t>.</w:t>
            </w:r>
            <w:r w:rsidRPr="006D0A23">
              <w:rPr>
                <w:sz w:val="22"/>
                <w:szCs w:val="22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den>
              </m:f>
            </m:oMath>
            <w:r w:rsidR="002206DD" w:rsidRPr="006D0A23">
              <w:rPr>
                <w:sz w:val="22"/>
                <w:szCs w:val="22"/>
                <w:lang w:val="en-US"/>
              </w:rPr>
              <w:t xml:space="preserve"> </w:t>
            </w:r>
            <w:r w:rsidRPr="006D0A23">
              <w:rPr>
                <w:sz w:val="22"/>
                <w:szCs w:val="22"/>
                <w:lang w:val="en-US"/>
              </w:rPr>
              <w:t>, ==</w:t>
            </w:r>
            <w:r w:rsidRPr="006D0A23">
              <w:rPr>
                <w:rFonts w:cs="Times New Roman"/>
                <w:sz w:val="22"/>
                <w:szCs w:val="22"/>
                <w:lang w:val="en-US"/>
              </w:rPr>
              <w:t>&gt;</w:t>
            </w:r>
            <w:r w:rsidRPr="006D0A23">
              <w:rPr>
                <w:sz w:val="22"/>
                <w:szCs w:val="22"/>
                <w:lang w:val="en-US"/>
              </w:rPr>
              <w:t xml:space="preserve"> </w:t>
            </w:r>
            <w:r w:rsidRPr="006D0A23">
              <w:rPr>
                <w:rFonts w:cs="Times New Roman"/>
                <w:sz w:val="22"/>
                <w:szCs w:val="22"/>
                <w:lang w:val="en-US"/>
              </w:rPr>
              <w:t>F</w:t>
            </w:r>
            <w:r w:rsidRPr="006D0A23">
              <w:rPr>
                <w:sz w:val="22"/>
                <w:szCs w:val="22"/>
                <w:lang w:val="en-US"/>
              </w:rPr>
              <w:t xml:space="preserve"> = </w:t>
            </w:r>
            <w:r w:rsidRPr="006D0A23">
              <w:rPr>
                <w:rFonts w:cs="Times New Roman"/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vertAlign w:val="subscript"/>
              </w:rPr>
              <w:t>ср</w:t>
            </w:r>
            <w:r w:rsidRPr="006D0A23">
              <w:rPr>
                <w:sz w:val="22"/>
                <w:szCs w:val="22"/>
                <w:vertAlign w:val="subscript"/>
                <w:lang w:val="en-US"/>
              </w:rPr>
              <w:t>.</w:t>
            </w:r>
            <w:r w:rsidRPr="006D0A23">
              <w:rPr>
                <w:sz w:val="22"/>
                <w:szCs w:val="22"/>
                <w:lang w:val="en-US"/>
              </w:rPr>
              <w:t xml:space="preserve"> </w:t>
            </w:r>
            <w:r w:rsidRPr="00897EBB">
              <w:rPr>
                <w:rFonts w:ascii="Arial" w:hAnsi="Arial" w:cs="Arial"/>
                <w:sz w:val="22"/>
                <w:szCs w:val="22"/>
                <w:lang w:val="en-US"/>
              </w:rPr>
              <w:t>·</w:t>
            </w:r>
            <w:r w:rsidRPr="00897EBB">
              <w:rPr>
                <w:sz w:val="22"/>
                <w:szCs w:val="22"/>
                <w:lang w:val="en-US"/>
              </w:rPr>
              <w:t xml:space="preserve"> 2 ,</w:t>
            </w:r>
            <w:r w:rsidR="002206DD" w:rsidRPr="00897EBB">
              <w:rPr>
                <w:sz w:val="22"/>
                <w:szCs w:val="22"/>
                <w:lang w:val="en-US"/>
              </w:rPr>
              <w:t xml:space="preserve">                                                                                    </w:t>
            </w:r>
          </w:p>
          <w:p w:rsidR="00B22E73" w:rsidRPr="006D0A23" w:rsidRDefault="00F026BE" w:rsidP="009647FC">
            <w:pPr>
              <w:ind w:left="2340"/>
              <w:rPr>
                <w:sz w:val="22"/>
                <w:szCs w:val="22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CADB4F" wp14:editId="174C0CAA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-2540</wp:posOffset>
                      </wp:positionV>
                      <wp:extent cx="114300" cy="314325"/>
                      <wp:effectExtent l="0" t="0" r="19050" b="28575"/>
                      <wp:wrapNone/>
                      <wp:docPr id="10" name="Правая фигурная скобк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14325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5" o:spid="_x0000_s1026" type="#_x0000_t88" style="position:absolute;margin-left:73.75pt;margin-top:-.2pt;width:9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" adj="1964"/>
                  </w:pict>
                </mc:Fallback>
              </mc:AlternateContent>
            </w:r>
            <w:r w:rsidR="00673ACE" w:rsidRPr="00AA1C89">
              <w:rPr>
                <w:rFonts w:cs="Times New Roman"/>
                <w:color w:val="000000"/>
                <w:sz w:val="22"/>
                <w:szCs w:val="22"/>
                <w:lang w:val="en-US"/>
              </w:rPr>
              <w:t>s</w:t>
            </w:r>
            <w:r w:rsidR="002206DD" w:rsidRPr="00897EBB">
              <w:rPr>
                <w:color w:val="000000"/>
                <w:sz w:val="22"/>
                <w:szCs w:val="22"/>
                <w:lang w:val="en-US"/>
              </w:rPr>
              <w:t xml:space="preserve"> = </w:t>
            </w:r>
            <w:r w:rsidR="00897EBB" w:rsidRPr="00897EBB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ℓ = 2 </w:t>
            </w:r>
            <w:r w:rsidR="00897EBB" w:rsidRPr="00897EB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·</w:t>
            </w:r>
            <w:r w:rsidR="00897EBB" w:rsidRPr="00897EBB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897EBB">
              <w:rPr>
                <w:rFonts w:cs="Times New Roman"/>
                <w:color w:val="000000"/>
                <w:sz w:val="22"/>
                <w:szCs w:val="22"/>
              </w:rPr>
              <w:t>π</w:t>
            </w:r>
            <w:r w:rsidR="00673ACE" w:rsidRPr="00897EB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673ACE" w:rsidRPr="00897EBB">
              <w:rPr>
                <w:rFonts w:cs="Times New Roman"/>
                <w:color w:val="000000"/>
                <w:sz w:val="22"/>
                <w:szCs w:val="22"/>
                <w:lang w:val="en-US"/>
              </w:rPr>
              <w:t>·</w:t>
            </w:r>
            <w:r w:rsidR="00673ACE" w:rsidRPr="00897EB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97EBB">
              <w:rPr>
                <w:rFonts w:cs="Times New Roman"/>
                <w:color w:val="000000"/>
                <w:sz w:val="22"/>
                <w:szCs w:val="22"/>
                <w:lang w:val="en-US"/>
              </w:rPr>
              <w:t>R</w:t>
            </w:r>
            <w:r w:rsidR="00673ACE" w:rsidRPr="00897EB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2206DD" w:rsidRPr="00897EBB">
              <w:rPr>
                <w:color w:val="000000"/>
                <w:sz w:val="22"/>
                <w:szCs w:val="22"/>
                <w:lang w:val="en-US"/>
              </w:rPr>
              <w:t>,</w:t>
            </w:r>
            <w:r w:rsidR="00897EBB" w:rsidRPr="00897EB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2206DD" w:rsidRPr="00897EBB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r w:rsidR="00897EBB" w:rsidRPr="006D0A23">
              <w:rPr>
                <w:color w:val="000000"/>
                <w:sz w:val="22"/>
                <w:szCs w:val="22"/>
                <w:lang w:val="en-US"/>
              </w:rPr>
              <w:t xml:space="preserve">                              ==</w:t>
            </w:r>
            <w:r w:rsidR="00897EBB" w:rsidRPr="006D0A23">
              <w:rPr>
                <w:rFonts w:cs="Times New Roman"/>
                <w:color w:val="000000"/>
                <w:sz w:val="22"/>
                <w:szCs w:val="22"/>
                <w:lang w:val="en-US"/>
              </w:rPr>
              <w:t>&gt;</w:t>
            </w:r>
          </w:p>
          <w:p w:rsidR="00897EBB" w:rsidRPr="00897EBB" w:rsidRDefault="00897EBB" w:rsidP="009647FC">
            <w:pPr>
              <w:ind w:left="2340"/>
              <w:rPr>
                <w:color w:val="000000"/>
                <w:sz w:val="22"/>
                <w:szCs w:val="22"/>
                <w:lang w:val="en-US"/>
              </w:rPr>
            </w:pPr>
            <w:r w:rsidRPr="00897EBB">
              <w:rPr>
                <w:rFonts w:cs="Times New Roman"/>
                <w:sz w:val="22"/>
                <w:szCs w:val="22"/>
                <w:lang w:val="en-US"/>
              </w:rPr>
              <w:t>d</w:t>
            </w:r>
            <w:r w:rsidRPr="00897EBB">
              <w:rPr>
                <w:sz w:val="22"/>
                <w:szCs w:val="22"/>
                <w:lang w:val="en-US"/>
              </w:rPr>
              <w:t xml:space="preserve"> = </w:t>
            </w:r>
            <w:r w:rsidRPr="00897EBB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2 </w:t>
            </w:r>
            <w:r w:rsidRPr="00897EB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·</w:t>
            </w:r>
            <w:r w:rsidRPr="00897EBB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R</w:t>
            </w:r>
            <w:r w:rsidRPr="00897EBB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 ,               </w:t>
            </w:r>
            <w:r w:rsidRPr="00897EBB">
              <w:rPr>
                <w:color w:val="000000"/>
                <w:sz w:val="22"/>
                <w:szCs w:val="22"/>
                <w:lang w:val="en-US"/>
              </w:rPr>
              <w:t xml:space="preserve">==&gt; </w:t>
            </w:r>
            <w:r w:rsidRPr="00AA1C89">
              <w:rPr>
                <w:rFonts w:cs="Times New Roman"/>
                <w:color w:val="000000"/>
                <w:sz w:val="22"/>
                <w:szCs w:val="22"/>
                <w:lang w:val="en-US"/>
              </w:rPr>
              <w:t>s</w:t>
            </w:r>
            <w:r w:rsidRPr="00897EBB">
              <w:rPr>
                <w:color w:val="000000"/>
                <w:sz w:val="22"/>
                <w:szCs w:val="22"/>
                <w:lang w:val="en-US"/>
              </w:rPr>
              <w:t xml:space="preserve"> = </w:t>
            </w:r>
            <w:r>
              <w:rPr>
                <w:rFonts w:cs="Times New Roman"/>
                <w:color w:val="000000"/>
                <w:sz w:val="22"/>
                <w:szCs w:val="22"/>
              </w:rPr>
              <w:t>π</w:t>
            </w:r>
            <w:r w:rsidRPr="00897EB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97EBB">
              <w:rPr>
                <w:rFonts w:cs="Times New Roman"/>
                <w:color w:val="000000"/>
                <w:sz w:val="22"/>
                <w:szCs w:val="22"/>
                <w:lang w:val="en-US"/>
              </w:rPr>
              <w:t>·</w:t>
            </w:r>
            <w:r w:rsidRPr="00897EB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d</w:t>
            </w:r>
            <w:r w:rsidRPr="00897EBB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 ,</w:t>
            </w:r>
          </w:p>
          <w:p w:rsidR="00EA6B42" w:rsidRPr="002D678D" w:rsidRDefault="00897EBB" w:rsidP="00044D31">
            <w:pPr>
              <w:ind w:left="2340"/>
              <w:rPr>
                <w:noProof/>
                <w:lang w:eastAsia="ru-RU"/>
              </w:rPr>
            </w:pPr>
            <w:r w:rsidRPr="00AA1C89">
              <w:rPr>
                <w:sz w:val="22"/>
                <w:szCs w:val="22"/>
              </w:rPr>
              <w:t>А</w:t>
            </w:r>
            <w:r w:rsidRPr="002D678D">
              <w:rPr>
                <w:sz w:val="22"/>
                <w:szCs w:val="22"/>
              </w:rPr>
              <w:t xml:space="preserve"> = 2 </w:t>
            </w:r>
            <w:r w:rsidRPr="002D678D">
              <w:rPr>
                <w:rFonts w:ascii="Arial" w:hAnsi="Arial" w:cs="Arial"/>
                <w:sz w:val="22"/>
                <w:szCs w:val="22"/>
              </w:rPr>
              <w:t>·</w:t>
            </w:r>
            <w:r w:rsidRPr="002D678D">
              <w:rPr>
                <w:sz w:val="22"/>
                <w:szCs w:val="22"/>
              </w:rPr>
              <w:t xml:space="preserve"> </w:t>
            </w:r>
            <w:proofErr w:type="gramStart"/>
            <w:r w:rsidRPr="00AA1C89">
              <w:rPr>
                <w:rFonts w:cs="Times New Roman"/>
                <w:sz w:val="22"/>
                <w:szCs w:val="22"/>
                <w:lang w:val="en-US"/>
              </w:rPr>
              <w:t>F</w:t>
            </w:r>
            <w:proofErr w:type="gramEnd"/>
            <w:r>
              <w:rPr>
                <w:rFonts w:cs="Times New Roman"/>
                <w:sz w:val="22"/>
                <w:szCs w:val="22"/>
                <w:vertAlign w:val="subscript"/>
              </w:rPr>
              <w:t>ср</w:t>
            </w:r>
            <w:r w:rsidRPr="002D678D">
              <w:rPr>
                <w:rFonts w:cs="Times New Roman"/>
                <w:sz w:val="22"/>
                <w:szCs w:val="22"/>
                <w:vertAlign w:val="subscript"/>
              </w:rPr>
              <w:t>.</w:t>
            </w:r>
            <w:r w:rsidRPr="002D678D">
              <w:rPr>
                <w:sz w:val="22"/>
                <w:szCs w:val="22"/>
              </w:rPr>
              <w:t xml:space="preserve">∙ </w:t>
            </w:r>
            <w:r>
              <w:rPr>
                <w:rFonts w:cs="Times New Roman"/>
                <w:sz w:val="22"/>
                <w:szCs w:val="22"/>
                <w:lang w:val="en-US"/>
              </w:rPr>
              <w:t>π</w:t>
            </w:r>
            <w:r w:rsidRPr="002D678D">
              <w:rPr>
                <w:sz w:val="22"/>
                <w:szCs w:val="22"/>
              </w:rPr>
              <w:t xml:space="preserve"> </w:t>
            </w:r>
            <w:r w:rsidRPr="002D678D">
              <w:rPr>
                <w:rFonts w:cs="Times New Roman"/>
                <w:sz w:val="22"/>
                <w:szCs w:val="22"/>
              </w:rPr>
              <w:t>·</w:t>
            </w:r>
            <w:r w:rsidRPr="002D678D">
              <w:rPr>
                <w:sz w:val="22"/>
                <w:szCs w:val="22"/>
              </w:rPr>
              <w:t xml:space="preserve"> </w:t>
            </w:r>
            <w:r w:rsidRPr="00897EBB">
              <w:rPr>
                <w:rFonts w:cs="Times New Roman"/>
                <w:sz w:val="22"/>
                <w:szCs w:val="22"/>
                <w:lang w:val="en-US"/>
              </w:rPr>
              <w:t>d</w:t>
            </w:r>
            <w:r w:rsidRPr="002D678D">
              <w:rPr>
                <w:sz w:val="22"/>
                <w:szCs w:val="22"/>
              </w:rPr>
              <w:t xml:space="preserve"> .</w:t>
            </w:r>
            <w:r w:rsidRPr="002D678D">
              <w:rPr>
                <w:noProof/>
                <w:lang w:eastAsia="ru-RU"/>
              </w:rPr>
              <w:t xml:space="preserve"> </w:t>
            </w:r>
          </w:p>
          <w:p w:rsidR="006D0A23" w:rsidRPr="00AA1C89" w:rsidRDefault="00EA6B42" w:rsidP="00EA6B42">
            <w:pPr>
              <w:rPr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w:lastRenderedPageBreak/>
              <w:t>А</w:t>
            </w:r>
            <w:r w:rsidR="002206DD" w:rsidRPr="00AA1C89">
              <w:rPr>
                <w:b/>
                <w:noProof/>
                <w:color w:val="000000"/>
                <w:sz w:val="22"/>
                <w:szCs w:val="22"/>
              </w:rPr>
              <w:t xml:space="preserve"> =</w:t>
            </w:r>
            <w:r w:rsidR="002206DD" w:rsidRPr="00AA1C89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897EBB">
              <w:rPr>
                <w:noProof/>
                <w:color w:val="000000"/>
                <w:sz w:val="22"/>
                <w:szCs w:val="22"/>
              </w:rPr>
              <w:t>3,14</w:t>
            </w:r>
            <w:r w:rsidR="00897EB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·</w:t>
            </w:r>
            <w:r w:rsidR="00897EBB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673ACE" w:rsidRPr="00AA1C89">
              <w:rPr>
                <w:rFonts w:cs="Times New Roman"/>
                <w:noProof/>
                <w:color w:val="000000"/>
                <w:sz w:val="22"/>
                <w:szCs w:val="22"/>
              </w:rPr>
              <w:t>750</w:t>
            </w:r>
            <w:r w:rsidR="002206DD" w:rsidRPr="00AA1C89">
              <w:rPr>
                <w:noProof/>
                <w:color w:val="000000"/>
                <w:sz w:val="22"/>
                <w:szCs w:val="22"/>
              </w:rPr>
              <w:t xml:space="preserve"> ∙ </w:t>
            </w:r>
            <w:r w:rsidR="00673ACE" w:rsidRPr="00AA1C89">
              <w:rPr>
                <w:noProof/>
                <w:color w:val="000000"/>
                <w:sz w:val="22"/>
                <w:szCs w:val="22"/>
              </w:rPr>
              <w:t xml:space="preserve">2 </w:t>
            </w:r>
            <w:r w:rsidR="00673ACE" w:rsidRPr="00AA1C89">
              <w:rPr>
                <w:rFonts w:cs="Times New Roman"/>
                <w:noProof/>
                <w:color w:val="000000"/>
                <w:sz w:val="22"/>
                <w:szCs w:val="22"/>
              </w:rPr>
              <w:t>·</w:t>
            </w:r>
            <w:r w:rsidR="00673ACE" w:rsidRPr="00AA1C89">
              <w:rPr>
                <w:noProof/>
                <w:color w:val="000000"/>
                <w:sz w:val="22"/>
                <w:szCs w:val="22"/>
              </w:rPr>
              <w:t xml:space="preserve"> 0,36</w:t>
            </w:r>
            <w:r w:rsidR="002206DD" w:rsidRPr="00AA1C89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2206DD" w:rsidRPr="00AA1C89">
              <w:rPr>
                <w:b/>
                <w:noProof/>
                <w:color w:val="000000"/>
                <w:sz w:val="22"/>
                <w:szCs w:val="22"/>
              </w:rPr>
              <w:t xml:space="preserve">= </w:t>
            </w:r>
            <w:r w:rsidR="00897EBB">
              <w:rPr>
                <w:rFonts w:cs="Times New Roman"/>
                <w:b/>
                <w:noProof/>
                <w:color w:val="000000"/>
                <w:sz w:val="22"/>
                <w:szCs w:val="22"/>
              </w:rPr>
              <w:t>1696</w:t>
            </w:r>
            <w:r w:rsidR="002206DD" w:rsidRPr="00AA1C89">
              <w:rPr>
                <w:b/>
                <w:noProof/>
                <w:color w:val="000000"/>
                <w:sz w:val="22"/>
                <w:szCs w:val="22"/>
              </w:rPr>
              <w:t xml:space="preserve"> Дж ,</w:t>
            </w:r>
            <w:r w:rsidR="002206DD" w:rsidRPr="00AA1C89">
              <w:rPr>
                <w:color w:val="000000"/>
                <w:sz w:val="22"/>
                <w:szCs w:val="22"/>
              </w:rPr>
              <w:t xml:space="preserve"> </w:t>
            </w:r>
            <w:r w:rsidR="00897EBB">
              <w:rPr>
                <w:color w:val="000000"/>
                <w:sz w:val="22"/>
                <w:szCs w:val="22"/>
              </w:rPr>
              <w:t xml:space="preserve">               </w:t>
            </w:r>
            <w:r w:rsidR="002206DD" w:rsidRPr="00AA1C89">
              <w:rPr>
                <w:bCs/>
                <w:sz w:val="22"/>
                <w:szCs w:val="22"/>
              </w:rPr>
              <w:t>[ А ] = Н ∙ м = Дж</w:t>
            </w:r>
            <w:proofErr w:type="gramStart"/>
            <w:r w:rsidR="002206DD" w:rsidRPr="00AA1C89">
              <w:rPr>
                <w:bCs/>
                <w:sz w:val="22"/>
                <w:szCs w:val="22"/>
              </w:rPr>
              <w:t xml:space="preserve"> .</w:t>
            </w:r>
            <w:proofErr w:type="gramEnd"/>
          </w:p>
          <w:p w:rsidR="006D0A23" w:rsidRPr="00AA1C89" w:rsidRDefault="002206DD" w:rsidP="002206DD">
            <w:pPr>
              <w:jc w:val="both"/>
              <w:rPr>
                <w:sz w:val="22"/>
                <w:szCs w:val="22"/>
              </w:rPr>
            </w:pPr>
            <w:r w:rsidRPr="00AA1C89">
              <w:rPr>
                <w:bCs/>
                <w:i/>
                <w:sz w:val="22"/>
                <w:szCs w:val="22"/>
              </w:rPr>
              <w:t>Ответ:</w:t>
            </w:r>
            <w:r w:rsidRPr="00AA1C89">
              <w:rPr>
                <w:bCs/>
                <w:sz w:val="22"/>
                <w:szCs w:val="22"/>
              </w:rPr>
              <w:t xml:space="preserve"> А = </w:t>
            </w:r>
            <w:r w:rsidR="00897EBB">
              <w:rPr>
                <w:rFonts w:cs="Times New Roman"/>
                <w:bCs/>
                <w:sz w:val="22"/>
                <w:szCs w:val="22"/>
              </w:rPr>
              <w:t>1696</w:t>
            </w:r>
            <w:r w:rsidRPr="00AA1C89">
              <w:rPr>
                <w:bCs/>
                <w:sz w:val="22"/>
                <w:szCs w:val="22"/>
              </w:rPr>
              <w:t xml:space="preserve"> Дж</w:t>
            </w:r>
            <w:proofErr w:type="gramStart"/>
            <w:r w:rsidR="00673ACE" w:rsidRPr="00AA1C89">
              <w:rPr>
                <w:bCs/>
                <w:sz w:val="22"/>
                <w:szCs w:val="22"/>
              </w:rPr>
              <w:t xml:space="preserve"> .</w:t>
            </w:r>
            <w:proofErr w:type="gramEnd"/>
          </w:p>
          <w:p w:rsidR="00EA6B42" w:rsidRPr="00AA1C89" w:rsidRDefault="002206DD" w:rsidP="00215E6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1C89">
              <w:rPr>
                <w:b/>
                <w:sz w:val="22"/>
                <w:szCs w:val="22"/>
              </w:rPr>
              <w:t>Л.-№ 67</w:t>
            </w:r>
            <w:r w:rsidR="00262354" w:rsidRPr="00AA1C89">
              <w:rPr>
                <w:b/>
                <w:sz w:val="22"/>
                <w:szCs w:val="22"/>
              </w:rPr>
              <w:t>8</w:t>
            </w:r>
            <w:r w:rsidRPr="00AA1C89">
              <w:rPr>
                <w:b/>
                <w:sz w:val="22"/>
                <w:szCs w:val="22"/>
              </w:rPr>
              <w:t xml:space="preserve">. </w:t>
            </w:r>
            <w:r w:rsidR="00215E6A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Давление воды в ци</w:t>
            </w:r>
            <w:r w:rsidR="00897EBB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линдре </w:t>
            </w:r>
            <w:r w:rsidR="00215E6A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нагнетательного насоса 1200 кПа. Чему равна работа при перемещении поршня площадью 400 см</w:t>
            </w:r>
            <w:proofErr w:type="gramStart"/>
            <w:r w:rsidR="00215E6A" w:rsidRPr="00AA1C89">
              <w:rPr>
                <w:rFonts w:cs="Times New Roman"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  <w:r w:rsidR="00215E6A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на ра</w:t>
            </w:r>
            <w:r w:rsidR="00215E6A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с</w:t>
            </w:r>
            <w:r w:rsidR="00215E6A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стояние 50 см?</w:t>
            </w:r>
            <w:r w:rsidRPr="00AA1C89">
              <w:rPr>
                <w:sz w:val="22"/>
                <w:szCs w:val="22"/>
              </w:rPr>
              <w:t xml:space="preserve">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8"/>
              <w:gridCol w:w="1429"/>
            </w:tblGrid>
            <w:tr w:rsidR="002206DD" w:rsidRPr="00AA1C89" w:rsidTr="006D0452">
              <w:trPr>
                <w:trHeight w:val="135"/>
              </w:trPr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206DD" w:rsidRPr="00AA1C89" w:rsidRDefault="002206DD" w:rsidP="002206DD">
                  <w:pPr>
                    <w:ind w:right="-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bCs/>
                      <w:sz w:val="22"/>
                      <w:szCs w:val="22"/>
                    </w:rPr>
                    <w:t>Найти:</w:t>
                  </w:r>
                </w:p>
                <w:p w:rsidR="002206DD" w:rsidRPr="00AA1C89" w:rsidRDefault="00673ACE" w:rsidP="00673ACE">
                  <w:pPr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AA1C89">
                    <w:rPr>
                      <w:bCs/>
                      <w:sz w:val="22"/>
                      <w:szCs w:val="22"/>
                    </w:rPr>
                    <w:t xml:space="preserve">А </w:t>
                  </w:r>
                  <w:r w:rsidR="002206DD" w:rsidRPr="00AA1C89">
                    <w:rPr>
                      <w:bCs/>
                      <w:sz w:val="22"/>
                      <w:szCs w:val="22"/>
                    </w:rPr>
                    <w:t>−</w:t>
                  </w:r>
                  <w:proofErr w:type="gramStart"/>
                  <w:r w:rsidR="002206DD" w:rsidRPr="00AA1C89">
                    <w:rPr>
                      <w:bCs/>
                      <w:sz w:val="22"/>
                      <w:szCs w:val="22"/>
                    </w:rPr>
                    <w:t xml:space="preserve"> ?</w:t>
                  </w:r>
                  <w:proofErr w:type="gramEnd"/>
                  <w:r w:rsidR="002206DD" w:rsidRPr="00AA1C89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2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2206DD" w:rsidRPr="00AA1C89" w:rsidRDefault="002206DD" w:rsidP="002206DD">
                  <w:pPr>
                    <w:jc w:val="center"/>
                    <w:rPr>
                      <w:sz w:val="22"/>
                      <w:szCs w:val="22"/>
                    </w:rPr>
                  </w:pPr>
                  <w:r w:rsidRPr="00AA1C89">
                    <w:rPr>
                      <w:sz w:val="22"/>
                      <w:szCs w:val="22"/>
                    </w:rPr>
                    <w:t>СИ:</w:t>
                  </w:r>
                </w:p>
                <w:p w:rsidR="002206DD" w:rsidRPr="00AA1C89" w:rsidRDefault="002206DD" w:rsidP="002206DD">
                  <w:pPr>
                    <w:rPr>
                      <w:sz w:val="22"/>
                      <w:szCs w:val="22"/>
                    </w:rPr>
                  </w:pPr>
                </w:p>
                <w:p w:rsidR="002206DD" w:rsidRDefault="002206DD" w:rsidP="002206DD">
                  <w:pPr>
                    <w:rPr>
                      <w:sz w:val="22"/>
                      <w:szCs w:val="22"/>
                    </w:rPr>
                  </w:pPr>
                </w:p>
                <w:p w:rsidR="0087714A" w:rsidRDefault="0087714A" w:rsidP="002206DD">
                  <w:pPr>
                    <w:rPr>
                      <w:sz w:val="16"/>
                      <w:szCs w:val="16"/>
                    </w:rPr>
                  </w:pPr>
                </w:p>
                <w:p w:rsidR="0087714A" w:rsidRPr="0087714A" w:rsidRDefault="0087714A" w:rsidP="002206DD">
                  <w:pPr>
                    <w:rPr>
                      <w:sz w:val="16"/>
                      <w:szCs w:val="16"/>
                    </w:rPr>
                  </w:pPr>
                </w:p>
                <w:p w:rsidR="00392514" w:rsidRPr="00AA1C89" w:rsidRDefault="00673ACE" w:rsidP="002206DD">
                  <w:pPr>
                    <w:rPr>
                      <w:sz w:val="22"/>
                      <w:szCs w:val="22"/>
                    </w:rPr>
                  </w:pPr>
                  <w:r w:rsidRPr="00AA1C89">
                    <w:rPr>
                      <w:sz w:val="22"/>
                      <w:szCs w:val="22"/>
                    </w:rPr>
                    <w:t xml:space="preserve">= 12 </w:t>
                  </w:r>
                  <w:r w:rsidRPr="00AA1C89">
                    <w:rPr>
                      <w:rFonts w:cs="Times New Roman"/>
                      <w:sz w:val="22"/>
                      <w:szCs w:val="22"/>
                    </w:rPr>
                    <w:t>·</w:t>
                  </w:r>
                  <w:r w:rsidRPr="00AA1C89">
                    <w:rPr>
                      <w:sz w:val="22"/>
                      <w:szCs w:val="22"/>
                    </w:rPr>
                    <w:t xml:space="preserve"> 10</w:t>
                  </w:r>
                  <w:r w:rsidRPr="00AA1C89">
                    <w:rPr>
                      <w:sz w:val="22"/>
                      <w:szCs w:val="22"/>
                      <w:vertAlign w:val="superscript"/>
                    </w:rPr>
                    <w:t>5</w:t>
                  </w:r>
                  <w:r w:rsidRPr="00AA1C89">
                    <w:rPr>
                      <w:sz w:val="22"/>
                      <w:szCs w:val="22"/>
                    </w:rPr>
                    <w:t xml:space="preserve"> Па</w:t>
                  </w:r>
                </w:p>
                <w:p w:rsidR="002206DD" w:rsidRPr="00AA1C89" w:rsidRDefault="002206DD" w:rsidP="002206DD">
                  <w:pPr>
                    <w:rPr>
                      <w:sz w:val="22"/>
                      <w:szCs w:val="22"/>
                    </w:rPr>
                  </w:pPr>
                  <w:r w:rsidRPr="00AA1C89">
                    <w:rPr>
                      <w:sz w:val="22"/>
                      <w:szCs w:val="22"/>
                    </w:rPr>
                    <w:t xml:space="preserve">= </w:t>
                  </w:r>
                  <w:r w:rsidR="00673ACE" w:rsidRPr="00AA1C89">
                    <w:rPr>
                      <w:sz w:val="22"/>
                      <w:szCs w:val="22"/>
                    </w:rPr>
                    <w:t>0,5</w:t>
                  </w:r>
                  <w:r w:rsidRPr="00AA1C89">
                    <w:rPr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AA1C89">
                    <w:rPr>
                      <w:sz w:val="22"/>
                      <w:szCs w:val="22"/>
                    </w:rPr>
                    <w:t>м</w:t>
                  </w:r>
                </w:p>
                <w:p w:rsidR="002206DD" w:rsidRPr="00AA1C89" w:rsidRDefault="002206DD" w:rsidP="009647FC">
                  <w:pPr>
                    <w:rPr>
                      <w:sz w:val="22"/>
                      <w:szCs w:val="22"/>
                      <w:vertAlign w:val="superscript"/>
                    </w:rPr>
                  </w:pPr>
                  <w:r w:rsidRPr="00AA1C89">
                    <w:rPr>
                      <w:sz w:val="22"/>
                      <w:szCs w:val="22"/>
                    </w:rPr>
                    <w:t xml:space="preserve">= </w:t>
                  </w:r>
                  <w:r w:rsidR="009647FC" w:rsidRPr="00AA1C89">
                    <w:rPr>
                      <w:sz w:val="22"/>
                      <w:szCs w:val="22"/>
                    </w:rPr>
                    <w:t>4</w:t>
                  </w:r>
                  <w:r w:rsidRPr="00AA1C89">
                    <w:rPr>
                      <w:sz w:val="22"/>
                      <w:szCs w:val="22"/>
                    </w:rPr>
                    <w:t xml:space="preserve"> · 10</w:t>
                  </w:r>
                  <w:r w:rsidR="009647FC" w:rsidRPr="00AA1C89">
                    <w:rPr>
                      <w:sz w:val="22"/>
                      <w:szCs w:val="22"/>
                      <w:vertAlign w:val="superscript"/>
                    </w:rPr>
                    <w:t>-2</w:t>
                  </w:r>
                  <w:r w:rsidRPr="00AA1C89">
                    <w:rPr>
                      <w:sz w:val="22"/>
                      <w:szCs w:val="22"/>
                    </w:rPr>
                    <w:t xml:space="preserve"> </w:t>
                  </w:r>
                  <w:r w:rsidR="00673ACE" w:rsidRPr="00AA1C89">
                    <w:rPr>
                      <w:sz w:val="22"/>
                      <w:szCs w:val="22"/>
                    </w:rPr>
                    <w:t>м</w:t>
                  </w:r>
                  <w:proofErr w:type="gramStart"/>
                  <w:r w:rsidR="00673ACE" w:rsidRPr="00AA1C89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2206DD" w:rsidRPr="00AA1C89" w:rsidTr="006D0452">
              <w:trPr>
                <w:trHeight w:val="70"/>
              </w:trPr>
              <w:tc>
                <w:tcPr>
                  <w:tcW w:w="15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2206DD" w:rsidRDefault="002206DD" w:rsidP="002206DD">
                  <w:pPr>
                    <w:ind w:right="-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bCs/>
                      <w:sz w:val="22"/>
                      <w:szCs w:val="22"/>
                    </w:rPr>
                    <w:t>Дано:</w:t>
                  </w:r>
                </w:p>
                <w:p w:rsidR="0087714A" w:rsidRPr="005210F0" w:rsidRDefault="00D4431C" w:rsidP="0087714A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kern w:val="24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24"/>
                            <w:sz w:val="22"/>
                            <w:szCs w:val="22"/>
                          </w:rPr>
                          <m:t>F</m:t>
                        </m:r>
                      </m:e>
                    </m:acc>
                  </m:oMath>
                  <w:r w:rsidR="0087714A" w:rsidRPr="005210F0">
                    <w:rPr>
                      <w:rFonts w:cs="Times New Roman"/>
                      <w:b/>
                      <w:bCs/>
                      <w:kern w:val="24"/>
                      <w:sz w:val="22"/>
                      <w:szCs w:val="22"/>
                    </w:rPr>
                    <w:t xml:space="preserve"> ↑↑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kern w:val="24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24"/>
                            <w:sz w:val="22"/>
                            <w:szCs w:val="22"/>
                          </w:rPr>
                          <m:t>s</m:t>
                        </m:r>
                      </m:e>
                    </m:acc>
                  </m:oMath>
                </w:p>
                <w:p w:rsidR="00673ACE" w:rsidRPr="00AA1C89" w:rsidRDefault="00673ACE" w:rsidP="002206DD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proofErr w:type="gramStart"/>
                  <w:r w:rsidRPr="00AA1C89">
                    <w:rPr>
                      <w:bCs/>
                      <w:sz w:val="22"/>
                      <w:szCs w:val="22"/>
                    </w:rPr>
                    <w:t>р</w:t>
                  </w:r>
                  <w:proofErr w:type="gramEnd"/>
                  <w:r w:rsidRPr="00AA1C89">
                    <w:rPr>
                      <w:bCs/>
                      <w:sz w:val="22"/>
                      <w:szCs w:val="22"/>
                    </w:rPr>
                    <w:t xml:space="preserve"> = 1200 кПа</w:t>
                  </w:r>
                </w:p>
                <w:p w:rsidR="002206DD" w:rsidRPr="00AA1C89" w:rsidRDefault="002206DD" w:rsidP="002206DD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bCs/>
                      <w:sz w:val="22"/>
                      <w:szCs w:val="22"/>
                      <w:lang w:val="en-US"/>
                    </w:rPr>
                    <w:t>s</w:t>
                  </w:r>
                  <w:r w:rsidRPr="00AA1C89">
                    <w:rPr>
                      <w:bCs/>
                      <w:sz w:val="22"/>
                      <w:szCs w:val="22"/>
                    </w:rPr>
                    <w:t xml:space="preserve"> = </w:t>
                  </w:r>
                  <w:r w:rsidR="00673ACE" w:rsidRPr="00AA1C89">
                    <w:rPr>
                      <w:rFonts w:cs="Times New Roman"/>
                      <w:bCs/>
                      <w:sz w:val="22"/>
                      <w:szCs w:val="22"/>
                      <w:lang w:val="en-US"/>
                    </w:rPr>
                    <w:t>h</w:t>
                  </w:r>
                  <w:r w:rsidR="00673ACE" w:rsidRPr="00AA1C89">
                    <w:rPr>
                      <w:bCs/>
                      <w:sz w:val="22"/>
                      <w:szCs w:val="22"/>
                    </w:rPr>
                    <w:t xml:space="preserve"> = 50 см</w:t>
                  </w:r>
                </w:p>
                <w:p w:rsidR="002206DD" w:rsidRPr="00AA1C89" w:rsidRDefault="00673ACE" w:rsidP="009647FC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rFonts w:cs="Times New Roman"/>
                      <w:bCs/>
                      <w:sz w:val="22"/>
                      <w:szCs w:val="22"/>
                      <w:lang w:val="en-US"/>
                    </w:rPr>
                    <w:t>S</w:t>
                  </w:r>
                  <w:r w:rsidR="002206DD" w:rsidRPr="00AA1C89">
                    <w:rPr>
                      <w:bCs/>
                      <w:sz w:val="22"/>
                      <w:szCs w:val="22"/>
                    </w:rPr>
                    <w:t xml:space="preserve"> = </w:t>
                  </w:r>
                  <w:r w:rsidR="009647FC" w:rsidRPr="00AA1C89">
                    <w:rPr>
                      <w:bCs/>
                      <w:sz w:val="22"/>
                      <w:szCs w:val="22"/>
                    </w:rPr>
                    <w:t>40</w:t>
                  </w:r>
                  <w:r w:rsidR="002206DD" w:rsidRPr="00AA1C89">
                    <w:rPr>
                      <w:bCs/>
                      <w:sz w:val="22"/>
                      <w:szCs w:val="22"/>
                    </w:rPr>
                    <w:t xml:space="preserve">0 </w:t>
                  </w:r>
                  <w:r w:rsidRPr="00AA1C89">
                    <w:rPr>
                      <w:bCs/>
                      <w:sz w:val="22"/>
                      <w:szCs w:val="22"/>
                    </w:rPr>
                    <w:t>см</w:t>
                  </w:r>
                  <w:r w:rsidRPr="00AA1C89">
                    <w:rPr>
                      <w:bCs/>
                      <w:sz w:val="22"/>
                      <w:szCs w:val="22"/>
                      <w:vertAlign w:val="superscript"/>
                    </w:rPr>
                    <w:t>2</w:t>
                  </w:r>
                  <w:r w:rsidR="002206DD" w:rsidRPr="00AA1C89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2206DD" w:rsidRPr="00AA1C89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r w:rsidR="002206DD" w:rsidRPr="00AA1C89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29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2206DD" w:rsidRPr="00AA1C89" w:rsidRDefault="002206DD" w:rsidP="002206DD">
                  <w:pPr>
                    <w:ind w:right="-216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B06EB" w:rsidRDefault="002206DD" w:rsidP="004B06EB">
            <w:pPr>
              <w:jc w:val="center"/>
              <w:rPr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>Решение:</w:t>
            </w:r>
          </w:p>
          <w:p w:rsidR="0087714A" w:rsidRDefault="00D4431C" w:rsidP="0087714A">
            <w:pPr>
              <w:rPr>
                <w:rFonts w:cs="Times New Roman"/>
                <w:b/>
                <w:bCs/>
                <w:kern w:val="24"/>
                <w:sz w:val="22"/>
                <w:szCs w:val="22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bCs/>
                      <w:iCs/>
                      <w:kern w:val="24"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24"/>
                      <w:sz w:val="22"/>
                      <w:szCs w:val="22"/>
                    </w:rPr>
                    <m:t>F</m:t>
                  </m:r>
                </m:e>
              </m:acc>
            </m:oMath>
            <w:r w:rsidR="0087714A" w:rsidRPr="005210F0">
              <w:rPr>
                <w:rFonts w:cs="Times New Roman"/>
                <w:b/>
                <w:bCs/>
                <w:kern w:val="24"/>
                <w:sz w:val="22"/>
                <w:szCs w:val="22"/>
              </w:rPr>
              <w:t xml:space="preserve"> ↑↑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bCs/>
                      <w:iCs/>
                      <w:kern w:val="24"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24"/>
                      <w:sz w:val="22"/>
                      <w:szCs w:val="22"/>
                    </w:rPr>
                    <m:t>s</m:t>
                  </m:r>
                </m:e>
              </m:acc>
            </m:oMath>
            <w:r w:rsidR="0087714A" w:rsidRPr="005210F0">
              <w:rPr>
                <w:rFonts w:cs="Times New Roman"/>
                <w:b/>
                <w:bCs/>
                <w:iCs/>
                <w:kern w:val="24"/>
                <w:sz w:val="22"/>
                <w:szCs w:val="22"/>
              </w:rPr>
              <w:t xml:space="preserve"> </w:t>
            </w:r>
            <w:r w:rsidR="0087714A" w:rsidRPr="005210F0">
              <w:rPr>
                <w:rFonts w:cs="Times New Roman"/>
                <w:b/>
                <w:bCs/>
                <w:kern w:val="24"/>
                <w:sz w:val="22"/>
                <w:szCs w:val="22"/>
              </w:rPr>
              <w:t>==&gt;  А &gt; 0</w:t>
            </w:r>
          </w:p>
          <w:p w:rsidR="00673ACE" w:rsidRPr="009D63EC" w:rsidRDefault="00F026BE" w:rsidP="002206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8E9A9E" wp14:editId="08CE7678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9525</wp:posOffset>
                      </wp:positionV>
                      <wp:extent cx="114300" cy="428625"/>
                      <wp:effectExtent l="0" t="0" r="19050" b="28575"/>
                      <wp:wrapNone/>
                      <wp:docPr id="9" name="Правая фигурная скобк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28625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2" o:spid="_x0000_s1026" type="#_x0000_t88" style="position:absolute;margin-left:96.6pt;margin-top:.75pt;width:9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" adj="1440"/>
                  </w:pict>
                </mc:Fallback>
              </mc:AlternateContent>
            </w:r>
            <w:r w:rsidR="002206DD" w:rsidRPr="00AA1C89">
              <w:rPr>
                <w:sz w:val="22"/>
                <w:szCs w:val="22"/>
              </w:rPr>
              <w:t>А</w:t>
            </w:r>
            <w:r w:rsidR="002206DD" w:rsidRPr="009D63EC">
              <w:rPr>
                <w:sz w:val="22"/>
                <w:szCs w:val="22"/>
                <w:lang w:val="en-US"/>
              </w:rPr>
              <w:t xml:space="preserve"> = </w:t>
            </w:r>
            <w:r w:rsidR="002206DD" w:rsidRPr="00AA1C89">
              <w:rPr>
                <w:sz w:val="22"/>
                <w:szCs w:val="22"/>
                <w:lang w:val="en-US"/>
              </w:rPr>
              <w:t>F</w:t>
            </w:r>
            <w:r w:rsidR="002206DD" w:rsidRPr="009D63EC">
              <w:rPr>
                <w:sz w:val="22"/>
                <w:szCs w:val="22"/>
                <w:lang w:val="en-US"/>
              </w:rPr>
              <w:t xml:space="preserve"> ∙ </w:t>
            </w:r>
            <w:r w:rsidR="002206DD" w:rsidRPr="00AA1C89">
              <w:rPr>
                <w:sz w:val="22"/>
                <w:szCs w:val="22"/>
                <w:lang w:val="en-US"/>
              </w:rPr>
              <w:t>s</w:t>
            </w:r>
            <w:r w:rsidR="002206DD" w:rsidRPr="009D63EC">
              <w:rPr>
                <w:sz w:val="22"/>
                <w:szCs w:val="22"/>
                <w:lang w:val="en-US"/>
              </w:rPr>
              <w:t xml:space="preserve"> , </w:t>
            </w:r>
          </w:p>
          <w:p w:rsidR="002206DD" w:rsidRPr="009D63EC" w:rsidRDefault="00673ACE" w:rsidP="00673ACE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AA1C89">
              <w:rPr>
                <w:sz w:val="22"/>
                <w:szCs w:val="22"/>
              </w:rPr>
              <w:t>р</w:t>
            </w:r>
            <w:proofErr w:type="gramEnd"/>
            <w:r w:rsidR="002206DD" w:rsidRPr="009D63EC">
              <w:rPr>
                <w:sz w:val="22"/>
                <w:szCs w:val="22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S</m:t>
                  </m:r>
                </m:den>
              </m:f>
            </m:oMath>
            <w:r w:rsidRPr="009D63EC">
              <w:rPr>
                <w:sz w:val="22"/>
                <w:szCs w:val="22"/>
                <w:lang w:val="en-US"/>
              </w:rPr>
              <w:t xml:space="preserve"> , </w:t>
            </w:r>
            <w:r w:rsidR="002206DD" w:rsidRPr="009D63EC">
              <w:rPr>
                <w:sz w:val="22"/>
                <w:szCs w:val="22"/>
                <w:lang w:val="en-US"/>
              </w:rPr>
              <w:t>==</w:t>
            </w:r>
            <w:r w:rsidR="002206DD" w:rsidRPr="009D63EC">
              <w:rPr>
                <w:rFonts w:cs="Times New Roman"/>
                <w:sz w:val="22"/>
                <w:szCs w:val="22"/>
                <w:lang w:val="en-US"/>
              </w:rPr>
              <w:t>&gt;</w:t>
            </w:r>
            <w:r w:rsidRPr="009D63EC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AA1C89">
              <w:rPr>
                <w:rFonts w:cs="Times New Roman"/>
                <w:sz w:val="22"/>
                <w:szCs w:val="22"/>
                <w:lang w:val="en-US"/>
              </w:rPr>
              <w:t>F</w:t>
            </w:r>
            <w:r w:rsidRPr="009D63EC">
              <w:rPr>
                <w:rFonts w:cs="Times New Roman"/>
                <w:sz w:val="22"/>
                <w:szCs w:val="22"/>
                <w:lang w:val="en-US"/>
              </w:rPr>
              <w:t xml:space="preserve"> = </w:t>
            </w:r>
            <w:r w:rsidRPr="00AA1C89">
              <w:rPr>
                <w:rFonts w:cs="Times New Roman"/>
                <w:sz w:val="22"/>
                <w:szCs w:val="22"/>
                <w:lang w:val="en-US"/>
              </w:rPr>
              <w:t>S</w:t>
            </w:r>
            <w:r w:rsidRPr="009D63EC">
              <w:rPr>
                <w:rFonts w:cs="Times New Roman"/>
                <w:sz w:val="22"/>
                <w:szCs w:val="22"/>
                <w:lang w:val="en-US"/>
              </w:rPr>
              <w:t xml:space="preserve"> · </w:t>
            </w:r>
            <w:r w:rsidRPr="00AA1C89">
              <w:rPr>
                <w:rFonts w:cs="Times New Roman"/>
                <w:sz w:val="22"/>
                <w:szCs w:val="22"/>
              </w:rPr>
              <w:t>р</w:t>
            </w:r>
            <w:r w:rsidRPr="009D63EC">
              <w:rPr>
                <w:rFonts w:cs="Times New Roman"/>
                <w:sz w:val="22"/>
                <w:szCs w:val="22"/>
                <w:lang w:val="en-US"/>
              </w:rPr>
              <w:t xml:space="preserve"> ,     ==&gt;</w:t>
            </w:r>
          </w:p>
          <w:p w:rsidR="00EA6B42" w:rsidRPr="009D63EC" w:rsidRDefault="00673ACE" w:rsidP="002206D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A1C89">
              <w:rPr>
                <w:sz w:val="22"/>
                <w:szCs w:val="22"/>
              </w:rPr>
              <w:t>А</w:t>
            </w:r>
            <w:r w:rsidRPr="009D63EC">
              <w:rPr>
                <w:sz w:val="22"/>
                <w:szCs w:val="22"/>
                <w:lang w:val="en-US"/>
              </w:rPr>
              <w:t xml:space="preserve"> = </w:t>
            </w:r>
            <w:r w:rsidRPr="00AA1C89">
              <w:rPr>
                <w:rFonts w:cs="Times New Roman"/>
                <w:sz w:val="22"/>
                <w:szCs w:val="22"/>
                <w:lang w:val="en-US"/>
              </w:rPr>
              <w:t>S</w:t>
            </w:r>
            <w:r w:rsidRPr="009D63EC">
              <w:rPr>
                <w:rFonts w:cs="Times New Roman"/>
                <w:sz w:val="22"/>
                <w:szCs w:val="22"/>
                <w:lang w:val="en-US"/>
              </w:rPr>
              <w:t xml:space="preserve"> · </w:t>
            </w:r>
            <w:proofErr w:type="gramStart"/>
            <w:r w:rsidRPr="00AA1C89">
              <w:rPr>
                <w:rFonts w:cs="Times New Roman"/>
                <w:sz w:val="22"/>
                <w:szCs w:val="22"/>
              </w:rPr>
              <w:t>р</w:t>
            </w:r>
            <w:proofErr w:type="gramEnd"/>
            <w:r w:rsidRPr="009D63EC">
              <w:rPr>
                <w:sz w:val="22"/>
                <w:szCs w:val="22"/>
                <w:lang w:val="en-US"/>
              </w:rPr>
              <w:t xml:space="preserve"> ∙ </w:t>
            </w:r>
            <w:r w:rsidRPr="00AA1C89">
              <w:rPr>
                <w:rFonts w:cs="Times New Roman"/>
                <w:sz w:val="22"/>
                <w:szCs w:val="22"/>
                <w:lang w:val="en-US"/>
              </w:rPr>
              <w:t>h</w:t>
            </w:r>
            <w:r w:rsidRPr="009D63EC">
              <w:rPr>
                <w:sz w:val="22"/>
                <w:szCs w:val="22"/>
                <w:lang w:val="en-US"/>
              </w:rPr>
              <w:t xml:space="preserve"> </w:t>
            </w:r>
            <w:r w:rsidR="002206DD" w:rsidRPr="009D63EC">
              <w:rPr>
                <w:sz w:val="22"/>
                <w:szCs w:val="22"/>
                <w:lang w:val="en-US" w:eastAsia="ru-RU"/>
              </w:rPr>
              <w:t>.</w:t>
            </w:r>
            <w:r w:rsidR="002206DD" w:rsidRPr="009D63EC">
              <w:rPr>
                <w:sz w:val="22"/>
                <w:szCs w:val="22"/>
                <w:lang w:val="en-US"/>
              </w:rPr>
              <w:t xml:space="preserve"> </w:t>
            </w:r>
          </w:p>
          <w:p w:rsidR="00B22E73" w:rsidRPr="00AA1C89" w:rsidRDefault="00673ACE" w:rsidP="00392514">
            <w:pPr>
              <w:rPr>
                <w:b/>
                <w:noProof/>
                <w:color w:val="000000"/>
                <w:sz w:val="22"/>
                <w:szCs w:val="22"/>
              </w:rPr>
            </w:pPr>
            <w:r w:rsidRPr="00AA1C89">
              <w:rPr>
                <w:b/>
                <w:noProof/>
                <w:color w:val="000000"/>
                <w:sz w:val="22"/>
                <w:szCs w:val="22"/>
              </w:rPr>
              <w:t>А</w:t>
            </w:r>
            <w:r w:rsidR="002206DD" w:rsidRPr="00AA1C89">
              <w:rPr>
                <w:b/>
                <w:noProof/>
                <w:color w:val="000000"/>
                <w:sz w:val="22"/>
                <w:szCs w:val="22"/>
              </w:rPr>
              <w:t xml:space="preserve"> =</w:t>
            </w:r>
            <w:r w:rsidRPr="00AA1C89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9647FC" w:rsidRPr="00AA1C89">
              <w:rPr>
                <w:sz w:val="22"/>
                <w:szCs w:val="22"/>
              </w:rPr>
              <w:t>4</w:t>
            </w:r>
            <w:r w:rsidRPr="00AA1C89">
              <w:rPr>
                <w:sz w:val="22"/>
                <w:szCs w:val="22"/>
              </w:rPr>
              <w:t xml:space="preserve"> · 10</w:t>
            </w:r>
            <w:r w:rsidRPr="00AA1C89">
              <w:rPr>
                <w:sz w:val="22"/>
                <w:szCs w:val="22"/>
                <w:vertAlign w:val="superscript"/>
              </w:rPr>
              <w:t>-</w:t>
            </w:r>
            <w:r w:rsidR="009647FC" w:rsidRPr="00AA1C89">
              <w:rPr>
                <w:sz w:val="22"/>
                <w:szCs w:val="22"/>
                <w:vertAlign w:val="superscript"/>
              </w:rPr>
              <w:t>2</w:t>
            </w:r>
            <w:r w:rsidRPr="00AA1C89">
              <w:rPr>
                <w:sz w:val="22"/>
                <w:szCs w:val="22"/>
              </w:rPr>
              <w:t xml:space="preserve"> </w:t>
            </w:r>
            <w:r w:rsidRPr="00AA1C89">
              <w:rPr>
                <w:rFonts w:cs="Times New Roman"/>
                <w:sz w:val="22"/>
                <w:szCs w:val="22"/>
              </w:rPr>
              <w:t>·</w:t>
            </w:r>
            <w:r w:rsidRPr="00AA1C89">
              <w:rPr>
                <w:sz w:val="22"/>
                <w:szCs w:val="22"/>
              </w:rPr>
              <w:t xml:space="preserve"> 0,5 </w:t>
            </w:r>
            <w:r w:rsidRPr="00AA1C89">
              <w:rPr>
                <w:rFonts w:cs="Times New Roman"/>
                <w:sz w:val="22"/>
                <w:szCs w:val="22"/>
              </w:rPr>
              <w:t>·</w:t>
            </w:r>
            <w:r w:rsidRPr="00AA1C89">
              <w:rPr>
                <w:sz w:val="22"/>
                <w:szCs w:val="22"/>
              </w:rPr>
              <w:t xml:space="preserve"> 12 </w:t>
            </w:r>
            <w:r w:rsidRPr="00AA1C89">
              <w:rPr>
                <w:rFonts w:cs="Times New Roman"/>
                <w:sz w:val="22"/>
                <w:szCs w:val="22"/>
              </w:rPr>
              <w:t>·</w:t>
            </w:r>
            <w:r w:rsidRPr="00AA1C89">
              <w:rPr>
                <w:sz w:val="22"/>
                <w:szCs w:val="22"/>
              </w:rPr>
              <w:t xml:space="preserve"> 10</w:t>
            </w:r>
            <w:r w:rsidRPr="00AA1C89">
              <w:rPr>
                <w:sz w:val="22"/>
                <w:szCs w:val="22"/>
                <w:vertAlign w:val="superscript"/>
              </w:rPr>
              <w:t>5</w:t>
            </w:r>
            <w:r w:rsidRPr="00AA1C89">
              <w:rPr>
                <w:sz w:val="22"/>
                <w:szCs w:val="22"/>
              </w:rPr>
              <w:t xml:space="preserve"> </w:t>
            </w:r>
            <w:r w:rsidR="002206DD" w:rsidRPr="00AA1C89">
              <w:rPr>
                <w:b/>
                <w:noProof/>
                <w:color w:val="000000"/>
                <w:sz w:val="22"/>
                <w:szCs w:val="22"/>
              </w:rPr>
              <w:t xml:space="preserve">= </w:t>
            </w:r>
            <w:r w:rsidR="009647FC" w:rsidRPr="00AA1C89">
              <w:rPr>
                <w:b/>
                <w:noProof/>
                <w:color w:val="000000"/>
                <w:sz w:val="22"/>
                <w:szCs w:val="22"/>
              </w:rPr>
              <w:t>24</w:t>
            </w:r>
            <w:r w:rsidR="002206DD" w:rsidRPr="00AA1C89">
              <w:rPr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="009647FC" w:rsidRPr="00AA1C89">
              <w:rPr>
                <w:b/>
                <w:noProof/>
                <w:color w:val="000000"/>
                <w:sz w:val="22"/>
                <w:szCs w:val="22"/>
              </w:rPr>
              <w:t>кДж</w:t>
            </w:r>
            <w:r w:rsidR="00EA6B42">
              <w:rPr>
                <w:b/>
                <w:noProof/>
                <w:color w:val="000000"/>
                <w:sz w:val="22"/>
                <w:szCs w:val="22"/>
              </w:rPr>
              <w:t xml:space="preserve"> ,</w:t>
            </w:r>
          </w:p>
          <w:p w:rsidR="00EA6B42" w:rsidRPr="00AA1C89" w:rsidRDefault="002206DD" w:rsidP="00392514">
            <w:pPr>
              <w:rPr>
                <w:bCs/>
                <w:sz w:val="22"/>
                <w:szCs w:val="22"/>
              </w:rPr>
            </w:pPr>
            <w:r w:rsidRPr="00AA1C89">
              <w:rPr>
                <w:bCs/>
                <w:sz w:val="22"/>
                <w:szCs w:val="22"/>
              </w:rPr>
              <w:t xml:space="preserve">[ </w:t>
            </w:r>
            <w:r w:rsidR="00673ACE" w:rsidRPr="00AA1C89">
              <w:rPr>
                <w:bCs/>
                <w:sz w:val="22"/>
                <w:szCs w:val="22"/>
              </w:rPr>
              <w:t>А ] = Па</w:t>
            </w:r>
            <w:r w:rsidR="00B40583" w:rsidRPr="00AA1C89">
              <w:rPr>
                <w:bCs/>
                <w:sz w:val="22"/>
                <w:szCs w:val="22"/>
              </w:rPr>
              <w:t xml:space="preserve"> </w:t>
            </w:r>
            <w:r w:rsidR="00673ACE" w:rsidRPr="00AA1C89">
              <w:rPr>
                <w:rFonts w:cs="Times New Roman"/>
                <w:bCs/>
                <w:sz w:val="22"/>
                <w:szCs w:val="22"/>
              </w:rPr>
              <w:t>·</w:t>
            </w:r>
            <w:r w:rsidR="00673ACE" w:rsidRPr="00AA1C89">
              <w:rPr>
                <w:bCs/>
                <w:sz w:val="22"/>
                <w:szCs w:val="22"/>
              </w:rPr>
              <w:t xml:space="preserve"> м </w:t>
            </w:r>
            <w:r w:rsidR="00673ACE" w:rsidRPr="00AA1C89">
              <w:rPr>
                <w:rFonts w:cs="Times New Roman"/>
                <w:bCs/>
                <w:sz w:val="22"/>
                <w:szCs w:val="22"/>
              </w:rPr>
              <w:t>·</w:t>
            </w:r>
            <w:r w:rsidR="00673ACE" w:rsidRPr="00AA1C89">
              <w:rPr>
                <w:bCs/>
                <w:sz w:val="22"/>
                <w:szCs w:val="22"/>
              </w:rPr>
              <w:t xml:space="preserve"> м</w:t>
            </w:r>
            <w:r w:rsidR="00673ACE" w:rsidRPr="00AA1C89">
              <w:rPr>
                <w:bCs/>
                <w:sz w:val="22"/>
                <w:szCs w:val="22"/>
                <w:vertAlign w:val="superscript"/>
              </w:rPr>
              <w:t>2</w:t>
            </w:r>
            <w:r w:rsidR="00673ACE" w:rsidRPr="00AA1C89">
              <w:rPr>
                <w:bCs/>
                <w:sz w:val="22"/>
                <w:szCs w:val="22"/>
              </w:rPr>
              <w:t xml:space="preserve"> </w:t>
            </w:r>
            <w:r w:rsidRPr="00AA1C89">
              <w:rPr>
                <w:bCs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2"/>
                  <w:lang w:eastAsia="ru-RU"/>
                </w:rPr>
                <m:t xml:space="preserve"> ∙м ∙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eastAsia="ru-RU"/>
                    </w:rPr>
                    <m:t>2</m:t>
                  </m:r>
                </m:sup>
              </m:sSup>
            </m:oMath>
            <w:r w:rsidRPr="00AA1C89">
              <w:rPr>
                <w:bCs/>
                <w:sz w:val="22"/>
                <w:szCs w:val="22"/>
              </w:rPr>
              <w:t xml:space="preserve"> = Н</w:t>
            </w:r>
            <w:r w:rsidR="00673ACE" w:rsidRPr="00AA1C89">
              <w:rPr>
                <w:bCs/>
                <w:sz w:val="22"/>
                <w:szCs w:val="22"/>
              </w:rPr>
              <w:t xml:space="preserve"> </w:t>
            </w:r>
            <w:r w:rsidR="00673ACE" w:rsidRPr="00AA1C89">
              <w:rPr>
                <w:rFonts w:cs="Times New Roman"/>
                <w:bCs/>
                <w:sz w:val="22"/>
                <w:szCs w:val="22"/>
              </w:rPr>
              <w:t>·</w:t>
            </w:r>
            <w:r w:rsidR="00673ACE" w:rsidRPr="00AA1C89">
              <w:rPr>
                <w:bCs/>
                <w:sz w:val="22"/>
                <w:szCs w:val="22"/>
              </w:rPr>
              <w:t xml:space="preserve"> м = Дж</w:t>
            </w:r>
            <w:r w:rsidRPr="00AA1C89">
              <w:rPr>
                <w:bCs/>
                <w:sz w:val="22"/>
                <w:szCs w:val="22"/>
              </w:rPr>
              <w:t xml:space="preserve"> .</w:t>
            </w:r>
          </w:p>
          <w:p w:rsidR="00EA6B42" w:rsidRPr="00AA1C89" w:rsidRDefault="002206DD" w:rsidP="002206DD">
            <w:pPr>
              <w:jc w:val="both"/>
              <w:rPr>
                <w:bCs/>
                <w:sz w:val="22"/>
                <w:szCs w:val="22"/>
              </w:rPr>
            </w:pPr>
            <w:r w:rsidRPr="00AA1C89">
              <w:rPr>
                <w:bCs/>
                <w:i/>
                <w:sz w:val="22"/>
                <w:szCs w:val="22"/>
              </w:rPr>
              <w:t>Ответ:</w:t>
            </w:r>
            <w:r w:rsidRPr="00AA1C89">
              <w:rPr>
                <w:bCs/>
                <w:sz w:val="22"/>
                <w:szCs w:val="22"/>
              </w:rPr>
              <w:t xml:space="preserve"> </w:t>
            </w:r>
            <w:r w:rsidR="00673ACE" w:rsidRPr="00AA1C89">
              <w:rPr>
                <w:bCs/>
                <w:sz w:val="22"/>
                <w:szCs w:val="22"/>
              </w:rPr>
              <w:t>А</w:t>
            </w:r>
            <w:r w:rsidRPr="00AA1C89">
              <w:rPr>
                <w:bCs/>
                <w:sz w:val="22"/>
                <w:szCs w:val="22"/>
              </w:rPr>
              <w:t xml:space="preserve"> = </w:t>
            </w:r>
            <w:r w:rsidR="009647FC" w:rsidRPr="00AA1C89">
              <w:rPr>
                <w:bCs/>
                <w:sz w:val="22"/>
                <w:szCs w:val="22"/>
              </w:rPr>
              <w:t>24</w:t>
            </w:r>
            <w:r w:rsidR="00673ACE" w:rsidRPr="00AA1C89">
              <w:rPr>
                <w:bCs/>
                <w:sz w:val="22"/>
                <w:szCs w:val="22"/>
              </w:rPr>
              <w:t xml:space="preserve"> кДж</w:t>
            </w:r>
            <w:proofErr w:type="gramStart"/>
            <w:r w:rsidRPr="00AA1C89">
              <w:rPr>
                <w:bCs/>
                <w:sz w:val="22"/>
                <w:szCs w:val="22"/>
              </w:rPr>
              <w:t xml:space="preserve"> .</w:t>
            </w:r>
            <w:proofErr w:type="gramEnd"/>
          </w:p>
          <w:p w:rsidR="000055ED" w:rsidRPr="00AA1C89" w:rsidRDefault="000055ED" w:rsidP="000055ED">
            <w:pPr>
              <w:jc w:val="both"/>
              <w:rPr>
                <w:sz w:val="22"/>
                <w:szCs w:val="22"/>
              </w:rPr>
            </w:pPr>
            <w:r w:rsidRPr="00AA1C89">
              <w:rPr>
                <w:b/>
                <w:sz w:val="22"/>
                <w:szCs w:val="22"/>
              </w:rPr>
              <w:t>Экспериментальное задание</w:t>
            </w:r>
          </w:p>
          <w:p w:rsidR="004838D1" w:rsidRDefault="004838D1" w:rsidP="004838D1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Задача 1. 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На столе лежит стержень от </w:t>
            </w:r>
            <w:r w:rsidRPr="00AA1C89">
              <w:rPr>
                <w:rFonts w:cs="Times New Roman"/>
                <w:iCs/>
                <w:color w:val="000000"/>
                <w:sz w:val="22"/>
                <w:szCs w:val="22"/>
                <w:lang w:eastAsia="ru-RU"/>
              </w:rPr>
              <w:t>штатива</w:t>
            </w:r>
            <w:r w:rsidRPr="00AA1C89">
              <w:rPr>
                <w:rFonts w:cs="Times New Roman"/>
                <w:i/>
                <w:iCs/>
                <w:color w:val="000000"/>
                <w:sz w:val="22"/>
                <w:szCs w:val="22"/>
                <w:lang w:eastAsia="ru-RU"/>
              </w:rPr>
              <w:t xml:space="preserve">. 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Какую работу необход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мо совершить, чтобы поставить его </w:t>
            </w:r>
            <w:r w:rsidRPr="006D0452">
              <w:rPr>
                <w:rFonts w:cs="Times New Roman"/>
                <w:b/>
                <w:color w:val="000000"/>
                <w:sz w:val="22"/>
                <w:szCs w:val="22"/>
                <w:lang w:eastAsia="ru-RU"/>
              </w:rPr>
              <w:t>вертикально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? Для решения испол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зуйте динамометр и масштабную линейку.</w:t>
            </w:r>
          </w:p>
          <w:p w:rsidR="00AA1C89" w:rsidRPr="00FE5E02" w:rsidRDefault="00AA1C89" w:rsidP="00FE5E02">
            <w:pPr>
              <w:rPr>
                <w:rFonts w:cs="Times New Roman"/>
                <w:i/>
                <w:color w:val="000000"/>
                <w:sz w:val="22"/>
                <w:szCs w:val="22"/>
                <w:lang w:eastAsia="ru-RU"/>
              </w:rPr>
            </w:pPr>
            <w:r w:rsidRPr="00FE5E02">
              <w:rPr>
                <w:i/>
                <w:sz w:val="22"/>
                <w:szCs w:val="22"/>
              </w:rPr>
              <w:t>Решение:</w:t>
            </w:r>
          </w:p>
          <w:p w:rsidR="00FE5E02" w:rsidRPr="00FE5E02" w:rsidRDefault="006D0452" w:rsidP="00FE5E02">
            <w:pPr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Если длинна стержня ℓ (измерили масштабной линейкой), силу тяжести – динамометром</w:t>
            </w:r>
            <w:r w:rsidR="00FE5E02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proofErr w:type="gramStart"/>
            <w:r w:rsidR="00FE5E02">
              <w:rPr>
                <w:rFonts w:cs="Times New Roman"/>
                <w:bCs/>
                <w:sz w:val="22"/>
                <w:szCs w:val="22"/>
              </w:rPr>
              <w:t>F</w:t>
            </w:r>
            <w:proofErr w:type="gramEnd"/>
            <w:r w:rsidR="00FE5E02">
              <w:rPr>
                <w:bCs/>
                <w:sz w:val="22"/>
                <w:szCs w:val="22"/>
                <w:vertAlign w:val="subscript"/>
              </w:rPr>
              <w:t>т</w:t>
            </w:r>
            <w:proofErr w:type="spellEnd"/>
            <w:r w:rsidR="00FE5E02">
              <w:rPr>
                <w:bCs/>
                <w:sz w:val="22"/>
                <w:szCs w:val="22"/>
              </w:rPr>
              <w:t xml:space="preserve"> =Р</w:t>
            </w:r>
            <w:r w:rsidR="00FE5E02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)</w:t>
            </w:r>
            <w: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, а ц</w:t>
            </w:r>
            <w:r w:rsidR="00AA1C89" w:rsidRPr="00AA1C89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ентр масс находится на рас</w:t>
            </w:r>
            <w: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="00AA1C89" w:rsidRPr="00AA1C89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тоянии </w:t>
            </w:r>
            <w:r w:rsidRPr="00AA1C89">
              <w:rPr>
                <w:bCs/>
                <w:sz w:val="22"/>
                <w:szCs w:val="22"/>
                <w:lang w:val="en-US"/>
              </w:rPr>
              <w:t>s</w:t>
            </w:r>
            <w:r w:rsidRPr="00AA1C89">
              <w:rPr>
                <w:bCs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den>
              </m:f>
            </m:oMath>
            <w:r w:rsidR="00AA1C89" w:rsidRPr="00AA1C89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от края</w:t>
            </w:r>
            <w: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, то</w:t>
            </w:r>
            <w:r w:rsidR="00FE5E0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AA1C89" w:rsidRPr="00AA1C89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работа, которую надо совершить </w:t>
            </w:r>
            <w: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AA1C89" w:rsidRPr="00AA1C89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работа по перемещению его цен</w:t>
            </w:r>
            <w: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AA1C89" w:rsidRPr="00AA1C89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ра масс</w:t>
            </w:r>
            <w: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AA1C89" w:rsidRPr="00AA1C89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на высоту </w:t>
            </w:r>
            <w:r w:rsidR="00FE5E02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h = ℓ: </w:t>
            </w:r>
            <w:r w:rsidR="00FE5E02" w:rsidRPr="00AA1C89">
              <w:rPr>
                <w:sz w:val="22"/>
                <w:szCs w:val="22"/>
              </w:rPr>
              <w:t xml:space="preserve">А = </w:t>
            </w:r>
            <w:proofErr w:type="gramStart"/>
            <w:r w:rsidR="00FE5E02" w:rsidRPr="00AA1C89">
              <w:rPr>
                <w:sz w:val="22"/>
                <w:szCs w:val="22"/>
                <w:lang w:val="en-US"/>
              </w:rPr>
              <w:t>F</w:t>
            </w:r>
            <w:proofErr w:type="gramEnd"/>
            <w:r w:rsidR="00FE5E02">
              <w:rPr>
                <w:sz w:val="22"/>
                <w:szCs w:val="22"/>
                <w:vertAlign w:val="subscript"/>
              </w:rPr>
              <w:t>т</w:t>
            </w:r>
            <w:r w:rsidR="00FE5E02" w:rsidRPr="00AA1C89">
              <w:rPr>
                <w:sz w:val="22"/>
                <w:szCs w:val="22"/>
              </w:rPr>
              <w:t xml:space="preserve"> ∙ </w:t>
            </w:r>
            <w:r w:rsidR="00FE5E02" w:rsidRPr="00AA1C89">
              <w:rPr>
                <w:sz w:val="22"/>
                <w:szCs w:val="22"/>
                <w:lang w:val="en-US"/>
              </w:rPr>
              <w:t>s</w:t>
            </w:r>
            <w:r w:rsidR="00FE5E02">
              <w:rPr>
                <w:sz w:val="22"/>
                <w:szCs w:val="22"/>
              </w:rPr>
              <w:t xml:space="preserve"> .</w:t>
            </w:r>
          </w:p>
          <w:p w:rsidR="004838D1" w:rsidRPr="00AA1C89" w:rsidRDefault="004838D1" w:rsidP="004838D1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Задача 2. 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Имея динамометр, секундомер и измерительную ленту, опр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делите среднюю мощность, развиваемую обучающимся: а) при передв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жении им груза по столу; б) при подъёме этого груза с пола на стол.</w:t>
            </w:r>
          </w:p>
          <w:p w:rsidR="004838D1" w:rsidRPr="00AA1C89" w:rsidRDefault="004838D1" w:rsidP="004838D1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Задача 3. 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На столе рядом лежат пять брусков. Какую работу необходимо совершить, чтобы уложить их в одну стопку? Имеются динамометр и масштабная линейка.</w:t>
            </w:r>
          </w:p>
          <w:p w:rsidR="004838D1" w:rsidRPr="00AA1C89" w:rsidRDefault="004838D1" w:rsidP="004838D1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AA1C89">
              <w:rPr>
                <w:rFonts w:cs="Times New Roman"/>
                <w:i/>
                <w:color w:val="000000"/>
                <w:sz w:val="22"/>
                <w:szCs w:val="22"/>
                <w:lang w:eastAsia="ru-RU"/>
              </w:rPr>
              <w:t>Ответ.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A1C89">
              <w:rPr>
                <w:rFonts w:cs="Times New Roman"/>
                <w:sz w:val="22"/>
                <w:szCs w:val="22"/>
                <w:shd w:val="clear" w:color="auto" w:fill="FFFFFF"/>
              </w:rPr>
              <w:t>Потенциальная энергия кирпичей, разбросанных по земле, равна А</w:t>
            </w:r>
            <w:proofErr w:type="gramStart"/>
            <w:r w:rsidRPr="00AA1C89">
              <w:rPr>
                <w:rFonts w:cs="Times New Roman"/>
                <w:sz w:val="22"/>
                <w:szCs w:val="22"/>
                <w:shd w:val="clear" w:color="auto" w:fill="FFFFFF"/>
                <w:vertAlign w:val="subscript"/>
              </w:rPr>
              <w:t>1</w:t>
            </w:r>
            <w:proofErr w:type="gramEnd"/>
            <w:r w:rsidRPr="00AA1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= n · m · g ·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shd w:val="clear" w:color="auto" w:fill="FFFFFF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shd w:val="clear" w:color="auto" w:fill="FFFFFF"/>
                    </w:rPr>
                    <m:t>2</m:t>
                  </m:r>
                </m:den>
              </m:f>
            </m:oMath>
            <w:r w:rsidRPr="00AA1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, потому что центр масс каждого кирпича приподнят над землей 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shd w:val="clear" w:color="auto" w:fill="FFFFFF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shd w:val="clear" w:color="auto" w:fill="FFFFFF"/>
                    </w:rPr>
                    <m:t>2</m:t>
                  </m:r>
                </m:den>
              </m:f>
            </m:oMath>
            <w:r w:rsidRPr="00AA1C89">
              <w:rPr>
                <w:rFonts w:cs="Times New Roman"/>
                <w:sz w:val="22"/>
                <w:szCs w:val="22"/>
                <w:shd w:val="clear" w:color="auto" w:fill="FFFFFF"/>
              </w:rPr>
              <w:t>. Когда кирпичи лежат в стопке, то центр масс системы ок</w:t>
            </w:r>
            <w:r w:rsidRPr="00AA1C89">
              <w:rPr>
                <w:rFonts w:cs="Times New Roman"/>
                <w:sz w:val="22"/>
                <w:szCs w:val="22"/>
                <w:shd w:val="clear" w:color="auto" w:fill="FFFFFF"/>
              </w:rPr>
              <w:t>а</w:t>
            </w:r>
            <w:r w:rsidRPr="00AA1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зывается на высот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shd w:val="clear" w:color="auto" w:fill="FFFFFF"/>
                    </w:rPr>
                    <m:t>n · 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shd w:val="clear" w:color="auto" w:fill="FFFFFF"/>
                    </w:rPr>
                    <m:t>2</m:t>
                  </m:r>
                </m:den>
              </m:f>
            </m:oMath>
            <w:r w:rsidRPr="00AA1C89">
              <w:rPr>
                <w:rFonts w:cs="Times New Roman"/>
                <w:sz w:val="22"/>
                <w:szCs w:val="22"/>
                <w:shd w:val="clear" w:color="auto" w:fill="FFFFFF"/>
              </w:rPr>
              <w:t>. Таким образом, потенциальная энергия будет равна А</w:t>
            </w:r>
            <w:r w:rsidRPr="00AA1C89">
              <w:rPr>
                <w:rFonts w:cs="Times New Roman"/>
                <w:sz w:val="22"/>
                <w:szCs w:val="22"/>
                <w:shd w:val="clear" w:color="auto" w:fill="FFFFFF"/>
                <w:vertAlign w:val="subscript"/>
              </w:rPr>
              <w:t>2</w:t>
            </w:r>
            <w:r w:rsidRPr="00AA1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= n · m · g ·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shd w:val="clear" w:color="auto" w:fill="FFFFFF"/>
                    </w:rPr>
                    <m:t>n · 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shd w:val="clear" w:color="auto" w:fill="FFFFFF"/>
                    </w:rPr>
                    <m:t>2</m:t>
                  </m:r>
                </m:den>
              </m:f>
            </m:oMath>
            <w:r w:rsidRPr="00AA1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4838D1" w:rsidRPr="00AA1C89" w:rsidRDefault="004838D1" w:rsidP="004838D1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sz w:val="22"/>
                <w:szCs w:val="22"/>
                <w:shd w:val="clear" w:color="auto" w:fill="FFFFFF"/>
              </w:rPr>
              <w:t>Искомая работа равна</w:t>
            </w:r>
            <w:proofErr w:type="gramStart"/>
            <w:r w:rsidRPr="00AA1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А</w:t>
            </w:r>
            <w:proofErr w:type="gramEnd"/>
            <w:r w:rsidRPr="00AA1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= А</w:t>
            </w:r>
            <w:r w:rsidRPr="00AA1C89">
              <w:rPr>
                <w:rFonts w:cs="Times New Roman"/>
                <w:sz w:val="22"/>
                <w:szCs w:val="22"/>
                <w:shd w:val="clear" w:color="auto" w:fill="FFFFFF"/>
                <w:vertAlign w:val="subscript"/>
              </w:rPr>
              <w:t>2</w:t>
            </w:r>
            <w:r w:rsidRPr="00AA1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– А</w:t>
            </w:r>
            <w:r w:rsidRPr="00AA1C89">
              <w:rPr>
                <w:rFonts w:cs="Times New Roman"/>
                <w:sz w:val="22"/>
                <w:szCs w:val="22"/>
                <w:shd w:val="clear" w:color="auto" w:fill="FFFFFF"/>
                <w:vertAlign w:val="subscript"/>
              </w:rPr>
              <w:t>1</w:t>
            </w:r>
            <w:r w:rsidRPr="00AA1C89">
              <w:rPr>
                <w:rFonts w:cs="Times New Roman"/>
                <w:sz w:val="22"/>
                <w:szCs w:val="22"/>
                <w:shd w:val="clear" w:color="auto" w:fill="FFFFFF"/>
              </w:rPr>
              <w:t>.</w:t>
            </w:r>
          </w:p>
          <w:p w:rsidR="00392514" w:rsidRPr="00AA1C89" w:rsidRDefault="000055ED" w:rsidP="00262354">
            <w:pPr>
              <w:jc w:val="both"/>
              <w:rPr>
                <w:bCs/>
                <w:i/>
                <w:sz w:val="22"/>
                <w:szCs w:val="22"/>
              </w:rPr>
            </w:pPr>
            <w:r w:rsidRPr="00AA1C89">
              <w:rPr>
                <w:b/>
                <w:sz w:val="22"/>
                <w:szCs w:val="22"/>
              </w:rPr>
              <w:t>Задача 4.</w:t>
            </w:r>
            <w:r w:rsidRPr="00AA1C89">
              <w:rPr>
                <w:sz w:val="22"/>
                <w:szCs w:val="22"/>
              </w:rPr>
              <w:t xml:space="preserve"> </w:t>
            </w:r>
            <w:r w:rsidR="00262354" w:rsidRPr="00AA1C89">
              <w:rPr>
                <w:sz w:val="22"/>
                <w:szCs w:val="22"/>
              </w:rPr>
              <w:t xml:space="preserve">Определите работу и мощность, развиваемую вами при </w:t>
            </w:r>
            <w:r w:rsidR="00262354" w:rsidRPr="00AA1C89">
              <w:rPr>
                <w:sz w:val="22"/>
                <w:szCs w:val="22"/>
              </w:rPr>
              <w:lastRenderedPageBreak/>
              <w:t>подъёме по канату, при подтягивании на перекладине. Для определения работы и мощности воспользуйтесь сантиметровой лентой, часами с секундой стрелкой.</w:t>
            </w:r>
          </w:p>
        </w:tc>
      </w:tr>
      <w:tr w:rsidR="007077A9" w:rsidRPr="00AA1C89" w:rsidTr="00573C43">
        <w:trPr>
          <w:trHeight w:val="36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73C43" w:rsidRPr="00AA1C89" w:rsidRDefault="00573C43" w:rsidP="00573C43">
            <w:pPr>
              <w:snapToGrid w:val="0"/>
              <w:rPr>
                <w:b/>
                <w:sz w:val="22"/>
                <w:szCs w:val="22"/>
              </w:rPr>
            </w:pPr>
            <w:r w:rsidRPr="00AA1C89">
              <w:rPr>
                <w:b/>
                <w:sz w:val="22"/>
                <w:szCs w:val="22"/>
              </w:rPr>
              <w:lastRenderedPageBreak/>
              <w:t>5. Изучение нового материала</w:t>
            </w:r>
          </w:p>
          <w:p w:rsidR="00573C43" w:rsidRPr="00AA1C89" w:rsidRDefault="00573C43" w:rsidP="00573C43">
            <w:pPr>
              <w:snapToGrid w:val="0"/>
              <w:rPr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 xml:space="preserve">Продолжительность </w:t>
            </w:r>
            <w:r w:rsidRPr="00AA1C89">
              <w:rPr>
                <w:rFonts w:cs="Times New Roman"/>
                <w:sz w:val="22"/>
                <w:szCs w:val="22"/>
              </w:rPr>
              <w:t xml:space="preserve">– </w:t>
            </w:r>
            <w:r w:rsidRPr="00AA1C89">
              <w:rPr>
                <w:sz w:val="22"/>
                <w:szCs w:val="22"/>
              </w:rPr>
              <w:t>8 мин.</w:t>
            </w:r>
          </w:p>
          <w:p w:rsidR="00573C43" w:rsidRPr="00AA1C89" w:rsidRDefault="00573C43" w:rsidP="00573C43">
            <w:pPr>
              <w:snapToGrid w:val="0"/>
              <w:rPr>
                <w:b/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>Преподаватель</w:t>
            </w:r>
            <w:r w:rsidRPr="00AA1C89">
              <w:rPr>
                <w:b/>
                <w:bCs/>
                <w:sz w:val="22"/>
                <w:szCs w:val="22"/>
              </w:rPr>
              <w:t xml:space="preserve"> </w:t>
            </w:r>
            <w:r w:rsidRPr="00AA1C89">
              <w:rPr>
                <w:bCs/>
                <w:sz w:val="22"/>
                <w:szCs w:val="22"/>
              </w:rPr>
              <w:t>формирует основы теоретического мышления, развивает умение находить общее, закономерности, отличное; развивает способности к обоб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73C43" w:rsidRPr="00AA1C89" w:rsidRDefault="00573C43" w:rsidP="00573C43">
            <w:pPr>
              <w:snapToGrid w:val="0"/>
              <w:rPr>
                <w:b/>
                <w:sz w:val="22"/>
                <w:szCs w:val="22"/>
              </w:rPr>
            </w:pPr>
            <w:r w:rsidRPr="00AA1C89">
              <w:rPr>
                <w:b/>
                <w:sz w:val="22"/>
                <w:szCs w:val="22"/>
              </w:rPr>
              <w:t>Фронтальная беседа</w:t>
            </w:r>
          </w:p>
          <w:p w:rsidR="00573C43" w:rsidRPr="00AA1C89" w:rsidRDefault="00573C43" w:rsidP="00573C43">
            <w:pPr>
              <w:snapToGri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942A0D" w:rsidRPr="00AA1C89" w:rsidRDefault="00942A0D" w:rsidP="00942A0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 xml:space="preserve">Приём </w:t>
            </w:r>
          </w:p>
          <w:p w:rsidR="00942A0D" w:rsidRPr="00AA1C89" w:rsidRDefault="00942A0D" w:rsidP="00942A0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 xml:space="preserve">«Проблемный </w:t>
            </w:r>
          </w:p>
          <w:p w:rsidR="00942A0D" w:rsidRPr="00AA1C89" w:rsidRDefault="00942A0D" w:rsidP="00942A0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вопрос»</w:t>
            </w:r>
          </w:p>
          <w:p w:rsidR="00942A0D" w:rsidRPr="00AA1C89" w:rsidRDefault="00942A0D" w:rsidP="00573C43">
            <w:pPr>
              <w:snapToGri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0E74A4" w:rsidRPr="00AA1C89" w:rsidRDefault="000E74A4" w:rsidP="00573C43">
            <w:pPr>
              <w:snapToGri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Приём «Кластер»</w:t>
            </w:r>
          </w:p>
          <w:p w:rsidR="000E74A4" w:rsidRPr="00AA1C89" w:rsidRDefault="000E74A4" w:rsidP="00573C43">
            <w:pPr>
              <w:snapToGri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73C43" w:rsidRPr="00AA1C89" w:rsidRDefault="00573C43" w:rsidP="00573C43">
            <w:pPr>
              <w:snapToGri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Работа в парах</w:t>
            </w:r>
          </w:p>
          <w:p w:rsidR="00573C43" w:rsidRPr="00AA1C89" w:rsidRDefault="00573C43" w:rsidP="00573C43">
            <w:pPr>
              <w:snapToGri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942A0D" w:rsidRPr="00AA1C89" w:rsidRDefault="00942A0D" w:rsidP="00573C4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Работа с учебником</w:t>
            </w:r>
          </w:p>
          <w:p w:rsidR="00942A0D" w:rsidRPr="00AA1C89" w:rsidRDefault="00942A0D" w:rsidP="00573C4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942A0D" w:rsidRPr="00AA1C89" w:rsidRDefault="00942A0D" w:rsidP="00573C4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 xml:space="preserve">Составление </w:t>
            </w:r>
          </w:p>
          <w:p w:rsidR="00942A0D" w:rsidRPr="00AA1C89" w:rsidRDefault="00942A0D" w:rsidP="00573C4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опорного конспекта</w:t>
            </w:r>
          </w:p>
          <w:p w:rsidR="00573C43" w:rsidRPr="00AA1C89" w:rsidRDefault="00573C43" w:rsidP="00573C43">
            <w:pPr>
              <w:rPr>
                <w:b/>
                <w:sz w:val="22"/>
                <w:szCs w:val="22"/>
              </w:rPr>
            </w:pPr>
          </w:p>
          <w:p w:rsidR="00573C43" w:rsidRPr="00AA1C89" w:rsidRDefault="005E7A6D" w:rsidP="00573C43">
            <w:pPr>
              <w:rPr>
                <w:b/>
                <w:sz w:val="22"/>
                <w:szCs w:val="22"/>
              </w:rPr>
            </w:pPr>
            <w:r w:rsidRPr="00AA1C89">
              <w:rPr>
                <w:b/>
                <w:sz w:val="22"/>
                <w:szCs w:val="22"/>
              </w:rPr>
              <w:t>Демонстрационный эксперимент</w:t>
            </w:r>
          </w:p>
          <w:p w:rsidR="00573C43" w:rsidRPr="00AA1C89" w:rsidRDefault="00573C43" w:rsidP="00573C43">
            <w:pPr>
              <w:rPr>
                <w:b/>
                <w:sz w:val="22"/>
                <w:szCs w:val="22"/>
              </w:rPr>
            </w:pPr>
          </w:p>
          <w:p w:rsidR="00AC11AA" w:rsidRPr="00AC11AA" w:rsidRDefault="00AC11AA" w:rsidP="00AC11A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AC11AA" w:rsidRPr="00AC11AA" w:rsidRDefault="00AC11AA" w:rsidP="00AC11AA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C11AA">
              <w:rPr>
                <w:b/>
              </w:rPr>
              <w:t>Видео материал</w:t>
            </w:r>
          </w:p>
          <w:p w:rsidR="00AC11AA" w:rsidRPr="00AC11AA" w:rsidRDefault="00AC11AA" w:rsidP="00AC11A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459"/>
              <w:rPr>
                <w:b/>
              </w:rPr>
            </w:pPr>
            <w:r w:rsidRPr="00AC11AA">
              <w:rPr>
                <w:b/>
              </w:rPr>
              <w:t xml:space="preserve">«Простые </w:t>
            </w:r>
            <w:proofErr w:type="spellStart"/>
            <w:r w:rsidRPr="00AC11AA">
              <w:rPr>
                <w:b/>
              </w:rPr>
              <w:t>механизмы_Рычаг</w:t>
            </w:r>
            <w:proofErr w:type="spellEnd"/>
            <w:r w:rsidRPr="00AC11AA">
              <w:rPr>
                <w:b/>
              </w:rPr>
              <w:t>»</w:t>
            </w:r>
          </w:p>
          <w:p w:rsidR="00AC11AA" w:rsidRPr="00AC11AA" w:rsidRDefault="00AC11AA" w:rsidP="00AC11A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459"/>
              <w:rPr>
                <w:b/>
              </w:rPr>
            </w:pPr>
            <w:r w:rsidRPr="00AC11AA">
              <w:rPr>
                <w:b/>
              </w:rPr>
              <w:t>«Условие равновесия рычага»</w:t>
            </w:r>
          </w:p>
          <w:p w:rsidR="00573C43" w:rsidRPr="00AA1C89" w:rsidRDefault="00573C43" w:rsidP="00573C43">
            <w:pPr>
              <w:rPr>
                <w:b/>
                <w:sz w:val="22"/>
                <w:szCs w:val="22"/>
              </w:rPr>
            </w:pPr>
          </w:p>
          <w:p w:rsidR="00573C43" w:rsidRPr="00AA1C89" w:rsidRDefault="00573C43" w:rsidP="00573C43">
            <w:pPr>
              <w:rPr>
                <w:b/>
                <w:sz w:val="22"/>
                <w:szCs w:val="22"/>
              </w:rPr>
            </w:pPr>
          </w:p>
          <w:p w:rsidR="00573C43" w:rsidRPr="00AA1C89" w:rsidRDefault="00573C43" w:rsidP="00573C43">
            <w:pPr>
              <w:rPr>
                <w:b/>
                <w:sz w:val="22"/>
                <w:szCs w:val="22"/>
              </w:rPr>
            </w:pPr>
          </w:p>
          <w:p w:rsidR="00573C43" w:rsidRPr="00AA1C89" w:rsidRDefault="00573C43" w:rsidP="00573C43">
            <w:pPr>
              <w:rPr>
                <w:b/>
                <w:sz w:val="22"/>
                <w:szCs w:val="22"/>
              </w:rPr>
            </w:pPr>
          </w:p>
          <w:p w:rsidR="00573C43" w:rsidRPr="00AA1C89" w:rsidRDefault="00573C43" w:rsidP="00573C4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5E6A" w:rsidRPr="00AA1C89" w:rsidRDefault="00215E6A" w:rsidP="00726D8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К </w:t>
            </w:r>
            <w:r w:rsidRPr="00AA1C89">
              <w:rPr>
                <w:rFonts w:cs="Times New Roman"/>
                <w:b/>
                <w:color w:val="000000"/>
                <w:sz w:val="22"/>
                <w:szCs w:val="22"/>
                <w:lang w:eastAsia="ru-RU"/>
              </w:rPr>
              <w:t>простым механизмам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относятся: рычаг и его разновидности –</w:t>
            </w:r>
            <w:r w:rsidR="00165A8F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блок, ворот; наклонная плоскость и её разновидности – клин, винт.</w:t>
            </w:r>
          </w:p>
          <w:p w:rsidR="00165A8F" w:rsidRPr="00AA1C89" w:rsidRDefault="00165A8F" w:rsidP="00165A8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В большинстве случаев простые механизмы прим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няют для того, чтобы пол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чить выиг</w:t>
            </w:r>
            <w:r w:rsidR="00ED7ADF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рыш в силе, т.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е. увеличить силу, действу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ю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щую на тело, в несколько раз.</w:t>
            </w:r>
          </w:p>
          <w:p w:rsidR="00165A8F" w:rsidRPr="00AA1C89" w:rsidRDefault="00165A8F" w:rsidP="00165A8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br/>
            </w:r>
            <w:r w:rsidRPr="00AA1C89">
              <w:rPr>
                <w:rFonts w:cs="Times New Roman"/>
                <w:i/>
                <w:iCs/>
                <w:color w:val="000000"/>
                <w:sz w:val="22"/>
                <w:szCs w:val="22"/>
              </w:rPr>
              <w:t xml:space="preserve">Демонстрации. </w:t>
            </w:r>
            <w:r w:rsidRPr="00AA1C89">
              <w:rPr>
                <w:rFonts w:cs="Times New Roman"/>
                <w:color w:val="000000"/>
                <w:sz w:val="22"/>
                <w:szCs w:val="22"/>
              </w:rPr>
              <w:t>Простые механизмы. Рычаг. Иссл</w:t>
            </w:r>
            <w:r w:rsidRPr="00AA1C89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AA1C89">
              <w:rPr>
                <w:rFonts w:cs="Times New Roman"/>
                <w:color w:val="000000"/>
                <w:sz w:val="22"/>
                <w:szCs w:val="22"/>
              </w:rPr>
              <w:t>дование равновесия рычага.</w:t>
            </w:r>
          </w:p>
          <w:p w:rsidR="00165A8F" w:rsidRPr="00AA1C89" w:rsidRDefault="00165A8F" w:rsidP="00165A8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165A8F" w:rsidRPr="00AA1C89" w:rsidRDefault="00ED7ADF" w:rsidP="00165A8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color w:val="000000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i/>
                <w:color w:val="000000"/>
                <w:sz w:val="22"/>
                <w:szCs w:val="22"/>
                <w:lang w:eastAsia="ru-RU"/>
              </w:rPr>
              <w:t>Во время проведения демо</w:t>
            </w:r>
            <w:r w:rsidRPr="00AA1C89">
              <w:rPr>
                <w:rFonts w:cs="Times New Roman"/>
                <w:i/>
                <w:color w:val="000000"/>
                <w:sz w:val="22"/>
                <w:szCs w:val="22"/>
                <w:lang w:eastAsia="ru-RU"/>
              </w:rPr>
              <w:t>н</w:t>
            </w:r>
            <w:r w:rsidRPr="00AA1C89">
              <w:rPr>
                <w:rFonts w:cs="Times New Roman"/>
                <w:i/>
                <w:color w:val="000000"/>
                <w:sz w:val="22"/>
                <w:szCs w:val="22"/>
                <w:lang w:eastAsia="ru-RU"/>
              </w:rPr>
              <w:t>страций акцентируется внимание обучающихся</w:t>
            </w:r>
            <w:r w:rsidR="00165A8F" w:rsidRPr="00AA1C89">
              <w:rPr>
                <w:rFonts w:cs="Times New Roman"/>
                <w:i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A1C89">
              <w:rPr>
                <w:rFonts w:cs="Times New Roman"/>
                <w:i/>
                <w:color w:val="000000"/>
                <w:sz w:val="22"/>
                <w:szCs w:val="22"/>
                <w:lang w:eastAsia="ru-RU"/>
              </w:rPr>
              <w:t xml:space="preserve">на </w:t>
            </w:r>
            <w:proofErr w:type="gramStart"/>
            <w:r w:rsidRPr="00AA1C89">
              <w:rPr>
                <w:rFonts w:cs="Times New Roman"/>
                <w:i/>
                <w:color w:val="000000"/>
                <w:sz w:val="22"/>
                <w:szCs w:val="22"/>
                <w:lang w:eastAsia="ru-RU"/>
              </w:rPr>
              <w:t>том</w:t>
            </w:r>
            <w:proofErr w:type="gramEnd"/>
            <w:r w:rsidRPr="00AA1C89">
              <w:rPr>
                <w:rFonts w:cs="Times New Roman"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65A8F" w:rsidRPr="00AA1C89">
              <w:rPr>
                <w:rFonts w:cs="Times New Roman"/>
                <w:i/>
                <w:color w:val="000000"/>
                <w:sz w:val="22"/>
                <w:szCs w:val="22"/>
                <w:lang w:eastAsia="ru-RU"/>
              </w:rPr>
              <w:t>что они имеются и в бытовых, и во всех сло</w:t>
            </w:r>
            <w:r w:rsidR="00165A8F" w:rsidRPr="00AA1C89">
              <w:rPr>
                <w:rFonts w:cs="Times New Roman"/>
                <w:i/>
                <w:color w:val="000000"/>
                <w:sz w:val="22"/>
                <w:szCs w:val="22"/>
                <w:lang w:eastAsia="ru-RU"/>
              </w:rPr>
              <w:t>ж</w:t>
            </w:r>
            <w:r w:rsidR="00165A8F" w:rsidRPr="00AA1C89">
              <w:rPr>
                <w:rFonts w:cs="Times New Roman"/>
                <w:i/>
                <w:color w:val="000000"/>
                <w:sz w:val="22"/>
                <w:szCs w:val="22"/>
                <w:lang w:eastAsia="ru-RU"/>
              </w:rPr>
              <w:t>ных заводских и фабричных машинах.</w:t>
            </w:r>
          </w:p>
          <w:p w:rsidR="00ED7ADF" w:rsidRPr="00AA1C89" w:rsidRDefault="00ED7ADF" w:rsidP="00165A8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sz w:val="22"/>
                <w:szCs w:val="22"/>
                <w:lang w:eastAsia="ru-RU"/>
              </w:rPr>
            </w:pPr>
          </w:p>
          <w:p w:rsidR="00165A8F" w:rsidRPr="00AA1C89" w:rsidRDefault="00165A8F" w:rsidP="00165A8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color w:val="000000"/>
                <w:sz w:val="22"/>
                <w:szCs w:val="22"/>
                <w:lang w:eastAsia="ru-RU"/>
              </w:rPr>
              <w:t>Рычаг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– твёрдое тело, к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торое может вращаться в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круг неподвижной опоры.</w:t>
            </w:r>
          </w:p>
          <w:p w:rsidR="00ED7ADF" w:rsidRPr="00AA1C89" w:rsidRDefault="00ED7ADF" w:rsidP="00165A8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165A8F" w:rsidRPr="00AA1C89" w:rsidRDefault="00165A8F" w:rsidP="00165A8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color w:val="000000"/>
                <w:sz w:val="22"/>
                <w:szCs w:val="22"/>
                <w:lang w:eastAsia="ru-RU"/>
              </w:rPr>
              <w:t>Плечо силы</w:t>
            </w:r>
            <w:proofErr w:type="gramStart"/>
            <w:r w:rsidRPr="00AA1C89">
              <w:rPr>
                <w:rFonts w:cs="Times New Roman"/>
                <w:b/>
                <w:color w:val="000000"/>
                <w:sz w:val="22"/>
                <w:szCs w:val="22"/>
                <w:lang w:eastAsia="ru-RU"/>
              </w:rPr>
              <w:t xml:space="preserve"> ( ℓ )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– </w:t>
            </w:r>
            <w:proofErr w:type="gramEnd"/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кра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чайшее расстояние между точкой опоры и прямой, вдоль которой действует на рычаг сила.</w:t>
            </w:r>
          </w:p>
          <w:p w:rsidR="00165A8F" w:rsidRPr="00AA1C89" w:rsidRDefault="00165A8F" w:rsidP="00165A8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Чтобы найти плечо силы, надо из точки опоры оп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lastRenderedPageBreak/>
              <w:t>стить перпендикуляр на л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нию действия силы.</w:t>
            </w:r>
          </w:p>
          <w:p w:rsidR="00165A8F" w:rsidRPr="00AA1C89" w:rsidRDefault="00165A8F" w:rsidP="00165A8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165A8F" w:rsidRPr="00AA1C89" w:rsidRDefault="00165A8F" w:rsidP="00165A8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iCs/>
                <w:color w:val="000000"/>
                <w:sz w:val="22"/>
                <w:szCs w:val="22"/>
                <w:lang w:eastAsia="ru-RU"/>
              </w:rPr>
              <w:t>Правило равновесия рычага.</w:t>
            </w:r>
            <w:r w:rsidRPr="00AA1C89">
              <w:rPr>
                <w:rFonts w:cs="Times New Roman"/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Рычаг находится в равновесии тогда, когда силы, действующие на него, обратно пропорциональны плечам этих сил.</w:t>
            </w:r>
          </w:p>
          <w:p w:rsidR="00165A8F" w:rsidRPr="00AA1C89" w:rsidRDefault="00D4431C" w:rsidP="00165A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Cs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Cs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Cs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Cs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2</m:t>
                      </m:r>
                    </m:sub>
                  </m:sSub>
                </m:den>
              </m:f>
            </m:oMath>
            <w:r w:rsidR="00165A8F" w:rsidRPr="00AA1C89">
              <w:rPr>
                <w:rFonts w:cs="Times New Roman"/>
                <w:iCs/>
                <w:color w:val="000000"/>
                <w:sz w:val="22"/>
                <w:szCs w:val="22"/>
              </w:rPr>
              <w:t xml:space="preserve"> ,</w:t>
            </w:r>
          </w:p>
          <w:p w:rsidR="00165A8F" w:rsidRPr="00AA1C89" w:rsidRDefault="00165A8F" w:rsidP="00165A8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где </w:t>
            </w:r>
            <w:r w:rsidRPr="00AA1C89">
              <w:rPr>
                <w:rFonts w:cs="Times New Roman"/>
                <w:iCs/>
                <w:color w:val="000000"/>
                <w:sz w:val="22"/>
                <w:szCs w:val="22"/>
                <w:lang w:eastAsia="ru-RU"/>
              </w:rPr>
              <w:t>F</w:t>
            </w:r>
            <w:r w:rsidRPr="00AA1C89">
              <w:rPr>
                <w:rFonts w:cs="Times New Roman"/>
                <w:iCs/>
                <w:color w:val="000000"/>
                <w:sz w:val="22"/>
                <w:szCs w:val="22"/>
                <w:vertAlign w:val="subscript"/>
                <w:lang w:eastAsia="ru-RU"/>
              </w:rPr>
              <w:t>1</w:t>
            </w:r>
            <w:r w:rsidRPr="00AA1C89">
              <w:rPr>
                <w:rFonts w:cs="Times New Roman"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и </w:t>
            </w:r>
            <w:r w:rsidRPr="00AA1C89">
              <w:rPr>
                <w:rFonts w:cs="Times New Roman"/>
                <w:iCs/>
                <w:color w:val="000000"/>
                <w:sz w:val="22"/>
                <w:szCs w:val="22"/>
                <w:lang w:eastAsia="ru-RU"/>
              </w:rPr>
              <w:t>F</w:t>
            </w:r>
            <w:r w:rsidRPr="00AA1C89">
              <w:rPr>
                <w:rFonts w:cs="Times New Roman"/>
                <w:iCs/>
                <w:color w:val="000000"/>
                <w:sz w:val="22"/>
                <w:szCs w:val="22"/>
                <w:vertAlign w:val="subscript"/>
                <w:lang w:eastAsia="ru-RU"/>
              </w:rPr>
              <w:t>2</w:t>
            </w:r>
            <w:r w:rsidRPr="00AA1C89">
              <w:rPr>
                <w:rFonts w:cs="Times New Roman"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– силы, действ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ющие на рычаг;</w:t>
            </w:r>
          </w:p>
          <w:p w:rsidR="00165A8F" w:rsidRPr="00AA1C89" w:rsidRDefault="00165A8F" w:rsidP="00165A8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ℓ</w:t>
            </w:r>
            <w:r w:rsidRPr="00AA1C89">
              <w:rPr>
                <w:rFonts w:cs="Times New Roman"/>
                <w:color w:val="000000"/>
                <w:sz w:val="22"/>
                <w:szCs w:val="22"/>
                <w:vertAlign w:val="subscript"/>
                <w:lang w:eastAsia="ru-RU"/>
              </w:rPr>
              <w:t>1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и </w:t>
            </w:r>
            <w:r w:rsidRPr="00AA1C89">
              <w:rPr>
                <w:rFonts w:cs="Times New Roman"/>
                <w:iCs/>
                <w:color w:val="000000"/>
                <w:sz w:val="22"/>
                <w:szCs w:val="22"/>
                <w:lang w:eastAsia="ru-RU"/>
              </w:rPr>
              <w:t>ℓ</w:t>
            </w:r>
            <w:r w:rsidRPr="00AA1C89">
              <w:rPr>
                <w:rFonts w:cs="Times New Roman"/>
                <w:iCs/>
                <w:color w:val="000000"/>
                <w:sz w:val="22"/>
                <w:szCs w:val="22"/>
                <w:vertAlign w:val="subscript"/>
                <w:lang w:eastAsia="ru-RU"/>
              </w:rPr>
              <w:t>2</w:t>
            </w:r>
            <w:r w:rsidRPr="00AA1C89">
              <w:rPr>
                <w:rFonts w:cs="Times New Roman"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– плечи этих сил.</w:t>
            </w:r>
          </w:p>
          <w:p w:rsidR="00165A8F" w:rsidRPr="00AA1C89" w:rsidRDefault="00165A8F" w:rsidP="00165A8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Правило равновесия рычага было установлено Архим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дом около 287-212 гг. до н.э.</w:t>
            </w:r>
          </w:p>
          <w:p w:rsidR="00573C43" w:rsidRPr="00AA1C89" w:rsidRDefault="00165A8F" w:rsidP="00726D8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Из этого правила следует, что меньшей силой можно уравновесить при помощи рычага большую силу.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26D85" w:rsidRPr="00AA1C89" w:rsidRDefault="009F37F7" w:rsidP="009F37F7">
            <w:pPr>
              <w:pStyle w:val="ac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color w:val="000000"/>
                <w:sz w:val="22"/>
                <w:szCs w:val="22"/>
              </w:rPr>
            </w:pPr>
            <w:r w:rsidRPr="00AA1C89">
              <w:rPr>
                <w:color w:val="000000"/>
                <w:sz w:val="22"/>
                <w:szCs w:val="22"/>
              </w:rPr>
              <w:lastRenderedPageBreak/>
              <w:t>Каки</w:t>
            </w:r>
            <w:r w:rsidR="00FE5189" w:rsidRPr="00AA1C89">
              <w:rPr>
                <w:color w:val="000000"/>
                <w:sz w:val="22"/>
                <w:szCs w:val="22"/>
              </w:rPr>
              <w:t>е простые механизмы су</w:t>
            </w:r>
            <w:r w:rsidRPr="00AA1C89">
              <w:rPr>
                <w:color w:val="000000"/>
                <w:sz w:val="22"/>
                <w:szCs w:val="22"/>
              </w:rPr>
              <w:t>щ</w:t>
            </w:r>
            <w:r w:rsidRPr="00AA1C89">
              <w:rPr>
                <w:color w:val="000000"/>
                <w:sz w:val="22"/>
                <w:szCs w:val="22"/>
              </w:rPr>
              <w:t>е</w:t>
            </w:r>
            <w:r w:rsidRPr="00AA1C89">
              <w:rPr>
                <w:color w:val="000000"/>
                <w:sz w:val="22"/>
                <w:szCs w:val="22"/>
              </w:rPr>
              <w:t>ствуют? Для чего они служат?</w:t>
            </w:r>
          </w:p>
          <w:p w:rsidR="00726D85" w:rsidRPr="00AA1C89" w:rsidRDefault="00726D85" w:rsidP="00DC321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  <w:p w:rsidR="00DC3216" w:rsidRPr="00AA1C89" w:rsidRDefault="00DC3216" w:rsidP="00DC321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sz w:val="22"/>
                <w:szCs w:val="22"/>
                <w:lang w:eastAsia="ru-RU"/>
              </w:rPr>
              <w:t>Работа с учебником</w:t>
            </w:r>
          </w:p>
          <w:p w:rsidR="00DC3216" w:rsidRPr="00AA1C89" w:rsidRDefault="00DC3216" w:rsidP="005E7A6D">
            <w:pPr>
              <w:pStyle w:val="ac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>Прочитать § 5</w:t>
            </w:r>
            <w:r w:rsidR="00262354" w:rsidRPr="00AA1C89">
              <w:rPr>
                <w:sz w:val="22"/>
                <w:szCs w:val="22"/>
              </w:rPr>
              <w:t>7</w:t>
            </w:r>
            <w:r w:rsidRPr="00AA1C89">
              <w:rPr>
                <w:sz w:val="22"/>
                <w:szCs w:val="22"/>
              </w:rPr>
              <w:t>, с. 1</w:t>
            </w:r>
            <w:r w:rsidR="00262354" w:rsidRPr="00AA1C89">
              <w:rPr>
                <w:sz w:val="22"/>
                <w:szCs w:val="22"/>
              </w:rPr>
              <w:t>71</w:t>
            </w:r>
            <w:r w:rsidRPr="00AA1C89">
              <w:rPr>
                <w:sz w:val="22"/>
                <w:szCs w:val="22"/>
              </w:rPr>
              <w:t xml:space="preserve">. </w:t>
            </w:r>
          </w:p>
          <w:p w:rsidR="00A251B2" w:rsidRPr="00AA1C89" w:rsidRDefault="00DC3216" w:rsidP="005E7A6D">
            <w:pPr>
              <w:pStyle w:val="ac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 xml:space="preserve">Запишите определение </w:t>
            </w:r>
            <w:r w:rsidR="00262354" w:rsidRPr="00AA1C89">
              <w:rPr>
                <w:sz w:val="22"/>
                <w:szCs w:val="22"/>
              </w:rPr>
              <w:t>«механи</w:t>
            </w:r>
            <w:r w:rsidR="00262354" w:rsidRPr="00AA1C89">
              <w:rPr>
                <w:sz w:val="22"/>
                <w:szCs w:val="22"/>
              </w:rPr>
              <w:t>з</w:t>
            </w:r>
            <w:r w:rsidR="00262354" w:rsidRPr="00AA1C89">
              <w:rPr>
                <w:sz w:val="22"/>
                <w:szCs w:val="22"/>
              </w:rPr>
              <w:t>ма» и</w:t>
            </w:r>
            <w:r w:rsidRPr="00AA1C89">
              <w:rPr>
                <w:sz w:val="22"/>
                <w:szCs w:val="22"/>
              </w:rPr>
              <w:t xml:space="preserve"> </w:t>
            </w:r>
            <w:r w:rsidR="00262354" w:rsidRPr="00AA1C89">
              <w:rPr>
                <w:sz w:val="22"/>
                <w:szCs w:val="22"/>
              </w:rPr>
              <w:t>виды простых механизмов</w:t>
            </w:r>
            <w:r w:rsidR="001B3ACA" w:rsidRPr="00AA1C89">
              <w:rPr>
                <w:sz w:val="22"/>
                <w:szCs w:val="22"/>
              </w:rPr>
              <w:t>.</w:t>
            </w:r>
          </w:p>
          <w:p w:rsidR="00262354" w:rsidRPr="00AA1C89" w:rsidRDefault="00262354" w:rsidP="005E7A6D">
            <w:pPr>
              <w:pStyle w:val="ac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 xml:space="preserve">Прочитать § 58, с. 173. </w:t>
            </w:r>
          </w:p>
          <w:p w:rsidR="00262354" w:rsidRPr="00AA1C89" w:rsidRDefault="00262354" w:rsidP="005E7A6D">
            <w:pPr>
              <w:pStyle w:val="ac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>Запишите определение рычага, плеча силы, а так же формулиро</w:t>
            </w:r>
            <w:r w:rsidRPr="00AA1C89">
              <w:rPr>
                <w:sz w:val="22"/>
                <w:szCs w:val="22"/>
              </w:rPr>
              <w:t>в</w:t>
            </w:r>
            <w:r w:rsidRPr="00AA1C89">
              <w:rPr>
                <w:sz w:val="22"/>
                <w:szCs w:val="22"/>
              </w:rPr>
              <w:t>ку условия равновесия рычага.</w:t>
            </w:r>
          </w:p>
          <w:p w:rsidR="00ED7ADF" w:rsidRPr="00AA1C89" w:rsidRDefault="00ED7ADF" w:rsidP="00ED7AD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3173D" w:rsidRPr="00AA1C89" w:rsidRDefault="00ED7ADF" w:rsidP="00ED7AD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1C89">
              <w:rPr>
                <w:b/>
                <w:sz w:val="22"/>
                <w:szCs w:val="22"/>
              </w:rPr>
              <w:t>Механизмы</w:t>
            </w:r>
            <w:r w:rsidRPr="00AA1C89">
              <w:rPr>
                <w:sz w:val="22"/>
                <w:szCs w:val="22"/>
              </w:rPr>
              <w:t xml:space="preserve"> – приспособления, служащие для преобразования силы.</w:t>
            </w:r>
          </w:p>
          <w:p w:rsidR="00ED7ADF" w:rsidRPr="00AA1C89" w:rsidRDefault="00ED7ADF" w:rsidP="00ED7AD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D7ADF" w:rsidRPr="00AA1C89" w:rsidRDefault="00ED7ADF" w:rsidP="00ED7AD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1C89">
              <w:rPr>
                <w:b/>
                <w:sz w:val="22"/>
                <w:szCs w:val="22"/>
              </w:rPr>
              <w:t>Виды простых механизмов:</w:t>
            </w:r>
          </w:p>
          <w:p w:rsidR="00ED7ADF" w:rsidRPr="00AA1C89" w:rsidRDefault="00ED7ADF" w:rsidP="00ED7ADF">
            <w:pPr>
              <w:pStyle w:val="ac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>рычаг (блок, ворот);</w:t>
            </w:r>
          </w:p>
          <w:p w:rsidR="00ED7ADF" w:rsidRPr="00AA1C89" w:rsidRDefault="00ED7ADF" w:rsidP="00ED7ADF">
            <w:pPr>
              <w:pStyle w:val="ac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>наклонная плоскость (клин, винт).</w:t>
            </w:r>
          </w:p>
          <w:p w:rsidR="00ED7ADF" w:rsidRPr="00AA1C89" w:rsidRDefault="00ED7ADF" w:rsidP="00ED7AD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5A8F" w:rsidRPr="00AA1C89" w:rsidRDefault="00165A8F" w:rsidP="00ED7AD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color w:val="000000"/>
                <w:sz w:val="22"/>
                <w:szCs w:val="22"/>
                <w:lang w:eastAsia="ru-RU"/>
              </w:rPr>
              <w:t>Рычаг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– твёрдое тело, которое может вращаться вокруг неподвижной опоры.</w:t>
            </w:r>
          </w:p>
          <w:p w:rsidR="00165A8F" w:rsidRPr="00AA1C89" w:rsidRDefault="00165A8F" w:rsidP="00165A8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color w:val="000000"/>
                <w:sz w:val="22"/>
                <w:szCs w:val="22"/>
                <w:lang w:eastAsia="ru-RU"/>
              </w:rPr>
              <w:br/>
              <w:t>Плечо силы</w:t>
            </w:r>
            <w:proofErr w:type="gramStart"/>
            <w:r w:rsidRPr="00AA1C89">
              <w:rPr>
                <w:rFonts w:cs="Times New Roman"/>
                <w:b/>
                <w:color w:val="000000"/>
                <w:sz w:val="22"/>
                <w:szCs w:val="22"/>
                <w:lang w:eastAsia="ru-RU"/>
              </w:rPr>
              <w:t xml:space="preserve"> ( ℓ )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– </w:t>
            </w:r>
            <w:proofErr w:type="gramEnd"/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кратчайшее расст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яние между точкой опоры и прямой, вдоль которой действует на рычаг с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ла.</w:t>
            </w:r>
          </w:p>
          <w:p w:rsidR="00165A8F" w:rsidRPr="00AA1C89" w:rsidRDefault="00165A8F" w:rsidP="004D131A">
            <w:pPr>
              <w:shd w:val="clear" w:color="auto" w:fill="FFFFFF"/>
              <w:autoSpaceDE w:val="0"/>
              <w:autoSpaceDN w:val="0"/>
              <w:adjustRightInd w:val="0"/>
              <w:ind w:left="66"/>
              <w:rPr>
                <w:sz w:val="22"/>
                <w:szCs w:val="22"/>
              </w:rPr>
            </w:pPr>
          </w:p>
          <w:p w:rsidR="00ED7ADF" w:rsidRPr="00AA1C89" w:rsidRDefault="00ED7ADF" w:rsidP="00ED7AD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iCs/>
                <w:color w:val="000000"/>
                <w:sz w:val="22"/>
                <w:szCs w:val="22"/>
                <w:lang w:eastAsia="ru-RU"/>
              </w:rPr>
              <w:t>Правило равновесия рычага.</w:t>
            </w:r>
            <w:r w:rsidRPr="00AA1C89">
              <w:rPr>
                <w:rFonts w:cs="Times New Roman"/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Рычаг находится в равновесии тогда, когда силы, действующие на него, обратно пропорциональны плечам этих сил.</w:t>
            </w:r>
          </w:p>
          <w:tbl>
            <w:tblPr>
              <w:tblW w:w="0" w:type="auto"/>
              <w:tblInd w:w="1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7"/>
            </w:tblGrid>
            <w:tr w:rsidR="00165A8F" w:rsidRPr="00AA1C89" w:rsidTr="001F75FF">
              <w:trPr>
                <w:trHeight w:val="649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:rsidR="00165A8F" w:rsidRPr="00F026BE" w:rsidRDefault="00D4431C" w:rsidP="00165A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Cs/>
                              <w:color w:val="000000"/>
                              <w:sz w:val="22"/>
                              <w:szCs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Cs/>
                              <w:color w:val="000000"/>
                              <w:sz w:val="22"/>
                              <w:szCs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2"/>
                                  <w:szCs w:val="22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2"/>
                                  <w:szCs w:val="22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</w:tr>
          </w:tbl>
          <w:p w:rsidR="009647FC" w:rsidRPr="00AA1C89" w:rsidRDefault="009647FC" w:rsidP="009647FC">
            <w:pPr>
              <w:shd w:val="clear" w:color="auto" w:fill="FFFFFF"/>
              <w:autoSpaceDE w:val="0"/>
              <w:autoSpaceDN w:val="0"/>
              <w:adjustRightInd w:val="0"/>
              <w:ind w:left="66"/>
              <w:jc w:val="center"/>
              <w:rPr>
                <w:rFonts w:cs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</w:p>
          <w:p w:rsidR="001B3ACA" w:rsidRPr="00AA1C89" w:rsidRDefault="009647FC" w:rsidP="009647FC">
            <w:pPr>
              <w:shd w:val="clear" w:color="auto" w:fill="FFFFFF"/>
              <w:autoSpaceDE w:val="0"/>
              <w:autoSpaceDN w:val="0"/>
              <w:adjustRightInd w:val="0"/>
              <w:ind w:left="66"/>
              <w:jc w:val="center"/>
              <w:rPr>
                <w:b/>
                <w:sz w:val="22"/>
                <w:szCs w:val="22"/>
              </w:rPr>
            </w:pPr>
            <w:r w:rsidRPr="00AA1C89">
              <w:rPr>
                <w:rFonts w:cs="Times New Roman"/>
                <w:b/>
                <w:iCs/>
                <w:color w:val="000000"/>
                <w:sz w:val="22"/>
                <w:szCs w:val="22"/>
                <w:lang w:eastAsia="ru-RU"/>
              </w:rPr>
              <w:t>F</w:t>
            </w:r>
            <w:r w:rsidRPr="00AA1C89">
              <w:rPr>
                <w:rFonts w:cs="Times New Roman"/>
                <w:b/>
                <w:iCs/>
                <w:color w:val="000000"/>
                <w:sz w:val="22"/>
                <w:szCs w:val="22"/>
                <w:vertAlign w:val="subscript"/>
                <w:lang w:eastAsia="ru-RU"/>
              </w:rPr>
              <w:t xml:space="preserve">2 </w:t>
            </w:r>
            <w:r w:rsidRPr="00AA1C89">
              <w:rPr>
                <w:rFonts w:cs="Times New Roman"/>
                <w:b/>
                <w:iCs/>
                <w:color w:val="000000"/>
                <w:sz w:val="22"/>
                <w:szCs w:val="22"/>
                <w:lang w:eastAsia="ru-RU"/>
              </w:rPr>
              <w:t>&gt; F</w:t>
            </w:r>
            <w:r w:rsidRPr="00AA1C89">
              <w:rPr>
                <w:rFonts w:cs="Times New Roman"/>
                <w:b/>
                <w:iCs/>
                <w:color w:val="000000"/>
                <w:sz w:val="22"/>
                <w:szCs w:val="22"/>
                <w:vertAlign w:val="subscript"/>
                <w:lang w:eastAsia="ru-RU"/>
              </w:rPr>
              <w:t>1</w:t>
            </w:r>
            <w:r w:rsidRPr="00AA1C89">
              <w:rPr>
                <w:rFonts w:cs="Times New Roman"/>
                <w:b/>
                <w:iCs/>
                <w:color w:val="000000"/>
                <w:sz w:val="22"/>
                <w:szCs w:val="22"/>
                <w:lang w:eastAsia="ru-RU"/>
              </w:rPr>
              <w:t xml:space="preserve"> , ==&gt; ℓ</w:t>
            </w:r>
            <w:r w:rsidRPr="00AA1C89">
              <w:rPr>
                <w:rFonts w:cs="Times New Roman"/>
                <w:b/>
                <w:iCs/>
                <w:color w:val="000000"/>
                <w:sz w:val="22"/>
                <w:szCs w:val="22"/>
                <w:vertAlign w:val="subscript"/>
                <w:lang w:eastAsia="ru-RU"/>
              </w:rPr>
              <w:t>2</w:t>
            </w:r>
            <w:r w:rsidRPr="00AA1C89">
              <w:rPr>
                <w:rFonts w:cs="Times New Roman"/>
                <w:b/>
                <w:iCs/>
                <w:color w:val="000000"/>
                <w:sz w:val="22"/>
                <w:szCs w:val="22"/>
                <w:lang w:eastAsia="ru-RU"/>
              </w:rPr>
              <w:t xml:space="preserve"> &lt; ℓ</w:t>
            </w:r>
            <w:r w:rsidRPr="00AA1C89">
              <w:rPr>
                <w:rFonts w:cs="Times New Roman"/>
                <w:b/>
                <w:iCs/>
                <w:color w:val="000000"/>
                <w:sz w:val="22"/>
                <w:szCs w:val="22"/>
                <w:vertAlign w:val="subscript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F7" w:rsidRPr="00AA1C89" w:rsidRDefault="009F37F7" w:rsidP="009F37F7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AA1C89">
              <w:rPr>
                <w:rFonts w:cs="Times New Roman"/>
                <w:color w:val="000000"/>
                <w:sz w:val="22"/>
                <w:szCs w:val="22"/>
              </w:rPr>
              <w:t xml:space="preserve">Формирование у обучающихся умений построения и реализации новых знаний (понятий, способов действий); фронтальная беседа, формулировка определения простых механизмов, их классификация; работа с учебником и рабочей тетрадью, работа в парах. </w:t>
            </w:r>
          </w:p>
          <w:p w:rsidR="00262354" w:rsidRPr="00AA1C89" w:rsidRDefault="00262354" w:rsidP="009F37F7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F465A1" w:rsidRPr="00AA1C89" w:rsidRDefault="00F465A1" w:rsidP="00F465A1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AA1C89">
              <w:rPr>
                <w:rFonts w:cs="Times New Roman"/>
                <w:sz w:val="22"/>
                <w:szCs w:val="22"/>
              </w:rPr>
              <w:t>Систематизация знаний обучающихся</w:t>
            </w:r>
          </w:p>
          <w:p w:rsidR="00F465A1" w:rsidRPr="00AA1C89" w:rsidRDefault="00F465A1" w:rsidP="00573C4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573C43" w:rsidRPr="00AA1C89" w:rsidRDefault="00573C43" w:rsidP="00573C4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sz w:val="22"/>
                <w:szCs w:val="22"/>
                <w:lang w:eastAsia="ru-RU"/>
              </w:rPr>
              <w:t>Вступая в диалог с преподав</w:t>
            </w:r>
            <w:r w:rsidRPr="00AA1C89">
              <w:rPr>
                <w:rFonts w:cs="Times New Roman"/>
                <w:sz w:val="22"/>
                <w:szCs w:val="22"/>
                <w:lang w:eastAsia="ru-RU"/>
              </w:rPr>
              <w:t>а</w:t>
            </w:r>
            <w:r w:rsidRPr="00AA1C89">
              <w:rPr>
                <w:rFonts w:cs="Times New Roman"/>
                <w:sz w:val="22"/>
                <w:szCs w:val="22"/>
                <w:lang w:eastAsia="ru-RU"/>
              </w:rPr>
              <w:t>телем, выявляют проблему – проговаривают и осознают её. Выясняют, что для решения проблемы у них недостаточно знаний. Делают вывод о нео</w:t>
            </w:r>
            <w:r w:rsidRPr="00AA1C89">
              <w:rPr>
                <w:rFonts w:cs="Times New Roman"/>
                <w:sz w:val="22"/>
                <w:szCs w:val="22"/>
                <w:lang w:eastAsia="ru-RU"/>
              </w:rPr>
              <w:t>б</w:t>
            </w:r>
            <w:r w:rsidRPr="00AA1C89">
              <w:rPr>
                <w:rFonts w:cs="Times New Roman"/>
                <w:sz w:val="22"/>
                <w:szCs w:val="22"/>
                <w:lang w:eastAsia="ru-RU"/>
              </w:rPr>
              <w:t xml:space="preserve">ходимости </w:t>
            </w:r>
            <w:r w:rsidR="00FD1194" w:rsidRPr="00AA1C89">
              <w:rPr>
                <w:rFonts w:cs="Times New Roman"/>
                <w:sz w:val="22"/>
                <w:szCs w:val="22"/>
                <w:lang w:eastAsia="ru-RU"/>
              </w:rPr>
              <w:t>их приобретения.</w:t>
            </w:r>
          </w:p>
        </w:tc>
      </w:tr>
      <w:tr w:rsidR="007077A9" w:rsidRPr="00AA1C89" w:rsidTr="00F16067">
        <w:trPr>
          <w:trHeight w:val="70"/>
        </w:trPr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2B58" w:rsidRPr="00AA1C89" w:rsidRDefault="00D438DD" w:rsidP="006A661D">
            <w:pPr>
              <w:snapToGrid w:val="0"/>
              <w:rPr>
                <w:b/>
                <w:sz w:val="22"/>
                <w:szCs w:val="22"/>
              </w:rPr>
            </w:pPr>
            <w:r w:rsidRPr="00AA1C89">
              <w:rPr>
                <w:b/>
                <w:sz w:val="22"/>
                <w:szCs w:val="22"/>
              </w:rPr>
              <w:lastRenderedPageBreak/>
              <w:t>6</w:t>
            </w:r>
            <w:r w:rsidR="002A2B58" w:rsidRPr="00AA1C89">
              <w:rPr>
                <w:b/>
                <w:sz w:val="22"/>
                <w:szCs w:val="22"/>
              </w:rPr>
              <w:t>. Этап первичного закрепления.</w:t>
            </w:r>
          </w:p>
          <w:p w:rsidR="002A2B58" w:rsidRPr="00AA1C89" w:rsidRDefault="002A2B58" w:rsidP="006A661D">
            <w:pPr>
              <w:snapToGrid w:val="0"/>
              <w:rPr>
                <w:b/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 xml:space="preserve">Продолжительность </w:t>
            </w:r>
            <w:r w:rsidRPr="00AA1C89">
              <w:rPr>
                <w:rFonts w:cs="Times New Roman"/>
                <w:sz w:val="22"/>
                <w:szCs w:val="22"/>
              </w:rPr>
              <w:t xml:space="preserve">– </w:t>
            </w:r>
            <w:r w:rsidRPr="00AA1C89">
              <w:rPr>
                <w:sz w:val="22"/>
                <w:szCs w:val="22"/>
              </w:rPr>
              <w:t>3 мин.</w:t>
            </w:r>
          </w:p>
          <w:p w:rsidR="002A2B58" w:rsidRPr="00AA1C89" w:rsidRDefault="002A2B58" w:rsidP="006A661D">
            <w:pPr>
              <w:snapToGrid w:val="0"/>
              <w:rPr>
                <w:b/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>Преподаватель</w:t>
            </w:r>
            <w:r w:rsidRPr="00AA1C89">
              <w:rPr>
                <w:b/>
                <w:bCs/>
                <w:sz w:val="22"/>
                <w:szCs w:val="22"/>
              </w:rPr>
              <w:t xml:space="preserve"> </w:t>
            </w:r>
            <w:r w:rsidRPr="00AA1C89">
              <w:rPr>
                <w:bCs/>
                <w:sz w:val="22"/>
                <w:szCs w:val="22"/>
              </w:rPr>
              <w:t xml:space="preserve">организует работу по усвоению </w:t>
            </w:r>
            <w:proofErr w:type="gramStart"/>
            <w:r w:rsidRPr="00AA1C89">
              <w:rPr>
                <w:bCs/>
                <w:sz w:val="22"/>
                <w:szCs w:val="22"/>
              </w:rPr>
              <w:t>обучающимися</w:t>
            </w:r>
            <w:proofErr w:type="gramEnd"/>
            <w:r w:rsidRPr="00AA1C89">
              <w:rPr>
                <w:bCs/>
                <w:sz w:val="22"/>
                <w:szCs w:val="22"/>
              </w:rPr>
              <w:t xml:space="preserve"> нового способа действия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7104" w:rsidRPr="00AA1C89" w:rsidRDefault="00237104" w:rsidP="006A66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Фронтальный опрос</w:t>
            </w:r>
          </w:p>
          <w:p w:rsidR="00237104" w:rsidRPr="00AA1C89" w:rsidRDefault="00237104" w:rsidP="006A66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F86D53" w:rsidRPr="00AA1C89" w:rsidRDefault="00F86D53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 xml:space="preserve">Приём </w:t>
            </w:r>
          </w:p>
          <w:p w:rsidR="00F86D53" w:rsidRPr="00AA1C89" w:rsidRDefault="00F86D53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«Блиц</w:t>
            </w:r>
            <w:r w:rsidR="006D58D5" w:rsidRPr="00AA1C89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-</w:t>
            </w:r>
            <w:r w:rsidRPr="00AA1C89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опрос»</w:t>
            </w:r>
          </w:p>
          <w:p w:rsidR="000A0E1E" w:rsidRPr="00AA1C89" w:rsidRDefault="000A0E1E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5E7A6D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0A0E1E" w:rsidRPr="00AA1C89" w:rsidRDefault="000A0E1E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0A0E1E" w:rsidRPr="00AA1C89" w:rsidRDefault="005E7A6D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Работа с книгой</w:t>
            </w:r>
          </w:p>
          <w:p w:rsidR="000A0E1E" w:rsidRPr="00AA1C89" w:rsidRDefault="000A0E1E" w:rsidP="00F86D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  <w:p w:rsidR="002A2B58" w:rsidRPr="00AA1C89" w:rsidRDefault="002A2B58" w:rsidP="009647F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D58D5" w:rsidRPr="00AA1C89" w:rsidRDefault="00237104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sz w:val="22"/>
                <w:szCs w:val="22"/>
                <w:lang w:eastAsia="ru-RU"/>
              </w:rPr>
              <w:lastRenderedPageBreak/>
              <w:t>Организует фронтальный опрос</w:t>
            </w:r>
            <w:r w:rsidR="00984012" w:rsidRPr="00AA1C89">
              <w:rPr>
                <w:rFonts w:cs="Times New Roman"/>
                <w:sz w:val="22"/>
                <w:szCs w:val="22"/>
                <w:lang w:eastAsia="ru-RU"/>
              </w:rPr>
              <w:t xml:space="preserve">, </w:t>
            </w:r>
            <w:r w:rsidR="00EB2543" w:rsidRPr="00AA1C89">
              <w:rPr>
                <w:rFonts w:cs="Times New Roman"/>
                <w:sz w:val="22"/>
                <w:szCs w:val="22"/>
                <w:lang w:eastAsia="ru-RU"/>
              </w:rPr>
              <w:t xml:space="preserve">работу с </w:t>
            </w:r>
            <w:r w:rsidR="003116F2" w:rsidRPr="00AA1C89">
              <w:rPr>
                <w:rFonts w:cs="Times New Roman"/>
                <w:sz w:val="22"/>
                <w:szCs w:val="22"/>
                <w:lang w:eastAsia="ru-RU"/>
              </w:rPr>
              <w:t>маршру</w:t>
            </w:r>
            <w:r w:rsidR="003116F2" w:rsidRPr="00AA1C89">
              <w:rPr>
                <w:rFonts w:cs="Times New Roman"/>
                <w:sz w:val="22"/>
                <w:szCs w:val="22"/>
                <w:lang w:eastAsia="ru-RU"/>
              </w:rPr>
              <w:t>т</w:t>
            </w:r>
            <w:r w:rsidR="003116F2" w:rsidRPr="00AA1C89">
              <w:rPr>
                <w:rFonts w:cs="Times New Roman"/>
                <w:sz w:val="22"/>
                <w:szCs w:val="22"/>
                <w:lang w:eastAsia="ru-RU"/>
              </w:rPr>
              <w:t>ным листом</w:t>
            </w:r>
          </w:p>
          <w:p w:rsidR="009647FC" w:rsidRPr="00AA1C89" w:rsidRDefault="009647FC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9647FC" w:rsidRPr="00AA1C89" w:rsidRDefault="009647FC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9647FC" w:rsidRPr="00AA1C89" w:rsidRDefault="009647FC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9647FC" w:rsidRPr="00AA1C89" w:rsidRDefault="009647FC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9647FC" w:rsidRPr="00AA1C89" w:rsidRDefault="009647FC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9647FC" w:rsidRPr="00AA1C89" w:rsidRDefault="009647FC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9647FC" w:rsidRPr="00AA1C89" w:rsidRDefault="009647FC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9647FC" w:rsidRPr="00AA1C89" w:rsidRDefault="009647FC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9647FC" w:rsidRPr="00AA1C89" w:rsidRDefault="009647FC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9647FC" w:rsidRPr="00AA1C89" w:rsidRDefault="009647FC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9647FC" w:rsidRPr="00AA1C89" w:rsidRDefault="009647FC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9647FC" w:rsidRPr="00AA1C89" w:rsidRDefault="009647FC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9647FC" w:rsidRPr="00AA1C89" w:rsidRDefault="009647FC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9647FC" w:rsidRPr="00AA1C89" w:rsidRDefault="009647FC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9647FC" w:rsidRPr="00AA1C89" w:rsidRDefault="009647FC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9647FC" w:rsidRPr="00AA1C89" w:rsidRDefault="009647FC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9647FC" w:rsidRPr="00AA1C89" w:rsidRDefault="009647FC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9647FC" w:rsidRDefault="009647FC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EF6E24" w:rsidRDefault="00EF6E24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EF6E24" w:rsidRDefault="00EF6E24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EF6E24" w:rsidRDefault="00EF6E24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EF6E24" w:rsidRPr="00AA1C89" w:rsidRDefault="00EF6E24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9647FC" w:rsidRPr="00AA1C89" w:rsidRDefault="009647FC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9647FC" w:rsidRPr="00AA1C89" w:rsidRDefault="009647FC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9647FC" w:rsidRPr="00AA1C89" w:rsidRDefault="009647FC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9647FC" w:rsidRPr="00AA1C89" w:rsidRDefault="009647FC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9647FC" w:rsidRPr="00AA1C89" w:rsidRDefault="009647FC" w:rsidP="009647F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  <w:szCs w:val="22"/>
                <w:vertAlign w:val="subscript"/>
                <w:lang w:eastAsia="ru-RU"/>
              </w:rPr>
            </w:pPr>
            <w:r w:rsidRPr="00AA1C89">
              <w:rPr>
                <w:rFonts w:cs="Times New Roman"/>
                <w:b/>
                <w:iCs/>
                <w:color w:val="000000"/>
                <w:sz w:val="22"/>
                <w:szCs w:val="22"/>
                <w:lang w:eastAsia="ru-RU"/>
              </w:rPr>
              <w:t>F</w:t>
            </w:r>
            <w:r w:rsidRPr="00AA1C89">
              <w:rPr>
                <w:rFonts w:cs="Times New Roman"/>
                <w:b/>
                <w:iCs/>
                <w:color w:val="000000"/>
                <w:sz w:val="22"/>
                <w:szCs w:val="22"/>
                <w:vertAlign w:val="subscript"/>
                <w:lang w:eastAsia="ru-RU"/>
              </w:rPr>
              <w:t xml:space="preserve">2 </w:t>
            </w:r>
            <w:r w:rsidRPr="00AA1C89">
              <w:rPr>
                <w:rFonts w:cs="Times New Roman"/>
                <w:b/>
                <w:iCs/>
                <w:color w:val="000000"/>
                <w:sz w:val="22"/>
                <w:szCs w:val="22"/>
                <w:lang w:eastAsia="ru-RU"/>
              </w:rPr>
              <w:t>&gt; F</w:t>
            </w:r>
            <w:r w:rsidRPr="00AA1C89">
              <w:rPr>
                <w:rFonts w:cs="Times New Roman"/>
                <w:b/>
                <w:iCs/>
                <w:color w:val="000000"/>
                <w:sz w:val="22"/>
                <w:szCs w:val="22"/>
                <w:vertAlign w:val="subscript"/>
                <w:lang w:eastAsia="ru-RU"/>
              </w:rPr>
              <w:t>1</w:t>
            </w:r>
            <w:r w:rsidRPr="00AA1C89">
              <w:rPr>
                <w:rFonts w:cs="Times New Roman"/>
                <w:b/>
                <w:iCs/>
                <w:color w:val="000000"/>
                <w:sz w:val="22"/>
                <w:szCs w:val="22"/>
                <w:lang w:eastAsia="ru-RU"/>
              </w:rPr>
              <w:t xml:space="preserve"> , ==&gt; ℓ</w:t>
            </w:r>
            <w:r w:rsidRPr="00AA1C89">
              <w:rPr>
                <w:rFonts w:cs="Times New Roman"/>
                <w:b/>
                <w:iCs/>
                <w:color w:val="000000"/>
                <w:sz w:val="22"/>
                <w:szCs w:val="22"/>
                <w:vertAlign w:val="subscript"/>
                <w:lang w:eastAsia="ru-RU"/>
              </w:rPr>
              <w:t>2</w:t>
            </w:r>
            <w:r w:rsidRPr="00AA1C89">
              <w:rPr>
                <w:rFonts w:cs="Times New Roman"/>
                <w:b/>
                <w:iCs/>
                <w:color w:val="000000"/>
                <w:sz w:val="22"/>
                <w:szCs w:val="22"/>
                <w:lang w:eastAsia="ru-RU"/>
              </w:rPr>
              <w:t xml:space="preserve"> &lt; ℓ</w:t>
            </w:r>
            <w:r w:rsidRPr="00AA1C89">
              <w:rPr>
                <w:rFonts w:cs="Times New Roman"/>
                <w:b/>
                <w:iCs/>
                <w:color w:val="000000"/>
                <w:sz w:val="22"/>
                <w:szCs w:val="22"/>
                <w:vertAlign w:val="subscript"/>
                <w:lang w:eastAsia="ru-RU"/>
              </w:rPr>
              <w:t>1</w:t>
            </w:r>
          </w:p>
          <w:p w:rsidR="009647FC" w:rsidRPr="00AA1C89" w:rsidRDefault="009647FC" w:rsidP="009647F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  <w:szCs w:val="22"/>
                <w:vertAlign w:val="subscript"/>
                <w:lang w:eastAsia="ru-RU"/>
              </w:rPr>
            </w:pPr>
          </w:p>
          <w:p w:rsidR="009647FC" w:rsidRPr="00AA1C89" w:rsidRDefault="009647FC" w:rsidP="009647F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  <w:szCs w:val="22"/>
                <w:vertAlign w:val="subscript"/>
                <w:lang w:eastAsia="ru-RU"/>
              </w:rPr>
            </w:pPr>
          </w:p>
          <w:p w:rsidR="009647FC" w:rsidRPr="00AA1C89" w:rsidRDefault="009647FC" w:rsidP="009647F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  <w:szCs w:val="22"/>
                <w:vertAlign w:val="subscript"/>
                <w:lang w:eastAsia="ru-RU"/>
              </w:rPr>
            </w:pPr>
          </w:p>
          <w:p w:rsidR="009647FC" w:rsidRPr="00AA1C89" w:rsidRDefault="009647FC" w:rsidP="009647F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  <w:szCs w:val="22"/>
                <w:vertAlign w:val="subscript"/>
                <w:lang w:eastAsia="ru-RU"/>
              </w:rPr>
            </w:pPr>
          </w:p>
          <w:p w:rsidR="009647FC" w:rsidRPr="00AA1C89" w:rsidRDefault="009647FC" w:rsidP="009647F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  <w:szCs w:val="22"/>
                <w:vertAlign w:val="subscript"/>
                <w:lang w:eastAsia="ru-RU"/>
              </w:rPr>
            </w:pPr>
          </w:p>
          <w:p w:rsidR="009647FC" w:rsidRPr="00AA1C89" w:rsidRDefault="009647FC" w:rsidP="009647F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  <w:szCs w:val="22"/>
                <w:vertAlign w:val="subscript"/>
                <w:lang w:eastAsia="ru-RU"/>
              </w:rPr>
            </w:pPr>
          </w:p>
          <w:p w:rsidR="009647FC" w:rsidRPr="00AA1C89" w:rsidRDefault="009647FC" w:rsidP="009647F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  <w:szCs w:val="22"/>
                <w:vertAlign w:val="subscript"/>
                <w:lang w:eastAsia="ru-RU"/>
              </w:rPr>
            </w:pPr>
          </w:p>
          <w:p w:rsidR="009647FC" w:rsidRPr="00AA1C89" w:rsidRDefault="009647FC" w:rsidP="009647F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  <w:szCs w:val="22"/>
                <w:vertAlign w:val="subscript"/>
                <w:lang w:eastAsia="ru-RU"/>
              </w:rPr>
            </w:pPr>
          </w:p>
          <w:p w:rsidR="009647FC" w:rsidRPr="00AA1C89" w:rsidRDefault="009647FC" w:rsidP="009647F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  <w:szCs w:val="22"/>
                <w:vertAlign w:val="subscript"/>
                <w:lang w:eastAsia="ru-RU"/>
              </w:rPr>
            </w:pPr>
          </w:p>
          <w:p w:rsidR="009647FC" w:rsidRPr="00AA1C89" w:rsidRDefault="009647FC" w:rsidP="009647F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  <w:szCs w:val="22"/>
                <w:vertAlign w:val="subscript"/>
                <w:lang w:eastAsia="ru-RU"/>
              </w:rPr>
            </w:pPr>
          </w:p>
          <w:p w:rsidR="009647FC" w:rsidRPr="00AA1C89" w:rsidRDefault="009647FC" w:rsidP="009647F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  <w:szCs w:val="22"/>
                <w:vertAlign w:val="subscript"/>
                <w:lang w:eastAsia="ru-RU"/>
              </w:rPr>
            </w:pPr>
            <w:r w:rsidRPr="00AA1C89">
              <w:rPr>
                <w:rFonts w:cs="Times New Roman"/>
                <w:b/>
                <w:iCs/>
                <w:color w:val="000000"/>
                <w:sz w:val="22"/>
                <w:szCs w:val="22"/>
                <w:lang w:eastAsia="ru-RU"/>
              </w:rPr>
              <w:t>F</w:t>
            </w:r>
            <w:r w:rsidRPr="00AA1C89">
              <w:rPr>
                <w:rFonts w:cs="Times New Roman"/>
                <w:b/>
                <w:iCs/>
                <w:color w:val="000000"/>
                <w:sz w:val="22"/>
                <w:szCs w:val="22"/>
                <w:vertAlign w:val="subscript"/>
                <w:lang w:eastAsia="ru-RU"/>
              </w:rPr>
              <w:t xml:space="preserve">2 </w:t>
            </w:r>
            <w:r w:rsidRPr="00AA1C89">
              <w:rPr>
                <w:rFonts w:cs="Times New Roman"/>
                <w:b/>
                <w:iCs/>
                <w:color w:val="000000"/>
                <w:sz w:val="22"/>
                <w:szCs w:val="22"/>
                <w:lang w:eastAsia="ru-RU"/>
              </w:rPr>
              <w:t>&gt; F</w:t>
            </w:r>
            <w:r w:rsidRPr="00AA1C89">
              <w:rPr>
                <w:rFonts w:cs="Times New Roman"/>
                <w:b/>
                <w:iCs/>
                <w:color w:val="000000"/>
                <w:sz w:val="22"/>
                <w:szCs w:val="22"/>
                <w:vertAlign w:val="subscript"/>
                <w:lang w:eastAsia="ru-RU"/>
              </w:rPr>
              <w:t>1</w:t>
            </w:r>
            <w:r w:rsidRPr="00AA1C89">
              <w:rPr>
                <w:rFonts w:cs="Times New Roman"/>
                <w:b/>
                <w:iCs/>
                <w:color w:val="000000"/>
                <w:sz w:val="22"/>
                <w:szCs w:val="22"/>
                <w:lang w:eastAsia="ru-RU"/>
              </w:rPr>
              <w:t xml:space="preserve"> , ==&gt; ℓ</w:t>
            </w:r>
            <w:r w:rsidRPr="00AA1C89">
              <w:rPr>
                <w:rFonts w:cs="Times New Roman"/>
                <w:b/>
                <w:iCs/>
                <w:color w:val="000000"/>
                <w:sz w:val="22"/>
                <w:szCs w:val="22"/>
                <w:vertAlign w:val="subscript"/>
                <w:lang w:eastAsia="ru-RU"/>
              </w:rPr>
              <w:t>2</w:t>
            </w:r>
            <w:r w:rsidRPr="00AA1C89">
              <w:rPr>
                <w:rFonts w:cs="Times New Roman"/>
                <w:b/>
                <w:iCs/>
                <w:color w:val="000000"/>
                <w:sz w:val="22"/>
                <w:szCs w:val="22"/>
                <w:lang w:eastAsia="ru-RU"/>
              </w:rPr>
              <w:t xml:space="preserve"> &lt; ℓ</w:t>
            </w:r>
            <w:r w:rsidRPr="00AA1C89">
              <w:rPr>
                <w:rFonts w:cs="Times New Roman"/>
                <w:b/>
                <w:iCs/>
                <w:color w:val="000000"/>
                <w:sz w:val="22"/>
                <w:szCs w:val="22"/>
                <w:vertAlign w:val="subscript"/>
                <w:lang w:eastAsia="ru-RU"/>
              </w:rPr>
              <w:t>1</w:t>
            </w:r>
          </w:p>
          <w:p w:rsidR="009647FC" w:rsidRPr="00AA1C89" w:rsidRDefault="009647FC" w:rsidP="009647F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  <w:szCs w:val="22"/>
                <w:vertAlign w:val="subscript"/>
                <w:lang w:eastAsia="ru-RU"/>
              </w:rPr>
            </w:pPr>
          </w:p>
          <w:p w:rsidR="009647FC" w:rsidRPr="00AA1C89" w:rsidRDefault="009647FC" w:rsidP="009647F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  <w:szCs w:val="22"/>
                <w:vertAlign w:val="subscript"/>
                <w:lang w:eastAsia="ru-RU"/>
              </w:rPr>
            </w:pPr>
          </w:p>
          <w:p w:rsidR="009647FC" w:rsidRPr="00AA1C89" w:rsidRDefault="009647FC" w:rsidP="009647F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9647FC" w:rsidRPr="00AA1C89" w:rsidRDefault="009647FC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9647FC" w:rsidRPr="00AA1C89" w:rsidRDefault="009647FC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9647FC" w:rsidRPr="00AA1C89" w:rsidRDefault="009647FC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9647FC" w:rsidRPr="00AA1C89" w:rsidRDefault="009647FC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9647FC" w:rsidRPr="00AA1C89" w:rsidRDefault="009647FC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9647FC" w:rsidRPr="00AA1C89" w:rsidRDefault="009647FC" w:rsidP="00DB03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ACE" w:rsidRPr="00AA1C89" w:rsidRDefault="00673ACE" w:rsidP="00673ACE">
            <w:pPr>
              <w:pStyle w:val="ac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sz w:val="22"/>
                <w:szCs w:val="22"/>
              </w:rPr>
            </w:pPr>
            <w:r w:rsidRPr="00AA1C89">
              <w:rPr>
                <w:color w:val="000000"/>
                <w:sz w:val="22"/>
                <w:szCs w:val="22"/>
              </w:rPr>
              <w:lastRenderedPageBreak/>
              <w:t>Что называют простыми механи</w:t>
            </w:r>
            <w:r w:rsidRPr="00AA1C89">
              <w:rPr>
                <w:color w:val="000000"/>
                <w:sz w:val="22"/>
                <w:szCs w:val="22"/>
              </w:rPr>
              <w:t>з</w:t>
            </w:r>
            <w:r w:rsidRPr="00AA1C89">
              <w:rPr>
                <w:color w:val="000000"/>
                <w:sz w:val="22"/>
                <w:szCs w:val="22"/>
              </w:rPr>
              <w:t>мами?</w:t>
            </w:r>
          </w:p>
          <w:p w:rsidR="00673ACE" w:rsidRPr="00AA1C89" w:rsidRDefault="00673ACE" w:rsidP="00673ACE">
            <w:pPr>
              <w:pStyle w:val="ac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sz w:val="22"/>
                <w:szCs w:val="22"/>
              </w:rPr>
            </w:pPr>
            <w:r w:rsidRPr="00AA1C89">
              <w:rPr>
                <w:color w:val="000000"/>
                <w:sz w:val="22"/>
                <w:szCs w:val="22"/>
              </w:rPr>
              <w:t>Для какой цели применяют пр</w:t>
            </w:r>
            <w:r w:rsidRPr="00AA1C89">
              <w:rPr>
                <w:color w:val="000000"/>
                <w:sz w:val="22"/>
                <w:szCs w:val="22"/>
              </w:rPr>
              <w:t>о</w:t>
            </w:r>
            <w:r w:rsidRPr="00AA1C89">
              <w:rPr>
                <w:color w:val="000000"/>
                <w:sz w:val="22"/>
                <w:szCs w:val="22"/>
              </w:rPr>
              <w:t>стые механизмы?</w:t>
            </w:r>
          </w:p>
          <w:p w:rsidR="00673ACE" w:rsidRPr="00AA1C89" w:rsidRDefault="00673ACE" w:rsidP="00673ACE">
            <w:pPr>
              <w:pStyle w:val="ac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sz w:val="22"/>
                <w:szCs w:val="22"/>
              </w:rPr>
            </w:pPr>
            <w:r w:rsidRPr="00AA1C89">
              <w:rPr>
                <w:color w:val="000000"/>
                <w:sz w:val="22"/>
                <w:szCs w:val="22"/>
              </w:rPr>
              <w:t>Какой простой механизм прим</w:t>
            </w:r>
            <w:r w:rsidRPr="00AA1C89">
              <w:rPr>
                <w:color w:val="000000"/>
                <w:sz w:val="22"/>
                <w:szCs w:val="22"/>
              </w:rPr>
              <w:t>е</w:t>
            </w:r>
            <w:r w:rsidRPr="00AA1C89">
              <w:rPr>
                <w:color w:val="000000"/>
                <w:sz w:val="22"/>
                <w:szCs w:val="22"/>
              </w:rPr>
              <w:t>няли в Египте при строительстве пирамид?</w:t>
            </w:r>
          </w:p>
          <w:p w:rsidR="00673ACE" w:rsidRPr="00AA1C89" w:rsidRDefault="00673ACE" w:rsidP="00673ACE">
            <w:pPr>
              <w:pStyle w:val="ac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sz w:val="22"/>
                <w:szCs w:val="22"/>
              </w:rPr>
            </w:pPr>
            <w:r w:rsidRPr="00AA1C89">
              <w:rPr>
                <w:color w:val="000000"/>
                <w:sz w:val="22"/>
                <w:szCs w:val="22"/>
              </w:rPr>
              <w:t>Что представляет собой рычаг?</w:t>
            </w:r>
          </w:p>
          <w:p w:rsidR="00673ACE" w:rsidRPr="00AA1C89" w:rsidRDefault="00673ACE" w:rsidP="00673ACE">
            <w:pPr>
              <w:pStyle w:val="ac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sz w:val="22"/>
                <w:szCs w:val="22"/>
              </w:rPr>
            </w:pPr>
            <w:r w:rsidRPr="00AA1C89">
              <w:rPr>
                <w:color w:val="000000"/>
                <w:sz w:val="22"/>
                <w:szCs w:val="22"/>
              </w:rPr>
              <w:t>Что называют плечом силы?</w:t>
            </w:r>
          </w:p>
          <w:p w:rsidR="00673ACE" w:rsidRPr="00AA1C89" w:rsidRDefault="00673ACE" w:rsidP="00673ACE">
            <w:pPr>
              <w:pStyle w:val="ac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sz w:val="22"/>
                <w:szCs w:val="22"/>
              </w:rPr>
            </w:pPr>
            <w:r w:rsidRPr="00AA1C89">
              <w:rPr>
                <w:color w:val="000000"/>
                <w:sz w:val="22"/>
                <w:szCs w:val="22"/>
              </w:rPr>
              <w:t>Как найти плечо силы?</w:t>
            </w:r>
          </w:p>
          <w:p w:rsidR="00673ACE" w:rsidRPr="00AA1C89" w:rsidRDefault="00673ACE" w:rsidP="00673ACE">
            <w:pPr>
              <w:pStyle w:val="ac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sz w:val="22"/>
                <w:szCs w:val="22"/>
              </w:rPr>
            </w:pPr>
            <w:r w:rsidRPr="00AA1C89">
              <w:rPr>
                <w:color w:val="000000"/>
                <w:sz w:val="22"/>
                <w:szCs w:val="22"/>
              </w:rPr>
              <w:t>Какое действие оказывают на р</w:t>
            </w:r>
            <w:r w:rsidRPr="00AA1C89">
              <w:rPr>
                <w:color w:val="000000"/>
                <w:sz w:val="22"/>
                <w:szCs w:val="22"/>
              </w:rPr>
              <w:t>ы</w:t>
            </w:r>
            <w:r w:rsidRPr="00AA1C89">
              <w:rPr>
                <w:color w:val="000000"/>
                <w:sz w:val="22"/>
                <w:szCs w:val="22"/>
              </w:rPr>
              <w:t>чаг силы?</w:t>
            </w:r>
          </w:p>
          <w:p w:rsidR="00800BDD" w:rsidRPr="00FE5E02" w:rsidRDefault="00673ACE" w:rsidP="00673ACE">
            <w:pPr>
              <w:pStyle w:val="ac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sz w:val="22"/>
                <w:szCs w:val="22"/>
              </w:rPr>
            </w:pPr>
            <w:r w:rsidRPr="00AA1C89">
              <w:rPr>
                <w:color w:val="000000"/>
                <w:sz w:val="22"/>
                <w:szCs w:val="22"/>
              </w:rPr>
              <w:t>В чём состоит правило равновесия рычага?</w:t>
            </w:r>
          </w:p>
          <w:p w:rsidR="00FE5E02" w:rsidRDefault="00FE5E02" w:rsidP="00FE5E02">
            <w:pPr>
              <w:shd w:val="clear" w:color="auto" w:fill="FFFFFF"/>
              <w:autoSpaceDE w:val="0"/>
              <w:autoSpaceDN w:val="0"/>
              <w:adjustRightInd w:val="0"/>
              <w:ind w:left="37"/>
              <w:rPr>
                <w:sz w:val="22"/>
                <w:szCs w:val="22"/>
              </w:rPr>
            </w:pPr>
          </w:p>
          <w:p w:rsidR="00FE5E02" w:rsidRDefault="00FE5E02" w:rsidP="00FE5E02">
            <w:pPr>
              <w:shd w:val="clear" w:color="auto" w:fill="FFFFFF"/>
              <w:autoSpaceDE w:val="0"/>
              <w:autoSpaceDN w:val="0"/>
              <w:adjustRightInd w:val="0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м. Приложение)</w:t>
            </w:r>
          </w:p>
          <w:p w:rsidR="00FE5E02" w:rsidRPr="00FE5E02" w:rsidRDefault="00FE5E02" w:rsidP="00FE5E02">
            <w:pPr>
              <w:shd w:val="clear" w:color="auto" w:fill="FFFFFF"/>
              <w:autoSpaceDE w:val="0"/>
              <w:autoSpaceDN w:val="0"/>
              <w:adjustRightInd w:val="0"/>
              <w:ind w:left="37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071" w:rsidRPr="00AA1C89" w:rsidRDefault="002A2B58" w:rsidP="00533BDB">
            <w:pPr>
              <w:rPr>
                <w:rFonts w:cs="Times New Roman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sz w:val="22"/>
                <w:szCs w:val="22"/>
                <w:lang w:eastAsia="ru-RU"/>
              </w:rPr>
              <w:t xml:space="preserve">Работа на местах, </w:t>
            </w:r>
            <w:r w:rsidR="00AD348F" w:rsidRPr="00AA1C89">
              <w:rPr>
                <w:rFonts w:cs="Times New Roman"/>
                <w:sz w:val="22"/>
                <w:szCs w:val="22"/>
                <w:lang w:eastAsia="ru-RU"/>
              </w:rPr>
              <w:t xml:space="preserve">расширение понятийной базы за счёт включения в неё новых элементов; первичное закрепление с проговариванием во внешней речи; выполнение заданий в </w:t>
            </w:r>
            <w:r w:rsidR="00EA63C8" w:rsidRPr="00AA1C89">
              <w:rPr>
                <w:rFonts w:cs="Times New Roman"/>
                <w:sz w:val="22"/>
                <w:szCs w:val="22"/>
                <w:lang w:eastAsia="ru-RU"/>
              </w:rPr>
              <w:t>рабочей тетради.</w:t>
            </w:r>
          </w:p>
        </w:tc>
      </w:tr>
      <w:tr w:rsidR="00CE082F" w:rsidRPr="00AA1C89" w:rsidTr="00825E96">
        <w:trPr>
          <w:trHeight w:val="70"/>
        </w:trPr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69F3" w:rsidRPr="00AA1C89" w:rsidRDefault="003669F3" w:rsidP="006A661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669F3" w:rsidRPr="00AA1C89" w:rsidRDefault="003669F3" w:rsidP="006A66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669F3" w:rsidRPr="00AA1C89" w:rsidRDefault="003669F3" w:rsidP="00E75CF0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434B" w:rsidRPr="00AA1C89" w:rsidRDefault="00C2434B" w:rsidP="00C243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A1C89">
              <w:rPr>
                <w:rFonts w:cs="Times New Roman"/>
                <w:bCs/>
                <w:sz w:val="22"/>
                <w:szCs w:val="22"/>
              </w:rPr>
              <w:t>ДОСТАТОЧНЫЙ УРОВЕНЬ</w:t>
            </w:r>
          </w:p>
          <w:p w:rsidR="00C2434B" w:rsidRPr="00AA1C89" w:rsidRDefault="00C2434B" w:rsidP="00C2434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sz w:val="22"/>
                <w:szCs w:val="22"/>
                <w:lang w:eastAsia="ru-RU"/>
              </w:rPr>
              <w:t>(</w:t>
            </w:r>
            <w:r w:rsidRPr="00AA1C89">
              <w:rPr>
                <w:rFonts w:cs="Times New Roman"/>
                <w:i/>
                <w:iCs/>
                <w:sz w:val="22"/>
                <w:szCs w:val="22"/>
              </w:rPr>
              <w:t>Решите устно</w:t>
            </w:r>
            <w:r w:rsidRPr="00AA1C89">
              <w:rPr>
                <w:rFonts w:cs="Times New Roman"/>
                <w:sz w:val="22"/>
                <w:szCs w:val="22"/>
                <w:lang w:eastAsia="ru-RU"/>
              </w:rPr>
              <w:t>)</w:t>
            </w:r>
          </w:p>
          <w:p w:rsidR="00C2434B" w:rsidRPr="00AA1C89" w:rsidRDefault="00C2434B" w:rsidP="00C2434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Зада</w:t>
            </w:r>
            <w:r w:rsidR="00FE5189" w:rsidRPr="00AA1C89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ча</w:t>
            </w:r>
            <w:r w:rsidRPr="00AA1C89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1. 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Если на доске, перекинутой через бревно, качаются два мал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чика с разной массой, то следует ли им садиться на одинаковых рассто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я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ниях от опоры?</w:t>
            </w:r>
          </w:p>
          <w:p w:rsidR="00C2434B" w:rsidRPr="00AA1C89" w:rsidRDefault="00C2434B" w:rsidP="00C2434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i/>
                <w:color w:val="000000"/>
                <w:sz w:val="22"/>
                <w:szCs w:val="22"/>
                <w:lang w:eastAsia="ru-RU"/>
              </w:rPr>
              <w:t xml:space="preserve">Ответ. </w:t>
            </w:r>
            <w:r w:rsidRPr="00AA1C89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Нет, т.к</w:t>
            </w:r>
            <w:r w:rsidR="006F58B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AA1C89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если масса одного мальчика больше массы другого, то он его будет перевешивать</w:t>
            </w:r>
            <w:proofErr w:type="gramStart"/>
            <w:r w:rsidRPr="00AA1C89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AA1C89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==&gt; </w:t>
            </w:r>
            <w:proofErr w:type="gramStart"/>
            <w:r w:rsidRPr="00AA1C89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м</w:t>
            </w:r>
            <w:proofErr w:type="gramEnd"/>
            <w:r w:rsidRPr="00AA1C89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альчику, у которого больше масса, надо садиться ближе к опоре, а мальчику, у которого меньше масса, надо садиться как можно дальше от опоры, что бы удержать равновесие.</w:t>
            </w:r>
          </w:p>
          <w:p w:rsidR="006F58BC" w:rsidRDefault="006F58BC" w:rsidP="001B3A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:rsidR="001B3ACA" w:rsidRPr="00AA1C89" w:rsidRDefault="001B3ACA" w:rsidP="001B3A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A1C89">
              <w:rPr>
                <w:rFonts w:cs="Times New Roman"/>
                <w:bCs/>
                <w:sz w:val="22"/>
                <w:szCs w:val="22"/>
              </w:rPr>
              <w:t>ДОСТАТОЧНЫЙ УРОВЕНЬ</w:t>
            </w:r>
          </w:p>
          <w:p w:rsidR="001B3ACA" w:rsidRPr="00AA1C89" w:rsidRDefault="001B3ACA" w:rsidP="001B3AC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sz w:val="22"/>
                <w:szCs w:val="22"/>
                <w:lang w:eastAsia="ru-RU"/>
              </w:rPr>
              <w:t>(</w:t>
            </w:r>
            <w:r w:rsidRPr="00AA1C89">
              <w:rPr>
                <w:rFonts w:cs="Times New Roman"/>
                <w:i/>
                <w:iCs/>
                <w:sz w:val="22"/>
                <w:szCs w:val="22"/>
              </w:rPr>
              <w:t>Решите и запишите</w:t>
            </w:r>
            <w:r w:rsidRPr="00AA1C89">
              <w:rPr>
                <w:rFonts w:cs="Times New Roman"/>
                <w:sz w:val="22"/>
                <w:szCs w:val="22"/>
                <w:lang w:eastAsia="ru-RU"/>
              </w:rPr>
              <w:t>)</w:t>
            </w:r>
          </w:p>
          <w:p w:rsidR="00C2434B" w:rsidRPr="00AA1C89" w:rsidRDefault="00C2434B" w:rsidP="00C2434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Задача 2. 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Плечи рычага равны 25 и 40 см. Меньшая из двух вертикал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ных сил, действующих на рычаг, </w:t>
            </w:r>
            <w:proofErr w:type="gramStart"/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равна 40 Н. Чему равна</w:t>
            </w:r>
            <w:proofErr w:type="gramEnd"/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вторая с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ла, если рычаг находится в равновесии?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992"/>
            </w:tblGrid>
            <w:tr w:rsidR="00C2434B" w:rsidRPr="00AA1C89" w:rsidTr="00D9635C">
              <w:trPr>
                <w:trHeight w:val="135"/>
              </w:trPr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434B" w:rsidRPr="00AA1C89" w:rsidRDefault="00C2434B" w:rsidP="00D9635C">
                  <w:pPr>
                    <w:ind w:right="-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bCs/>
                      <w:sz w:val="22"/>
                      <w:szCs w:val="22"/>
                    </w:rPr>
                    <w:t>Найти:</w:t>
                  </w:r>
                </w:p>
                <w:p w:rsidR="00C2434B" w:rsidRPr="00AA1C89" w:rsidRDefault="00C2434B" w:rsidP="00D9635C">
                  <w:pPr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AA1C89">
                    <w:rPr>
                      <w:rFonts w:cs="Times New Roman"/>
                      <w:bCs/>
                      <w:sz w:val="22"/>
                      <w:szCs w:val="22"/>
                    </w:rPr>
                    <w:t>F</w:t>
                  </w:r>
                  <w:r w:rsidRPr="00AA1C89">
                    <w:rPr>
                      <w:bCs/>
                      <w:sz w:val="22"/>
                      <w:szCs w:val="22"/>
                      <w:vertAlign w:val="subscript"/>
                    </w:rPr>
                    <w:t>2</w:t>
                  </w:r>
                  <w:r w:rsidRPr="00AA1C89">
                    <w:rPr>
                      <w:bCs/>
                      <w:sz w:val="22"/>
                      <w:szCs w:val="22"/>
                    </w:rPr>
                    <w:t xml:space="preserve"> −</w:t>
                  </w:r>
                  <w:proofErr w:type="gramStart"/>
                  <w:r w:rsidRPr="00AA1C89">
                    <w:rPr>
                      <w:bCs/>
                      <w:sz w:val="22"/>
                      <w:szCs w:val="22"/>
                    </w:rPr>
                    <w:t xml:space="preserve"> ?</w:t>
                  </w:r>
                  <w:proofErr w:type="gramEnd"/>
                  <w:r w:rsidRPr="00AA1C89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C2434B" w:rsidRPr="00AA1C89" w:rsidRDefault="00C2434B" w:rsidP="00D9635C">
                  <w:pPr>
                    <w:jc w:val="center"/>
                    <w:rPr>
                      <w:sz w:val="22"/>
                      <w:szCs w:val="22"/>
                    </w:rPr>
                  </w:pPr>
                  <w:r w:rsidRPr="00AA1C89">
                    <w:rPr>
                      <w:sz w:val="22"/>
                      <w:szCs w:val="22"/>
                    </w:rPr>
                    <w:t>СИ:</w:t>
                  </w:r>
                </w:p>
                <w:p w:rsidR="00C2434B" w:rsidRPr="00AA1C89" w:rsidRDefault="00C2434B" w:rsidP="00D9635C">
                  <w:pPr>
                    <w:rPr>
                      <w:sz w:val="22"/>
                      <w:szCs w:val="22"/>
                    </w:rPr>
                  </w:pPr>
                  <w:r w:rsidRPr="00AA1C89">
                    <w:rPr>
                      <w:sz w:val="22"/>
                      <w:szCs w:val="22"/>
                    </w:rPr>
                    <w:t xml:space="preserve"> </w:t>
                  </w:r>
                </w:p>
                <w:p w:rsidR="00C2434B" w:rsidRPr="00AA1C89" w:rsidRDefault="00C2434B" w:rsidP="00D9635C">
                  <w:pPr>
                    <w:rPr>
                      <w:sz w:val="22"/>
                      <w:szCs w:val="22"/>
                    </w:rPr>
                  </w:pPr>
                </w:p>
                <w:p w:rsidR="00C2434B" w:rsidRPr="00AA1C89" w:rsidRDefault="00C2434B" w:rsidP="00D9635C">
                  <w:pPr>
                    <w:rPr>
                      <w:sz w:val="22"/>
                      <w:szCs w:val="22"/>
                    </w:rPr>
                  </w:pPr>
                </w:p>
                <w:p w:rsidR="00C2434B" w:rsidRPr="00AA1C89" w:rsidRDefault="00C2434B" w:rsidP="00D9635C">
                  <w:pPr>
                    <w:rPr>
                      <w:sz w:val="22"/>
                      <w:szCs w:val="22"/>
                    </w:rPr>
                  </w:pPr>
                  <w:r w:rsidRPr="00AA1C89">
                    <w:rPr>
                      <w:sz w:val="22"/>
                      <w:szCs w:val="22"/>
                    </w:rPr>
                    <w:t>= 0,4 м</w:t>
                  </w:r>
                </w:p>
                <w:p w:rsidR="00C2434B" w:rsidRPr="00AA1C89" w:rsidRDefault="00C2434B" w:rsidP="00D9635C">
                  <w:pPr>
                    <w:rPr>
                      <w:sz w:val="22"/>
                      <w:szCs w:val="22"/>
                    </w:rPr>
                  </w:pPr>
                  <w:r w:rsidRPr="00AA1C89">
                    <w:rPr>
                      <w:sz w:val="22"/>
                      <w:szCs w:val="22"/>
                    </w:rPr>
                    <w:t>= 0,25 м</w:t>
                  </w:r>
                </w:p>
              </w:tc>
            </w:tr>
            <w:tr w:rsidR="00C2434B" w:rsidRPr="00AA1C89" w:rsidTr="00D9635C">
              <w:trPr>
                <w:trHeight w:val="70"/>
              </w:trPr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C2434B" w:rsidRPr="00AA1C89" w:rsidRDefault="00C2434B" w:rsidP="00D9635C">
                  <w:pPr>
                    <w:ind w:right="-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bCs/>
                      <w:sz w:val="22"/>
                      <w:szCs w:val="22"/>
                    </w:rPr>
                    <w:t>Дано:</w:t>
                  </w:r>
                </w:p>
                <w:p w:rsidR="00C2434B" w:rsidRPr="00AA1C89" w:rsidRDefault="00C2434B" w:rsidP="00D9635C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rFonts w:cs="Times New Roman"/>
                      <w:bCs/>
                      <w:sz w:val="22"/>
                      <w:szCs w:val="22"/>
                      <w:lang w:val="en-US"/>
                    </w:rPr>
                    <w:t>F</w:t>
                  </w:r>
                  <w:r w:rsidRPr="00AA1C89">
                    <w:rPr>
                      <w:rFonts w:cs="Times New Roman"/>
                      <w:bCs/>
                      <w:sz w:val="22"/>
                      <w:szCs w:val="22"/>
                      <w:vertAlign w:val="subscript"/>
                    </w:rPr>
                    <w:t>1</w:t>
                  </w:r>
                  <w:r w:rsidRPr="00AA1C89">
                    <w:rPr>
                      <w:bCs/>
                      <w:sz w:val="22"/>
                      <w:szCs w:val="22"/>
                    </w:rPr>
                    <w:t xml:space="preserve"> = 40 Н</w:t>
                  </w:r>
                </w:p>
                <w:p w:rsidR="00C2434B" w:rsidRPr="00AA1C89" w:rsidRDefault="00C2434B" w:rsidP="00D9635C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rFonts w:cs="Times New Roman"/>
                      <w:bCs/>
                      <w:sz w:val="22"/>
                      <w:szCs w:val="22"/>
                    </w:rPr>
                    <w:t>ℓ</w:t>
                  </w:r>
                  <w:r w:rsidR="009647FC" w:rsidRPr="00AA1C89">
                    <w:rPr>
                      <w:rFonts w:cs="Times New Roman"/>
                      <w:bCs/>
                      <w:sz w:val="22"/>
                      <w:szCs w:val="22"/>
                      <w:vertAlign w:val="subscript"/>
                    </w:rPr>
                    <w:t>1</w:t>
                  </w:r>
                  <w:r w:rsidRPr="00AA1C89">
                    <w:rPr>
                      <w:bCs/>
                      <w:sz w:val="22"/>
                      <w:szCs w:val="22"/>
                    </w:rPr>
                    <w:t xml:space="preserve"> = 40 см</w:t>
                  </w:r>
                </w:p>
                <w:p w:rsidR="00C2434B" w:rsidRPr="00AA1C89" w:rsidRDefault="00C2434B" w:rsidP="009647FC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rFonts w:cs="Times New Roman"/>
                      <w:bCs/>
                      <w:sz w:val="22"/>
                      <w:szCs w:val="22"/>
                    </w:rPr>
                    <w:t>ℓ</w:t>
                  </w:r>
                  <w:r w:rsidR="009647FC" w:rsidRPr="00AA1C89">
                    <w:rPr>
                      <w:bCs/>
                      <w:sz w:val="22"/>
                      <w:szCs w:val="22"/>
                      <w:vertAlign w:val="subscript"/>
                    </w:rPr>
                    <w:t xml:space="preserve">2 </w:t>
                  </w:r>
                  <w:r w:rsidRPr="00AA1C89">
                    <w:rPr>
                      <w:bCs/>
                      <w:sz w:val="22"/>
                      <w:szCs w:val="22"/>
                    </w:rPr>
                    <w:t xml:space="preserve">= 25 см </w:t>
                  </w: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C2434B" w:rsidRPr="00AA1C89" w:rsidRDefault="00C2434B" w:rsidP="00D9635C">
                  <w:pPr>
                    <w:ind w:right="-216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2434B" w:rsidRPr="00AA1C89" w:rsidRDefault="00C2434B" w:rsidP="00C2434B">
            <w:pPr>
              <w:jc w:val="center"/>
              <w:rPr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>Решение:</w:t>
            </w:r>
          </w:p>
          <w:p w:rsidR="00C2434B" w:rsidRPr="00AA1C89" w:rsidRDefault="00D4431C" w:rsidP="00C2434B">
            <w:pPr>
              <w:jc w:val="both"/>
              <w:rPr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2</m:t>
                      </m:r>
                    </m:sub>
                  </m:sSub>
                </m:den>
              </m:f>
            </m:oMath>
            <w:r w:rsidR="00C2434B" w:rsidRPr="00AA1C89">
              <w:rPr>
                <w:sz w:val="22"/>
                <w:szCs w:val="22"/>
              </w:rPr>
              <w:t xml:space="preserve"> , </w:t>
            </w:r>
            <w:r w:rsidR="00C2434B" w:rsidRPr="00AA1C89">
              <w:rPr>
                <w:color w:val="000000"/>
                <w:sz w:val="22"/>
                <w:szCs w:val="22"/>
              </w:rPr>
              <w:t xml:space="preserve">==&gt; </w:t>
            </w:r>
            <w:r w:rsidR="00C2434B" w:rsidRPr="00AA1C89">
              <w:rPr>
                <w:rFonts w:cs="Times New Roman"/>
                <w:sz w:val="22"/>
                <w:szCs w:val="22"/>
                <w:lang w:val="en-US"/>
              </w:rPr>
              <w:t>F</w:t>
            </w:r>
            <w:r w:rsidR="00C2434B" w:rsidRPr="00AA1C89">
              <w:rPr>
                <w:sz w:val="22"/>
                <w:szCs w:val="22"/>
                <w:vertAlign w:val="subscript"/>
              </w:rPr>
              <w:t>2</w:t>
            </w:r>
            <w:r w:rsidR="00C2434B" w:rsidRPr="00AA1C89">
              <w:rPr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∙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den>
              </m:f>
            </m:oMath>
            <w:r w:rsidR="00C2434B" w:rsidRPr="00AA1C89">
              <w:rPr>
                <w:sz w:val="22"/>
                <w:szCs w:val="22"/>
              </w:rPr>
              <w:t xml:space="preserve"> .</w:t>
            </w:r>
          </w:p>
          <w:p w:rsidR="00C2434B" w:rsidRPr="00AA1C89" w:rsidRDefault="00C2434B" w:rsidP="009647FC">
            <w:pPr>
              <w:tabs>
                <w:tab w:val="left" w:pos="3765"/>
              </w:tabs>
              <w:rPr>
                <w:bCs/>
                <w:sz w:val="22"/>
                <w:szCs w:val="22"/>
              </w:rPr>
            </w:pPr>
            <w:r w:rsidRPr="00AA1C89">
              <w:rPr>
                <w:rFonts w:cs="Times New Roman"/>
                <w:b/>
                <w:noProof/>
                <w:color w:val="000000"/>
                <w:sz w:val="22"/>
                <w:szCs w:val="22"/>
                <w:lang w:val="en-US"/>
              </w:rPr>
              <w:t>F</w:t>
            </w:r>
            <w:r w:rsidRPr="00AA1C89">
              <w:rPr>
                <w:b/>
                <w:noProof/>
                <w:color w:val="000000"/>
                <w:sz w:val="22"/>
                <w:szCs w:val="22"/>
                <w:vertAlign w:val="subscript"/>
              </w:rPr>
              <w:t>2</w:t>
            </w:r>
            <w:r w:rsidRPr="00AA1C89">
              <w:rPr>
                <w:b/>
                <w:noProof/>
                <w:color w:val="000000"/>
                <w:sz w:val="22"/>
                <w:szCs w:val="22"/>
              </w:rPr>
              <w:t xml:space="preserve"> =</w:t>
            </w:r>
            <w:r w:rsidRPr="00AA1C89">
              <w:rPr>
                <w:noProof/>
                <w:color w:val="000000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,4 ∙40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0,25</m:t>
                  </m:r>
                </m:den>
              </m:f>
            </m:oMath>
            <w:r w:rsidRPr="00AA1C89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Pr="00AA1C89">
              <w:rPr>
                <w:b/>
                <w:noProof/>
                <w:color w:val="000000"/>
                <w:sz w:val="22"/>
                <w:szCs w:val="22"/>
              </w:rPr>
              <w:t xml:space="preserve">= </w:t>
            </w:r>
            <w:r w:rsidR="009647FC" w:rsidRPr="00AA1C89">
              <w:rPr>
                <w:b/>
                <w:noProof/>
                <w:color w:val="000000"/>
                <w:sz w:val="22"/>
                <w:szCs w:val="22"/>
              </w:rPr>
              <w:t>64</w:t>
            </w:r>
            <w:r w:rsidRPr="00AA1C89">
              <w:rPr>
                <w:b/>
                <w:noProof/>
                <w:color w:val="000000"/>
                <w:sz w:val="22"/>
                <w:szCs w:val="22"/>
              </w:rPr>
              <w:t xml:space="preserve"> Н ,</w:t>
            </w:r>
            <w:r w:rsidR="009647FC" w:rsidRPr="00AA1C89">
              <w:rPr>
                <w:color w:val="000000"/>
                <w:sz w:val="22"/>
                <w:szCs w:val="22"/>
              </w:rPr>
              <w:t xml:space="preserve">      </w:t>
            </w:r>
            <w:proofErr w:type="gramStart"/>
            <w:r w:rsidRPr="00AA1C89">
              <w:rPr>
                <w:bCs/>
                <w:sz w:val="22"/>
                <w:szCs w:val="22"/>
              </w:rPr>
              <w:t xml:space="preserve">[ </w:t>
            </w:r>
            <w:r w:rsidRPr="00AA1C89">
              <w:rPr>
                <w:rFonts w:cs="Times New Roman"/>
                <w:bCs/>
                <w:sz w:val="22"/>
                <w:szCs w:val="22"/>
                <w:lang w:val="en-US"/>
              </w:rPr>
              <w:t>F</w:t>
            </w:r>
            <w:r w:rsidRPr="00AA1C89">
              <w:rPr>
                <w:bCs/>
                <w:sz w:val="22"/>
                <w:szCs w:val="22"/>
                <w:vertAlign w:val="subscript"/>
              </w:rPr>
              <w:t>2</w:t>
            </w:r>
            <w:proofErr w:type="gramEnd"/>
            <w:r w:rsidRPr="00AA1C89">
              <w:rPr>
                <w:bCs/>
                <w:sz w:val="22"/>
                <w:szCs w:val="22"/>
              </w:rPr>
              <w:t xml:space="preserve"> ]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кг · 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· м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м</m:t>
                  </m:r>
                </m:den>
              </m:f>
            </m:oMath>
            <w:r w:rsidRPr="00AA1C89">
              <w:rPr>
                <w:bCs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Н ∙ м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м</m:t>
                  </m:r>
                </m:den>
              </m:f>
            </m:oMath>
            <w:r w:rsidRPr="00AA1C89">
              <w:rPr>
                <w:bCs/>
                <w:sz w:val="22"/>
                <w:szCs w:val="22"/>
              </w:rPr>
              <w:t xml:space="preserve"> = Н .</w:t>
            </w:r>
          </w:p>
          <w:p w:rsidR="00C2434B" w:rsidRPr="00AA1C89" w:rsidRDefault="00C2434B" w:rsidP="00C2434B">
            <w:pPr>
              <w:jc w:val="both"/>
              <w:rPr>
                <w:bCs/>
                <w:sz w:val="22"/>
                <w:szCs w:val="22"/>
              </w:rPr>
            </w:pPr>
            <w:r w:rsidRPr="00AA1C89">
              <w:rPr>
                <w:bCs/>
                <w:i/>
                <w:sz w:val="22"/>
                <w:szCs w:val="22"/>
              </w:rPr>
              <w:t>Ответ:</w:t>
            </w:r>
            <w:r w:rsidRPr="00AA1C89">
              <w:rPr>
                <w:bCs/>
                <w:sz w:val="22"/>
                <w:szCs w:val="22"/>
              </w:rPr>
              <w:t xml:space="preserve"> </w:t>
            </w:r>
            <w:r w:rsidRPr="00AA1C89">
              <w:rPr>
                <w:rFonts w:cs="Times New Roman"/>
                <w:bCs/>
                <w:sz w:val="22"/>
                <w:szCs w:val="22"/>
              </w:rPr>
              <w:t>F</w:t>
            </w:r>
            <w:r w:rsidRPr="00AA1C89">
              <w:rPr>
                <w:bCs/>
                <w:sz w:val="22"/>
                <w:szCs w:val="22"/>
                <w:vertAlign w:val="subscript"/>
              </w:rPr>
              <w:t>2</w:t>
            </w:r>
            <w:r w:rsidRPr="00AA1C89">
              <w:rPr>
                <w:bCs/>
                <w:sz w:val="22"/>
                <w:szCs w:val="22"/>
              </w:rPr>
              <w:t xml:space="preserve"> = </w:t>
            </w:r>
            <w:r w:rsidR="009647FC" w:rsidRPr="00AA1C89">
              <w:rPr>
                <w:bCs/>
                <w:sz w:val="22"/>
                <w:szCs w:val="22"/>
              </w:rPr>
              <w:t>64</w:t>
            </w:r>
            <w:r w:rsidRPr="00AA1C89">
              <w:rPr>
                <w:bCs/>
                <w:sz w:val="22"/>
                <w:szCs w:val="22"/>
              </w:rPr>
              <w:t xml:space="preserve"> Н</w:t>
            </w:r>
            <w:proofErr w:type="gramStart"/>
            <w:r w:rsidRPr="00AA1C89">
              <w:rPr>
                <w:bCs/>
                <w:sz w:val="22"/>
                <w:szCs w:val="22"/>
              </w:rPr>
              <w:t xml:space="preserve"> .</w:t>
            </w:r>
            <w:proofErr w:type="gramEnd"/>
          </w:p>
          <w:p w:rsidR="009549E9" w:rsidRPr="00AA1C89" w:rsidRDefault="009549E9" w:rsidP="00C2434B">
            <w:pPr>
              <w:jc w:val="both"/>
              <w:rPr>
                <w:bCs/>
                <w:sz w:val="22"/>
                <w:szCs w:val="22"/>
              </w:rPr>
            </w:pPr>
          </w:p>
          <w:p w:rsidR="00C2434B" w:rsidRPr="00AA1C89" w:rsidRDefault="00C2434B" w:rsidP="00C2434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Задача 3. 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К концам рычага приложены вертикальные </w:t>
            </w:r>
            <w:proofErr w:type="gramStart"/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илы</w:t>
            </w:r>
            <w:proofErr w:type="gramEnd"/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25 и 15 Н. Длинное плечо рычага равно 15 см. </w:t>
            </w:r>
            <w:proofErr w:type="gramStart"/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Какова</w:t>
            </w:r>
            <w:proofErr w:type="gramEnd"/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длина короткого плеча, если рычаг находится в равновесии? Ответ выразите в </w:t>
            </w:r>
            <w:proofErr w:type="gramStart"/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м</w:t>
            </w:r>
            <w:proofErr w:type="gramEnd"/>
            <w:r w:rsidR="006F58BC">
              <w:rPr>
                <w:rFonts w:cs="Times New Roman"/>
                <w:color w:val="000000"/>
                <w:sz w:val="22"/>
                <w:szCs w:val="22"/>
                <w:lang w:eastAsia="ru-RU"/>
              </w:rPr>
              <w:t>.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992"/>
            </w:tblGrid>
            <w:tr w:rsidR="00C2434B" w:rsidRPr="00AA1C89" w:rsidTr="00D9635C">
              <w:trPr>
                <w:trHeight w:val="135"/>
              </w:trPr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434B" w:rsidRPr="00AA1C89" w:rsidRDefault="00C2434B" w:rsidP="00C2434B">
                  <w:pPr>
                    <w:ind w:right="-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bCs/>
                      <w:sz w:val="22"/>
                      <w:szCs w:val="22"/>
                    </w:rPr>
                    <w:t>Найти:</w:t>
                  </w:r>
                </w:p>
                <w:p w:rsidR="00C2434B" w:rsidRPr="00AA1C89" w:rsidRDefault="00C2434B" w:rsidP="009647FC">
                  <w:pPr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AA1C89">
                    <w:rPr>
                      <w:rFonts w:cs="Times New Roman"/>
                      <w:bCs/>
                      <w:sz w:val="22"/>
                      <w:szCs w:val="22"/>
                    </w:rPr>
                    <w:t>ℓ</w:t>
                  </w:r>
                  <w:r w:rsidR="009647FC" w:rsidRPr="00AA1C89">
                    <w:rPr>
                      <w:bCs/>
                      <w:sz w:val="22"/>
                      <w:szCs w:val="22"/>
                      <w:vertAlign w:val="subscript"/>
                    </w:rPr>
                    <w:t>2</w:t>
                  </w:r>
                  <w:r w:rsidRPr="00AA1C89">
                    <w:rPr>
                      <w:bCs/>
                      <w:sz w:val="22"/>
                      <w:szCs w:val="22"/>
                    </w:rPr>
                    <w:t xml:space="preserve"> −</w:t>
                  </w:r>
                  <w:proofErr w:type="gramStart"/>
                  <w:r w:rsidRPr="00AA1C89">
                    <w:rPr>
                      <w:bCs/>
                      <w:sz w:val="22"/>
                      <w:szCs w:val="22"/>
                    </w:rPr>
                    <w:t xml:space="preserve"> ?</w:t>
                  </w:r>
                  <w:proofErr w:type="gramEnd"/>
                  <w:r w:rsidRPr="00AA1C89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C2434B" w:rsidRPr="00AA1C89" w:rsidRDefault="00C2434B" w:rsidP="00C2434B">
                  <w:pPr>
                    <w:jc w:val="center"/>
                    <w:rPr>
                      <w:sz w:val="22"/>
                      <w:szCs w:val="22"/>
                    </w:rPr>
                  </w:pPr>
                  <w:r w:rsidRPr="00AA1C89">
                    <w:rPr>
                      <w:sz w:val="22"/>
                      <w:szCs w:val="22"/>
                    </w:rPr>
                    <w:t>СИ:</w:t>
                  </w:r>
                </w:p>
                <w:p w:rsidR="00C2434B" w:rsidRPr="00AA1C89" w:rsidRDefault="00C2434B" w:rsidP="00C2434B">
                  <w:pPr>
                    <w:rPr>
                      <w:sz w:val="22"/>
                      <w:szCs w:val="22"/>
                    </w:rPr>
                  </w:pPr>
                  <w:r w:rsidRPr="00AA1C89">
                    <w:rPr>
                      <w:sz w:val="22"/>
                      <w:szCs w:val="22"/>
                    </w:rPr>
                    <w:t xml:space="preserve"> </w:t>
                  </w:r>
                </w:p>
                <w:p w:rsidR="00C2434B" w:rsidRPr="00AA1C89" w:rsidRDefault="00C2434B" w:rsidP="00C2434B">
                  <w:pPr>
                    <w:rPr>
                      <w:sz w:val="22"/>
                      <w:szCs w:val="22"/>
                    </w:rPr>
                  </w:pPr>
                </w:p>
                <w:p w:rsidR="00C2434B" w:rsidRPr="00AA1C89" w:rsidRDefault="00C2434B" w:rsidP="00C2434B">
                  <w:pPr>
                    <w:rPr>
                      <w:sz w:val="22"/>
                      <w:szCs w:val="22"/>
                    </w:rPr>
                  </w:pPr>
                </w:p>
                <w:p w:rsidR="00C2434B" w:rsidRPr="00AA1C89" w:rsidRDefault="00C2434B" w:rsidP="00C2434B">
                  <w:pPr>
                    <w:rPr>
                      <w:sz w:val="22"/>
                      <w:szCs w:val="22"/>
                    </w:rPr>
                  </w:pPr>
                </w:p>
                <w:p w:rsidR="00C2434B" w:rsidRPr="00AA1C89" w:rsidRDefault="00C2434B" w:rsidP="00C2434B">
                  <w:pPr>
                    <w:rPr>
                      <w:sz w:val="22"/>
                      <w:szCs w:val="22"/>
                    </w:rPr>
                  </w:pPr>
                  <w:r w:rsidRPr="00AA1C89">
                    <w:rPr>
                      <w:sz w:val="22"/>
                      <w:szCs w:val="22"/>
                    </w:rPr>
                    <w:t>= 0,15 м</w:t>
                  </w:r>
                </w:p>
              </w:tc>
            </w:tr>
            <w:tr w:rsidR="00C2434B" w:rsidRPr="00AA1C89" w:rsidTr="00D9635C">
              <w:trPr>
                <w:trHeight w:val="70"/>
              </w:trPr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C2434B" w:rsidRPr="00AA1C89" w:rsidRDefault="00C2434B" w:rsidP="00C2434B">
                  <w:pPr>
                    <w:ind w:right="-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bCs/>
                      <w:sz w:val="22"/>
                      <w:szCs w:val="22"/>
                    </w:rPr>
                    <w:t>Дано:</w:t>
                  </w:r>
                </w:p>
                <w:p w:rsidR="00C2434B" w:rsidRPr="00AA1C89" w:rsidRDefault="00C2434B" w:rsidP="00C2434B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rFonts w:cs="Times New Roman"/>
                      <w:bCs/>
                      <w:sz w:val="22"/>
                      <w:szCs w:val="22"/>
                      <w:lang w:val="en-US"/>
                    </w:rPr>
                    <w:t>F</w:t>
                  </w:r>
                  <w:r w:rsidRPr="00AA1C89">
                    <w:rPr>
                      <w:rFonts w:cs="Times New Roman"/>
                      <w:bCs/>
                      <w:sz w:val="22"/>
                      <w:szCs w:val="22"/>
                      <w:vertAlign w:val="subscript"/>
                    </w:rPr>
                    <w:t>1</w:t>
                  </w:r>
                  <w:r w:rsidRPr="00AA1C89">
                    <w:rPr>
                      <w:bCs/>
                      <w:sz w:val="22"/>
                      <w:szCs w:val="22"/>
                    </w:rPr>
                    <w:t xml:space="preserve"> = 15 Н</w:t>
                  </w:r>
                </w:p>
                <w:p w:rsidR="00C2434B" w:rsidRPr="00AA1C89" w:rsidRDefault="00C2434B" w:rsidP="00C2434B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rFonts w:cs="Times New Roman"/>
                      <w:bCs/>
                      <w:sz w:val="22"/>
                      <w:szCs w:val="22"/>
                    </w:rPr>
                    <w:t>F</w:t>
                  </w:r>
                  <w:r w:rsidRPr="00AA1C89">
                    <w:rPr>
                      <w:bCs/>
                      <w:sz w:val="22"/>
                      <w:szCs w:val="22"/>
                      <w:vertAlign w:val="subscript"/>
                    </w:rPr>
                    <w:t>2</w:t>
                  </w:r>
                  <w:r w:rsidRPr="00AA1C89">
                    <w:rPr>
                      <w:bCs/>
                      <w:sz w:val="22"/>
                      <w:szCs w:val="22"/>
                    </w:rPr>
                    <w:t xml:space="preserve"> = 25 Н</w:t>
                  </w:r>
                </w:p>
                <w:p w:rsidR="00C2434B" w:rsidRPr="00AA1C89" w:rsidRDefault="00C2434B" w:rsidP="009647FC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rFonts w:cs="Times New Roman"/>
                      <w:bCs/>
                      <w:sz w:val="22"/>
                      <w:szCs w:val="22"/>
                    </w:rPr>
                    <w:t>ℓ</w:t>
                  </w:r>
                  <w:r w:rsidR="009647FC" w:rsidRPr="00AA1C89">
                    <w:rPr>
                      <w:rFonts w:cs="Times New Roman"/>
                      <w:bCs/>
                      <w:sz w:val="22"/>
                      <w:szCs w:val="22"/>
                      <w:vertAlign w:val="subscript"/>
                    </w:rPr>
                    <w:t>1</w:t>
                  </w:r>
                  <w:r w:rsidRPr="00AA1C89">
                    <w:rPr>
                      <w:bCs/>
                      <w:sz w:val="22"/>
                      <w:szCs w:val="22"/>
                    </w:rPr>
                    <w:t xml:space="preserve"> = 15 см </w:t>
                  </w: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C2434B" w:rsidRPr="00AA1C89" w:rsidRDefault="00C2434B" w:rsidP="00C2434B">
                  <w:pPr>
                    <w:ind w:right="-216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2434B" w:rsidRPr="00AA1C89" w:rsidRDefault="00C2434B" w:rsidP="00C2434B">
            <w:pPr>
              <w:jc w:val="center"/>
              <w:rPr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>Решение:</w:t>
            </w:r>
          </w:p>
          <w:p w:rsidR="00C2434B" w:rsidRPr="00AA1C89" w:rsidRDefault="00D4431C" w:rsidP="00C2434B">
            <w:pPr>
              <w:jc w:val="both"/>
              <w:rPr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2</m:t>
                      </m:r>
                    </m:sub>
                  </m:sSub>
                </m:den>
              </m:f>
            </m:oMath>
            <w:r w:rsidR="00C2434B" w:rsidRPr="00AA1C89">
              <w:rPr>
                <w:sz w:val="22"/>
                <w:szCs w:val="22"/>
              </w:rPr>
              <w:t xml:space="preserve"> , </w:t>
            </w:r>
            <w:r w:rsidR="00C2434B" w:rsidRPr="00AA1C89">
              <w:rPr>
                <w:color w:val="000000"/>
                <w:sz w:val="22"/>
                <w:szCs w:val="22"/>
              </w:rPr>
              <w:t xml:space="preserve">==&gt; </w:t>
            </w:r>
            <w:r w:rsidR="00C2434B" w:rsidRPr="00AA1C89">
              <w:rPr>
                <w:rFonts w:cs="Times New Roman"/>
                <w:sz w:val="22"/>
                <w:szCs w:val="22"/>
              </w:rPr>
              <w:t>ℓ</w:t>
            </w:r>
            <w:r w:rsidR="009647FC" w:rsidRPr="00AA1C89">
              <w:rPr>
                <w:sz w:val="22"/>
                <w:szCs w:val="22"/>
                <w:vertAlign w:val="subscript"/>
              </w:rPr>
              <w:t>2</w:t>
            </w:r>
            <w:r w:rsidR="00C2434B" w:rsidRPr="00AA1C89">
              <w:rPr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∙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den>
              </m:f>
            </m:oMath>
            <w:r w:rsidR="00C2434B" w:rsidRPr="00AA1C89">
              <w:rPr>
                <w:sz w:val="22"/>
                <w:szCs w:val="22"/>
              </w:rPr>
              <w:t xml:space="preserve"> .</w:t>
            </w:r>
          </w:p>
          <w:p w:rsidR="00C2434B" w:rsidRPr="00AA1C89" w:rsidRDefault="00C2434B" w:rsidP="00C2434B">
            <w:pPr>
              <w:rPr>
                <w:color w:val="000000"/>
                <w:sz w:val="22"/>
                <w:szCs w:val="22"/>
              </w:rPr>
            </w:pPr>
            <w:r w:rsidRPr="00AA1C89">
              <w:rPr>
                <w:rFonts w:cs="Times New Roman"/>
                <w:b/>
                <w:noProof/>
                <w:color w:val="000000"/>
                <w:sz w:val="22"/>
                <w:szCs w:val="22"/>
              </w:rPr>
              <w:t>ℓ</w:t>
            </w:r>
            <w:r w:rsidR="009647FC" w:rsidRPr="00AA1C89">
              <w:rPr>
                <w:b/>
                <w:noProof/>
                <w:color w:val="000000"/>
                <w:sz w:val="22"/>
                <w:szCs w:val="22"/>
                <w:vertAlign w:val="subscript"/>
              </w:rPr>
              <w:t>2</w:t>
            </w:r>
            <w:r w:rsidRPr="00AA1C89">
              <w:rPr>
                <w:b/>
                <w:noProof/>
                <w:color w:val="000000"/>
                <w:sz w:val="22"/>
                <w:szCs w:val="22"/>
              </w:rPr>
              <w:t xml:space="preserve"> =</w:t>
            </w:r>
            <w:r w:rsidRPr="00AA1C89">
              <w:rPr>
                <w:noProof/>
                <w:color w:val="000000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,15 ∙1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5</m:t>
                  </m:r>
                </m:den>
              </m:f>
            </m:oMath>
            <w:r w:rsidRPr="00AA1C89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Pr="00AA1C89">
              <w:rPr>
                <w:b/>
                <w:noProof/>
                <w:color w:val="000000"/>
                <w:sz w:val="22"/>
                <w:szCs w:val="22"/>
              </w:rPr>
              <w:t>= 0,</w:t>
            </w:r>
            <w:r w:rsidR="009647FC" w:rsidRPr="00AA1C89">
              <w:rPr>
                <w:b/>
                <w:noProof/>
                <w:color w:val="000000"/>
                <w:sz w:val="22"/>
                <w:szCs w:val="22"/>
              </w:rPr>
              <w:t>09</w:t>
            </w:r>
            <w:r w:rsidRPr="00AA1C89">
              <w:rPr>
                <w:b/>
                <w:noProof/>
                <w:color w:val="000000"/>
                <w:sz w:val="22"/>
                <w:szCs w:val="22"/>
              </w:rPr>
              <w:t xml:space="preserve"> м = </w:t>
            </w:r>
            <w:r w:rsidR="009647FC" w:rsidRPr="00AA1C89">
              <w:rPr>
                <w:b/>
                <w:noProof/>
                <w:color w:val="000000"/>
                <w:sz w:val="22"/>
                <w:szCs w:val="22"/>
              </w:rPr>
              <w:t>9</w:t>
            </w:r>
            <w:r w:rsidRPr="00AA1C89">
              <w:rPr>
                <w:b/>
                <w:noProof/>
                <w:color w:val="000000"/>
                <w:sz w:val="22"/>
                <w:szCs w:val="22"/>
              </w:rPr>
              <w:t xml:space="preserve"> см ,</w:t>
            </w:r>
            <w:r w:rsidRPr="00AA1C89">
              <w:rPr>
                <w:color w:val="000000"/>
                <w:sz w:val="22"/>
                <w:szCs w:val="22"/>
              </w:rPr>
              <w:t xml:space="preserve">                              </w:t>
            </w:r>
          </w:p>
          <w:p w:rsidR="00C2434B" w:rsidRPr="00AA1C89" w:rsidRDefault="00C2434B" w:rsidP="00C2434B">
            <w:pPr>
              <w:rPr>
                <w:bCs/>
                <w:sz w:val="22"/>
                <w:szCs w:val="22"/>
              </w:rPr>
            </w:pPr>
            <w:r w:rsidRPr="00AA1C89">
              <w:rPr>
                <w:bCs/>
                <w:sz w:val="22"/>
                <w:szCs w:val="22"/>
              </w:rPr>
              <w:t xml:space="preserve">[ </w:t>
            </w:r>
            <w:r w:rsidRPr="00AA1C89">
              <w:rPr>
                <w:rFonts w:cs="Times New Roman"/>
                <w:bCs/>
                <w:sz w:val="22"/>
                <w:szCs w:val="22"/>
              </w:rPr>
              <w:t>ℓ</w:t>
            </w:r>
            <w:r w:rsidR="009647FC" w:rsidRPr="00AA1C89">
              <w:rPr>
                <w:bCs/>
                <w:sz w:val="22"/>
                <w:szCs w:val="22"/>
                <w:vertAlign w:val="subscript"/>
              </w:rPr>
              <w:t>2</w:t>
            </w:r>
            <w:r w:rsidRPr="00AA1C89">
              <w:rPr>
                <w:bCs/>
                <w:sz w:val="22"/>
                <w:szCs w:val="22"/>
              </w:rPr>
              <w:t xml:space="preserve"> ]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кг · 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· м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м</m:t>
                  </m:r>
                </m:den>
              </m:f>
            </m:oMath>
            <w:r w:rsidRPr="00AA1C89">
              <w:rPr>
                <w:bCs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Н ∙ м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м</m:t>
                  </m:r>
                </m:den>
              </m:f>
            </m:oMath>
            <w:r w:rsidRPr="00AA1C89">
              <w:rPr>
                <w:bCs/>
                <w:sz w:val="22"/>
                <w:szCs w:val="22"/>
              </w:rPr>
              <w:t xml:space="preserve"> = м .</w:t>
            </w:r>
          </w:p>
          <w:p w:rsidR="00C2434B" w:rsidRPr="00AA1C89" w:rsidRDefault="00C2434B" w:rsidP="00C2434B">
            <w:pPr>
              <w:jc w:val="both"/>
              <w:rPr>
                <w:bCs/>
                <w:sz w:val="22"/>
                <w:szCs w:val="22"/>
              </w:rPr>
            </w:pPr>
            <w:r w:rsidRPr="00AA1C89">
              <w:rPr>
                <w:bCs/>
                <w:i/>
                <w:sz w:val="22"/>
                <w:szCs w:val="22"/>
              </w:rPr>
              <w:t>Ответ:</w:t>
            </w:r>
            <w:r w:rsidRPr="00AA1C89">
              <w:rPr>
                <w:bCs/>
                <w:sz w:val="22"/>
                <w:szCs w:val="22"/>
              </w:rPr>
              <w:t xml:space="preserve"> </w:t>
            </w:r>
            <w:r w:rsidRPr="00AA1C89">
              <w:rPr>
                <w:rFonts w:cs="Times New Roman"/>
                <w:bCs/>
                <w:sz w:val="22"/>
                <w:szCs w:val="22"/>
              </w:rPr>
              <w:t>ℓ</w:t>
            </w:r>
            <w:r w:rsidR="009647FC" w:rsidRPr="00AA1C89">
              <w:rPr>
                <w:bCs/>
                <w:sz w:val="22"/>
                <w:szCs w:val="22"/>
                <w:vertAlign w:val="subscript"/>
              </w:rPr>
              <w:t>2</w:t>
            </w:r>
            <w:r w:rsidRPr="00AA1C89">
              <w:rPr>
                <w:bCs/>
                <w:sz w:val="22"/>
                <w:szCs w:val="22"/>
              </w:rPr>
              <w:t xml:space="preserve"> = </w:t>
            </w:r>
            <w:r w:rsidR="009647FC" w:rsidRPr="00AA1C89">
              <w:rPr>
                <w:bCs/>
                <w:sz w:val="22"/>
                <w:szCs w:val="22"/>
              </w:rPr>
              <w:t>9</w:t>
            </w:r>
            <w:r w:rsidRPr="00AA1C89">
              <w:rPr>
                <w:bCs/>
                <w:sz w:val="22"/>
                <w:szCs w:val="22"/>
              </w:rPr>
              <w:t xml:space="preserve"> см</w:t>
            </w:r>
            <w:proofErr w:type="gramStart"/>
            <w:r w:rsidRPr="00AA1C89">
              <w:rPr>
                <w:bCs/>
                <w:sz w:val="22"/>
                <w:szCs w:val="22"/>
              </w:rPr>
              <w:t xml:space="preserve"> .</w:t>
            </w:r>
            <w:proofErr w:type="gramEnd"/>
          </w:p>
          <w:p w:rsidR="00C2434B" w:rsidRPr="00AA1C89" w:rsidRDefault="00C2434B" w:rsidP="00C243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A1C89">
              <w:rPr>
                <w:rFonts w:cs="Times New Roman"/>
                <w:bCs/>
                <w:sz w:val="22"/>
                <w:szCs w:val="22"/>
              </w:rPr>
              <w:t>СРЕДНИЙ УРОВЕНЬ</w:t>
            </w:r>
          </w:p>
          <w:p w:rsidR="00C2434B" w:rsidRPr="00AA1C89" w:rsidRDefault="00C2434B" w:rsidP="00C2434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sz w:val="22"/>
                <w:szCs w:val="22"/>
                <w:lang w:eastAsia="ru-RU"/>
              </w:rPr>
              <w:t>(</w:t>
            </w:r>
            <w:r w:rsidRPr="00AA1C89">
              <w:rPr>
                <w:rFonts w:cs="Times New Roman"/>
                <w:i/>
                <w:iCs/>
                <w:sz w:val="22"/>
                <w:szCs w:val="22"/>
              </w:rPr>
              <w:t>Решите и запишите</w:t>
            </w:r>
            <w:r w:rsidRPr="00AA1C89">
              <w:rPr>
                <w:rFonts w:cs="Times New Roman"/>
                <w:sz w:val="22"/>
                <w:szCs w:val="22"/>
                <w:lang w:eastAsia="ru-RU"/>
              </w:rPr>
              <w:t>)</w:t>
            </w:r>
          </w:p>
          <w:p w:rsidR="00673ACE" w:rsidRPr="00AA1C89" w:rsidRDefault="00673ACE" w:rsidP="00673AC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Задача </w:t>
            </w:r>
            <w:r w:rsidR="00C2434B" w:rsidRPr="00AA1C89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  <w:r w:rsidRPr="00AA1C89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. 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С помощью рычага рабочий поднимает каменную глыбу ма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й 240 кг. Какую силу прикладывает он к большему плечу рычага, ра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ному 2,4 м, если меньшее плечо равно 0,6 м?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709"/>
            </w:tblGrid>
            <w:tr w:rsidR="003D126D" w:rsidRPr="00AA1C89" w:rsidTr="003D126D">
              <w:trPr>
                <w:trHeight w:val="135"/>
              </w:trPr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126D" w:rsidRPr="00AA1C89" w:rsidRDefault="003D126D" w:rsidP="003D126D">
                  <w:pPr>
                    <w:ind w:right="-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bCs/>
                      <w:sz w:val="22"/>
                      <w:szCs w:val="22"/>
                    </w:rPr>
                    <w:t>Найти:</w:t>
                  </w:r>
                </w:p>
                <w:p w:rsidR="003D126D" w:rsidRPr="00AA1C89" w:rsidRDefault="003D126D" w:rsidP="009647FC">
                  <w:pPr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AA1C89">
                    <w:rPr>
                      <w:rFonts w:cs="Times New Roman"/>
                      <w:bCs/>
                      <w:sz w:val="22"/>
                      <w:szCs w:val="22"/>
                    </w:rPr>
                    <w:t>F</w:t>
                  </w:r>
                  <w:r w:rsidR="009647FC" w:rsidRPr="00AA1C89">
                    <w:rPr>
                      <w:bCs/>
                      <w:sz w:val="22"/>
                      <w:szCs w:val="22"/>
                      <w:vertAlign w:val="subscript"/>
                    </w:rPr>
                    <w:t>1</w:t>
                  </w:r>
                  <w:r w:rsidRPr="00AA1C89">
                    <w:rPr>
                      <w:bCs/>
                      <w:sz w:val="22"/>
                      <w:szCs w:val="22"/>
                    </w:rPr>
                    <w:t xml:space="preserve"> −</w:t>
                  </w:r>
                  <w:proofErr w:type="gramStart"/>
                  <w:r w:rsidRPr="00AA1C89">
                    <w:rPr>
                      <w:bCs/>
                      <w:sz w:val="22"/>
                      <w:szCs w:val="22"/>
                    </w:rPr>
                    <w:t xml:space="preserve"> ?</w:t>
                  </w:r>
                  <w:proofErr w:type="gramEnd"/>
                  <w:r w:rsidRPr="00AA1C89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3D126D" w:rsidRPr="00AA1C89" w:rsidRDefault="003D126D" w:rsidP="003D126D">
                  <w:pPr>
                    <w:jc w:val="center"/>
                    <w:rPr>
                      <w:sz w:val="22"/>
                      <w:szCs w:val="22"/>
                    </w:rPr>
                  </w:pPr>
                  <w:r w:rsidRPr="00AA1C89">
                    <w:rPr>
                      <w:sz w:val="22"/>
                      <w:szCs w:val="22"/>
                    </w:rPr>
                    <w:t>СИ:</w:t>
                  </w:r>
                </w:p>
                <w:p w:rsidR="003D126D" w:rsidRPr="00AA1C89" w:rsidRDefault="003D126D" w:rsidP="003D126D">
                  <w:pPr>
                    <w:rPr>
                      <w:sz w:val="22"/>
                      <w:szCs w:val="22"/>
                    </w:rPr>
                  </w:pPr>
                  <w:r w:rsidRPr="00AA1C89">
                    <w:rPr>
                      <w:sz w:val="22"/>
                      <w:szCs w:val="22"/>
                    </w:rPr>
                    <w:t xml:space="preserve"> </w:t>
                  </w:r>
                </w:p>
                <w:p w:rsidR="003D126D" w:rsidRPr="00AA1C89" w:rsidRDefault="003D126D" w:rsidP="003D126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D126D" w:rsidRPr="00AA1C89" w:rsidTr="003D126D">
              <w:trPr>
                <w:trHeight w:val="70"/>
              </w:trPr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3D126D" w:rsidRPr="00AA1C89" w:rsidRDefault="003D126D" w:rsidP="003D126D">
                  <w:pPr>
                    <w:ind w:right="-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bCs/>
                      <w:sz w:val="22"/>
                      <w:szCs w:val="22"/>
                    </w:rPr>
                    <w:t>Дано:</w:t>
                  </w:r>
                </w:p>
                <w:p w:rsidR="003D126D" w:rsidRPr="00AA1C89" w:rsidRDefault="003D126D" w:rsidP="003D126D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rFonts w:cs="Times New Roman"/>
                      <w:bCs/>
                      <w:sz w:val="22"/>
                      <w:szCs w:val="22"/>
                      <w:lang w:val="en-US"/>
                    </w:rPr>
                    <w:t>m</w:t>
                  </w:r>
                  <w:r w:rsidR="009647FC" w:rsidRPr="00AA1C89">
                    <w:rPr>
                      <w:rFonts w:cs="Times New Roman"/>
                      <w:bCs/>
                      <w:sz w:val="22"/>
                      <w:szCs w:val="22"/>
                      <w:vertAlign w:val="subscript"/>
                    </w:rPr>
                    <w:t>2</w:t>
                  </w:r>
                  <w:r w:rsidRPr="00AA1C89">
                    <w:rPr>
                      <w:bCs/>
                      <w:sz w:val="22"/>
                      <w:szCs w:val="22"/>
                    </w:rPr>
                    <w:t xml:space="preserve"> = 240 кг</w:t>
                  </w:r>
                </w:p>
                <w:p w:rsidR="003D126D" w:rsidRPr="00AA1C89" w:rsidRDefault="003D126D" w:rsidP="003D126D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rFonts w:cs="Times New Roman"/>
                      <w:bCs/>
                      <w:sz w:val="22"/>
                      <w:szCs w:val="22"/>
                    </w:rPr>
                    <w:t>ℓ</w:t>
                  </w:r>
                  <w:r w:rsidR="009647FC" w:rsidRPr="00AA1C89">
                    <w:rPr>
                      <w:rFonts w:cs="Times New Roman"/>
                      <w:bCs/>
                      <w:sz w:val="22"/>
                      <w:szCs w:val="22"/>
                      <w:vertAlign w:val="subscript"/>
                    </w:rPr>
                    <w:t>1</w:t>
                  </w:r>
                  <w:r w:rsidRPr="00AA1C89">
                    <w:rPr>
                      <w:bCs/>
                      <w:sz w:val="22"/>
                      <w:szCs w:val="22"/>
                    </w:rPr>
                    <w:t xml:space="preserve"> = 2,4 м</w:t>
                  </w:r>
                </w:p>
                <w:p w:rsidR="003D126D" w:rsidRPr="00AA1C89" w:rsidRDefault="003D126D" w:rsidP="003D126D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rFonts w:cs="Times New Roman"/>
                      <w:bCs/>
                      <w:sz w:val="22"/>
                      <w:szCs w:val="22"/>
                    </w:rPr>
                    <w:t>ℓ</w:t>
                  </w:r>
                  <w:r w:rsidR="009647FC" w:rsidRPr="00AA1C89">
                    <w:rPr>
                      <w:bCs/>
                      <w:sz w:val="22"/>
                      <w:szCs w:val="22"/>
                      <w:vertAlign w:val="subscript"/>
                    </w:rPr>
                    <w:t>2</w:t>
                  </w:r>
                  <w:r w:rsidRPr="00AA1C89">
                    <w:rPr>
                      <w:bCs/>
                      <w:sz w:val="22"/>
                      <w:szCs w:val="22"/>
                    </w:rPr>
                    <w:t xml:space="preserve"> = 0,6 м </w:t>
                  </w:r>
                </w:p>
                <w:p w:rsidR="003D126D" w:rsidRPr="00AA1C89" w:rsidRDefault="003D126D" w:rsidP="003D126D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rFonts w:cs="Times New Roman"/>
                      <w:bCs/>
                      <w:sz w:val="22"/>
                      <w:szCs w:val="22"/>
                    </w:rPr>
                    <w:lastRenderedPageBreak/>
                    <w:t>g</w:t>
                  </w:r>
                  <w:r w:rsidRPr="00AA1C89">
                    <w:rPr>
                      <w:bCs/>
                      <w:sz w:val="22"/>
                      <w:szCs w:val="22"/>
                    </w:rPr>
                    <w:t xml:space="preserve"> = 10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3D126D" w:rsidRPr="00AA1C89" w:rsidRDefault="003D126D" w:rsidP="003D126D">
                  <w:pPr>
                    <w:ind w:right="-216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D126D" w:rsidRPr="00AA1C89" w:rsidRDefault="00F026BE" w:rsidP="003D126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80B188" wp14:editId="72278D43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25730</wp:posOffset>
                      </wp:positionV>
                      <wp:extent cx="95250" cy="581025"/>
                      <wp:effectExtent l="0" t="0" r="19050" b="28575"/>
                      <wp:wrapNone/>
                      <wp:docPr id="8" name="Правая фигурная скобк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581025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2" o:spid="_x0000_s1026" type="#_x0000_t88" style="position:absolute;margin-left:113.7pt;margin-top:9.9pt;width:7.5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" adj="295" strokecolor="windowText"/>
                  </w:pict>
                </mc:Fallback>
              </mc:AlternateContent>
            </w:r>
            <w:r w:rsidR="003D126D" w:rsidRPr="00AA1C89">
              <w:rPr>
                <w:sz w:val="22"/>
                <w:szCs w:val="22"/>
              </w:rPr>
              <w:t>Решение:</w:t>
            </w:r>
          </w:p>
          <w:p w:rsidR="003D126D" w:rsidRPr="00AA1C89" w:rsidRDefault="00D4431C" w:rsidP="003D126D">
            <w:pPr>
              <w:jc w:val="both"/>
              <w:rPr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2</m:t>
                      </m:r>
                    </m:sub>
                  </m:sSub>
                </m:den>
              </m:f>
            </m:oMath>
            <w:r w:rsidR="003D126D" w:rsidRPr="00AA1C89">
              <w:rPr>
                <w:sz w:val="22"/>
                <w:szCs w:val="22"/>
              </w:rPr>
              <w:t xml:space="preserve"> , </w:t>
            </w:r>
            <w:r w:rsidR="003D126D" w:rsidRPr="00AA1C89">
              <w:rPr>
                <w:color w:val="000000"/>
                <w:sz w:val="22"/>
                <w:szCs w:val="22"/>
              </w:rPr>
              <w:t xml:space="preserve">==&gt; </w:t>
            </w:r>
            <w:r w:rsidR="003D126D" w:rsidRPr="00AA1C89">
              <w:rPr>
                <w:rFonts w:cs="Times New Roman"/>
                <w:sz w:val="22"/>
                <w:szCs w:val="22"/>
                <w:lang w:val="en-US"/>
              </w:rPr>
              <w:t>F</w:t>
            </w:r>
            <w:r w:rsidR="009647FC" w:rsidRPr="00AA1C89">
              <w:rPr>
                <w:sz w:val="22"/>
                <w:szCs w:val="22"/>
                <w:vertAlign w:val="subscript"/>
              </w:rPr>
              <w:t>1</w:t>
            </w:r>
            <w:r w:rsidR="003D126D" w:rsidRPr="00AA1C89">
              <w:rPr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∙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oMath>
            <w:r w:rsidR="003D126D" w:rsidRPr="00AA1C89">
              <w:rPr>
                <w:sz w:val="22"/>
                <w:szCs w:val="22"/>
              </w:rPr>
              <w:t xml:space="preserve"> ,</w:t>
            </w:r>
          </w:p>
          <w:p w:rsidR="003D126D" w:rsidRPr="009D63EC" w:rsidRDefault="003D126D" w:rsidP="003D126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A1C89">
              <w:rPr>
                <w:rFonts w:cs="Times New Roman"/>
                <w:color w:val="000000"/>
                <w:sz w:val="22"/>
                <w:szCs w:val="22"/>
                <w:lang w:val="en-US"/>
              </w:rPr>
              <w:t>F</w:t>
            </w:r>
            <w:r w:rsidR="009647FC" w:rsidRPr="009D63EC">
              <w:rPr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 w:rsidRPr="009D63EC">
              <w:rPr>
                <w:color w:val="000000"/>
                <w:sz w:val="22"/>
                <w:szCs w:val="22"/>
                <w:lang w:val="en-US"/>
              </w:rPr>
              <w:t xml:space="preserve"> = </w:t>
            </w:r>
            <w:r w:rsidRPr="00AA1C89">
              <w:rPr>
                <w:rFonts w:cs="Times New Roman"/>
                <w:color w:val="000000"/>
                <w:sz w:val="22"/>
                <w:szCs w:val="22"/>
                <w:lang w:val="en-US"/>
              </w:rPr>
              <w:t>F</w:t>
            </w:r>
            <w:r w:rsidRPr="00AA1C89">
              <w:rPr>
                <w:color w:val="000000"/>
                <w:sz w:val="22"/>
                <w:szCs w:val="22"/>
                <w:vertAlign w:val="subscript"/>
              </w:rPr>
              <w:t>т</w:t>
            </w:r>
            <w:r w:rsidR="009647FC" w:rsidRPr="009D63EC">
              <w:rPr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 w:rsidRPr="009D63EC">
              <w:rPr>
                <w:color w:val="000000"/>
                <w:sz w:val="22"/>
                <w:szCs w:val="22"/>
                <w:lang w:val="en-US"/>
              </w:rPr>
              <w:t xml:space="preserve"> = </w:t>
            </w:r>
            <w:r w:rsidRPr="00AA1C89">
              <w:rPr>
                <w:rFonts w:cs="Times New Roman"/>
                <w:color w:val="000000"/>
                <w:sz w:val="22"/>
                <w:szCs w:val="22"/>
                <w:lang w:val="en-US"/>
              </w:rPr>
              <w:t>m</w:t>
            </w:r>
            <w:r w:rsidR="009647FC" w:rsidRPr="009D63EC">
              <w:rPr>
                <w:rFonts w:cs="Times New Roman"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 w:rsidRPr="009D63E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9D63EC">
              <w:rPr>
                <w:rFonts w:cs="Times New Roman"/>
                <w:color w:val="000000"/>
                <w:sz w:val="22"/>
                <w:szCs w:val="22"/>
                <w:lang w:val="en-US"/>
              </w:rPr>
              <w:t>·</w:t>
            </w:r>
            <w:r w:rsidRPr="009D63E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AA1C89">
              <w:rPr>
                <w:rFonts w:cs="Times New Roman"/>
                <w:color w:val="000000"/>
                <w:sz w:val="22"/>
                <w:szCs w:val="22"/>
                <w:lang w:val="en-US"/>
              </w:rPr>
              <w:t>g</w:t>
            </w:r>
            <w:r w:rsidRPr="009D63EC">
              <w:rPr>
                <w:color w:val="000000"/>
                <w:sz w:val="22"/>
                <w:szCs w:val="22"/>
                <w:lang w:val="en-US"/>
              </w:rPr>
              <w:t xml:space="preserve"> ,</w:t>
            </w:r>
            <w:proofErr w:type="gramEnd"/>
            <w:r w:rsidRPr="009D63EC">
              <w:rPr>
                <w:color w:val="000000"/>
                <w:sz w:val="22"/>
                <w:szCs w:val="22"/>
                <w:lang w:val="en-US"/>
              </w:rPr>
              <w:t xml:space="preserve">                    ==</w:t>
            </w:r>
            <w:r w:rsidRPr="009D63EC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&gt; </w:t>
            </w:r>
            <w:r w:rsidRPr="00AA1C89">
              <w:rPr>
                <w:rFonts w:cs="Times New Roman"/>
                <w:sz w:val="22"/>
                <w:szCs w:val="22"/>
                <w:lang w:val="en-US"/>
              </w:rPr>
              <w:t>F</w:t>
            </w:r>
            <w:r w:rsidR="009647FC" w:rsidRPr="009D63EC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9D63EC">
              <w:rPr>
                <w:sz w:val="22"/>
                <w:szCs w:val="22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∙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· g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1</m:t>
                      </m:r>
                    </m:sub>
                  </m:sSub>
                </m:den>
              </m:f>
            </m:oMath>
            <w:r w:rsidRPr="009D63EC">
              <w:rPr>
                <w:sz w:val="22"/>
                <w:szCs w:val="22"/>
                <w:lang w:val="en-US"/>
              </w:rPr>
              <w:t xml:space="preserve"> .</w:t>
            </w:r>
          </w:p>
          <w:p w:rsidR="003D126D" w:rsidRPr="00AA1C89" w:rsidRDefault="003D126D" w:rsidP="003D126D">
            <w:pPr>
              <w:rPr>
                <w:color w:val="000000"/>
                <w:sz w:val="22"/>
                <w:szCs w:val="22"/>
              </w:rPr>
            </w:pPr>
            <w:r w:rsidRPr="00AA1C89">
              <w:rPr>
                <w:rFonts w:cs="Times New Roman"/>
                <w:b/>
                <w:noProof/>
                <w:color w:val="000000"/>
                <w:sz w:val="22"/>
                <w:szCs w:val="22"/>
                <w:lang w:val="en-US"/>
              </w:rPr>
              <w:t>F</w:t>
            </w:r>
            <w:r w:rsidR="009647FC" w:rsidRPr="00AA1C89">
              <w:rPr>
                <w:b/>
                <w:noProof/>
                <w:color w:val="000000"/>
                <w:sz w:val="22"/>
                <w:szCs w:val="22"/>
                <w:vertAlign w:val="subscript"/>
              </w:rPr>
              <w:t>1</w:t>
            </w:r>
            <w:r w:rsidRPr="00AA1C89">
              <w:rPr>
                <w:b/>
                <w:noProof/>
                <w:color w:val="000000"/>
                <w:sz w:val="22"/>
                <w:szCs w:val="22"/>
              </w:rPr>
              <w:t xml:space="preserve"> =</w:t>
            </w:r>
            <w:r w:rsidRPr="00AA1C89">
              <w:rPr>
                <w:noProof/>
                <w:color w:val="000000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40 ∙ 10 ∙0,6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,4</m:t>
                  </m:r>
                </m:den>
              </m:f>
            </m:oMath>
            <w:r w:rsidRPr="00AA1C89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Pr="00AA1C89">
              <w:rPr>
                <w:b/>
                <w:noProof/>
                <w:color w:val="000000"/>
                <w:sz w:val="22"/>
                <w:szCs w:val="22"/>
              </w:rPr>
              <w:t>= 600 Н ,</w:t>
            </w:r>
            <w:r w:rsidRPr="00AA1C89">
              <w:rPr>
                <w:color w:val="000000"/>
                <w:sz w:val="22"/>
                <w:szCs w:val="22"/>
              </w:rPr>
              <w:t xml:space="preserve">                              </w:t>
            </w:r>
          </w:p>
          <w:p w:rsidR="003D126D" w:rsidRPr="00AA1C89" w:rsidRDefault="003D126D" w:rsidP="003D126D">
            <w:pPr>
              <w:rPr>
                <w:bCs/>
                <w:sz w:val="22"/>
                <w:szCs w:val="22"/>
              </w:rPr>
            </w:pPr>
            <w:r w:rsidRPr="00AA1C89">
              <w:rPr>
                <w:bCs/>
                <w:sz w:val="22"/>
                <w:szCs w:val="22"/>
              </w:rPr>
              <w:t xml:space="preserve">[ </w:t>
            </w:r>
            <w:r w:rsidRPr="00AA1C89">
              <w:rPr>
                <w:rFonts w:cs="Times New Roman"/>
                <w:bCs/>
                <w:sz w:val="22"/>
                <w:szCs w:val="22"/>
                <w:lang w:val="en-US"/>
              </w:rPr>
              <w:t>F</w:t>
            </w:r>
            <w:r w:rsidR="009647FC" w:rsidRPr="00AA1C89">
              <w:rPr>
                <w:bCs/>
                <w:sz w:val="22"/>
                <w:szCs w:val="22"/>
                <w:vertAlign w:val="subscript"/>
              </w:rPr>
              <w:t>1</w:t>
            </w:r>
            <w:r w:rsidRPr="00AA1C89">
              <w:rPr>
                <w:bCs/>
                <w:sz w:val="22"/>
                <w:szCs w:val="22"/>
              </w:rPr>
              <w:t xml:space="preserve"> ]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кг · 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· м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м</m:t>
                  </m:r>
                </m:den>
              </m:f>
            </m:oMath>
            <w:r w:rsidRPr="00AA1C89">
              <w:rPr>
                <w:bCs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Н ∙ м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м</m:t>
                  </m:r>
                </m:den>
              </m:f>
            </m:oMath>
            <w:r w:rsidRPr="00AA1C89">
              <w:rPr>
                <w:bCs/>
                <w:sz w:val="22"/>
                <w:szCs w:val="22"/>
              </w:rPr>
              <w:t xml:space="preserve"> = Н .</w:t>
            </w:r>
          </w:p>
          <w:p w:rsidR="003D126D" w:rsidRPr="00AA1C89" w:rsidRDefault="003D126D" w:rsidP="003D126D">
            <w:pPr>
              <w:jc w:val="both"/>
              <w:rPr>
                <w:bCs/>
                <w:sz w:val="22"/>
                <w:szCs w:val="22"/>
              </w:rPr>
            </w:pPr>
            <w:r w:rsidRPr="00AA1C89">
              <w:rPr>
                <w:bCs/>
                <w:i/>
                <w:sz w:val="22"/>
                <w:szCs w:val="22"/>
              </w:rPr>
              <w:t>Ответ:</w:t>
            </w:r>
            <w:r w:rsidRPr="00AA1C89">
              <w:rPr>
                <w:bCs/>
                <w:sz w:val="22"/>
                <w:szCs w:val="22"/>
              </w:rPr>
              <w:t xml:space="preserve"> </w:t>
            </w:r>
            <w:r w:rsidRPr="00AA1C89">
              <w:rPr>
                <w:rFonts w:cs="Times New Roman"/>
                <w:bCs/>
                <w:sz w:val="22"/>
                <w:szCs w:val="22"/>
              </w:rPr>
              <w:t>F</w:t>
            </w:r>
            <w:r w:rsidR="009647FC" w:rsidRPr="00AA1C89">
              <w:rPr>
                <w:bCs/>
                <w:sz w:val="22"/>
                <w:szCs w:val="22"/>
                <w:vertAlign w:val="subscript"/>
              </w:rPr>
              <w:t>1</w:t>
            </w:r>
            <w:r w:rsidRPr="00AA1C89">
              <w:rPr>
                <w:bCs/>
                <w:sz w:val="22"/>
                <w:szCs w:val="22"/>
              </w:rPr>
              <w:t xml:space="preserve"> = 600 Н</w:t>
            </w:r>
            <w:proofErr w:type="gramStart"/>
            <w:r w:rsidRPr="00AA1C89">
              <w:rPr>
                <w:bCs/>
                <w:sz w:val="22"/>
                <w:szCs w:val="22"/>
              </w:rPr>
              <w:t xml:space="preserve"> .</w:t>
            </w:r>
            <w:proofErr w:type="gramEnd"/>
          </w:p>
          <w:p w:rsidR="003D126D" w:rsidRPr="00AA1C89" w:rsidRDefault="00673ACE" w:rsidP="003D126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Задача </w:t>
            </w:r>
            <w:r w:rsidR="00C2434B" w:rsidRPr="00AA1C89">
              <w:rPr>
                <w:rFonts w:cs="Times New Roman"/>
                <w:b/>
                <w:color w:val="000000"/>
                <w:sz w:val="22"/>
                <w:szCs w:val="22"/>
                <w:lang w:eastAsia="ru-RU"/>
              </w:rPr>
              <w:t>5</w:t>
            </w:r>
            <w:r w:rsidRPr="00AA1C89">
              <w:rPr>
                <w:rFonts w:cs="Times New Roman"/>
                <w:b/>
                <w:color w:val="000000"/>
                <w:sz w:val="22"/>
                <w:szCs w:val="22"/>
                <w:lang w:eastAsia="ru-RU"/>
              </w:rPr>
              <w:t>.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Девочка массой 40 кг задумала уравновесить слона с помощью рычага. Слон стоит на расстоянии 10 м от точки опоры.</w:t>
            </w:r>
            <w:r w:rsidR="003D126D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На каком расст</w:t>
            </w:r>
            <w:r w:rsidR="003D126D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о</w:t>
            </w:r>
            <w:r w:rsidR="003D126D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янии</w:t>
            </w:r>
            <w:r w:rsidR="00D9635C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(в </w:t>
            </w:r>
            <w:proofErr w:type="gramStart"/>
            <w:r w:rsidR="00D9635C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км</w:t>
            </w:r>
            <w:proofErr w:type="gramEnd"/>
            <w:r w:rsidR="00D9635C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)</w:t>
            </w:r>
            <w:r w:rsidR="003D126D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от точки опоры должна встать девочка, если бы массой рыч</w:t>
            </w:r>
            <w:r w:rsidR="003D126D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а</w:t>
            </w:r>
            <w:r w:rsidR="003D126D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га можно было пренебречь? Масса слона – 4</w:t>
            </w:r>
            <w:r w:rsidR="00C2434B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3D126D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т.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4"/>
              <w:gridCol w:w="1276"/>
            </w:tblGrid>
            <w:tr w:rsidR="00C2434B" w:rsidRPr="00AA1C89" w:rsidTr="00D9635C">
              <w:trPr>
                <w:trHeight w:val="135"/>
              </w:trPr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434B" w:rsidRPr="00AA1C89" w:rsidRDefault="00C2434B" w:rsidP="00C2434B">
                  <w:pPr>
                    <w:ind w:right="-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bCs/>
                      <w:sz w:val="22"/>
                      <w:szCs w:val="22"/>
                    </w:rPr>
                    <w:t>Найти:</w:t>
                  </w:r>
                </w:p>
                <w:p w:rsidR="00C2434B" w:rsidRPr="00AA1C89" w:rsidRDefault="00C2434B" w:rsidP="00C2434B">
                  <w:pPr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AA1C89">
                    <w:rPr>
                      <w:rFonts w:cs="Times New Roman"/>
                      <w:bCs/>
                      <w:sz w:val="22"/>
                      <w:szCs w:val="22"/>
                    </w:rPr>
                    <w:t>ℓ</w:t>
                  </w:r>
                  <w:r w:rsidRPr="00AA1C89">
                    <w:rPr>
                      <w:bCs/>
                      <w:sz w:val="22"/>
                      <w:szCs w:val="22"/>
                      <w:vertAlign w:val="subscript"/>
                    </w:rPr>
                    <w:t>1</w:t>
                  </w:r>
                  <w:r w:rsidRPr="00AA1C89">
                    <w:rPr>
                      <w:bCs/>
                      <w:sz w:val="22"/>
                      <w:szCs w:val="22"/>
                    </w:rPr>
                    <w:t xml:space="preserve"> −</w:t>
                  </w:r>
                  <w:proofErr w:type="gramStart"/>
                  <w:r w:rsidRPr="00AA1C89">
                    <w:rPr>
                      <w:bCs/>
                      <w:sz w:val="22"/>
                      <w:szCs w:val="22"/>
                    </w:rPr>
                    <w:t xml:space="preserve"> ?</w:t>
                  </w:r>
                  <w:proofErr w:type="gramEnd"/>
                  <w:r w:rsidRPr="00AA1C89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C2434B" w:rsidRPr="00AA1C89" w:rsidRDefault="00C2434B" w:rsidP="00C2434B">
                  <w:pPr>
                    <w:jc w:val="center"/>
                    <w:rPr>
                      <w:sz w:val="22"/>
                      <w:szCs w:val="22"/>
                    </w:rPr>
                  </w:pPr>
                  <w:r w:rsidRPr="00AA1C89">
                    <w:rPr>
                      <w:sz w:val="22"/>
                      <w:szCs w:val="22"/>
                    </w:rPr>
                    <w:t>СИ:</w:t>
                  </w:r>
                </w:p>
                <w:p w:rsidR="00C2434B" w:rsidRPr="00AA1C89" w:rsidRDefault="00C2434B" w:rsidP="00C2434B">
                  <w:pPr>
                    <w:rPr>
                      <w:sz w:val="22"/>
                      <w:szCs w:val="22"/>
                    </w:rPr>
                  </w:pPr>
                  <w:r w:rsidRPr="00AA1C89">
                    <w:rPr>
                      <w:sz w:val="22"/>
                      <w:szCs w:val="22"/>
                    </w:rPr>
                    <w:t xml:space="preserve"> </w:t>
                  </w:r>
                </w:p>
                <w:p w:rsidR="00C2434B" w:rsidRPr="00AA1C89" w:rsidRDefault="00C2434B" w:rsidP="00C2434B">
                  <w:pPr>
                    <w:rPr>
                      <w:sz w:val="22"/>
                      <w:szCs w:val="22"/>
                    </w:rPr>
                  </w:pPr>
                </w:p>
                <w:p w:rsidR="00D9635C" w:rsidRPr="00AA1C89" w:rsidRDefault="00D9635C" w:rsidP="00C2434B">
                  <w:pPr>
                    <w:rPr>
                      <w:sz w:val="22"/>
                      <w:szCs w:val="22"/>
                    </w:rPr>
                  </w:pPr>
                </w:p>
                <w:p w:rsidR="00D9635C" w:rsidRPr="00AA1C89" w:rsidRDefault="00D9635C" w:rsidP="00C2434B">
                  <w:pPr>
                    <w:rPr>
                      <w:sz w:val="22"/>
                      <w:szCs w:val="22"/>
                    </w:rPr>
                  </w:pPr>
                  <w:r w:rsidRPr="00AA1C89">
                    <w:rPr>
                      <w:sz w:val="22"/>
                      <w:szCs w:val="22"/>
                    </w:rPr>
                    <w:t xml:space="preserve">= 4 </w:t>
                  </w:r>
                  <w:r w:rsidRPr="00AA1C89">
                    <w:rPr>
                      <w:rFonts w:cs="Times New Roman"/>
                      <w:sz w:val="22"/>
                      <w:szCs w:val="22"/>
                    </w:rPr>
                    <w:t>·</w:t>
                  </w:r>
                  <w:r w:rsidRPr="00AA1C89">
                    <w:rPr>
                      <w:sz w:val="22"/>
                      <w:szCs w:val="22"/>
                    </w:rPr>
                    <w:t xml:space="preserve"> 10</w:t>
                  </w:r>
                  <w:r w:rsidRPr="00AA1C89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AA1C89">
                    <w:rPr>
                      <w:sz w:val="22"/>
                      <w:szCs w:val="22"/>
                    </w:rPr>
                    <w:t xml:space="preserve"> кг</w:t>
                  </w:r>
                </w:p>
              </w:tc>
            </w:tr>
            <w:tr w:rsidR="00C2434B" w:rsidRPr="00AA1C89" w:rsidTr="00D9635C">
              <w:trPr>
                <w:trHeight w:val="70"/>
              </w:trPr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C2434B" w:rsidRPr="00AA1C89" w:rsidRDefault="00C2434B" w:rsidP="00C2434B">
                  <w:pPr>
                    <w:ind w:right="-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bCs/>
                      <w:sz w:val="22"/>
                      <w:szCs w:val="22"/>
                    </w:rPr>
                    <w:t>Дано:</w:t>
                  </w:r>
                </w:p>
                <w:p w:rsidR="00C2434B" w:rsidRPr="00AA1C89" w:rsidRDefault="00C2434B" w:rsidP="00C2434B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rFonts w:cs="Times New Roman"/>
                      <w:bCs/>
                      <w:sz w:val="22"/>
                      <w:szCs w:val="22"/>
                      <w:lang w:val="en-US"/>
                    </w:rPr>
                    <w:t>m</w:t>
                  </w:r>
                  <w:r w:rsidRPr="00AA1C89">
                    <w:rPr>
                      <w:rFonts w:cs="Times New Roman"/>
                      <w:bCs/>
                      <w:sz w:val="22"/>
                      <w:szCs w:val="22"/>
                      <w:vertAlign w:val="subscript"/>
                    </w:rPr>
                    <w:t>1</w:t>
                  </w:r>
                  <w:r w:rsidRPr="00AA1C89">
                    <w:rPr>
                      <w:bCs/>
                      <w:sz w:val="22"/>
                      <w:szCs w:val="22"/>
                    </w:rPr>
                    <w:t xml:space="preserve"> = 40 кг</w:t>
                  </w:r>
                </w:p>
                <w:p w:rsidR="00D9635C" w:rsidRPr="00AA1C89" w:rsidRDefault="00D9635C" w:rsidP="00C2434B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rFonts w:cs="Times New Roman"/>
                      <w:bCs/>
                      <w:sz w:val="22"/>
                      <w:szCs w:val="22"/>
                    </w:rPr>
                    <w:t>m</w:t>
                  </w:r>
                  <w:r w:rsidRPr="00AA1C89">
                    <w:rPr>
                      <w:bCs/>
                      <w:sz w:val="22"/>
                      <w:szCs w:val="22"/>
                      <w:vertAlign w:val="subscript"/>
                    </w:rPr>
                    <w:t>2</w:t>
                  </w:r>
                  <w:r w:rsidRPr="00AA1C89">
                    <w:rPr>
                      <w:bCs/>
                      <w:sz w:val="22"/>
                      <w:szCs w:val="22"/>
                    </w:rPr>
                    <w:t xml:space="preserve"> = 4 т</w:t>
                  </w:r>
                </w:p>
                <w:p w:rsidR="00D9635C" w:rsidRPr="00AA1C89" w:rsidRDefault="00C2434B" w:rsidP="00D9635C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rFonts w:cs="Times New Roman"/>
                      <w:bCs/>
                      <w:sz w:val="22"/>
                      <w:szCs w:val="22"/>
                    </w:rPr>
                    <w:t>ℓ</w:t>
                  </w:r>
                  <w:r w:rsidRPr="00AA1C89">
                    <w:rPr>
                      <w:rFonts w:cs="Times New Roman"/>
                      <w:bCs/>
                      <w:sz w:val="22"/>
                      <w:szCs w:val="22"/>
                      <w:vertAlign w:val="subscript"/>
                    </w:rPr>
                    <w:t>2</w:t>
                  </w:r>
                  <w:r w:rsidRPr="00AA1C89">
                    <w:rPr>
                      <w:bCs/>
                      <w:sz w:val="22"/>
                      <w:szCs w:val="22"/>
                    </w:rPr>
                    <w:t xml:space="preserve"> = </w:t>
                  </w:r>
                  <w:r w:rsidR="00D9635C" w:rsidRPr="00AA1C89">
                    <w:rPr>
                      <w:bCs/>
                      <w:sz w:val="22"/>
                      <w:szCs w:val="22"/>
                    </w:rPr>
                    <w:t>10</w:t>
                  </w:r>
                  <w:r w:rsidRPr="00AA1C89">
                    <w:rPr>
                      <w:bCs/>
                      <w:sz w:val="22"/>
                      <w:szCs w:val="22"/>
                    </w:rPr>
                    <w:t xml:space="preserve"> м</w:t>
                  </w:r>
                </w:p>
                <w:p w:rsidR="00C2434B" w:rsidRPr="00AA1C89" w:rsidRDefault="00C2434B" w:rsidP="00D9635C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rFonts w:cs="Times New Roman"/>
                      <w:bCs/>
                      <w:sz w:val="22"/>
                      <w:szCs w:val="22"/>
                    </w:rPr>
                    <w:t>g</w:t>
                  </w:r>
                  <w:r w:rsidRPr="00AA1C89">
                    <w:rPr>
                      <w:bCs/>
                      <w:sz w:val="22"/>
                      <w:szCs w:val="22"/>
                    </w:rPr>
                    <w:t xml:space="preserve"> = 10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C2434B" w:rsidRPr="00AA1C89" w:rsidRDefault="00C2434B" w:rsidP="00C2434B">
                  <w:pPr>
                    <w:ind w:right="-216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2434B" w:rsidRPr="00AA1C89" w:rsidRDefault="00F026BE" w:rsidP="00C2434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6341E4" wp14:editId="64E3C016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25730</wp:posOffset>
                      </wp:positionV>
                      <wp:extent cx="95250" cy="581025"/>
                      <wp:effectExtent l="0" t="0" r="19050" b="28575"/>
                      <wp:wrapNone/>
                      <wp:docPr id="7" name="Правая фигурная скобк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581025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7" o:spid="_x0000_s1026" type="#_x0000_t88" style="position:absolute;margin-left:113.7pt;margin-top:9.9pt;width:7.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" adj="295" strokecolor="windowText"/>
                  </w:pict>
                </mc:Fallback>
              </mc:AlternateContent>
            </w:r>
            <w:r w:rsidR="00C2434B" w:rsidRPr="00AA1C89">
              <w:rPr>
                <w:sz w:val="22"/>
                <w:szCs w:val="22"/>
              </w:rPr>
              <w:t>Решение:</w:t>
            </w:r>
          </w:p>
          <w:p w:rsidR="00C2434B" w:rsidRPr="00AA1C89" w:rsidRDefault="00D4431C" w:rsidP="00C2434B">
            <w:pPr>
              <w:jc w:val="both"/>
              <w:rPr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2</m:t>
                      </m:r>
                    </m:sub>
                  </m:sSub>
                </m:den>
              </m:f>
            </m:oMath>
            <w:r w:rsidR="00C2434B" w:rsidRPr="00AA1C89">
              <w:rPr>
                <w:sz w:val="22"/>
                <w:szCs w:val="22"/>
              </w:rPr>
              <w:t xml:space="preserve"> , </w:t>
            </w:r>
            <w:r w:rsidR="00C2434B" w:rsidRPr="00AA1C89">
              <w:rPr>
                <w:color w:val="000000"/>
                <w:sz w:val="22"/>
                <w:szCs w:val="22"/>
              </w:rPr>
              <w:t xml:space="preserve">==&gt; </w:t>
            </w:r>
            <w:r w:rsidR="00C2434B" w:rsidRPr="00AA1C89">
              <w:rPr>
                <w:rFonts w:cs="Times New Roman"/>
                <w:sz w:val="22"/>
                <w:szCs w:val="22"/>
              </w:rPr>
              <w:t>ℓ</w:t>
            </w:r>
            <w:r w:rsidR="00C2434B" w:rsidRPr="00AA1C89">
              <w:rPr>
                <w:sz w:val="22"/>
                <w:szCs w:val="22"/>
                <w:vertAlign w:val="subscript"/>
              </w:rPr>
              <w:t>1</w:t>
            </w:r>
            <w:r w:rsidR="00C2434B" w:rsidRPr="00AA1C89">
              <w:rPr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∙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oMath>
            <w:r w:rsidR="00C2434B" w:rsidRPr="00AA1C89">
              <w:rPr>
                <w:sz w:val="22"/>
                <w:szCs w:val="22"/>
              </w:rPr>
              <w:t xml:space="preserve"> ,</w:t>
            </w:r>
          </w:p>
          <w:p w:rsidR="00C2434B" w:rsidRPr="009D63EC" w:rsidRDefault="00C2434B" w:rsidP="00C2434B">
            <w:pPr>
              <w:jc w:val="both"/>
              <w:rPr>
                <w:sz w:val="22"/>
                <w:szCs w:val="22"/>
                <w:lang w:val="en-US"/>
              </w:rPr>
            </w:pPr>
            <w:r w:rsidRPr="00AA1C89">
              <w:rPr>
                <w:rFonts w:cs="Times New Roman"/>
                <w:color w:val="000000"/>
                <w:sz w:val="22"/>
                <w:szCs w:val="22"/>
                <w:lang w:val="en-US"/>
              </w:rPr>
              <w:t>F</w:t>
            </w:r>
            <w:r w:rsidRPr="009D63EC">
              <w:rPr>
                <w:color w:val="000000"/>
                <w:sz w:val="22"/>
                <w:szCs w:val="22"/>
                <w:vertAlign w:val="subscript"/>
                <w:lang w:val="en-US"/>
              </w:rPr>
              <w:t>1,2</w:t>
            </w:r>
            <w:r w:rsidRPr="009D63EC">
              <w:rPr>
                <w:color w:val="000000"/>
                <w:sz w:val="22"/>
                <w:szCs w:val="22"/>
                <w:lang w:val="en-US"/>
              </w:rPr>
              <w:t xml:space="preserve"> = </w:t>
            </w:r>
            <w:r w:rsidRPr="00AA1C89">
              <w:rPr>
                <w:rFonts w:cs="Times New Roman"/>
                <w:color w:val="000000"/>
                <w:sz w:val="22"/>
                <w:szCs w:val="22"/>
                <w:lang w:val="en-US"/>
              </w:rPr>
              <w:t>F</w:t>
            </w:r>
            <w:r w:rsidRPr="00AA1C89">
              <w:rPr>
                <w:color w:val="000000"/>
                <w:sz w:val="22"/>
                <w:szCs w:val="22"/>
                <w:vertAlign w:val="subscript"/>
              </w:rPr>
              <w:t>т</w:t>
            </w:r>
            <w:r w:rsidRPr="009D63EC">
              <w:rPr>
                <w:color w:val="000000"/>
                <w:sz w:val="22"/>
                <w:szCs w:val="22"/>
                <w:vertAlign w:val="subscript"/>
                <w:lang w:val="en-US"/>
              </w:rPr>
              <w:t>1,2</w:t>
            </w:r>
            <w:r w:rsidRPr="009D63EC">
              <w:rPr>
                <w:color w:val="000000"/>
                <w:sz w:val="22"/>
                <w:szCs w:val="22"/>
                <w:lang w:val="en-US"/>
              </w:rPr>
              <w:t xml:space="preserve"> = </w:t>
            </w:r>
            <w:r w:rsidRPr="00AA1C89">
              <w:rPr>
                <w:rFonts w:cs="Times New Roman"/>
                <w:color w:val="000000"/>
                <w:sz w:val="22"/>
                <w:szCs w:val="22"/>
                <w:lang w:val="en-US"/>
              </w:rPr>
              <w:t>m</w:t>
            </w:r>
            <w:r w:rsidRPr="009D63EC">
              <w:rPr>
                <w:rFonts w:cs="Times New Roman"/>
                <w:color w:val="000000"/>
                <w:sz w:val="22"/>
                <w:szCs w:val="22"/>
                <w:vertAlign w:val="subscript"/>
                <w:lang w:val="en-US"/>
              </w:rPr>
              <w:t>1,2</w:t>
            </w:r>
            <w:r w:rsidRPr="009D63E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9D63EC">
              <w:rPr>
                <w:rFonts w:cs="Times New Roman"/>
                <w:color w:val="000000"/>
                <w:sz w:val="22"/>
                <w:szCs w:val="22"/>
                <w:lang w:val="en-US"/>
              </w:rPr>
              <w:t>·</w:t>
            </w:r>
            <w:r w:rsidRPr="009D63E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AA1C89">
              <w:rPr>
                <w:rFonts w:cs="Times New Roman"/>
                <w:color w:val="000000"/>
                <w:sz w:val="22"/>
                <w:szCs w:val="22"/>
                <w:lang w:val="en-US"/>
              </w:rPr>
              <w:t>g</w:t>
            </w:r>
            <w:r w:rsidRPr="009D63EC">
              <w:rPr>
                <w:color w:val="000000"/>
                <w:sz w:val="22"/>
                <w:szCs w:val="22"/>
                <w:lang w:val="en-US"/>
              </w:rPr>
              <w:t xml:space="preserve"> ,            ==</w:t>
            </w:r>
            <w:r w:rsidRPr="009D63EC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&gt; </w:t>
            </w:r>
            <w:r w:rsidRPr="009D63EC">
              <w:rPr>
                <w:rFonts w:cs="Times New Roman"/>
                <w:sz w:val="22"/>
                <w:szCs w:val="22"/>
                <w:lang w:val="en-US"/>
              </w:rPr>
              <w:t>ℓ</w:t>
            </w:r>
            <w:r w:rsidRPr="009D63EC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9D63EC">
              <w:rPr>
                <w:sz w:val="22"/>
                <w:szCs w:val="22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∙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· g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· g</m:t>
                  </m:r>
                </m:den>
              </m:f>
            </m:oMath>
            <w:r w:rsidRPr="009D63EC">
              <w:rPr>
                <w:sz w:val="22"/>
                <w:szCs w:val="22"/>
                <w:lang w:val="en-US"/>
              </w:rPr>
              <w:t xml:space="preserve"> </w:t>
            </w:r>
            <w:r w:rsidR="00D9635C" w:rsidRPr="009D63EC">
              <w:rPr>
                <w:sz w:val="22"/>
                <w:szCs w:val="22"/>
                <w:lang w:val="en-US"/>
              </w:rPr>
              <w:t>,</w:t>
            </w:r>
          </w:p>
          <w:p w:rsidR="00D9635C" w:rsidRPr="009D63EC" w:rsidRDefault="00D9635C" w:rsidP="00C2434B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9D63EC">
              <w:rPr>
                <w:rFonts w:cs="Times New Roman"/>
                <w:sz w:val="22"/>
                <w:szCs w:val="22"/>
                <w:lang w:val="en-US"/>
              </w:rPr>
              <w:t>ℓ</w:t>
            </w:r>
            <w:r w:rsidRPr="009D63EC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9D63EC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9D63EC">
              <w:rPr>
                <w:sz w:val="22"/>
                <w:szCs w:val="22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w:proofErr w:type="gramEnd"/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∙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1</m:t>
                      </m:r>
                    </m:sub>
                  </m:sSub>
                </m:den>
              </m:f>
            </m:oMath>
            <w:r w:rsidRPr="009D63EC">
              <w:rPr>
                <w:sz w:val="22"/>
                <w:szCs w:val="22"/>
                <w:lang w:val="en-US"/>
              </w:rPr>
              <w:t xml:space="preserve"> .</w:t>
            </w:r>
          </w:p>
          <w:p w:rsidR="00D9635C" w:rsidRPr="009D63EC" w:rsidRDefault="00C2434B" w:rsidP="00C2434B">
            <w:pPr>
              <w:rPr>
                <w:color w:val="000000"/>
                <w:sz w:val="22"/>
                <w:szCs w:val="22"/>
                <w:lang w:val="en-US"/>
              </w:rPr>
            </w:pPr>
            <w:r w:rsidRPr="009D63EC">
              <w:rPr>
                <w:rFonts w:cs="Times New Roman"/>
                <w:b/>
                <w:noProof/>
                <w:color w:val="000000"/>
                <w:sz w:val="22"/>
                <w:szCs w:val="22"/>
                <w:lang w:val="en-US"/>
              </w:rPr>
              <w:t>ℓ</w:t>
            </w:r>
            <w:r w:rsidRPr="009D63EC">
              <w:rPr>
                <w:b/>
                <w:noProof/>
                <w:color w:val="000000"/>
                <w:sz w:val="22"/>
                <w:szCs w:val="22"/>
                <w:vertAlign w:val="subscript"/>
                <w:lang w:val="en-US"/>
              </w:rPr>
              <w:t>1</w:t>
            </w:r>
            <w:r w:rsidRPr="009D63EC">
              <w:rPr>
                <w:b/>
                <w:noProof/>
                <w:color w:val="000000"/>
                <w:sz w:val="22"/>
                <w:szCs w:val="22"/>
                <w:lang w:val="en-US"/>
              </w:rPr>
              <w:t xml:space="preserve"> =</w:t>
            </w:r>
            <w:r w:rsidRPr="009D63EC">
              <w:rPr>
                <w:noProof/>
                <w:color w:val="000000"/>
                <w:sz w:val="22"/>
                <w:szCs w:val="22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0 ∙ 4 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40</m:t>
                  </m:r>
                </m:den>
              </m:f>
            </m:oMath>
            <w:r w:rsidRPr="009D63EC">
              <w:rPr>
                <w:noProof/>
                <w:color w:val="000000"/>
                <w:sz w:val="22"/>
                <w:szCs w:val="22"/>
                <w:lang w:val="en-US"/>
              </w:rPr>
              <w:t xml:space="preserve"> </w:t>
            </w:r>
            <w:r w:rsidRPr="009D63EC">
              <w:rPr>
                <w:b/>
                <w:noProof/>
                <w:color w:val="000000"/>
                <w:sz w:val="22"/>
                <w:szCs w:val="22"/>
                <w:lang w:val="en-US"/>
              </w:rPr>
              <w:t xml:space="preserve">= </w:t>
            </w:r>
            <w:r w:rsidR="00D9635C" w:rsidRPr="009D63EC">
              <w:rPr>
                <w:b/>
                <w:noProof/>
                <w:color w:val="000000"/>
                <w:sz w:val="22"/>
                <w:szCs w:val="22"/>
                <w:lang w:val="en-US"/>
              </w:rPr>
              <w:t>10</w:t>
            </w:r>
            <w:r w:rsidRPr="009D63EC">
              <w:rPr>
                <w:b/>
                <w:noProof/>
                <w:color w:val="000000"/>
                <w:sz w:val="22"/>
                <w:szCs w:val="22"/>
                <w:lang w:val="en-US"/>
              </w:rPr>
              <w:t xml:space="preserve">00 </w:t>
            </w:r>
            <w:r w:rsidR="00D9635C" w:rsidRPr="00AA1C89">
              <w:rPr>
                <w:b/>
                <w:noProof/>
                <w:color w:val="000000"/>
                <w:sz w:val="22"/>
                <w:szCs w:val="22"/>
              </w:rPr>
              <w:t>м</w:t>
            </w:r>
            <w:r w:rsidR="00D9635C" w:rsidRPr="009D63EC">
              <w:rPr>
                <w:b/>
                <w:noProof/>
                <w:color w:val="000000"/>
                <w:sz w:val="22"/>
                <w:szCs w:val="22"/>
                <w:lang w:val="en-US"/>
              </w:rPr>
              <w:t xml:space="preserve"> = 1 </w:t>
            </w:r>
            <w:r w:rsidR="00D9635C" w:rsidRPr="00AA1C89">
              <w:rPr>
                <w:b/>
                <w:noProof/>
                <w:color w:val="000000"/>
                <w:sz w:val="22"/>
                <w:szCs w:val="22"/>
              </w:rPr>
              <w:t>км</w:t>
            </w:r>
            <w:r w:rsidRPr="009D63EC">
              <w:rPr>
                <w:b/>
                <w:noProof/>
                <w:color w:val="000000"/>
                <w:sz w:val="22"/>
                <w:szCs w:val="22"/>
                <w:lang w:val="en-US"/>
              </w:rPr>
              <w:t xml:space="preserve"> ,</w:t>
            </w:r>
            <w:r w:rsidRPr="009D63EC">
              <w:rPr>
                <w:color w:val="000000"/>
                <w:sz w:val="22"/>
                <w:szCs w:val="22"/>
                <w:lang w:val="en-US"/>
              </w:rPr>
              <w:t xml:space="preserve">     </w:t>
            </w:r>
          </w:p>
          <w:p w:rsidR="00C2434B" w:rsidRPr="009D63EC" w:rsidRDefault="00C2434B" w:rsidP="00C2434B">
            <w:pPr>
              <w:rPr>
                <w:bCs/>
                <w:sz w:val="22"/>
                <w:szCs w:val="22"/>
                <w:lang w:val="en-US"/>
              </w:rPr>
            </w:pPr>
            <w:r w:rsidRPr="009D63EC">
              <w:rPr>
                <w:bCs/>
                <w:sz w:val="22"/>
                <w:szCs w:val="22"/>
                <w:lang w:val="en-US"/>
              </w:rPr>
              <w:t xml:space="preserve">[ </w:t>
            </w:r>
            <w:r w:rsidRPr="009D63EC">
              <w:rPr>
                <w:rFonts w:cs="Times New Roman"/>
                <w:bCs/>
                <w:sz w:val="22"/>
                <w:szCs w:val="22"/>
                <w:lang w:val="en-US"/>
              </w:rPr>
              <w:t>ℓ</w:t>
            </w:r>
            <w:r w:rsidRPr="009D63EC">
              <w:rPr>
                <w:bCs/>
                <w:sz w:val="22"/>
                <w:szCs w:val="22"/>
                <w:vertAlign w:val="subscript"/>
                <w:lang w:val="en-US"/>
              </w:rPr>
              <w:t>1</w:t>
            </w:r>
            <w:r w:rsidRPr="009D63EC">
              <w:rPr>
                <w:bCs/>
                <w:sz w:val="22"/>
                <w:szCs w:val="22"/>
                <w:lang w:val="en-US"/>
              </w:rPr>
              <w:t xml:space="preserve"> ]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кг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·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кг</m:t>
                  </m:r>
                </m:den>
              </m:f>
            </m:oMath>
            <w:r w:rsidR="00D9635C" w:rsidRPr="009D63EC">
              <w:rPr>
                <w:bCs/>
                <w:sz w:val="22"/>
                <w:szCs w:val="22"/>
                <w:lang w:val="en-US"/>
              </w:rPr>
              <w:t xml:space="preserve"> = </w:t>
            </w:r>
            <w:r w:rsidR="00D9635C" w:rsidRPr="00AA1C89">
              <w:rPr>
                <w:bCs/>
                <w:sz w:val="22"/>
                <w:szCs w:val="22"/>
              </w:rPr>
              <w:t>м</w:t>
            </w:r>
            <w:r w:rsidRPr="009D63EC">
              <w:rPr>
                <w:bCs/>
                <w:sz w:val="22"/>
                <w:szCs w:val="22"/>
                <w:lang w:val="en-US"/>
              </w:rPr>
              <w:t>.</w:t>
            </w:r>
          </w:p>
          <w:p w:rsidR="00C2434B" w:rsidRPr="00AA1C89" w:rsidRDefault="00C2434B" w:rsidP="00C2434B">
            <w:pPr>
              <w:jc w:val="both"/>
              <w:rPr>
                <w:bCs/>
                <w:sz w:val="22"/>
                <w:szCs w:val="22"/>
              </w:rPr>
            </w:pPr>
            <w:r w:rsidRPr="00AA1C89">
              <w:rPr>
                <w:bCs/>
                <w:i/>
                <w:sz w:val="22"/>
                <w:szCs w:val="22"/>
              </w:rPr>
              <w:t>Ответ:</w:t>
            </w:r>
            <w:r w:rsidRPr="00AA1C89">
              <w:rPr>
                <w:bCs/>
                <w:sz w:val="22"/>
                <w:szCs w:val="22"/>
              </w:rPr>
              <w:t xml:space="preserve"> </w:t>
            </w:r>
            <w:r w:rsidRPr="00AA1C89">
              <w:rPr>
                <w:rFonts w:cs="Times New Roman"/>
                <w:bCs/>
                <w:sz w:val="22"/>
                <w:szCs w:val="22"/>
              </w:rPr>
              <w:t>ℓ</w:t>
            </w:r>
            <w:r w:rsidRPr="00AA1C89">
              <w:rPr>
                <w:bCs/>
                <w:sz w:val="22"/>
                <w:szCs w:val="22"/>
                <w:vertAlign w:val="subscript"/>
              </w:rPr>
              <w:t>1</w:t>
            </w:r>
            <w:r w:rsidRPr="00AA1C89">
              <w:rPr>
                <w:bCs/>
                <w:sz w:val="22"/>
                <w:szCs w:val="22"/>
              </w:rPr>
              <w:t xml:space="preserve"> = </w:t>
            </w:r>
            <w:r w:rsidR="00D9635C" w:rsidRPr="00AA1C89">
              <w:rPr>
                <w:bCs/>
                <w:sz w:val="22"/>
                <w:szCs w:val="22"/>
              </w:rPr>
              <w:t>1 км</w:t>
            </w:r>
            <w:proofErr w:type="gramStart"/>
            <w:r w:rsidRPr="00AA1C89">
              <w:rPr>
                <w:bCs/>
                <w:sz w:val="22"/>
                <w:szCs w:val="22"/>
              </w:rPr>
              <w:t xml:space="preserve"> .</w:t>
            </w:r>
            <w:proofErr w:type="gramEnd"/>
          </w:p>
          <w:p w:rsidR="00E64033" w:rsidRPr="00AA1C89" w:rsidRDefault="00E64033" w:rsidP="00E640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A1C89">
              <w:rPr>
                <w:rFonts w:cs="Times New Roman"/>
                <w:bCs/>
                <w:sz w:val="22"/>
                <w:szCs w:val="22"/>
              </w:rPr>
              <w:t>ВЫСОКИЙ УРОВЕНЬ</w:t>
            </w:r>
          </w:p>
          <w:p w:rsidR="007077A9" w:rsidRPr="00AA1C89" w:rsidRDefault="00E64033" w:rsidP="003D126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sz w:val="22"/>
                <w:szCs w:val="22"/>
                <w:lang w:eastAsia="ru-RU"/>
              </w:rPr>
              <w:t>(</w:t>
            </w:r>
            <w:r w:rsidRPr="00AA1C89">
              <w:rPr>
                <w:rFonts w:cs="Times New Roman"/>
                <w:i/>
                <w:iCs/>
                <w:sz w:val="22"/>
                <w:szCs w:val="22"/>
              </w:rPr>
              <w:t>Решите и запишите</w:t>
            </w:r>
            <w:r w:rsidR="003D126D" w:rsidRPr="00AA1C89">
              <w:rPr>
                <w:rFonts w:cs="Times New Roman"/>
                <w:sz w:val="22"/>
                <w:szCs w:val="22"/>
                <w:lang w:eastAsia="ru-RU"/>
              </w:rPr>
              <w:t>)</w:t>
            </w:r>
          </w:p>
          <w:p w:rsidR="00D9635C" w:rsidRPr="00AA1C89" w:rsidRDefault="00DC4296" w:rsidP="00D9635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Л.-№ 752</w:t>
            </w:r>
            <w:r w:rsidR="00D9635C" w:rsidRPr="00AA1C89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. </w:t>
            </w:r>
            <w:r w:rsidR="00D9635C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К концам горизонтального рычага приложены вертикальные силы 2 и 18 Н. Длина рычага – 1 м. Где находится точка опоры, если р</w:t>
            </w:r>
            <w:r w:rsidR="00D9635C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ы</w:t>
            </w:r>
            <w:r w:rsidR="00D9635C"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>чаг в равновесии? Вес рычага не учитывайте.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4"/>
              <w:gridCol w:w="709"/>
            </w:tblGrid>
            <w:tr w:rsidR="00D9635C" w:rsidRPr="00AA1C89" w:rsidTr="00D9635C">
              <w:trPr>
                <w:trHeight w:val="135"/>
              </w:trPr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635C" w:rsidRPr="00AA1C89" w:rsidRDefault="00D9635C" w:rsidP="00D9635C">
                  <w:pPr>
                    <w:ind w:right="-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bCs/>
                      <w:sz w:val="22"/>
                      <w:szCs w:val="22"/>
                    </w:rPr>
                    <w:t>Найти:</w:t>
                  </w:r>
                </w:p>
                <w:p w:rsidR="00D9635C" w:rsidRPr="00AA1C89" w:rsidRDefault="00D9635C" w:rsidP="00D9635C">
                  <w:pPr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AA1C89">
                    <w:rPr>
                      <w:rFonts w:cs="Times New Roman"/>
                      <w:bCs/>
                      <w:sz w:val="22"/>
                      <w:szCs w:val="22"/>
                    </w:rPr>
                    <w:t>ℓ</w:t>
                  </w:r>
                  <w:r w:rsidRPr="00AA1C89">
                    <w:rPr>
                      <w:bCs/>
                      <w:sz w:val="22"/>
                      <w:szCs w:val="22"/>
                      <w:vertAlign w:val="subscript"/>
                    </w:rPr>
                    <w:t>1,2</w:t>
                  </w:r>
                  <w:r w:rsidRPr="00AA1C89">
                    <w:rPr>
                      <w:bCs/>
                      <w:sz w:val="22"/>
                      <w:szCs w:val="22"/>
                    </w:rPr>
                    <w:t xml:space="preserve"> −</w:t>
                  </w:r>
                  <w:proofErr w:type="gramStart"/>
                  <w:r w:rsidRPr="00AA1C89">
                    <w:rPr>
                      <w:bCs/>
                      <w:sz w:val="22"/>
                      <w:szCs w:val="22"/>
                    </w:rPr>
                    <w:t xml:space="preserve"> ?</w:t>
                  </w:r>
                  <w:proofErr w:type="gramEnd"/>
                  <w:r w:rsidRPr="00AA1C89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D9635C" w:rsidRPr="00AA1C89" w:rsidRDefault="00D9635C" w:rsidP="00D9635C">
                  <w:pPr>
                    <w:jc w:val="center"/>
                    <w:rPr>
                      <w:sz w:val="22"/>
                      <w:szCs w:val="22"/>
                    </w:rPr>
                  </w:pPr>
                  <w:r w:rsidRPr="00AA1C89">
                    <w:rPr>
                      <w:sz w:val="22"/>
                      <w:szCs w:val="22"/>
                    </w:rPr>
                    <w:t>СИ:</w:t>
                  </w:r>
                </w:p>
                <w:p w:rsidR="00D9635C" w:rsidRPr="00AA1C89" w:rsidRDefault="00D9635C" w:rsidP="00D9635C">
                  <w:pPr>
                    <w:rPr>
                      <w:sz w:val="22"/>
                      <w:szCs w:val="22"/>
                    </w:rPr>
                  </w:pPr>
                  <w:r w:rsidRPr="00AA1C89">
                    <w:rPr>
                      <w:sz w:val="22"/>
                      <w:szCs w:val="22"/>
                    </w:rPr>
                    <w:t xml:space="preserve"> </w:t>
                  </w:r>
                </w:p>
                <w:p w:rsidR="00D9635C" w:rsidRPr="00AA1C89" w:rsidRDefault="00D9635C" w:rsidP="00D9635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9635C" w:rsidRPr="00AA1C89" w:rsidTr="00D9635C">
              <w:trPr>
                <w:trHeight w:val="70"/>
              </w:trPr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D9635C" w:rsidRPr="00AA1C89" w:rsidRDefault="00D9635C" w:rsidP="00D9635C">
                  <w:pPr>
                    <w:ind w:right="-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bCs/>
                      <w:sz w:val="22"/>
                      <w:szCs w:val="22"/>
                    </w:rPr>
                    <w:t>Дано:</w:t>
                  </w:r>
                </w:p>
                <w:p w:rsidR="00D9635C" w:rsidRPr="00AA1C89" w:rsidRDefault="00D9635C" w:rsidP="00D9635C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rFonts w:cs="Times New Roman"/>
                      <w:bCs/>
                      <w:sz w:val="22"/>
                      <w:szCs w:val="22"/>
                      <w:lang w:val="en-US"/>
                    </w:rPr>
                    <w:t>F</w:t>
                  </w:r>
                  <w:r w:rsidRPr="00AA1C89">
                    <w:rPr>
                      <w:rFonts w:cs="Times New Roman"/>
                      <w:bCs/>
                      <w:sz w:val="22"/>
                      <w:szCs w:val="22"/>
                      <w:vertAlign w:val="subscript"/>
                    </w:rPr>
                    <w:t>1</w:t>
                  </w:r>
                  <w:r w:rsidRPr="00AA1C89">
                    <w:rPr>
                      <w:bCs/>
                      <w:sz w:val="22"/>
                      <w:szCs w:val="22"/>
                    </w:rPr>
                    <w:t xml:space="preserve"> = 2 Н</w:t>
                  </w:r>
                </w:p>
                <w:p w:rsidR="00D9635C" w:rsidRPr="00AA1C89" w:rsidRDefault="00D9635C" w:rsidP="00D9635C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rFonts w:cs="Times New Roman"/>
                      <w:bCs/>
                      <w:sz w:val="22"/>
                      <w:szCs w:val="22"/>
                    </w:rPr>
                    <w:t>F</w:t>
                  </w:r>
                  <w:r w:rsidRPr="00AA1C89">
                    <w:rPr>
                      <w:bCs/>
                      <w:sz w:val="22"/>
                      <w:szCs w:val="22"/>
                      <w:vertAlign w:val="subscript"/>
                    </w:rPr>
                    <w:t>2</w:t>
                  </w:r>
                  <w:r w:rsidRPr="00AA1C89">
                    <w:rPr>
                      <w:bCs/>
                      <w:sz w:val="22"/>
                      <w:szCs w:val="22"/>
                    </w:rPr>
                    <w:t xml:space="preserve"> = 18 Н</w:t>
                  </w:r>
                </w:p>
                <w:p w:rsidR="00D9635C" w:rsidRPr="00AA1C89" w:rsidRDefault="00D9635C" w:rsidP="00D9635C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AA1C89">
                    <w:rPr>
                      <w:rFonts w:cs="Times New Roman"/>
                      <w:bCs/>
                      <w:sz w:val="22"/>
                      <w:szCs w:val="22"/>
                    </w:rPr>
                    <w:t>ℓ</w:t>
                  </w:r>
                  <w:r w:rsidRPr="00AA1C89">
                    <w:rPr>
                      <w:bCs/>
                      <w:sz w:val="22"/>
                      <w:szCs w:val="22"/>
                    </w:rPr>
                    <w:t xml:space="preserve"> = 1 м</w:t>
                  </w: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D9635C" w:rsidRPr="00AA1C89" w:rsidRDefault="00D9635C" w:rsidP="00D9635C">
                  <w:pPr>
                    <w:ind w:right="-216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9635C" w:rsidRPr="00AA1C89" w:rsidRDefault="00F026BE" w:rsidP="00D9635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4CFA5D" wp14:editId="742D8A9D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129540</wp:posOffset>
                      </wp:positionV>
                      <wp:extent cx="95250" cy="428625"/>
                      <wp:effectExtent l="0" t="0" r="19050" b="28575"/>
                      <wp:wrapNone/>
                      <wp:docPr id="1" name="Правая фигурная скобк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428625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8" o:spid="_x0000_s1026" type="#_x0000_t88" style="position:absolute;margin-left:132.05pt;margin-top:10.2pt;width:7.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" adj="400" strokecolor="windowText"/>
                  </w:pict>
                </mc:Fallback>
              </mc:AlternateContent>
            </w:r>
            <w:r w:rsidR="00D9635C" w:rsidRPr="00AA1C89">
              <w:rPr>
                <w:sz w:val="22"/>
                <w:szCs w:val="22"/>
              </w:rPr>
              <w:t>Решение:</w:t>
            </w:r>
          </w:p>
          <w:p w:rsidR="00D9635C" w:rsidRPr="00AA1C89" w:rsidRDefault="00D9635C" w:rsidP="00D9635C">
            <w:pPr>
              <w:rPr>
                <w:sz w:val="22"/>
                <w:szCs w:val="22"/>
              </w:rPr>
            </w:pPr>
            <w:r w:rsidRPr="00AA1C89">
              <w:rPr>
                <w:rFonts w:cs="Times New Roman"/>
                <w:sz w:val="22"/>
                <w:szCs w:val="22"/>
              </w:rPr>
              <w:t>ℓ</w:t>
            </w:r>
            <w:r w:rsidRPr="00AA1C89">
              <w:rPr>
                <w:sz w:val="22"/>
                <w:szCs w:val="22"/>
              </w:rPr>
              <w:t xml:space="preserve"> = </w:t>
            </w:r>
            <w:r w:rsidRPr="00AA1C89">
              <w:rPr>
                <w:rFonts w:cs="Times New Roman"/>
                <w:sz w:val="22"/>
                <w:szCs w:val="22"/>
              </w:rPr>
              <w:t>ℓ</w:t>
            </w:r>
            <w:r w:rsidRPr="00AA1C89">
              <w:rPr>
                <w:sz w:val="22"/>
                <w:szCs w:val="22"/>
                <w:vertAlign w:val="subscript"/>
              </w:rPr>
              <w:t>1</w:t>
            </w:r>
            <w:r w:rsidRPr="00AA1C89">
              <w:rPr>
                <w:sz w:val="22"/>
                <w:szCs w:val="22"/>
              </w:rPr>
              <w:t xml:space="preserve"> + </w:t>
            </w:r>
            <w:r w:rsidRPr="00AA1C89">
              <w:rPr>
                <w:rFonts w:cs="Times New Roman"/>
                <w:sz w:val="22"/>
                <w:szCs w:val="22"/>
              </w:rPr>
              <w:t>ℓ</w:t>
            </w:r>
            <w:r w:rsidRPr="00AA1C89">
              <w:rPr>
                <w:sz w:val="22"/>
                <w:szCs w:val="22"/>
                <w:vertAlign w:val="subscript"/>
              </w:rPr>
              <w:t>2</w:t>
            </w:r>
            <w:r w:rsidRPr="00AA1C89">
              <w:rPr>
                <w:sz w:val="22"/>
                <w:szCs w:val="22"/>
              </w:rPr>
              <w:t xml:space="preserve"> , ==</w:t>
            </w:r>
            <w:r w:rsidRPr="00AA1C89">
              <w:rPr>
                <w:rFonts w:cs="Times New Roman"/>
                <w:sz w:val="22"/>
                <w:szCs w:val="22"/>
              </w:rPr>
              <w:t>&gt;</w:t>
            </w:r>
            <w:r w:rsidRPr="00AA1C89">
              <w:rPr>
                <w:sz w:val="22"/>
                <w:szCs w:val="22"/>
              </w:rPr>
              <w:t xml:space="preserve"> </w:t>
            </w:r>
            <w:r w:rsidRPr="00AA1C89">
              <w:rPr>
                <w:rFonts w:cs="Times New Roman"/>
                <w:b/>
                <w:sz w:val="22"/>
                <w:szCs w:val="22"/>
              </w:rPr>
              <w:t>ℓ</w:t>
            </w:r>
            <w:r w:rsidRPr="00AA1C89">
              <w:rPr>
                <w:b/>
                <w:sz w:val="22"/>
                <w:szCs w:val="22"/>
                <w:vertAlign w:val="subscript"/>
              </w:rPr>
              <w:t>1</w:t>
            </w:r>
            <w:r w:rsidRPr="00AA1C89">
              <w:rPr>
                <w:b/>
                <w:sz w:val="22"/>
                <w:szCs w:val="22"/>
              </w:rPr>
              <w:t xml:space="preserve"> = </w:t>
            </w:r>
            <w:r w:rsidRPr="00AA1C89">
              <w:rPr>
                <w:rFonts w:cs="Times New Roman"/>
                <w:b/>
                <w:sz w:val="22"/>
                <w:szCs w:val="22"/>
              </w:rPr>
              <w:t>ℓ</w:t>
            </w:r>
            <w:r w:rsidRPr="00AA1C89">
              <w:rPr>
                <w:b/>
                <w:sz w:val="22"/>
                <w:szCs w:val="22"/>
              </w:rPr>
              <w:t xml:space="preserve"> </w:t>
            </w:r>
            <w:r w:rsidRPr="00AA1C89">
              <w:rPr>
                <w:rFonts w:cs="Times New Roman"/>
                <w:b/>
                <w:sz w:val="22"/>
                <w:szCs w:val="22"/>
              </w:rPr>
              <w:t>–</w:t>
            </w:r>
            <w:r w:rsidRPr="00AA1C89">
              <w:rPr>
                <w:b/>
                <w:sz w:val="22"/>
                <w:szCs w:val="22"/>
              </w:rPr>
              <w:t xml:space="preserve"> </w:t>
            </w:r>
            <w:r w:rsidRPr="00AA1C89">
              <w:rPr>
                <w:rFonts w:cs="Times New Roman"/>
                <w:b/>
                <w:sz w:val="22"/>
                <w:szCs w:val="22"/>
              </w:rPr>
              <w:t>ℓ</w:t>
            </w:r>
            <w:r w:rsidRPr="00AA1C89">
              <w:rPr>
                <w:b/>
                <w:sz w:val="22"/>
                <w:szCs w:val="22"/>
                <w:vertAlign w:val="subscript"/>
              </w:rPr>
              <w:t>2</w:t>
            </w:r>
            <w:r w:rsidRPr="00AA1C89">
              <w:rPr>
                <w:sz w:val="22"/>
                <w:szCs w:val="22"/>
              </w:rPr>
              <w:t xml:space="preserve"> ,</w:t>
            </w:r>
          </w:p>
          <w:p w:rsidR="00D9635C" w:rsidRPr="00AA1C89" w:rsidRDefault="00D4431C" w:rsidP="00D9635C">
            <w:pPr>
              <w:jc w:val="both"/>
              <w:rPr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color w:val="00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2</m:t>
                      </m:r>
                    </m:sub>
                  </m:sSub>
                </m:den>
              </m:f>
            </m:oMath>
            <w:r w:rsidR="00D9635C" w:rsidRPr="00AA1C89">
              <w:rPr>
                <w:sz w:val="22"/>
                <w:szCs w:val="22"/>
              </w:rPr>
              <w:t xml:space="preserve"> , </w:t>
            </w:r>
            <w:r w:rsidR="00D9635C" w:rsidRPr="00AA1C89">
              <w:rPr>
                <w:color w:val="000000"/>
                <w:sz w:val="22"/>
                <w:szCs w:val="22"/>
              </w:rPr>
              <w:t xml:space="preserve">==&gt; </w:t>
            </w:r>
            <w:r w:rsidR="00D9635C" w:rsidRPr="00AA1C89">
              <w:rPr>
                <w:rFonts w:cs="Times New Roman"/>
                <w:sz w:val="22"/>
                <w:szCs w:val="22"/>
              </w:rPr>
              <w:t>ℓ</w:t>
            </w:r>
            <w:r w:rsidR="00D9635C" w:rsidRPr="00AA1C89">
              <w:rPr>
                <w:sz w:val="22"/>
                <w:szCs w:val="22"/>
                <w:vertAlign w:val="subscript"/>
              </w:rPr>
              <w:t>1</w:t>
            </w:r>
            <w:r w:rsidR="00D9635C" w:rsidRPr="00AA1C89">
              <w:rPr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∙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oMath>
            <w:r w:rsidR="00D9635C" w:rsidRPr="00AA1C89">
              <w:rPr>
                <w:sz w:val="22"/>
                <w:szCs w:val="22"/>
              </w:rPr>
              <w:t xml:space="preserve"> ,            </w:t>
            </w:r>
            <w:r w:rsidR="00D9635C" w:rsidRPr="00AA1C89">
              <w:rPr>
                <w:color w:val="000000"/>
                <w:sz w:val="22"/>
                <w:szCs w:val="22"/>
              </w:rPr>
              <w:t>==</w:t>
            </w:r>
            <w:r w:rsidR="00D9635C" w:rsidRPr="00AA1C89">
              <w:rPr>
                <w:rFonts w:cs="Times New Roman"/>
                <w:color w:val="000000"/>
                <w:sz w:val="22"/>
                <w:szCs w:val="22"/>
              </w:rPr>
              <w:t xml:space="preserve">&gt; </w:t>
            </w:r>
            <w:r w:rsidR="00D9635C" w:rsidRPr="00AA1C89">
              <w:rPr>
                <w:rFonts w:cs="Times New Roman"/>
                <w:sz w:val="22"/>
                <w:szCs w:val="22"/>
              </w:rPr>
              <w:t>ℓ</w:t>
            </w:r>
            <w:r w:rsidR="00D9635C" w:rsidRPr="00AA1C89">
              <w:rPr>
                <w:sz w:val="22"/>
                <w:szCs w:val="22"/>
              </w:rPr>
              <w:t xml:space="preserve"> </w:t>
            </w:r>
            <w:r w:rsidR="00D9635C" w:rsidRPr="00AA1C89">
              <w:rPr>
                <w:rFonts w:cs="Times New Roman"/>
                <w:sz w:val="22"/>
                <w:szCs w:val="22"/>
              </w:rPr>
              <w:t>–</w:t>
            </w:r>
            <w:r w:rsidR="00D9635C" w:rsidRPr="00AA1C89">
              <w:rPr>
                <w:sz w:val="22"/>
                <w:szCs w:val="22"/>
              </w:rPr>
              <w:t xml:space="preserve"> </w:t>
            </w:r>
            <w:r w:rsidR="00D9635C" w:rsidRPr="00AA1C89">
              <w:rPr>
                <w:rFonts w:cs="Times New Roman"/>
                <w:sz w:val="22"/>
                <w:szCs w:val="22"/>
              </w:rPr>
              <w:t>ℓ</w:t>
            </w:r>
            <w:r w:rsidR="00D9635C" w:rsidRPr="00AA1C89">
              <w:rPr>
                <w:sz w:val="22"/>
                <w:szCs w:val="22"/>
                <w:vertAlign w:val="subscript"/>
              </w:rPr>
              <w:t>2</w:t>
            </w:r>
            <w:r w:rsidR="00D9635C" w:rsidRPr="00AA1C89">
              <w:rPr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∙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oMath>
            <w:r w:rsidR="00D9635C" w:rsidRPr="00AA1C89">
              <w:rPr>
                <w:sz w:val="22"/>
                <w:szCs w:val="22"/>
              </w:rPr>
              <w:t xml:space="preserve"> ,</w:t>
            </w:r>
          </w:p>
          <w:p w:rsidR="00D9635C" w:rsidRPr="00AA1C89" w:rsidRDefault="00D9635C" w:rsidP="00D9635C">
            <w:pPr>
              <w:jc w:val="both"/>
              <w:rPr>
                <w:rFonts w:cs="Times New Roman"/>
                <w:sz w:val="22"/>
                <w:szCs w:val="22"/>
              </w:rPr>
            </w:pPr>
            <w:r w:rsidRPr="00AA1C89">
              <w:rPr>
                <w:rFonts w:cs="Times New Roman"/>
                <w:sz w:val="22"/>
                <w:szCs w:val="22"/>
              </w:rPr>
              <w:t>F</w:t>
            </w:r>
            <w:r w:rsidRPr="00AA1C89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AA1C89">
              <w:rPr>
                <w:rFonts w:cs="Times New Roman"/>
                <w:sz w:val="22"/>
                <w:szCs w:val="22"/>
              </w:rPr>
              <w:t xml:space="preserve"> · (ℓ</w:t>
            </w:r>
            <w:r w:rsidRPr="00AA1C89">
              <w:rPr>
                <w:sz w:val="22"/>
                <w:szCs w:val="22"/>
              </w:rPr>
              <w:t xml:space="preserve"> </w:t>
            </w:r>
            <w:r w:rsidRPr="00AA1C89">
              <w:rPr>
                <w:rFonts w:cs="Times New Roman"/>
                <w:sz w:val="22"/>
                <w:szCs w:val="22"/>
              </w:rPr>
              <w:t>–</w:t>
            </w:r>
            <w:r w:rsidRPr="00AA1C89">
              <w:rPr>
                <w:sz w:val="22"/>
                <w:szCs w:val="22"/>
              </w:rPr>
              <w:t xml:space="preserve"> </w:t>
            </w:r>
            <w:r w:rsidRPr="00AA1C89">
              <w:rPr>
                <w:rFonts w:cs="Times New Roman"/>
                <w:sz w:val="22"/>
                <w:szCs w:val="22"/>
              </w:rPr>
              <w:t>ℓ</w:t>
            </w:r>
            <w:r w:rsidRPr="00AA1C89">
              <w:rPr>
                <w:sz w:val="22"/>
                <w:szCs w:val="22"/>
                <w:vertAlign w:val="subscript"/>
              </w:rPr>
              <w:t>2</w:t>
            </w:r>
            <w:r w:rsidRPr="00AA1C89">
              <w:rPr>
                <w:sz w:val="22"/>
                <w:szCs w:val="22"/>
              </w:rPr>
              <w:t xml:space="preserve">) = </w:t>
            </w:r>
            <w:r w:rsidRPr="00AA1C89">
              <w:rPr>
                <w:rFonts w:cs="Times New Roman"/>
                <w:sz w:val="22"/>
                <w:szCs w:val="22"/>
              </w:rPr>
              <w:t>ℓ</w:t>
            </w:r>
            <w:r w:rsidRPr="00AA1C89">
              <w:rPr>
                <w:sz w:val="22"/>
                <w:szCs w:val="22"/>
                <w:vertAlign w:val="subscript"/>
              </w:rPr>
              <w:t>2</w:t>
            </w:r>
            <w:r w:rsidRPr="00AA1C89">
              <w:rPr>
                <w:sz w:val="22"/>
                <w:szCs w:val="22"/>
              </w:rPr>
              <w:t xml:space="preserve"> </w:t>
            </w:r>
            <w:r w:rsidRPr="00AA1C89">
              <w:rPr>
                <w:rFonts w:cs="Times New Roman"/>
                <w:sz w:val="22"/>
                <w:szCs w:val="22"/>
              </w:rPr>
              <w:t>·</w:t>
            </w:r>
            <w:r w:rsidRPr="00AA1C89">
              <w:rPr>
                <w:sz w:val="22"/>
                <w:szCs w:val="22"/>
              </w:rPr>
              <w:t xml:space="preserve"> </w:t>
            </w:r>
            <w:r w:rsidRPr="00AA1C89">
              <w:rPr>
                <w:rFonts w:cs="Times New Roman"/>
                <w:sz w:val="22"/>
                <w:szCs w:val="22"/>
              </w:rPr>
              <w:t>F</w:t>
            </w:r>
            <w:r w:rsidRPr="00AA1C89">
              <w:rPr>
                <w:sz w:val="22"/>
                <w:szCs w:val="22"/>
                <w:vertAlign w:val="subscript"/>
              </w:rPr>
              <w:t xml:space="preserve">2 </w:t>
            </w:r>
            <w:r w:rsidRPr="00AA1C89">
              <w:rPr>
                <w:sz w:val="22"/>
                <w:szCs w:val="22"/>
              </w:rPr>
              <w:t>, ==</w:t>
            </w:r>
            <w:r w:rsidRPr="00AA1C89">
              <w:rPr>
                <w:rFonts w:cs="Times New Roman"/>
                <w:sz w:val="22"/>
                <w:szCs w:val="22"/>
              </w:rPr>
              <w:t xml:space="preserve">&gt; </w:t>
            </w:r>
          </w:p>
          <w:p w:rsidR="00D9635C" w:rsidRPr="00AA1C89" w:rsidRDefault="00D9635C" w:rsidP="00D9635C">
            <w:pPr>
              <w:jc w:val="both"/>
              <w:rPr>
                <w:sz w:val="22"/>
                <w:szCs w:val="22"/>
              </w:rPr>
            </w:pPr>
            <w:r w:rsidRPr="00AA1C89">
              <w:rPr>
                <w:rFonts w:cs="Times New Roman"/>
                <w:sz w:val="22"/>
                <w:szCs w:val="22"/>
              </w:rPr>
              <w:t>F</w:t>
            </w:r>
            <w:r w:rsidRPr="00AA1C89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AA1C89">
              <w:rPr>
                <w:rFonts w:cs="Times New Roman"/>
                <w:sz w:val="22"/>
                <w:szCs w:val="22"/>
              </w:rPr>
              <w:t xml:space="preserve"> · ℓ</w:t>
            </w:r>
            <w:r w:rsidRPr="00AA1C89">
              <w:rPr>
                <w:sz w:val="22"/>
                <w:szCs w:val="22"/>
              </w:rPr>
              <w:t xml:space="preserve"> </w:t>
            </w:r>
            <w:r w:rsidRPr="00AA1C89">
              <w:rPr>
                <w:rFonts w:cs="Times New Roman"/>
                <w:sz w:val="22"/>
                <w:szCs w:val="22"/>
              </w:rPr>
              <w:t>–</w:t>
            </w:r>
            <w:r w:rsidRPr="00AA1C89">
              <w:rPr>
                <w:sz w:val="22"/>
                <w:szCs w:val="22"/>
              </w:rPr>
              <w:t xml:space="preserve"> </w:t>
            </w:r>
            <w:r w:rsidRPr="00AA1C89">
              <w:rPr>
                <w:rFonts w:cs="Times New Roman"/>
                <w:sz w:val="22"/>
                <w:szCs w:val="22"/>
              </w:rPr>
              <w:t>F</w:t>
            </w:r>
            <w:r w:rsidRPr="00AA1C89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AA1C89">
              <w:rPr>
                <w:rFonts w:cs="Times New Roman"/>
                <w:sz w:val="22"/>
                <w:szCs w:val="22"/>
              </w:rPr>
              <w:t xml:space="preserve"> ·ℓ</w:t>
            </w:r>
            <w:r w:rsidRPr="00AA1C89">
              <w:rPr>
                <w:sz w:val="22"/>
                <w:szCs w:val="22"/>
                <w:vertAlign w:val="subscript"/>
              </w:rPr>
              <w:t>2</w:t>
            </w:r>
            <w:r w:rsidRPr="00AA1C89">
              <w:rPr>
                <w:sz w:val="22"/>
                <w:szCs w:val="22"/>
              </w:rPr>
              <w:t xml:space="preserve"> = </w:t>
            </w:r>
            <w:r w:rsidRPr="00AA1C89">
              <w:rPr>
                <w:rFonts w:cs="Times New Roman"/>
                <w:sz w:val="22"/>
                <w:szCs w:val="22"/>
              </w:rPr>
              <w:t>ℓ</w:t>
            </w:r>
            <w:r w:rsidRPr="00AA1C89">
              <w:rPr>
                <w:sz w:val="22"/>
                <w:szCs w:val="22"/>
                <w:vertAlign w:val="subscript"/>
              </w:rPr>
              <w:t>2</w:t>
            </w:r>
            <w:r w:rsidRPr="00AA1C89">
              <w:rPr>
                <w:sz w:val="22"/>
                <w:szCs w:val="22"/>
              </w:rPr>
              <w:t xml:space="preserve"> </w:t>
            </w:r>
            <w:r w:rsidRPr="00AA1C89">
              <w:rPr>
                <w:rFonts w:cs="Times New Roman"/>
                <w:sz w:val="22"/>
                <w:szCs w:val="22"/>
              </w:rPr>
              <w:t>·</w:t>
            </w:r>
            <w:r w:rsidRPr="00AA1C89">
              <w:rPr>
                <w:sz w:val="22"/>
                <w:szCs w:val="22"/>
              </w:rPr>
              <w:t xml:space="preserve"> </w:t>
            </w:r>
            <w:r w:rsidRPr="00AA1C89">
              <w:rPr>
                <w:rFonts w:cs="Times New Roman"/>
                <w:sz w:val="22"/>
                <w:szCs w:val="22"/>
              </w:rPr>
              <w:t>F</w:t>
            </w:r>
            <w:r w:rsidRPr="00AA1C89">
              <w:rPr>
                <w:sz w:val="22"/>
                <w:szCs w:val="22"/>
                <w:vertAlign w:val="subscript"/>
              </w:rPr>
              <w:t>2</w:t>
            </w:r>
            <w:r w:rsidRPr="00AA1C89">
              <w:rPr>
                <w:sz w:val="22"/>
                <w:szCs w:val="22"/>
              </w:rPr>
              <w:t xml:space="preserve"> ,</w:t>
            </w:r>
          </w:p>
          <w:p w:rsidR="00D9635C" w:rsidRPr="00AA1C89" w:rsidRDefault="00D9635C" w:rsidP="00D9635C">
            <w:pPr>
              <w:jc w:val="both"/>
              <w:rPr>
                <w:sz w:val="22"/>
                <w:szCs w:val="22"/>
              </w:rPr>
            </w:pPr>
            <w:r w:rsidRPr="00AA1C89">
              <w:rPr>
                <w:rFonts w:cs="Times New Roman"/>
                <w:sz w:val="22"/>
                <w:szCs w:val="22"/>
              </w:rPr>
              <w:t>F</w:t>
            </w:r>
            <w:r w:rsidRPr="00AA1C89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AA1C89">
              <w:rPr>
                <w:rFonts w:cs="Times New Roman"/>
                <w:sz w:val="22"/>
                <w:szCs w:val="22"/>
              </w:rPr>
              <w:t xml:space="preserve"> · ℓ</w:t>
            </w:r>
            <w:r w:rsidRPr="00AA1C89">
              <w:rPr>
                <w:sz w:val="22"/>
                <w:szCs w:val="22"/>
              </w:rPr>
              <w:t xml:space="preserve"> = </w:t>
            </w:r>
            <w:r w:rsidRPr="00AA1C89">
              <w:rPr>
                <w:rFonts w:cs="Times New Roman"/>
                <w:sz w:val="22"/>
                <w:szCs w:val="22"/>
              </w:rPr>
              <w:t>ℓ</w:t>
            </w:r>
            <w:r w:rsidRPr="00AA1C89">
              <w:rPr>
                <w:sz w:val="22"/>
                <w:szCs w:val="22"/>
                <w:vertAlign w:val="subscript"/>
              </w:rPr>
              <w:t>2</w:t>
            </w:r>
            <w:r w:rsidRPr="00AA1C89">
              <w:rPr>
                <w:sz w:val="22"/>
                <w:szCs w:val="22"/>
              </w:rPr>
              <w:t xml:space="preserve"> </w:t>
            </w:r>
            <w:r w:rsidRPr="00AA1C89">
              <w:rPr>
                <w:rFonts w:cs="Times New Roman"/>
                <w:sz w:val="22"/>
                <w:szCs w:val="22"/>
              </w:rPr>
              <w:t>·</w:t>
            </w:r>
            <w:r w:rsidRPr="00AA1C89">
              <w:rPr>
                <w:sz w:val="22"/>
                <w:szCs w:val="22"/>
              </w:rPr>
              <w:t xml:space="preserve"> </w:t>
            </w:r>
            <w:r w:rsidRPr="00AA1C89">
              <w:rPr>
                <w:rFonts w:cs="Times New Roman"/>
                <w:sz w:val="22"/>
                <w:szCs w:val="22"/>
              </w:rPr>
              <w:t>F</w:t>
            </w:r>
            <w:r w:rsidRPr="00AA1C89">
              <w:rPr>
                <w:sz w:val="22"/>
                <w:szCs w:val="22"/>
                <w:vertAlign w:val="subscript"/>
              </w:rPr>
              <w:t>2</w:t>
            </w:r>
            <w:r w:rsidRPr="00AA1C89">
              <w:rPr>
                <w:sz w:val="22"/>
                <w:szCs w:val="22"/>
              </w:rPr>
              <w:t xml:space="preserve"> + </w:t>
            </w:r>
            <w:r w:rsidRPr="00AA1C89">
              <w:rPr>
                <w:rFonts w:cs="Times New Roman"/>
                <w:sz w:val="22"/>
                <w:szCs w:val="22"/>
              </w:rPr>
              <w:t>F</w:t>
            </w:r>
            <w:r w:rsidRPr="00AA1C89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AA1C89">
              <w:rPr>
                <w:rFonts w:cs="Times New Roman"/>
                <w:sz w:val="22"/>
                <w:szCs w:val="22"/>
              </w:rPr>
              <w:t xml:space="preserve"> ·ℓ</w:t>
            </w:r>
            <w:r w:rsidRPr="00AA1C89">
              <w:rPr>
                <w:sz w:val="22"/>
                <w:szCs w:val="22"/>
                <w:vertAlign w:val="subscript"/>
              </w:rPr>
              <w:t xml:space="preserve">2 </w:t>
            </w:r>
            <w:r w:rsidRPr="00AA1C89">
              <w:rPr>
                <w:sz w:val="22"/>
                <w:szCs w:val="22"/>
              </w:rPr>
              <w:t>,</w:t>
            </w:r>
          </w:p>
          <w:p w:rsidR="00D9635C" w:rsidRPr="00AA1C89" w:rsidRDefault="00D9635C" w:rsidP="00D9635C">
            <w:pPr>
              <w:jc w:val="both"/>
              <w:rPr>
                <w:color w:val="000000"/>
                <w:sz w:val="22"/>
                <w:szCs w:val="22"/>
              </w:rPr>
            </w:pPr>
            <w:r w:rsidRPr="00AA1C89">
              <w:rPr>
                <w:rFonts w:cs="Times New Roman"/>
                <w:sz w:val="22"/>
                <w:szCs w:val="22"/>
              </w:rPr>
              <w:t>F</w:t>
            </w:r>
            <w:r w:rsidRPr="00AA1C89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AA1C89">
              <w:rPr>
                <w:rFonts w:cs="Times New Roman"/>
                <w:sz w:val="22"/>
                <w:szCs w:val="22"/>
              </w:rPr>
              <w:t xml:space="preserve"> · ℓ</w:t>
            </w:r>
            <w:r w:rsidRPr="00AA1C89">
              <w:rPr>
                <w:sz w:val="22"/>
                <w:szCs w:val="22"/>
              </w:rPr>
              <w:t xml:space="preserve"> = </w:t>
            </w:r>
            <w:r w:rsidRPr="00AA1C89">
              <w:rPr>
                <w:rFonts w:cs="Times New Roman"/>
                <w:sz w:val="22"/>
                <w:szCs w:val="22"/>
              </w:rPr>
              <w:t>ℓ</w:t>
            </w:r>
            <w:r w:rsidRPr="00AA1C89">
              <w:rPr>
                <w:sz w:val="22"/>
                <w:szCs w:val="22"/>
                <w:vertAlign w:val="subscript"/>
              </w:rPr>
              <w:t>2</w:t>
            </w:r>
            <w:r w:rsidRPr="00AA1C89">
              <w:rPr>
                <w:sz w:val="22"/>
                <w:szCs w:val="22"/>
              </w:rPr>
              <w:t xml:space="preserve"> </w:t>
            </w:r>
            <w:r w:rsidRPr="00AA1C89">
              <w:rPr>
                <w:rFonts w:cs="Times New Roman"/>
                <w:sz w:val="22"/>
                <w:szCs w:val="22"/>
              </w:rPr>
              <w:t>·</w:t>
            </w:r>
            <w:r w:rsidRPr="00AA1C89">
              <w:rPr>
                <w:sz w:val="22"/>
                <w:szCs w:val="22"/>
              </w:rPr>
              <w:t xml:space="preserve"> (</w:t>
            </w:r>
            <w:r w:rsidRPr="00AA1C89">
              <w:rPr>
                <w:rFonts w:cs="Times New Roman"/>
                <w:sz w:val="22"/>
                <w:szCs w:val="22"/>
              </w:rPr>
              <w:t>F</w:t>
            </w:r>
            <w:r w:rsidRPr="00AA1C89">
              <w:rPr>
                <w:sz w:val="22"/>
                <w:szCs w:val="22"/>
                <w:vertAlign w:val="subscript"/>
              </w:rPr>
              <w:t>2</w:t>
            </w:r>
            <w:r w:rsidRPr="00AA1C89">
              <w:rPr>
                <w:sz w:val="22"/>
                <w:szCs w:val="22"/>
              </w:rPr>
              <w:t xml:space="preserve"> + </w:t>
            </w:r>
            <w:r w:rsidRPr="00AA1C89">
              <w:rPr>
                <w:rFonts w:cs="Times New Roman"/>
                <w:sz w:val="22"/>
                <w:szCs w:val="22"/>
              </w:rPr>
              <w:t>F</w:t>
            </w:r>
            <w:r w:rsidRPr="00AA1C89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AA1C89">
              <w:rPr>
                <w:rFonts w:cs="Times New Roman"/>
                <w:sz w:val="22"/>
                <w:szCs w:val="22"/>
              </w:rPr>
              <w:t>) , ==&gt; ℓ</w:t>
            </w:r>
            <w:r w:rsidRPr="00AA1C8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A1C89">
              <w:rPr>
                <w:rFonts w:cs="Times New Roman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 xml:space="preserve"> · 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2</m:t>
                      </m:r>
                    </m:sub>
                  </m:sSub>
                </m:den>
              </m:f>
            </m:oMath>
            <w:r w:rsidR="00950FF4" w:rsidRPr="00AA1C89">
              <w:rPr>
                <w:rFonts w:cs="Times New Roman"/>
                <w:sz w:val="22"/>
                <w:szCs w:val="22"/>
              </w:rPr>
              <w:t xml:space="preserve"> .</w:t>
            </w:r>
          </w:p>
          <w:p w:rsidR="00D9635C" w:rsidRPr="00AA1C89" w:rsidRDefault="00D9635C" w:rsidP="00D9635C">
            <w:pPr>
              <w:rPr>
                <w:bCs/>
                <w:sz w:val="22"/>
                <w:szCs w:val="22"/>
              </w:rPr>
            </w:pPr>
            <w:r w:rsidRPr="00AA1C89">
              <w:rPr>
                <w:rFonts w:cs="Times New Roman"/>
                <w:b/>
                <w:noProof/>
                <w:color w:val="000000"/>
                <w:sz w:val="22"/>
                <w:szCs w:val="22"/>
              </w:rPr>
              <w:t>ℓ</w:t>
            </w:r>
            <w:r w:rsidR="00950FF4" w:rsidRPr="00AA1C89">
              <w:rPr>
                <w:b/>
                <w:noProof/>
                <w:color w:val="000000"/>
                <w:sz w:val="22"/>
                <w:szCs w:val="22"/>
                <w:vertAlign w:val="subscript"/>
              </w:rPr>
              <w:t>2</w:t>
            </w:r>
            <w:r w:rsidRPr="00AA1C89">
              <w:rPr>
                <w:b/>
                <w:noProof/>
                <w:color w:val="000000"/>
                <w:sz w:val="22"/>
                <w:szCs w:val="22"/>
              </w:rPr>
              <w:t xml:space="preserve"> =</w:t>
            </w:r>
            <w:r w:rsidRPr="00AA1C89">
              <w:rPr>
                <w:noProof/>
                <w:color w:val="000000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  ∙ 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8+2</m:t>
                  </m:r>
                </m:den>
              </m:f>
            </m:oMath>
            <w:r w:rsidRPr="00AA1C89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Pr="00AA1C89">
              <w:rPr>
                <w:b/>
                <w:noProof/>
                <w:color w:val="000000"/>
                <w:sz w:val="22"/>
                <w:szCs w:val="22"/>
              </w:rPr>
              <w:t xml:space="preserve">= </w:t>
            </w:r>
            <w:r w:rsidR="00950FF4" w:rsidRPr="00AA1C89">
              <w:rPr>
                <w:b/>
                <w:noProof/>
                <w:color w:val="000000"/>
                <w:sz w:val="22"/>
                <w:szCs w:val="22"/>
              </w:rPr>
              <w:t>0,1</w:t>
            </w:r>
            <w:r w:rsidRPr="00AA1C89">
              <w:rPr>
                <w:b/>
                <w:noProof/>
                <w:color w:val="000000"/>
                <w:sz w:val="22"/>
                <w:szCs w:val="22"/>
              </w:rPr>
              <w:t xml:space="preserve"> м  ,</w:t>
            </w:r>
            <w:r w:rsidRPr="00AA1C89">
              <w:rPr>
                <w:color w:val="000000"/>
                <w:sz w:val="22"/>
                <w:szCs w:val="22"/>
              </w:rPr>
              <w:t xml:space="preserve">  </w:t>
            </w:r>
            <w:r w:rsidR="00950FF4" w:rsidRPr="00AA1C89">
              <w:rPr>
                <w:color w:val="000000"/>
                <w:sz w:val="22"/>
                <w:szCs w:val="22"/>
              </w:rPr>
              <w:t xml:space="preserve">          </w:t>
            </w:r>
            <w:r w:rsidRPr="00AA1C89">
              <w:rPr>
                <w:color w:val="000000"/>
                <w:sz w:val="22"/>
                <w:szCs w:val="22"/>
              </w:rPr>
              <w:t xml:space="preserve">   </w:t>
            </w:r>
            <w:r w:rsidRPr="00AA1C89">
              <w:rPr>
                <w:bCs/>
                <w:sz w:val="22"/>
                <w:szCs w:val="22"/>
              </w:rPr>
              <w:t xml:space="preserve">[ </w:t>
            </w:r>
            <w:r w:rsidRPr="00AA1C89">
              <w:rPr>
                <w:rFonts w:cs="Times New Roman"/>
                <w:bCs/>
                <w:sz w:val="22"/>
                <w:szCs w:val="22"/>
              </w:rPr>
              <w:t>ℓ</w:t>
            </w:r>
            <w:r w:rsidR="00950FF4" w:rsidRPr="00AA1C89">
              <w:rPr>
                <w:bCs/>
                <w:sz w:val="22"/>
                <w:szCs w:val="22"/>
                <w:vertAlign w:val="subscript"/>
              </w:rPr>
              <w:t xml:space="preserve">2 </w:t>
            </w:r>
            <w:r w:rsidRPr="00AA1C89">
              <w:rPr>
                <w:bCs/>
                <w:sz w:val="22"/>
                <w:szCs w:val="22"/>
              </w:rPr>
              <w:t xml:space="preserve">]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Н· м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Н+Н</m:t>
                  </m:r>
                </m:den>
              </m:f>
            </m:oMath>
            <w:r w:rsidRPr="00AA1C89">
              <w:rPr>
                <w:bCs/>
                <w:sz w:val="22"/>
                <w:szCs w:val="22"/>
              </w:rPr>
              <w:t xml:space="preserve"> =</w:t>
            </w:r>
            <w:r w:rsidR="00950FF4" w:rsidRPr="00AA1C89">
              <w:rPr>
                <w:bCs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Н· м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Н</m:t>
                  </m:r>
                </m:den>
              </m:f>
            </m:oMath>
            <w:r w:rsidR="00950FF4" w:rsidRPr="00AA1C89">
              <w:rPr>
                <w:bCs/>
                <w:sz w:val="22"/>
                <w:szCs w:val="22"/>
              </w:rPr>
              <w:t xml:space="preserve"> =</w:t>
            </w:r>
            <w:r w:rsidRPr="00AA1C89">
              <w:rPr>
                <w:bCs/>
                <w:sz w:val="22"/>
                <w:szCs w:val="22"/>
              </w:rPr>
              <w:t xml:space="preserve"> м</w:t>
            </w:r>
            <w:r w:rsidR="00950FF4" w:rsidRPr="00AA1C89">
              <w:rPr>
                <w:bCs/>
                <w:sz w:val="22"/>
                <w:szCs w:val="22"/>
              </w:rPr>
              <w:t xml:space="preserve"> </w:t>
            </w:r>
            <w:r w:rsidRPr="00AA1C89">
              <w:rPr>
                <w:bCs/>
                <w:sz w:val="22"/>
                <w:szCs w:val="22"/>
              </w:rPr>
              <w:t>.</w:t>
            </w:r>
          </w:p>
          <w:p w:rsidR="00950FF4" w:rsidRPr="00AA1C89" w:rsidRDefault="00950FF4" w:rsidP="00950FF4">
            <w:pPr>
              <w:rPr>
                <w:bCs/>
                <w:sz w:val="22"/>
                <w:szCs w:val="22"/>
              </w:rPr>
            </w:pPr>
            <w:r w:rsidRPr="00AA1C89">
              <w:rPr>
                <w:rFonts w:cs="Times New Roman"/>
                <w:b/>
                <w:sz w:val="22"/>
                <w:szCs w:val="22"/>
              </w:rPr>
              <w:t>ℓ</w:t>
            </w:r>
            <w:r w:rsidRPr="00AA1C89">
              <w:rPr>
                <w:b/>
                <w:sz w:val="22"/>
                <w:szCs w:val="22"/>
                <w:vertAlign w:val="subscript"/>
              </w:rPr>
              <w:t>1</w:t>
            </w:r>
            <w:r w:rsidRPr="00AA1C89">
              <w:rPr>
                <w:b/>
                <w:sz w:val="22"/>
                <w:szCs w:val="22"/>
              </w:rPr>
              <w:t xml:space="preserve"> = </w:t>
            </w:r>
            <w:r w:rsidRPr="00AA1C89">
              <w:rPr>
                <w:sz w:val="22"/>
                <w:szCs w:val="22"/>
              </w:rPr>
              <w:t xml:space="preserve">1 – 0,1 = </w:t>
            </w:r>
            <w:r w:rsidRPr="00AA1C89">
              <w:rPr>
                <w:rFonts w:cs="Times New Roman"/>
                <w:b/>
                <w:sz w:val="22"/>
                <w:szCs w:val="22"/>
              </w:rPr>
              <w:t xml:space="preserve">0,9 м ,             </w:t>
            </w:r>
            <w:r w:rsidRPr="00AA1C89">
              <w:rPr>
                <w:bCs/>
                <w:sz w:val="22"/>
                <w:szCs w:val="22"/>
              </w:rPr>
              <w:t xml:space="preserve">[ </w:t>
            </w:r>
            <w:r w:rsidRPr="00AA1C89">
              <w:rPr>
                <w:rFonts w:cs="Times New Roman"/>
                <w:bCs/>
                <w:sz w:val="22"/>
                <w:szCs w:val="22"/>
              </w:rPr>
              <w:t>ℓ</w:t>
            </w:r>
            <w:r w:rsidRPr="00AA1C89">
              <w:rPr>
                <w:bCs/>
                <w:sz w:val="22"/>
                <w:szCs w:val="22"/>
                <w:vertAlign w:val="subscript"/>
              </w:rPr>
              <w:t xml:space="preserve">1 </w:t>
            </w:r>
            <w:r w:rsidRPr="00AA1C89">
              <w:rPr>
                <w:bCs/>
                <w:sz w:val="22"/>
                <w:szCs w:val="22"/>
              </w:rPr>
              <w:t xml:space="preserve">] = м – м = </w:t>
            </w:r>
            <w:proofErr w:type="gramStart"/>
            <w:r w:rsidRPr="00AA1C89">
              <w:rPr>
                <w:bCs/>
                <w:sz w:val="22"/>
                <w:szCs w:val="22"/>
              </w:rPr>
              <w:t>м</w:t>
            </w:r>
            <w:proofErr w:type="gramEnd"/>
            <w:r w:rsidRPr="00AA1C89">
              <w:rPr>
                <w:bCs/>
                <w:sz w:val="22"/>
                <w:szCs w:val="22"/>
              </w:rPr>
              <w:t xml:space="preserve"> .</w:t>
            </w:r>
          </w:p>
          <w:p w:rsidR="00D9635C" w:rsidRPr="00AA1C89" w:rsidRDefault="00D9635C" w:rsidP="00D9635C">
            <w:pPr>
              <w:jc w:val="both"/>
              <w:rPr>
                <w:bCs/>
                <w:sz w:val="22"/>
                <w:szCs w:val="22"/>
              </w:rPr>
            </w:pPr>
            <w:r w:rsidRPr="00AA1C89">
              <w:rPr>
                <w:bCs/>
                <w:i/>
                <w:sz w:val="22"/>
                <w:szCs w:val="22"/>
              </w:rPr>
              <w:t>Ответ:</w:t>
            </w:r>
            <w:r w:rsidRPr="00AA1C89">
              <w:rPr>
                <w:bCs/>
                <w:sz w:val="22"/>
                <w:szCs w:val="22"/>
              </w:rPr>
              <w:t xml:space="preserve"> </w:t>
            </w:r>
            <w:r w:rsidRPr="00AA1C89">
              <w:rPr>
                <w:rFonts w:cs="Times New Roman"/>
                <w:bCs/>
                <w:sz w:val="22"/>
                <w:szCs w:val="22"/>
              </w:rPr>
              <w:t>ℓ</w:t>
            </w:r>
            <w:r w:rsidR="00950FF4" w:rsidRPr="00AA1C89">
              <w:rPr>
                <w:bCs/>
                <w:sz w:val="22"/>
                <w:szCs w:val="22"/>
                <w:vertAlign w:val="subscript"/>
              </w:rPr>
              <w:t>2</w:t>
            </w:r>
            <w:r w:rsidRPr="00AA1C89">
              <w:rPr>
                <w:bCs/>
                <w:sz w:val="22"/>
                <w:szCs w:val="22"/>
              </w:rPr>
              <w:t xml:space="preserve"> = </w:t>
            </w:r>
            <w:r w:rsidR="00950FF4" w:rsidRPr="00AA1C89">
              <w:rPr>
                <w:bCs/>
                <w:sz w:val="22"/>
                <w:szCs w:val="22"/>
              </w:rPr>
              <w:t xml:space="preserve">0,1 м ; </w:t>
            </w:r>
            <w:r w:rsidR="00950FF4" w:rsidRPr="00AA1C89">
              <w:rPr>
                <w:rFonts w:cs="Times New Roman"/>
                <w:bCs/>
                <w:sz w:val="22"/>
                <w:szCs w:val="22"/>
              </w:rPr>
              <w:t>ℓ</w:t>
            </w:r>
            <w:r w:rsidR="00950FF4" w:rsidRPr="00AA1C89">
              <w:rPr>
                <w:bCs/>
                <w:sz w:val="22"/>
                <w:szCs w:val="22"/>
                <w:vertAlign w:val="subscript"/>
              </w:rPr>
              <w:t>1</w:t>
            </w:r>
            <w:r w:rsidR="00950FF4" w:rsidRPr="00AA1C89">
              <w:rPr>
                <w:bCs/>
                <w:sz w:val="22"/>
                <w:szCs w:val="22"/>
              </w:rPr>
              <w:t xml:space="preserve"> = 0,9 м</w:t>
            </w:r>
            <w:proofErr w:type="gramStart"/>
            <w:r w:rsidRPr="00AA1C89">
              <w:rPr>
                <w:bCs/>
                <w:sz w:val="22"/>
                <w:szCs w:val="22"/>
              </w:rPr>
              <w:t xml:space="preserve"> .</w:t>
            </w:r>
            <w:proofErr w:type="gramEnd"/>
          </w:p>
          <w:p w:rsidR="00D9635C" w:rsidRPr="00AA1C89" w:rsidRDefault="00D9635C" w:rsidP="006F58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AA1C89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Зада</w:t>
            </w:r>
            <w:r w:rsidR="00FE5189" w:rsidRPr="00AA1C89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ча</w:t>
            </w:r>
            <w:r w:rsidRPr="00AA1C89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6F58BC">
              <w:rPr>
                <w:rFonts w:cs="Times New Roman"/>
                <w:b/>
                <w:color w:val="000000"/>
                <w:sz w:val="22"/>
                <w:szCs w:val="22"/>
                <w:lang w:eastAsia="ru-RU"/>
              </w:rPr>
              <w:t>6</w:t>
            </w:r>
            <w:r w:rsidRPr="00AA1C89">
              <w:rPr>
                <w:rFonts w:cs="Times New Roman"/>
                <w:b/>
                <w:color w:val="000000"/>
                <w:sz w:val="22"/>
                <w:szCs w:val="22"/>
                <w:lang w:eastAsia="ru-RU"/>
              </w:rPr>
              <w:t>.</w:t>
            </w:r>
            <w:r w:rsidRPr="00AA1C89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Придумать условие задачи на использование рычага.</w:t>
            </w:r>
          </w:p>
        </w:tc>
      </w:tr>
      <w:tr w:rsidR="00CE082F" w:rsidRPr="00AA1C89" w:rsidTr="00D65D40">
        <w:trPr>
          <w:trHeight w:val="35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1C94" w:rsidRPr="00AA1C89" w:rsidRDefault="00551C94" w:rsidP="006A661D">
            <w:pPr>
              <w:snapToGrid w:val="0"/>
              <w:rPr>
                <w:b/>
                <w:sz w:val="22"/>
                <w:szCs w:val="22"/>
              </w:rPr>
            </w:pPr>
            <w:r w:rsidRPr="00AA1C89">
              <w:rPr>
                <w:b/>
                <w:sz w:val="22"/>
                <w:szCs w:val="22"/>
              </w:rPr>
              <w:lastRenderedPageBreak/>
              <w:t>7.</w:t>
            </w:r>
            <w:r w:rsidRPr="00AA1C89">
              <w:rPr>
                <w:sz w:val="22"/>
                <w:szCs w:val="22"/>
              </w:rPr>
              <w:t xml:space="preserve"> </w:t>
            </w:r>
            <w:r w:rsidRPr="00AA1C89">
              <w:rPr>
                <w:b/>
                <w:sz w:val="22"/>
                <w:szCs w:val="22"/>
              </w:rPr>
              <w:t>Этап рефлексии учебной деятельности на уроке.</w:t>
            </w:r>
          </w:p>
          <w:p w:rsidR="00551C94" w:rsidRPr="00AA1C89" w:rsidRDefault="00551C94" w:rsidP="006A661D">
            <w:pPr>
              <w:snapToGrid w:val="0"/>
              <w:rPr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 xml:space="preserve">Продолжительность </w:t>
            </w:r>
            <w:r w:rsidRPr="00AA1C89">
              <w:rPr>
                <w:rFonts w:cs="Times New Roman"/>
                <w:sz w:val="22"/>
                <w:szCs w:val="22"/>
              </w:rPr>
              <w:t xml:space="preserve">– </w:t>
            </w:r>
            <w:r w:rsidRPr="00AA1C89">
              <w:rPr>
                <w:sz w:val="22"/>
                <w:szCs w:val="22"/>
              </w:rPr>
              <w:t>3 мин.</w:t>
            </w:r>
          </w:p>
          <w:p w:rsidR="00551C94" w:rsidRPr="00AA1C89" w:rsidRDefault="00551C94" w:rsidP="006A661D">
            <w:pPr>
              <w:snapToGrid w:val="0"/>
              <w:rPr>
                <w:bCs/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>Преподаватель</w:t>
            </w:r>
            <w:r w:rsidRPr="00AA1C89">
              <w:rPr>
                <w:b/>
                <w:bCs/>
                <w:sz w:val="22"/>
                <w:szCs w:val="22"/>
              </w:rPr>
              <w:t xml:space="preserve"> </w:t>
            </w:r>
            <w:r w:rsidRPr="00AA1C89">
              <w:rPr>
                <w:bCs/>
                <w:sz w:val="22"/>
                <w:szCs w:val="22"/>
              </w:rPr>
              <w:t>организует самооценку учащимися собственной учебной деятельности на уроке, меру своего продвижения к цел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51C94" w:rsidRPr="00AA1C89" w:rsidRDefault="002D19A1" w:rsidP="009C0C1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ём «Самоанализ»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51C94" w:rsidRPr="00AA1C89" w:rsidRDefault="00551C94" w:rsidP="006560A4">
            <w:pPr>
              <w:rPr>
                <w:sz w:val="22"/>
                <w:szCs w:val="22"/>
              </w:rPr>
            </w:pPr>
            <w:r w:rsidRPr="00AA1C89">
              <w:rPr>
                <w:rFonts w:cs="Times New Roman"/>
                <w:sz w:val="22"/>
                <w:szCs w:val="22"/>
              </w:rPr>
              <w:t>Организует работу со слайдом презентации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126D" w:rsidRPr="00AA1C89" w:rsidRDefault="003D126D" w:rsidP="003D126D">
            <w:pPr>
              <w:pStyle w:val="ac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sz w:val="22"/>
                <w:szCs w:val="22"/>
              </w:rPr>
            </w:pPr>
            <w:r w:rsidRPr="00AA1C89">
              <w:rPr>
                <w:color w:val="000000"/>
                <w:sz w:val="22"/>
                <w:szCs w:val="22"/>
              </w:rPr>
              <w:t>Что нового я узнал на уроке?</w:t>
            </w:r>
          </w:p>
          <w:p w:rsidR="003D126D" w:rsidRPr="00AA1C89" w:rsidRDefault="003D126D" w:rsidP="003D126D">
            <w:pPr>
              <w:pStyle w:val="ac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sz w:val="22"/>
                <w:szCs w:val="22"/>
              </w:rPr>
            </w:pPr>
            <w:r w:rsidRPr="00AA1C89">
              <w:rPr>
                <w:color w:val="000000"/>
                <w:sz w:val="22"/>
                <w:szCs w:val="22"/>
              </w:rPr>
              <w:t>Достиг ли я поставленной цели урока?</w:t>
            </w:r>
          </w:p>
          <w:p w:rsidR="003D126D" w:rsidRPr="00AA1C89" w:rsidRDefault="003D126D" w:rsidP="003D126D">
            <w:pPr>
              <w:pStyle w:val="ac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sz w:val="22"/>
                <w:szCs w:val="22"/>
              </w:rPr>
            </w:pPr>
            <w:r w:rsidRPr="00AA1C89">
              <w:rPr>
                <w:color w:val="000000"/>
                <w:sz w:val="22"/>
                <w:szCs w:val="22"/>
              </w:rPr>
              <w:t>Какие свои недостатки я увидел на уроке?</w:t>
            </w:r>
          </w:p>
          <w:p w:rsidR="00551C94" w:rsidRPr="00AA1C89" w:rsidRDefault="003D126D" w:rsidP="003D126D">
            <w:pPr>
              <w:pStyle w:val="ac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397"/>
              <w:rPr>
                <w:sz w:val="22"/>
                <w:szCs w:val="22"/>
              </w:rPr>
            </w:pPr>
            <w:r w:rsidRPr="00AA1C89">
              <w:rPr>
                <w:color w:val="000000"/>
                <w:sz w:val="22"/>
                <w:szCs w:val="22"/>
              </w:rPr>
              <w:t>Чему я научился на уроке?</w:t>
            </w:r>
          </w:p>
        </w:tc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C94" w:rsidRPr="00AA1C89" w:rsidRDefault="00551C94" w:rsidP="006A661D">
            <w:pPr>
              <w:snapToGrid w:val="0"/>
              <w:rPr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>С</w:t>
            </w:r>
            <w:r w:rsidRPr="00AA1C89">
              <w:rPr>
                <w:bCs/>
                <w:sz w:val="22"/>
                <w:szCs w:val="22"/>
              </w:rPr>
              <w:t xml:space="preserve">амооценка </w:t>
            </w:r>
            <w:proofErr w:type="gramStart"/>
            <w:r w:rsidRPr="00AA1C89">
              <w:rPr>
                <w:bCs/>
                <w:sz w:val="22"/>
                <w:szCs w:val="22"/>
              </w:rPr>
              <w:t>обучающимися</w:t>
            </w:r>
            <w:proofErr w:type="gramEnd"/>
            <w:r w:rsidRPr="00AA1C89">
              <w:rPr>
                <w:bCs/>
                <w:sz w:val="22"/>
                <w:szCs w:val="22"/>
              </w:rPr>
              <w:t xml:space="preserve"> собственной учебной деятельности на уроке, а так же меры своего продвижения к цели</w:t>
            </w:r>
            <w:r w:rsidRPr="00AA1C89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5E7A6D" w:rsidRPr="00AA1C89" w:rsidTr="00AA1C89">
        <w:trPr>
          <w:trHeight w:val="276"/>
        </w:trPr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A6D" w:rsidRPr="00AA1C89" w:rsidRDefault="005E7A6D" w:rsidP="006A661D">
            <w:pPr>
              <w:snapToGrid w:val="0"/>
              <w:rPr>
                <w:b/>
                <w:sz w:val="22"/>
                <w:szCs w:val="22"/>
              </w:rPr>
            </w:pPr>
            <w:r w:rsidRPr="00AA1C89">
              <w:rPr>
                <w:b/>
                <w:sz w:val="22"/>
                <w:szCs w:val="22"/>
              </w:rPr>
              <w:t>8.  Задания на самоподготовку.</w:t>
            </w:r>
          </w:p>
          <w:p w:rsidR="005E7A6D" w:rsidRPr="00AA1C89" w:rsidRDefault="005E7A6D" w:rsidP="006A661D">
            <w:pPr>
              <w:snapToGrid w:val="0"/>
              <w:rPr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 xml:space="preserve">Продолжительность </w:t>
            </w:r>
            <w:r w:rsidRPr="00AA1C89">
              <w:rPr>
                <w:rFonts w:cs="Times New Roman"/>
                <w:sz w:val="22"/>
                <w:szCs w:val="22"/>
              </w:rPr>
              <w:t xml:space="preserve">– </w:t>
            </w:r>
            <w:r w:rsidRPr="00AA1C89">
              <w:rPr>
                <w:sz w:val="22"/>
                <w:szCs w:val="22"/>
              </w:rPr>
              <w:t>1 мин.</w:t>
            </w:r>
          </w:p>
          <w:p w:rsidR="005E7A6D" w:rsidRPr="00AA1C89" w:rsidRDefault="005E7A6D" w:rsidP="006A661D">
            <w:pPr>
              <w:snapToGrid w:val="0"/>
              <w:rPr>
                <w:sz w:val="22"/>
                <w:szCs w:val="22"/>
              </w:rPr>
            </w:pPr>
          </w:p>
          <w:p w:rsidR="005E7A6D" w:rsidRPr="00AA1C89" w:rsidRDefault="005E7A6D" w:rsidP="006A661D">
            <w:pPr>
              <w:snapToGrid w:val="0"/>
              <w:rPr>
                <w:sz w:val="22"/>
                <w:szCs w:val="22"/>
              </w:rPr>
            </w:pPr>
          </w:p>
          <w:p w:rsidR="005E7A6D" w:rsidRPr="00AA1C89" w:rsidRDefault="005E7A6D" w:rsidP="006A661D">
            <w:pPr>
              <w:snapToGrid w:val="0"/>
              <w:rPr>
                <w:sz w:val="22"/>
                <w:szCs w:val="22"/>
              </w:rPr>
            </w:pPr>
          </w:p>
          <w:p w:rsidR="005E7A6D" w:rsidRPr="00AA1C89" w:rsidRDefault="005E7A6D" w:rsidP="006A661D">
            <w:pPr>
              <w:snapToGrid w:val="0"/>
              <w:rPr>
                <w:sz w:val="22"/>
                <w:szCs w:val="22"/>
              </w:rPr>
            </w:pPr>
          </w:p>
          <w:p w:rsidR="005E7A6D" w:rsidRPr="00AA1C89" w:rsidRDefault="005E7A6D" w:rsidP="006A661D">
            <w:pPr>
              <w:snapToGrid w:val="0"/>
              <w:rPr>
                <w:sz w:val="22"/>
                <w:szCs w:val="22"/>
              </w:rPr>
            </w:pPr>
          </w:p>
          <w:p w:rsidR="005E7A6D" w:rsidRPr="00AA1C89" w:rsidRDefault="005E7A6D" w:rsidP="006A66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7A6D" w:rsidRPr="00AA1C89" w:rsidRDefault="005E7A6D" w:rsidP="006A66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E7A6D" w:rsidRPr="00AA1C89" w:rsidRDefault="005E7A6D" w:rsidP="006A66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E7A6D" w:rsidRPr="00AA1C89" w:rsidRDefault="005E7A6D" w:rsidP="006A66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E7A6D" w:rsidRPr="00AA1C89" w:rsidRDefault="005E7A6D" w:rsidP="006A66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E7A6D" w:rsidRPr="00AA1C89" w:rsidRDefault="005E7A6D" w:rsidP="006A66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E7A6D" w:rsidRPr="00AA1C89" w:rsidRDefault="005E7A6D" w:rsidP="006A66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E7A6D" w:rsidRPr="00AA1C89" w:rsidRDefault="005E7A6D" w:rsidP="006A66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E7A6D" w:rsidRPr="00AA1C89" w:rsidRDefault="005E7A6D" w:rsidP="006A66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E7A6D" w:rsidRPr="00AA1C89" w:rsidRDefault="005E7A6D" w:rsidP="006A66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E7A6D" w:rsidRPr="00AA1C89" w:rsidRDefault="005E7A6D" w:rsidP="006A66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E7A6D" w:rsidRPr="00AA1C89" w:rsidRDefault="005E7A6D" w:rsidP="006A66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E7A6D" w:rsidRPr="00AA1C89" w:rsidRDefault="005E7A6D" w:rsidP="006A66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E7A6D" w:rsidRPr="00AA1C89" w:rsidRDefault="005E7A6D" w:rsidP="006A66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E7A6D" w:rsidRPr="00AA1C89" w:rsidRDefault="005E7A6D" w:rsidP="006A66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E7A6D" w:rsidRPr="00AA1C89" w:rsidRDefault="005E7A6D" w:rsidP="006A661D">
            <w:pPr>
              <w:pStyle w:val="af2"/>
              <w:rPr>
                <w:rFonts w:ascii="Times New Roman" w:hAnsi="Times New Roman"/>
                <w:szCs w:val="22"/>
              </w:rPr>
            </w:pPr>
            <w:r w:rsidRPr="00AA1C89">
              <w:rPr>
                <w:rFonts w:ascii="Times New Roman" w:hAnsi="Times New Roman"/>
                <w:szCs w:val="22"/>
              </w:rPr>
              <w:t xml:space="preserve">Озвучивает задание. </w:t>
            </w:r>
          </w:p>
          <w:p w:rsidR="005E7A6D" w:rsidRPr="00AA1C89" w:rsidRDefault="005E7A6D" w:rsidP="006A661D">
            <w:pPr>
              <w:pStyle w:val="af2"/>
              <w:rPr>
                <w:rFonts w:ascii="Times New Roman" w:hAnsi="Times New Roman"/>
                <w:szCs w:val="22"/>
              </w:rPr>
            </w:pPr>
            <w:r w:rsidRPr="00AA1C89">
              <w:rPr>
                <w:rFonts w:ascii="Times New Roman" w:hAnsi="Times New Roman"/>
                <w:szCs w:val="22"/>
              </w:rPr>
              <w:t>Проектирование способов выполнения задания с/</w:t>
            </w:r>
            <w:proofErr w:type="gramStart"/>
            <w:r w:rsidRPr="00AA1C89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AA1C89">
              <w:rPr>
                <w:rFonts w:ascii="Times New Roman" w:hAnsi="Times New Roman"/>
                <w:szCs w:val="22"/>
              </w:rPr>
              <w:t>; комментирование выста</w:t>
            </w:r>
            <w:r w:rsidRPr="00AA1C89">
              <w:rPr>
                <w:rFonts w:ascii="Times New Roman" w:hAnsi="Times New Roman"/>
                <w:szCs w:val="22"/>
              </w:rPr>
              <w:t>в</w:t>
            </w:r>
            <w:r w:rsidRPr="00AA1C89">
              <w:rPr>
                <w:rFonts w:ascii="Times New Roman" w:hAnsi="Times New Roman"/>
                <w:szCs w:val="22"/>
              </w:rPr>
              <w:t>ленных оценок.</w:t>
            </w:r>
          </w:p>
          <w:p w:rsidR="005E7A6D" w:rsidRPr="00AA1C89" w:rsidRDefault="005E7A6D" w:rsidP="006A661D">
            <w:pPr>
              <w:pStyle w:val="af2"/>
              <w:rPr>
                <w:rFonts w:ascii="Times New Roman" w:hAnsi="Times New Roman"/>
                <w:szCs w:val="22"/>
              </w:rPr>
            </w:pPr>
          </w:p>
          <w:p w:rsidR="005E7A6D" w:rsidRPr="00AA1C89" w:rsidRDefault="005E7A6D" w:rsidP="006A661D">
            <w:pPr>
              <w:rPr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>Индивидуальное задание суворовцы могут выполнить дома, когда получат увольнение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6D" w:rsidRPr="00AA1C89" w:rsidRDefault="005E7A6D" w:rsidP="006A661D">
            <w:pPr>
              <w:rPr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>§§</w:t>
            </w:r>
            <w:r w:rsidRPr="00AA1C89">
              <w:rPr>
                <w:rFonts w:cs="Times New Roman"/>
                <w:sz w:val="22"/>
                <w:szCs w:val="22"/>
              </w:rPr>
              <w:t xml:space="preserve"> 57, 58</w:t>
            </w:r>
            <w:r w:rsidRPr="00AA1C89">
              <w:rPr>
                <w:sz w:val="22"/>
                <w:szCs w:val="22"/>
              </w:rPr>
              <w:t>; Л.-№ 734-738 (решение 3-х задач на выбор).</w:t>
            </w:r>
          </w:p>
          <w:p w:rsidR="005E7A6D" w:rsidRPr="00AA1C89" w:rsidRDefault="005E7A6D" w:rsidP="000A5BB4">
            <w:pPr>
              <w:rPr>
                <w:rFonts w:cs="Times New Roman"/>
                <w:sz w:val="22"/>
                <w:szCs w:val="22"/>
                <w:lang w:eastAsia="ru-RU"/>
              </w:rPr>
            </w:pPr>
          </w:p>
          <w:p w:rsidR="005E7A6D" w:rsidRPr="00AA1C89" w:rsidRDefault="005E7A6D" w:rsidP="004838D1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6D" w:rsidRPr="00AA1C89" w:rsidRDefault="005E7A6D" w:rsidP="006A661D">
            <w:pPr>
              <w:snapToGrid w:val="0"/>
              <w:rPr>
                <w:i/>
                <w:sz w:val="22"/>
                <w:szCs w:val="22"/>
              </w:rPr>
            </w:pPr>
            <w:r w:rsidRPr="00AA1C89">
              <w:rPr>
                <w:rFonts w:cs="Times New Roman"/>
                <w:sz w:val="22"/>
                <w:szCs w:val="22"/>
              </w:rPr>
              <w:t>Записывают задание с/</w:t>
            </w:r>
            <w:proofErr w:type="gramStart"/>
            <w:r w:rsidRPr="00AA1C89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AA1C89">
              <w:rPr>
                <w:rFonts w:cs="Times New Roman"/>
                <w:sz w:val="22"/>
                <w:szCs w:val="22"/>
              </w:rPr>
              <w:t xml:space="preserve">: проектирование способов выполнения задания самоподготовки; комментирование выставленных оценок </w:t>
            </w:r>
          </w:p>
        </w:tc>
      </w:tr>
      <w:tr w:rsidR="005E7A6D" w:rsidRPr="00AA1C89" w:rsidTr="005E7A6D">
        <w:trPr>
          <w:trHeight w:val="276"/>
        </w:trPr>
        <w:tc>
          <w:tcPr>
            <w:tcW w:w="2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6D" w:rsidRPr="00AA1C89" w:rsidRDefault="005E7A6D" w:rsidP="006A661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A6D" w:rsidRPr="00AA1C89" w:rsidRDefault="005E7A6D" w:rsidP="006A661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7A6D" w:rsidRPr="00AA1C89" w:rsidRDefault="005E7A6D" w:rsidP="006A661D">
            <w:pPr>
              <w:pStyle w:val="af2"/>
              <w:rPr>
                <w:rFonts w:ascii="Times New Roman" w:hAnsi="Times New Roman"/>
                <w:szCs w:val="22"/>
              </w:rPr>
            </w:pPr>
          </w:p>
        </w:tc>
        <w:tc>
          <w:tcPr>
            <w:tcW w:w="7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6D" w:rsidRPr="00AA1C89" w:rsidRDefault="005E7A6D" w:rsidP="004838D1">
            <w:pPr>
              <w:jc w:val="both"/>
              <w:rPr>
                <w:b/>
                <w:sz w:val="22"/>
                <w:szCs w:val="22"/>
              </w:rPr>
            </w:pPr>
            <w:r w:rsidRPr="00AA1C89">
              <w:rPr>
                <w:b/>
                <w:sz w:val="22"/>
                <w:szCs w:val="22"/>
              </w:rPr>
              <w:t xml:space="preserve">Экспериментальные задания </w:t>
            </w:r>
          </w:p>
          <w:p w:rsidR="005E7A6D" w:rsidRPr="00AA1C89" w:rsidRDefault="005E7A6D" w:rsidP="004838D1">
            <w:pPr>
              <w:jc w:val="both"/>
              <w:rPr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>(изучение равновесия рычага).</w:t>
            </w:r>
          </w:p>
          <w:p w:rsidR="005E7A6D" w:rsidRPr="00AA1C89" w:rsidRDefault="005E7A6D" w:rsidP="004838D1">
            <w:pPr>
              <w:numPr>
                <w:ilvl w:val="0"/>
                <w:numId w:val="13"/>
              </w:numPr>
              <w:tabs>
                <w:tab w:val="clear" w:pos="1740"/>
              </w:tabs>
              <w:suppressAutoHyphens w:val="0"/>
              <w:ind w:left="360" w:hanging="360"/>
              <w:jc w:val="both"/>
              <w:rPr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>Возьмите карандаш, линейку и 3-4 одинаковые старательные рези</w:t>
            </w:r>
            <w:r w:rsidRPr="00AA1C89">
              <w:rPr>
                <w:sz w:val="22"/>
                <w:szCs w:val="22"/>
              </w:rPr>
              <w:t>н</w:t>
            </w:r>
            <w:r w:rsidRPr="00AA1C89">
              <w:rPr>
                <w:sz w:val="22"/>
                <w:szCs w:val="22"/>
              </w:rPr>
              <w:t>ки.</w:t>
            </w:r>
          </w:p>
          <w:p w:rsidR="005E7A6D" w:rsidRPr="00AA1C89" w:rsidRDefault="005E7A6D" w:rsidP="004838D1">
            <w:pPr>
              <w:numPr>
                <w:ilvl w:val="0"/>
                <w:numId w:val="13"/>
              </w:numPr>
              <w:tabs>
                <w:tab w:val="clear" w:pos="1740"/>
              </w:tabs>
              <w:suppressAutoHyphens w:val="0"/>
              <w:ind w:left="360" w:hanging="360"/>
              <w:jc w:val="both"/>
              <w:rPr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>Положите линейку на карандаш так, чтобы она опиралась точно п</w:t>
            </w:r>
            <w:r w:rsidRPr="00AA1C89">
              <w:rPr>
                <w:sz w:val="22"/>
                <w:szCs w:val="22"/>
              </w:rPr>
              <w:t>о</w:t>
            </w:r>
            <w:r w:rsidRPr="00AA1C89">
              <w:rPr>
                <w:sz w:val="22"/>
                <w:szCs w:val="22"/>
              </w:rPr>
              <w:t>середине и лежала горизонтально.</w:t>
            </w:r>
          </w:p>
          <w:p w:rsidR="005E7A6D" w:rsidRPr="00AA1C89" w:rsidRDefault="005E7A6D" w:rsidP="004838D1">
            <w:pPr>
              <w:numPr>
                <w:ilvl w:val="0"/>
                <w:numId w:val="13"/>
              </w:numPr>
              <w:tabs>
                <w:tab w:val="clear" w:pos="1740"/>
              </w:tabs>
              <w:suppressAutoHyphens w:val="0"/>
              <w:ind w:left="360" w:hanging="360"/>
              <w:jc w:val="both"/>
              <w:rPr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 xml:space="preserve">Положите на расстоянии </w:t>
            </w:r>
            <w:r w:rsidRPr="00AA1C89">
              <w:rPr>
                <w:iCs/>
                <w:sz w:val="22"/>
                <w:szCs w:val="22"/>
              </w:rPr>
              <w:t>10 см</w:t>
            </w:r>
            <w:r w:rsidRPr="00AA1C89">
              <w:rPr>
                <w:i/>
                <w:iCs/>
                <w:sz w:val="22"/>
                <w:szCs w:val="22"/>
              </w:rPr>
              <w:t xml:space="preserve"> </w:t>
            </w:r>
            <w:r w:rsidRPr="00AA1C89">
              <w:rPr>
                <w:sz w:val="22"/>
                <w:szCs w:val="22"/>
              </w:rPr>
              <w:t xml:space="preserve">от карандаша резинку. Убедитесь, что для равновесия линейки, вторую резинку нужно положить также на расстоянии </w:t>
            </w:r>
            <w:r w:rsidRPr="00AA1C89">
              <w:rPr>
                <w:iCs/>
                <w:sz w:val="22"/>
                <w:szCs w:val="22"/>
              </w:rPr>
              <w:t>10 см</w:t>
            </w:r>
            <w:r w:rsidRPr="00AA1C89">
              <w:rPr>
                <w:i/>
                <w:iCs/>
                <w:sz w:val="22"/>
                <w:szCs w:val="22"/>
              </w:rPr>
              <w:t xml:space="preserve"> </w:t>
            </w:r>
            <w:r w:rsidRPr="00AA1C89">
              <w:rPr>
                <w:sz w:val="22"/>
                <w:szCs w:val="22"/>
              </w:rPr>
              <w:t>по другую сторону от карандаша.</w:t>
            </w:r>
          </w:p>
          <w:p w:rsidR="005E7A6D" w:rsidRPr="00AA1C89" w:rsidRDefault="005E7A6D" w:rsidP="004838D1">
            <w:pPr>
              <w:numPr>
                <w:ilvl w:val="0"/>
                <w:numId w:val="13"/>
              </w:numPr>
              <w:tabs>
                <w:tab w:val="clear" w:pos="1740"/>
              </w:tabs>
              <w:suppressAutoHyphens w:val="0"/>
              <w:ind w:left="360" w:hanging="360"/>
              <w:jc w:val="both"/>
              <w:rPr>
                <w:sz w:val="22"/>
                <w:szCs w:val="22"/>
              </w:rPr>
            </w:pPr>
            <w:r w:rsidRPr="00AA1C89">
              <w:rPr>
                <w:sz w:val="22"/>
                <w:szCs w:val="22"/>
              </w:rPr>
              <w:t>На одну из резинок положите ещё одну. Убедитесь, что для равнов</w:t>
            </w:r>
            <w:r w:rsidRPr="00AA1C89">
              <w:rPr>
                <w:sz w:val="22"/>
                <w:szCs w:val="22"/>
              </w:rPr>
              <w:t>е</w:t>
            </w:r>
            <w:r w:rsidRPr="00AA1C89">
              <w:rPr>
                <w:sz w:val="22"/>
                <w:szCs w:val="22"/>
              </w:rPr>
              <w:t>сия линейки, теперь необходимо вдвое уменьшить расстояние этих двух резинок до карандаша.</w:t>
            </w:r>
          </w:p>
        </w:tc>
      </w:tr>
    </w:tbl>
    <w:p w:rsidR="00D65D40" w:rsidRPr="0013173D" w:rsidRDefault="00D65D40" w:rsidP="0023465E">
      <w:pPr>
        <w:jc w:val="right"/>
        <w:rPr>
          <w:sz w:val="22"/>
          <w:szCs w:val="22"/>
        </w:rPr>
      </w:pPr>
    </w:p>
    <w:p w:rsidR="00A224DA" w:rsidRDefault="00A224DA" w:rsidP="0023465E">
      <w:pPr>
        <w:jc w:val="right"/>
        <w:rPr>
          <w:sz w:val="22"/>
          <w:szCs w:val="22"/>
        </w:rPr>
      </w:pPr>
      <w:bookmarkStart w:id="0" w:name="_GoBack"/>
      <w:bookmarkEnd w:id="0"/>
    </w:p>
    <w:sectPr w:rsidR="00A224DA" w:rsidSect="002D6AB7">
      <w:pgSz w:w="16838" w:h="11906" w:orient="landscape"/>
      <w:pgMar w:top="851" w:right="1134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1C" w:rsidRDefault="00D4431C" w:rsidP="008F350D">
      <w:r>
        <w:separator/>
      </w:r>
    </w:p>
  </w:endnote>
  <w:endnote w:type="continuationSeparator" w:id="0">
    <w:p w:rsidR="00D4431C" w:rsidRDefault="00D4431C" w:rsidP="008F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1C" w:rsidRDefault="00D4431C" w:rsidP="008F350D">
      <w:r>
        <w:separator/>
      </w:r>
    </w:p>
  </w:footnote>
  <w:footnote w:type="continuationSeparator" w:id="0">
    <w:p w:rsidR="00D4431C" w:rsidRDefault="00D4431C" w:rsidP="008F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FFE"/>
    <w:multiLevelType w:val="hybridMultilevel"/>
    <w:tmpl w:val="BF0476F4"/>
    <w:lvl w:ilvl="0" w:tplc="F78C3B7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C413E"/>
    <w:multiLevelType w:val="hybridMultilevel"/>
    <w:tmpl w:val="12D8547A"/>
    <w:lvl w:ilvl="0" w:tplc="73B21702">
      <w:start w:val="1"/>
      <w:numFmt w:val="decimal"/>
      <w:lvlText w:val="%1."/>
      <w:lvlJc w:val="left"/>
      <w:pPr>
        <w:tabs>
          <w:tab w:val="num" w:pos="1740"/>
        </w:tabs>
        <w:ind w:left="174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B3949"/>
    <w:multiLevelType w:val="hybridMultilevel"/>
    <w:tmpl w:val="BB6CA0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56ED0"/>
    <w:multiLevelType w:val="hybridMultilevel"/>
    <w:tmpl w:val="CE087FC8"/>
    <w:lvl w:ilvl="0" w:tplc="9C1C5E28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  <w:b w:val="0"/>
      </w:rPr>
    </w:lvl>
    <w:lvl w:ilvl="1" w:tplc="68086F5A">
      <w:start w:val="1"/>
      <w:numFmt w:val="decimal"/>
      <w:lvlText w:val="%2."/>
      <w:lvlJc w:val="left"/>
      <w:pPr>
        <w:tabs>
          <w:tab w:val="num" w:pos="2565"/>
        </w:tabs>
        <w:ind w:left="2565" w:hanging="148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98737E"/>
    <w:multiLevelType w:val="hybridMultilevel"/>
    <w:tmpl w:val="EB8E6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779D8"/>
    <w:multiLevelType w:val="hybridMultilevel"/>
    <w:tmpl w:val="B43C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A62B8"/>
    <w:multiLevelType w:val="hybridMultilevel"/>
    <w:tmpl w:val="0FC2FF62"/>
    <w:lvl w:ilvl="0" w:tplc="FB464B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A4B14"/>
    <w:multiLevelType w:val="hybridMultilevel"/>
    <w:tmpl w:val="24B48202"/>
    <w:lvl w:ilvl="0" w:tplc="02749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FE11DC"/>
    <w:multiLevelType w:val="hybridMultilevel"/>
    <w:tmpl w:val="B308E0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A721F"/>
    <w:multiLevelType w:val="hybridMultilevel"/>
    <w:tmpl w:val="C3CABD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E3D37"/>
    <w:multiLevelType w:val="hybridMultilevel"/>
    <w:tmpl w:val="404CF9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A20F5"/>
    <w:multiLevelType w:val="hybridMultilevel"/>
    <w:tmpl w:val="99A86A60"/>
    <w:lvl w:ilvl="0" w:tplc="5C8A95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1168E6"/>
    <w:multiLevelType w:val="hybridMultilevel"/>
    <w:tmpl w:val="45EE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2183"/>
    <w:multiLevelType w:val="hybridMultilevel"/>
    <w:tmpl w:val="AD4816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653A9"/>
    <w:multiLevelType w:val="hybridMultilevel"/>
    <w:tmpl w:val="3F90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A429D"/>
    <w:multiLevelType w:val="hybridMultilevel"/>
    <w:tmpl w:val="AB9E6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6AD"/>
    <w:multiLevelType w:val="hybridMultilevel"/>
    <w:tmpl w:val="7B4A43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E7D31"/>
    <w:multiLevelType w:val="hybridMultilevel"/>
    <w:tmpl w:val="D376CE5C"/>
    <w:lvl w:ilvl="0" w:tplc="2C16C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F8647B"/>
    <w:multiLevelType w:val="hybridMultilevel"/>
    <w:tmpl w:val="2BAA9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66054"/>
    <w:multiLevelType w:val="hybridMultilevel"/>
    <w:tmpl w:val="A3160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C6C50"/>
    <w:multiLevelType w:val="hybridMultilevel"/>
    <w:tmpl w:val="E806BF62"/>
    <w:lvl w:ilvl="0" w:tplc="B34C014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C1756A"/>
    <w:multiLevelType w:val="hybridMultilevel"/>
    <w:tmpl w:val="4702AC8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0F44CFD"/>
    <w:multiLevelType w:val="hybridMultilevel"/>
    <w:tmpl w:val="05E69C8C"/>
    <w:lvl w:ilvl="0" w:tplc="3D7E735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EB43C7"/>
    <w:multiLevelType w:val="hybridMultilevel"/>
    <w:tmpl w:val="E4705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F4675"/>
    <w:multiLevelType w:val="hybridMultilevel"/>
    <w:tmpl w:val="45EE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E1C8C"/>
    <w:multiLevelType w:val="hybridMultilevel"/>
    <w:tmpl w:val="BC6C26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A6F86"/>
    <w:multiLevelType w:val="hybridMultilevel"/>
    <w:tmpl w:val="3F90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309A5"/>
    <w:multiLevelType w:val="hybridMultilevel"/>
    <w:tmpl w:val="797266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55D05"/>
    <w:multiLevelType w:val="hybridMultilevel"/>
    <w:tmpl w:val="3F90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D423B"/>
    <w:multiLevelType w:val="hybridMultilevel"/>
    <w:tmpl w:val="2C60B35E"/>
    <w:lvl w:ilvl="0" w:tplc="996E79DE">
      <w:start w:val="1"/>
      <w:numFmt w:val="decimal"/>
      <w:lvlText w:val="%1."/>
      <w:lvlJc w:val="left"/>
      <w:pPr>
        <w:tabs>
          <w:tab w:val="num" w:pos="1845"/>
        </w:tabs>
        <w:ind w:left="1845" w:hanging="14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13"/>
  </w:num>
  <w:num w:numId="5">
    <w:abstractNumId w:val="8"/>
  </w:num>
  <w:num w:numId="6">
    <w:abstractNumId w:val="27"/>
  </w:num>
  <w:num w:numId="7">
    <w:abstractNumId w:val="14"/>
  </w:num>
  <w:num w:numId="8">
    <w:abstractNumId w:val="2"/>
  </w:num>
  <w:num w:numId="9">
    <w:abstractNumId w:val="4"/>
  </w:num>
  <w:num w:numId="10">
    <w:abstractNumId w:val="28"/>
  </w:num>
  <w:num w:numId="11">
    <w:abstractNumId w:val="9"/>
  </w:num>
  <w:num w:numId="12">
    <w:abstractNumId w:val="10"/>
  </w:num>
  <w:num w:numId="13">
    <w:abstractNumId w:val="1"/>
  </w:num>
  <w:num w:numId="14">
    <w:abstractNumId w:val="5"/>
  </w:num>
  <w:num w:numId="15">
    <w:abstractNumId w:val="23"/>
  </w:num>
  <w:num w:numId="16">
    <w:abstractNumId w:val="25"/>
  </w:num>
  <w:num w:numId="17">
    <w:abstractNumId w:val="19"/>
  </w:num>
  <w:num w:numId="18">
    <w:abstractNumId w:val="3"/>
  </w:num>
  <w:num w:numId="19">
    <w:abstractNumId w:val="29"/>
  </w:num>
  <w:num w:numId="20">
    <w:abstractNumId w:val="21"/>
  </w:num>
  <w:num w:numId="21">
    <w:abstractNumId w:val="16"/>
  </w:num>
  <w:num w:numId="22">
    <w:abstractNumId w:val="17"/>
  </w:num>
  <w:num w:numId="23">
    <w:abstractNumId w:val="20"/>
  </w:num>
  <w:num w:numId="24">
    <w:abstractNumId w:val="0"/>
  </w:num>
  <w:num w:numId="25">
    <w:abstractNumId w:val="7"/>
  </w:num>
  <w:num w:numId="26">
    <w:abstractNumId w:val="22"/>
  </w:num>
  <w:num w:numId="27">
    <w:abstractNumId w:val="11"/>
  </w:num>
  <w:num w:numId="28">
    <w:abstractNumId w:val="15"/>
  </w:num>
  <w:num w:numId="29">
    <w:abstractNumId w:val="18"/>
  </w:num>
  <w:num w:numId="3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ED"/>
    <w:rsid w:val="000055ED"/>
    <w:rsid w:val="00015A26"/>
    <w:rsid w:val="0002199E"/>
    <w:rsid w:val="00021EA6"/>
    <w:rsid w:val="0002493D"/>
    <w:rsid w:val="000250CF"/>
    <w:rsid w:val="0002639D"/>
    <w:rsid w:val="00030626"/>
    <w:rsid w:val="000308A7"/>
    <w:rsid w:val="00041C41"/>
    <w:rsid w:val="00042721"/>
    <w:rsid w:val="00042AEE"/>
    <w:rsid w:val="00042B99"/>
    <w:rsid w:val="00044B43"/>
    <w:rsid w:val="00044D31"/>
    <w:rsid w:val="000459B0"/>
    <w:rsid w:val="000527C4"/>
    <w:rsid w:val="00052DBC"/>
    <w:rsid w:val="000530C5"/>
    <w:rsid w:val="00054533"/>
    <w:rsid w:val="00063669"/>
    <w:rsid w:val="00066A43"/>
    <w:rsid w:val="000677FD"/>
    <w:rsid w:val="00077584"/>
    <w:rsid w:val="00077AC0"/>
    <w:rsid w:val="0008072C"/>
    <w:rsid w:val="00081106"/>
    <w:rsid w:val="000813D1"/>
    <w:rsid w:val="00081A2C"/>
    <w:rsid w:val="000907D8"/>
    <w:rsid w:val="00091055"/>
    <w:rsid w:val="00092BB4"/>
    <w:rsid w:val="00092F5A"/>
    <w:rsid w:val="00094BDF"/>
    <w:rsid w:val="00095DD2"/>
    <w:rsid w:val="00095F98"/>
    <w:rsid w:val="000961B5"/>
    <w:rsid w:val="000A0E1E"/>
    <w:rsid w:val="000A2014"/>
    <w:rsid w:val="000A238B"/>
    <w:rsid w:val="000A3330"/>
    <w:rsid w:val="000A5BB4"/>
    <w:rsid w:val="000C01B3"/>
    <w:rsid w:val="000C096F"/>
    <w:rsid w:val="000C0DA7"/>
    <w:rsid w:val="000C24ED"/>
    <w:rsid w:val="000C2755"/>
    <w:rsid w:val="000C2976"/>
    <w:rsid w:val="000C37B7"/>
    <w:rsid w:val="000C5F70"/>
    <w:rsid w:val="000C796B"/>
    <w:rsid w:val="000D1CE4"/>
    <w:rsid w:val="000D2869"/>
    <w:rsid w:val="000D33BC"/>
    <w:rsid w:val="000D4C21"/>
    <w:rsid w:val="000D518D"/>
    <w:rsid w:val="000D5C4B"/>
    <w:rsid w:val="000E3C4B"/>
    <w:rsid w:val="000E587F"/>
    <w:rsid w:val="000E6631"/>
    <w:rsid w:val="000E74A4"/>
    <w:rsid w:val="000F0BEF"/>
    <w:rsid w:val="000F2A0D"/>
    <w:rsid w:val="000F32B1"/>
    <w:rsid w:val="000F419E"/>
    <w:rsid w:val="000F4B15"/>
    <w:rsid w:val="000F5E78"/>
    <w:rsid w:val="000F77A4"/>
    <w:rsid w:val="001043CB"/>
    <w:rsid w:val="00107E8D"/>
    <w:rsid w:val="00110AE6"/>
    <w:rsid w:val="00110F16"/>
    <w:rsid w:val="00112CF5"/>
    <w:rsid w:val="001138E1"/>
    <w:rsid w:val="00113A3E"/>
    <w:rsid w:val="00113A9D"/>
    <w:rsid w:val="00113BB3"/>
    <w:rsid w:val="00114434"/>
    <w:rsid w:val="00116455"/>
    <w:rsid w:val="001214F3"/>
    <w:rsid w:val="001233C1"/>
    <w:rsid w:val="001235CF"/>
    <w:rsid w:val="00123BE9"/>
    <w:rsid w:val="001249C4"/>
    <w:rsid w:val="00125073"/>
    <w:rsid w:val="001301B0"/>
    <w:rsid w:val="0013173D"/>
    <w:rsid w:val="00134443"/>
    <w:rsid w:val="00135D2B"/>
    <w:rsid w:val="00136DAF"/>
    <w:rsid w:val="00141244"/>
    <w:rsid w:val="00141C7D"/>
    <w:rsid w:val="00142A88"/>
    <w:rsid w:val="00144145"/>
    <w:rsid w:val="00144578"/>
    <w:rsid w:val="001473F9"/>
    <w:rsid w:val="00150EC8"/>
    <w:rsid w:val="0015288B"/>
    <w:rsid w:val="0015311B"/>
    <w:rsid w:val="00156F81"/>
    <w:rsid w:val="0016054C"/>
    <w:rsid w:val="00162E5A"/>
    <w:rsid w:val="00162ED8"/>
    <w:rsid w:val="001630AF"/>
    <w:rsid w:val="00165A8F"/>
    <w:rsid w:val="0016659A"/>
    <w:rsid w:val="00173D56"/>
    <w:rsid w:val="00174BB3"/>
    <w:rsid w:val="001769DE"/>
    <w:rsid w:val="0018129E"/>
    <w:rsid w:val="00182136"/>
    <w:rsid w:val="001844A1"/>
    <w:rsid w:val="00187B6D"/>
    <w:rsid w:val="00190930"/>
    <w:rsid w:val="00191759"/>
    <w:rsid w:val="00193C85"/>
    <w:rsid w:val="00193FD3"/>
    <w:rsid w:val="00195DB0"/>
    <w:rsid w:val="0019784C"/>
    <w:rsid w:val="001A2869"/>
    <w:rsid w:val="001A2CAD"/>
    <w:rsid w:val="001A2E48"/>
    <w:rsid w:val="001A6A0C"/>
    <w:rsid w:val="001A779B"/>
    <w:rsid w:val="001B29FC"/>
    <w:rsid w:val="001B2CEE"/>
    <w:rsid w:val="001B3ACA"/>
    <w:rsid w:val="001B6D2B"/>
    <w:rsid w:val="001C1538"/>
    <w:rsid w:val="001C223C"/>
    <w:rsid w:val="001C3F21"/>
    <w:rsid w:val="001C5767"/>
    <w:rsid w:val="001D0E43"/>
    <w:rsid w:val="001D2594"/>
    <w:rsid w:val="001D2E9B"/>
    <w:rsid w:val="001D4B6C"/>
    <w:rsid w:val="001D5EFD"/>
    <w:rsid w:val="001D7814"/>
    <w:rsid w:val="001E0216"/>
    <w:rsid w:val="001E0484"/>
    <w:rsid w:val="001E1711"/>
    <w:rsid w:val="001E181F"/>
    <w:rsid w:val="001E2002"/>
    <w:rsid w:val="001E2EB5"/>
    <w:rsid w:val="001E7111"/>
    <w:rsid w:val="001F06A8"/>
    <w:rsid w:val="001F29A3"/>
    <w:rsid w:val="001F332B"/>
    <w:rsid w:val="001F33DA"/>
    <w:rsid w:val="001F654E"/>
    <w:rsid w:val="001F66AE"/>
    <w:rsid w:val="001F75FF"/>
    <w:rsid w:val="00201A72"/>
    <w:rsid w:val="00202678"/>
    <w:rsid w:val="002050AB"/>
    <w:rsid w:val="00206C07"/>
    <w:rsid w:val="00207E3D"/>
    <w:rsid w:val="00210C00"/>
    <w:rsid w:val="0021194E"/>
    <w:rsid w:val="00212E90"/>
    <w:rsid w:val="00215E6A"/>
    <w:rsid w:val="00215F0B"/>
    <w:rsid w:val="002165C8"/>
    <w:rsid w:val="00217D86"/>
    <w:rsid w:val="002206DD"/>
    <w:rsid w:val="00220BBE"/>
    <w:rsid w:val="00223418"/>
    <w:rsid w:val="002237ED"/>
    <w:rsid w:val="00223ABF"/>
    <w:rsid w:val="00225B86"/>
    <w:rsid w:val="00226B4D"/>
    <w:rsid w:val="002272C5"/>
    <w:rsid w:val="00227E61"/>
    <w:rsid w:val="0023465E"/>
    <w:rsid w:val="00235E4E"/>
    <w:rsid w:val="00236AC2"/>
    <w:rsid w:val="00237104"/>
    <w:rsid w:val="00240489"/>
    <w:rsid w:val="002404B7"/>
    <w:rsid w:val="0024219A"/>
    <w:rsid w:val="00252E49"/>
    <w:rsid w:val="0025461A"/>
    <w:rsid w:val="00257F1D"/>
    <w:rsid w:val="00262354"/>
    <w:rsid w:val="00266F15"/>
    <w:rsid w:val="00270556"/>
    <w:rsid w:val="002717DF"/>
    <w:rsid w:val="00272F51"/>
    <w:rsid w:val="00273DFE"/>
    <w:rsid w:val="002759E3"/>
    <w:rsid w:val="00277602"/>
    <w:rsid w:val="00280672"/>
    <w:rsid w:val="00280675"/>
    <w:rsid w:val="00283518"/>
    <w:rsid w:val="00283666"/>
    <w:rsid w:val="00292102"/>
    <w:rsid w:val="002925CC"/>
    <w:rsid w:val="002935F4"/>
    <w:rsid w:val="00293E3E"/>
    <w:rsid w:val="00297949"/>
    <w:rsid w:val="002A2087"/>
    <w:rsid w:val="002A2B58"/>
    <w:rsid w:val="002A4F27"/>
    <w:rsid w:val="002A51DA"/>
    <w:rsid w:val="002A5FCC"/>
    <w:rsid w:val="002A61B4"/>
    <w:rsid w:val="002A7FD9"/>
    <w:rsid w:val="002B1F15"/>
    <w:rsid w:val="002B47CA"/>
    <w:rsid w:val="002B66D4"/>
    <w:rsid w:val="002B6CF1"/>
    <w:rsid w:val="002C4E3D"/>
    <w:rsid w:val="002C6067"/>
    <w:rsid w:val="002C7EA4"/>
    <w:rsid w:val="002D026C"/>
    <w:rsid w:val="002D0C90"/>
    <w:rsid w:val="002D19A1"/>
    <w:rsid w:val="002D3BDD"/>
    <w:rsid w:val="002D4296"/>
    <w:rsid w:val="002D4C25"/>
    <w:rsid w:val="002D56EB"/>
    <w:rsid w:val="002D63A6"/>
    <w:rsid w:val="002D678D"/>
    <w:rsid w:val="002D6AB7"/>
    <w:rsid w:val="002D74EC"/>
    <w:rsid w:val="002D7DA1"/>
    <w:rsid w:val="002D7F25"/>
    <w:rsid w:val="002E024F"/>
    <w:rsid w:val="002E18A0"/>
    <w:rsid w:val="002E42B0"/>
    <w:rsid w:val="002E7A6D"/>
    <w:rsid w:val="002F1EFC"/>
    <w:rsid w:val="002F26B2"/>
    <w:rsid w:val="002F2CD9"/>
    <w:rsid w:val="002F58CF"/>
    <w:rsid w:val="002F7192"/>
    <w:rsid w:val="003013EC"/>
    <w:rsid w:val="0030416D"/>
    <w:rsid w:val="00310F46"/>
    <w:rsid w:val="003116F2"/>
    <w:rsid w:val="0031257E"/>
    <w:rsid w:val="003127E3"/>
    <w:rsid w:val="003171FD"/>
    <w:rsid w:val="00317A25"/>
    <w:rsid w:val="00317ADA"/>
    <w:rsid w:val="003221AC"/>
    <w:rsid w:val="00322C81"/>
    <w:rsid w:val="003237F6"/>
    <w:rsid w:val="00323B3B"/>
    <w:rsid w:val="00324710"/>
    <w:rsid w:val="00324DB6"/>
    <w:rsid w:val="003258BE"/>
    <w:rsid w:val="00325D45"/>
    <w:rsid w:val="003275DC"/>
    <w:rsid w:val="00331438"/>
    <w:rsid w:val="00331756"/>
    <w:rsid w:val="00333F03"/>
    <w:rsid w:val="00336265"/>
    <w:rsid w:val="00336968"/>
    <w:rsid w:val="003404A9"/>
    <w:rsid w:val="003405EF"/>
    <w:rsid w:val="00343478"/>
    <w:rsid w:val="0034448E"/>
    <w:rsid w:val="00344911"/>
    <w:rsid w:val="0035236A"/>
    <w:rsid w:val="003602DA"/>
    <w:rsid w:val="0036529B"/>
    <w:rsid w:val="00365662"/>
    <w:rsid w:val="003669F3"/>
    <w:rsid w:val="00370D6E"/>
    <w:rsid w:val="00373603"/>
    <w:rsid w:val="00373D7D"/>
    <w:rsid w:val="003757FC"/>
    <w:rsid w:val="003760B0"/>
    <w:rsid w:val="003778D4"/>
    <w:rsid w:val="00380366"/>
    <w:rsid w:val="0038285A"/>
    <w:rsid w:val="003831B6"/>
    <w:rsid w:val="00383B2B"/>
    <w:rsid w:val="003848AE"/>
    <w:rsid w:val="00384E1F"/>
    <w:rsid w:val="00384FC7"/>
    <w:rsid w:val="00386A1C"/>
    <w:rsid w:val="00391736"/>
    <w:rsid w:val="00392514"/>
    <w:rsid w:val="003926BA"/>
    <w:rsid w:val="00393B10"/>
    <w:rsid w:val="00394BB7"/>
    <w:rsid w:val="00394E2A"/>
    <w:rsid w:val="00396818"/>
    <w:rsid w:val="0039750D"/>
    <w:rsid w:val="003A196F"/>
    <w:rsid w:val="003A33E8"/>
    <w:rsid w:val="003A3B88"/>
    <w:rsid w:val="003A3E48"/>
    <w:rsid w:val="003A49B6"/>
    <w:rsid w:val="003A4AC2"/>
    <w:rsid w:val="003A7405"/>
    <w:rsid w:val="003A76ED"/>
    <w:rsid w:val="003B0515"/>
    <w:rsid w:val="003B132E"/>
    <w:rsid w:val="003B1F0F"/>
    <w:rsid w:val="003B2472"/>
    <w:rsid w:val="003C4A14"/>
    <w:rsid w:val="003D126D"/>
    <w:rsid w:val="003D1358"/>
    <w:rsid w:val="003D2454"/>
    <w:rsid w:val="003D2E9B"/>
    <w:rsid w:val="003D3863"/>
    <w:rsid w:val="003D40DE"/>
    <w:rsid w:val="003D739B"/>
    <w:rsid w:val="003E2FA5"/>
    <w:rsid w:val="003E52D6"/>
    <w:rsid w:val="003E63B1"/>
    <w:rsid w:val="003E6F30"/>
    <w:rsid w:val="003E6F6D"/>
    <w:rsid w:val="003E76D2"/>
    <w:rsid w:val="003F1F98"/>
    <w:rsid w:val="003F2F19"/>
    <w:rsid w:val="003F42E8"/>
    <w:rsid w:val="003F4968"/>
    <w:rsid w:val="003F4BA3"/>
    <w:rsid w:val="003F6670"/>
    <w:rsid w:val="003F685A"/>
    <w:rsid w:val="003F751A"/>
    <w:rsid w:val="00400317"/>
    <w:rsid w:val="004006E9"/>
    <w:rsid w:val="00402B94"/>
    <w:rsid w:val="004032BA"/>
    <w:rsid w:val="004047E1"/>
    <w:rsid w:val="00404CDA"/>
    <w:rsid w:val="00404D86"/>
    <w:rsid w:val="00404EAF"/>
    <w:rsid w:val="00406C96"/>
    <w:rsid w:val="00406ED8"/>
    <w:rsid w:val="004153F8"/>
    <w:rsid w:val="00415493"/>
    <w:rsid w:val="00423971"/>
    <w:rsid w:val="00425ECC"/>
    <w:rsid w:val="00425F8E"/>
    <w:rsid w:val="00426DF5"/>
    <w:rsid w:val="00430C00"/>
    <w:rsid w:val="004414D4"/>
    <w:rsid w:val="00441EFD"/>
    <w:rsid w:val="00442EDF"/>
    <w:rsid w:val="004452C4"/>
    <w:rsid w:val="0044601E"/>
    <w:rsid w:val="00446BEB"/>
    <w:rsid w:val="0045557B"/>
    <w:rsid w:val="004563C6"/>
    <w:rsid w:val="00460D2A"/>
    <w:rsid w:val="0046102D"/>
    <w:rsid w:val="00463A66"/>
    <w:rsid w:val="00472232"/>
    <w:rsid w:val="00473D94"/>
    <w:rsid w:val="004749EF"/>
    <w:rsid w:val="004773B5"/>
    <w:rsid w:val="00477FE5"/>
    <w:rsid w:val="004805B0"/>
    <w:rsid w:val="00481DA7"/>
    <w:rsid w:val="0048350E"/>
    <w:rsid w:val="004838D1"/>
    <w:rsid w:val="00485860"/>
    <w:rsid w:val="0049040B"/>
    <w:rsid w:val="00490527"/>
    <w:rsid w:val="00491231"/>
    <w:rsid w:val="004971FB"/>
    <w:rsid w:val="004A1341"/>
    <w:rsid w:val="004A1B85"/>
    <w:rsid w:val="004A1F2F"/>
    <w:rsid w:val="004A3A30"/>
    <w:rsid w:val="004A5D7B"/>
    <w:rsid w:val="004B06EB"/>
    <w:rsid w:val="004B12F2"/>
    <w:rsid w:val="004B185E"/>
    <w:rsid w:val="004B2E7B"/>
    <w:rsid w:val="004B593E"/>
    <w:rsid w:val="004B64F3"/>
    <w:rsid w:val="004B7710"/>
    <w:rsid w:val="004C041B"/>
    <w:rsid w:val="004C146D"/>
    <w:rsid w:val="004C2338"/>
    <w:rsid w:val="004C2580"/>
    <w:rsid w:val="004C3479"/>
    <w:rsid w:val="004D131A"/>
    <w:rsid w:val="004D15A0"/>
    <w:rsid w:val="004D4D76"/>
    <w:rsid w:val="004D4E03"/>
    <w:rsid w:val="004D6F1B"/>
    <w:rsid w:val="004D75B9"/>
    <w:rsid w:val="004D7C1A"/>
    <w:rsid w:val="004E744C"/>
    <w:rsid w:val="004F0FF8"/>
    <w:rsid w:val="004F51CE"/>
    <w:rsid w:val="005008B1"/>
    <w:rsid w:val="00504D73"/>
    <w:rsid w:val="00506395"/>
    <w:rsid w:val="005103EF"/>
    <w:rsid w:val="00511CB6"/>
    <w:rsid w:val="00515E47"/>
    <w:rsid w:val="0052214B"/>
    <w:rsid w:val="0052579E"/>
    <w:rsid w:val="00530208"/>
    <w:rsid w:val="005311EE"/>
    <w:rsid w:val="00533759"/>
    <w:rsid w:val="00533BDB"/>
    <w:rsid w:val="00537A1A"/>
    <w:rsid w:val="00551271"/>
    <w:rsid w:val="00551B42"/>
    <w:rsid w:val="00551C94"/>
    <w:rsid w:val="00554326"/>
    <w:rsid w:val="00561B33"/>
    <w:rsid w:val="00563322"/>
    <w:rsid w:val="0056366A"/>
    <w:rsid w:val="005671DC"/>
    <w:rsid w:val="00571328"/>
    <w:rsid w:val="00571812"/>
    <w:rsid w:val="0057287B"/>
    <w:rsid w:val="005728DD"/>
    <w:rsid w:val="00573804"/>
    <w:rsid w:val="00573C43"/>
    <w:rsid w:val="00575654"/>
    <w:rsid w:val="005758BF"/>
    <w:rsid w:val="00576089"/>
    <w:rsid w:val="00585253"/>
    <w:rsid w:val="00586127"/>
    <w:rsid w:val="00591538"/>
    <w:rsid w:val="00591716"/>
    <w:rsid w:val="00593BC1"/>
    <w:rsid w:val="005A0108"/>
    <w:rsid w:val="005A0AF4"/>
    <w:rsid w:val="005A248E"/>
    <w:rsid w:val="005A3E2A"/>
    <w:rsid w:val="005A4B88"/>
    <w:rsid w:val="005A6812"/>
    <w:rsid w:val="005A7EAB"/>
    <w:rsid w:val="005B00D2"/>
    <w:rsid w:val="005B2462"/>
    <w:rsid w:val="005B27BF"/>
    <w:rsid w:val="005B31F9"/>
    <w:rsid w:val="005B3357"/>
    <w:rsid w:val="005B3476"/>
    <w:rsid w:val="005B5366"/>
    <w:rsid w:val="005B59DD"/>
    <w:rsid w:val="005B6974"/>
    <w:rsid w:val="005C2F79"/>
    <w:rsid w:val="005D0D4C"/>
    <w:rsid w:val="005D108A"/>
    <w:rsid w:val="005D1200"/>
    <w:rsid w:val="005D5211"/>
    <w:rsid w:val="005D64AC"/>
    <w:rsid w:val="005D746F"/>
    <w:rsid w:val="005E039C"/>
    <w:rsid w:val="005E2DF9"/>
    <w:rsid w:val="005E3C4F"/>
    <w:rsid w:val="005E4122"/>
    <w:rsid w:val="005E5B1B"/>
    <w:rsid w:val="005E5C8E"/>
    <w:rsid w:val="005E7959"/>
    <w:rsid w:val="005E7A6D"/>
    <w:rsid w:val="005F0EAB"/>
    <w:rsid w:val="005F2ABA"/>
    <w:rsid w:val="005F3EF6"/>
    <w:rsid w:val="005F40E9"/>
    <w:rsid w:val="005F7238"/>
    <w:rsid w:val="005F7EFE"/>
    <w:rsid w:val="00600171"/>
    <w:rsid w:val="006004A5"/>
    <w:rsid w:val="006012B2"/>
    <w:rsid w:val="00601D00"/>
    <w:rsid w:val="00606113"/>
    <w:rsid w:val="006132F8"/>
    <w:rsid w:val="00613F0B"/>
    <w:rsid w:val="00616B00"/>
    <w:rsid w:val="00616D6B"/>
    <w:rsid w:val="00620387"/>
    <w:rsid w:val="00625085"/>
    <w:rsid w:val="00627891"/>
    <w:rsid w:val="00631096"/>
    <w:rsid w:val="00631C40"/>
    <w:rsid w:val="0063208D"/>
    <w:rsid w:val="00634AA5"/>
    <w:rsid w:val="006360B8"/>
    <w:rsid w:val="00636691"/>
    <w:rsid w:val="00641D0C"/>
    <w:rsid w:val="00642459"/>
    <w:rsid w:val="0064357D"/>
    <w:rsid w:val="00650673"/>
    <w:rsid w:val="0065265E"/>
    <w:rsid w:val="006560A4"/>
    <w:rsid w:val="00657D77"/>
    <w:rsid w:val="00662F99"/>
    <w:rsid w:val="00663652"/>
    <w:rsid w:val="00664DC3"/>
    <w:rsid w:val="0066674D"/>
    <w:rsid w:val="00666B16"/>
    <w:rsid w:val="0066756F"/>
    <w:rsid w:val="0067097F"/>
    <w:rsid w:val="00671A36"/>
    <w:rsid w:val="00673ACE"/>
    <w:rsid w:val="006774CB"/>
    <w:rsid w:val="00682170"/>
    <w:rsid w:val="00682CEE"/>
    <w:rsid w:val="00683B82"/>
    <w:rsid w:val="00684207"/>
    <w:rsid w:val="00684D35"/>
    <w:rsid w:val="00686630"/>
    <w:rsid w:val="0068763B"/>
    <w:rsid w:val="0069152E"/>
    <w:rsid w:val="006924DF"/>
    <w:rsid w:val="006938AA"/>
    <w:rsid w:val="00693BD0"/>
    <w:rsid w:val="00694E62"/>
    <w:rsid w:val="006978E2"/>
    <w:rsid w:val="006A0880"/>
    <w:rsid w:val="006A1147"/>
    <w:rsid w:val="006A4E00"/>
    <w:rsid w:val="006A661D"/>
    <w:rsid w:val="006A7B54"/>
    <w:rsid w:val="006B2765"/>
    <w:rsid w:val="006B422E"/>
    <w:rsid w:val="006B7CA8"/>
    <w:rsid w:val="006C0884"/>
    <w:rsid w:val="006C46AD"/>
    <w:rsid w:val="006C4AAE"/>
    <w:rsid w:val="006C5BE9"/>
    <w:rsid w:val="006C61E5"/>
    <w:rsid w:val="006C6EC1"/>
    <w:rsid w:val="006D0452"/>
    <w:rsid w:val="006D0A23"/>
    <w:rsid w:val="006D2406"/>
    <w:rsid w:val="006D4CCD"/>
    <w:rsid w:val="006D58D5"/>
    <w:rsid w:val="006D59FB"/>
    <w:rsid w:val="006D5FDA"/>
    <w:rsid w:val="006D7130"/>
    <w:rsid w:val="006D71C3"/>
    <w:rsid w:val="006E03BC"/>
    <w:rsid w:val="006E03C8"/>
    <w:rsid w:val="006E17CC"/>
    <w:rsid w:val="006E1CCC"/>
    <w:rsid w:val="006E63A4"/>
    <w:rsid w:val="006E6402"/>
    <w:rsid w:val="006F5316"/>
    <w:rsid w:val="006F58BC"/>
    <w:rsid w:val="006F6405"/>
    <w:rsid w:val="00700986"/>
    <w:rsid w:val="00703CC1"/>
    <w:rsid w:val="007077A9"/>
    <w:rsid w:val="00707DD0"/>
    <w:rsid w:val="007156ED"/>
    <w:rsid w:val="00717970"/>
    <w:rsid w:val="0072511F"/>
    <w:rsid w:val="00726D85"/>
    <w:rsid w:val="00727BD6"/>
    <w:rsid w:val="00733391"/>
    <w:rsid w:val="0073653A"/>
    <w:rsid w:val="0073795D"/>
    <w:rsid w:val="007459CD"/>
    <w:rsid w:val="007475D0"/>
    <w:rsid w:val="007515BD"/>
    <w:rsid w:val="007525D6"/>
    <w:rsid w:val="00752893"/>
    <w:rsid w:val="007528EF"/>
    <w:rsid w:val="00761318"/>
    <w:rsid w:val="007651F8"/>
    <w:rsid w:val="007654C1"/>
    <w:rsid w:val="0077115F"/>
    <w:rsid w:val="00771355"/>
    <w:rsid w:val="00774542"/>
    <w:rsid w:val="007774CC"/>
    <w:rsid w:val="00780AE3"/>
    <w:rsid w:val="007818A4"/>
    <w:rsid w:val="00783C12"/>
    <w:rsid w:val="00784530"/>
    <w:rsid w:val="00784A12"/>
    <w:rsid w:val="00786E38"/>
    <w:rsid w:val="00787E15"/>
    <w:rsid w:val="00790C53"/>
    <w:rsid w:val="0079211F"/>
    <w:rsid w:val="00796315"/>
    <w:rsid w:val="007A6B7D"/>
    <w:rsid w:val="007A6DCE"/>
    <w:rsid w:val="007A74C8"/>
    <w:rsid w:val="007B041D"/>
    <w:rsid w:val="007B140C"/>
    <w:rsid w:val="007B15B4"/>
    <w:rsid w:val="007B2820"/>
    <w:rsid w:val="007B41CE"/>
    <w:rsid w:val="007B68D4"/>
    <w:rsid w:val="007B75E7"/>
    <w:rsid w:val="007C1807"/>
    <w:rsid w:val="007C41BC"/>
    <w:rsid w:val="007C6AB2"/>
    <w:rsid w:val="007C7004"/>
    <w:rsid w:val="007D1682"/>
    <w:rsid w:val="007D24F7"/>
    <w:rsid w:val="007D2858"/>
    <w:rsid w:val="007D3964"/>
    <w:rsid w:val="007D7AD5"/>
    <w:rsid w:val="007E3244"/>
    <w:rsid w:val="007E3ECA"/>
    <w:rsid w:val="007E7428"/>
    <w:rsid w:val="007F1BFF"/>
    <w:rsid w:val="007F3D92"/>
    <w:rsid w:val="007F57B6"/>
    <w:rsid w:val="007F5E34"/>
    <w:rsid w:val="00800BDD"/>
    <w:rsid w:val="0080417A"/>
    <w:rsid w:val="00805790"/>
    <w:rsid w:val="00812FFB"/>
    <w:rsid w:val="00814591"/>
    <w:rsid w:val="00814603"/>
    <w:rsid w:val="00814FBF"/>
    <w:rsid w:val="00817E78"/>
    <w:rsid w:val="008213EF"/>
    <w:rsid w:val="00822483"/>
    <w:rsid w:val="00822974"/>
    <w:rsid w:val="00823D2E"/>
    <w:rsid w:val="00825E96"/>
    <w:rsid w:val="008262B6"/>
    <w:rsid w:val="0082757D"/>
    <w:rsid w:val="008358AF"/>
    <w:rsid w:val="008368D4"/>
    <w:rsid w:val="008406CB"/>
    <w:rsid w:val="00840CE7"/>
    <w:rsid w:val="00841A93"/>
    <w:rsid w:val="00842335"/>
    <w:rsid w:val="00847A54"/>
    <w:rsid w:val="00850071"/>
    <w:rsid w:val="0085025B"/>
    <w:rsid w:val="00851452"/>
    <w:rsid w:val="008525AD"/>
    <w:rsid w:val="0085365D"/>
    <w:rsid w:val="0085630D"/>
    <w:rsid w:val="00856442"/>
    <w:rsid w:val="00857F69"/>
    <w:rsid w:val="00862FE4"/>
    <w:rsid w:val="00865470"/>
    <w:rsid w:val="0086685D"/>
    <w:rsid w:val="0087573F"/>
    <w:rsid w:val="0087677B"/>
    <w:rsid w:val="0087714A"/>
    <w:rsid w:val="00883B65"/>
    <w:rsid w:val="00886608"/>
    <w:rsid w:val="00886A6F"/>
    <w:rsid w:val="00890636"/>
    <w:rsid w:val="0089281F"/>
    <w:rsid w:val="00895C27"/>
    <w:rsid w:val="00897EBB"/>
    <w:rsid w:val="008A0608"/>
    <w:rsid w:val="008A636C"/>
    <w:rsid w:val="008B0CBE"/>
    <w:rsid w:val="008B7734"/>
    <w:rsid w:val="008C30E7"/>
    <w:rsid w:val="008D176C"/>
    <w:rsid w:val="008D2966"/>
    <w:rsid w:val="008D41F9"/>
    <w:rsid w:val="008D6161"/>
    <w:rsid w:val="008E0E42"/>
    <w:rsid w:val="008E131B"/>
    <w:rsid w:val="008E3A9C"/>
    <w:rsid w:val="008E54B2"/>
    <w:rsid w:val="008F0920"/>
    <w:rsid w:val="008F296D"/>
    <w:rsid w:val="008F350D"/>
    <w:rsid w:val="008F431E"/>
    <w:rsid w:val="008F7183"/>
    <w:rsid w:val="00906199"/>
    <w:rsid w:val="0091200B"/>
    <w:rsid w:val="009140D9"/>
    <w:rsid w:val="009153F5"/>
    <w:rsid w:val="009171CC"/>
    <w:rsid w:val="009179C9"/>
    <w:rsid w:val="009179F6"/>
    <w:rsid w:val="009225BA"/>
    <w:rsid w:val="00923944"/>
    <w:rsid w:val="00925C8B"/>
    <w:rsid w:val="00926F63"/>
    <w:rsid w:val="00930FF5"/>
    <w:rsid w:val="009315E3"/>
    <w:rsid w:val="00932E13"/>
    <w:rsid w:val="0093667B"/>
    <w:rsid w:val="00936CE4"/>
    <w:rsid w:val="00936FA9"/>
    <w:rsid w:val="00942A0D"/>
    <w:rsid w:val="00944B85"/>
    <w:rsid w:val="009469E7"/>
    <w:rsid w:val="00950FF4"/>
    <w:rsid w:val="009549E9"/>
    <w:rsid w:val="00954C83"/>
    <w:rsid w:val="0095661C"/>
    <w:rsid w:val="009643B0"/>
    <w:rsid w:val="009647FC"/>
    <w:rsid w:val="0096602F"/>
    <w:rsid w:val="00967766"/>
    <w:rsid w:val="00971A09"/>
    <w:rsid w:val="00973C79"/>
    <w:rsid w:val="009750A1"/>
    <w:rsid w:val="00975D76"/>
    <w:rsid w:val="00975FF5"/>
    <w:rsid w:val="00976992"/>
    <w:rsid w:val="009769EE"/>
    <w:rsid w:val="00977ABA"/>
    <w:rsid w:val="009834F4"/>
    <w:rsid w:val="00984012"/>
    <w:rsid w:val="00984B08"/>
    <w:rsid w:val="00987B78"/>
    <w:rsid w:val="00987DF0"/>
    <w:rsid w:val="00990636"/>
    <w:rsid w:val="00990D41"/>
    <w:rsid w:val="00991827"/>
    <w:rsid w:val="00991D59"/>
    <w:rsid w:val="00992466"/>
    <w:rsid w:val="009948E1"/>
    <w:rsid w:val="00994D36"/>
    <w:rsid w:val="009955B5"/>
    <w:rsid w:val="0099692C"/>
    <w:rsid w:val="009A3E50"/>
    <w:rsid w:val="009A40F9"/>
    <w:rsid w:val="009A5EB3"/>
    <w:rsid w:val="009A7559"/>
    <w:rsid w:val="009C044E"/>
    <w:rsid w:val="009C0C16"/>
    <w:rsid w:val="009C0F6E"/>
    <w:rsid w:val="009C1650"/>
    <w:rsid w:val="009C1B31"/>
    <w:rsid w:val="009C4D57"/>
    <w:rsid w:val="009C6C4C"/>
    <w:rsid w:val="009C7166"/>
    <w:rsid w:val="009D4880"/>
    <w:rsid w:val="009D5213"/>
    <w:rsid w:val="009D63EC"/>
    <w:rsid w:val="009D6D87"/>
    <w:rsid w:val="009E0F50"/>
    <w:rsid w:val="009E356C"/>
    <w:rsid w:val="009E475D"/>
    <w:rsid w:val="009E4CE9"/>
    <w:rsid w:val="009F1A85"/>
    <w:rsid w:val="009F239E"/>
    <w:rsid w:val="009F31C9"/>
    <w:rsid w:val="009F37F7"/>
    <w:rsid w:val="009F4501"/>
    <w:rsid w:val="009F5CE2"/>
    <w:rsid w:val="009F7036"/>
    <w:rsid w:val="00A03B5B"/>
    <w:rsid w:val="00A1089E"/>
    <w:rsid w:val="00A127AE"/>
    <w:rsid w:val="00A12B26"/>
    <w:rsid w:val="00A1315A"/>
    <w:rsid w:val="00A13AA5"/>
    <w:rsid w:val="00A162C6"/>
    <w:rsid w:val="00A17665"/>
    <w:rsid w:val="00A202CA"/>
    <w:rsid w:val="00A213AE"/>
    <w:rsid w:val="00A217A7"/>
    <w:rsid w:val="00A2204F"/>
    <w:rsid w:val="00A224DA"/>
    <w:rsid w:val="00A233B6"/>
    <w:rsid w:val="00A251B2"/>
    <w:rsid w:val="00A307F3"/>
    <w:rsid w:val="00A3392B"/>
    <w:rsid w:val="00A371EE"/>
    <w:rsid w:val="00A375C0"/>
    <w:rsid w:val="00A42DDC"/>
    <w:rsid w:val="00A42E9C"/>
    <w:rsid w:val="00A43DC9"/>
    <w:rsid w:val="00A5223E"/>
    <w:rsid w:val="00A532C6"/>
    <w:rsid w:val="00A5601D"/>
    <w:rsid w:val="00A56E64"/>
    <w:rsid w:val="00A615A6"/>
    <w:rsid w:val="00A723D5"/>
    <w:rsid w:val="00A7278D"/>
    <w:rsid w:val="00A73DFE"/>
    <w:rsid w:val="00A74335"/>
    <w:rsid w:val="00A818D8"/>
    <w:rsid w:val="00A90CB7"/>
    <w:rsid w:val="00A913FD"/>
    <w:rsid w:val="00A923A1"/>
    <w:rsid w:val="00A937BB"/>
    <w:rsid w:val="00A94C86"/>
    <w:rsid w:val="00A97CB6"/>
    <w:rsid w:val="00AA17E4"/>
    <w:rsid w:val="00AA1A95"/>
    <w:rsid w:val="00AA1C89"/>
    <w:rsid w:val="00AA2084"/>
    <w:rsid w:val="00AA555E"/>
    <w:rsid w:val="00AA668F"/>
    <w:rsid w:val="00AA7395"/>
    <w:rsid w:val="00AB0BAA"/>
    <w:rsid w:val="00AB2D3F"/>
    <w:rsid w:val="00AB3392"/>
    <w:rsid w:val="00AC11AA"/>
    <w:rsid w:val="00AC66F5"/>
    <w:rsid w:val="00AD17A9"/>
    <w:rsid w:val="00AD348F"/>
    <w:rsid w:val="00AD44B6"/>
    <w:rsid w:val="00AD6563"/>
    <w:rsid w:val="00AE0D80"/>
    <w:rsid w:val="00AE1656"/>
    <w:rsid w:val="00AE564C"/>
    <w:rsid w:val="00AE6C68"/>
    <w:rsid w:val="00AF1A6E"/>
    <w:rsid w:val="00AF2B4F"/>
    <w:rsid w:val="00AF45C8"/>
    <w:rsid w:val="00B0091F"/>
    <w:rsid w:val="00B015B2"/>
    <w:rsid w:val="00B02C17"/>
    <w:rsid w:val="00B04F02"/>
    <w:rsid w:val="00B06663"/>
    <w:rsid w:val="00B07230"/>
    <w:rsid w:val="00B075E5"/>
    <w:rsid w:val="00B13A34"/>
    <w:rsid w:val="00B143F6"/>
    <w:rsid w:val="00B14E25"/>
    <w:rsid w:val="00B22E73"/>
    <w:rsid w:val="00B249E8"/>
    <w:rsid w:val="00B25920"/>
    <w:rsid w:val="00B25FC9"/>
    <w:rsid w:val="00B30ABB"/>
    <w:rsid w:val="00B34623"/>
    <w:rsid w:val="00B34E58"/>
    <w:rsid w:val="00B366E8"/>
    <w:rsid w:val="00B36C28"/>
    <w:rsid w:val="00B40583"/>
    <w:rsid w:val="00B422DC"/>
    <w:rsid w:val="00B46834"/>
    <w:rsid w:val="00B47966"/>
    <w:rsid w:val="00B50611"/>
    <w:rsid w:val="00B5071B"/>
    <w:rsid w:val="00B532B4"/>
    <w:rsid w:val="00B534AE"/>
    <w:rsid w:val="00B5408B"/>
    <w:rsid w:val="00B55C0A"/>
    <w:rsid w:val="00B55CA0"/>
    <w:rsid w:val="00B56E5D"/>
    <w:rsid w:val="00B56F94"/>
    <w:rsid w:val="00B60BE4"/>
    <w:rsid w:val="00B6285A"/>
    <w:rsid w:val="00B62B6D"/>
    <w:rsid w:val="00B6592D"/>
    <w:rsid w:val="00B65C08"/>
    <w:rsid w:val="00B65EF7"/>
    <w:rsid w:val="00B67547"/>
    <w:rsid w:val="00B67FFA"/>
    <w:rsid w:val="00B71100"/>
    <w:rsid w:val="00B7693C"/>
    <w:rsid w:val="00B769A6"/>
    <w:rsid w:val="00B83A54"/>
    <w:rsid w:val="00B84335"/>
    <w:rsid w:val="00B84448"/>
    <w:rsid w:val="00B90890"/>
    <w:rsid w:val="00B936F3"/>
    <w:rsid w:val="00B958BF"/>
    <w:rsid w:val="00B95B7E"/>
    <w:rsid w:val="00BA2541"/>
    <w:rsid w:val="00BA491F"/>
    <w:rsid w:val="00BA6638"/>
    <w:rsid w:val="00BA7119"/>
    <w:rsid w:val="00BB2566"/>
    <w:rsid w:val="00BC1C91"/>
    <w:rsid w:val="00BC2422"/>
    <w:rsid w:val="00BC3317"/>
    <w:rsid w:val="00BC3A86"/>
    <w:rsid w:val="00BC55C2"/>
    <w:rsid w:val="00BD1ADA"/>
    <w:rsid w:val="00BD32C1"/>
    <w:rsid w:val="00BD3EE8"/>
    <w:rsid w:val="00BD4279"/>
    <w:rsid w:val="00BD4B73"/>
    <w:rsid w:val="00BD5106"/>
    <w:rsid w:val="00BD7A11"/>
    <w:rsid w:val="00BE0BD3"/>
    <w:rsid w:val="00BE5795"/>
    <w:rsid w:val="00BF3BC6"/>
    <w:rsid w:val="00BF4650"/>
    <w:rsid w:val="00C0060D"/>
    <w:rsid w:val="00C03F29"/>
    <w:rsid w:val="00C05195"/>
    <w:rsid w:val="00C0523F"/>
    <w:rsid w:val="00C10992"/>
    <w:rsid w:val="00C121BB"/>
    <w:rsid w:val="00C12DEA"/>
    <w:rsid w:val="00C1579E"/>
    <w:rsid w:val="00C16512"/>
    <w:rsid w:val="00C16F31"/>
    <w:rsid w:val="00C2209B"/>
    <w:rsid w:val="00C2423F"/>
    <w:rsid w:val="00C2434B"/>
    <w:rsid w:val="00C3121E"/>
    <w:rsid w:val="00C316CB"/>
    <w:rsid w:val="00C34E99"/>
    <w:rsid w:val="00C36452"/>
    <w:rsid w:val="00C41B57"/>
    <w:rsid w:val="00C422C9"/>
    <w:rsid w:val="00C42845"/>
    <w:rsid w:val="00C4726E"/>
    <w:rsid w:val="00C476CB"/>
    <w:rsid w:val="00C5201F"/>
    <w:rsid w:val="00C52AEF"/>
    <w:rsid w:val="00C5479A"/>
    <w:rsid w:val="00C57960"/>
    <w:rsid w:val="00C66629"/>
    <w:rsid w:val="00C6780C"/>
    <w:rsid w:val="00C704AC"/>
    <w:rsid w:val="00C70648"/>
    <w:rsid w:val="00C7230F"/>
    <w:rsid w:val="00C76975"/>
    <w:rsid w:val="00C80C55"/>
    <w:rsid w:val="00C842F1"/>
    <w:rsid w:val="00C84E9F"/>
    <w:rsid w:val="00C87409"/>
    <w:rsid w:val="00C91450"/>
    <w:rsid w:val="00C927FB"/>
    <w:rsid w:val="00C92A2F"/>
    <w:rsid w:val="00C9556A"/>
    <w:rsid w:val="00C97A3A"/>
    <w:rsid w:val="00CA1A5A"/>
    <w:rsid w:val="00CA4848"/>
    <w:rsid w:val="00CA4DD6"/>
    <w:rsid w:val="00CA6AD3"/>
    <w:rsid w:val="00CA7AD0"/>
    <w:rsid w:val="00CA7D14"/>
    <w:rsid w:val="00CB1C50"/>
    <w:rsid w:val="00CB45A9"/>
    <w:rsid w:val="00CB4CE8"/>
    <w:rsid w:val="00CC07A8"/>
    <w:rsid w:val="00CC0EF5"/>
    <w:rsid w:val="00CC210F"/>
    <w:rsid w:val="00CC30DF"/>
    <w:rsid w:val="00CC38C8"/>
    <w:rsid w:val="00CC5F39"/>
    <w:rsid w:val="00CD0A2D"/>
    <w:rsid w:val="00CD1161"/>
    <w:rsid w:val="00CD1B91"/>
    <w:rsid w:val="00CD377B"/>
    <w:rsid w:val="00CD6489"/>
    <w:rsid w:val="00CE00AD"/>
    <w:rsid w:val="00CE00E2"/>
    <w:rsid w:val="00CE0407"/>
    <w:rsid w:val="00CE082F"/>
    <w:rsid w:val="00CE32A5"/>
    <w:rsid w:val="00CE447A"/>
    <w:rsid w:val="00CE6194"/>
    <w:rsid w:val="00CF17D4"/>
    <w:rsid w:val="00CF2927"/>
    <w:rsid w:val="00CF34E1"/>
    <w:rsid w:val="00CF44AE"/>
    <w:rsid w:val="00CF44E0"/>
    <w:rsid w:val="00CF661C"/>
    <w:rsid w:val="00CF697B"/>
    <w:rsid w:val="00D01294"/>
    <w:rsid w:val="00D022EA"/>
    <w:rsid w:val="00D0324E"/>
    <w:rsid w:val="00D06258"/>
    <w:rsid w:val="00D07E82"/>
    <w:rsid w:val="00D12CE6"/>
    <w:rsid w:val="00D16D31"/>
    <w:rsid w:val="00D2409C"/>
    <w:rsid w:val="00D2422C"/>
    <w:rsid w:val="00D25485"/>
    <w:rsid w:val="00D2739C"/>
    <w:rsid w:val="00D2773F"/>
    <w:rsid w:val="00D30BF9"/>
    <w:rsid w:val="00D30D02"/>
    <w:rsid w:val="00D30E98"/>
    <w:rsid w:val="00D32B3F"/>
    <w:rsid w:val="00D344E9"/>
    <w:rsid w:val="00D346A0"/>
    <w:rsid w:val="00D35158"/>
    <w:rsid w:val="00D366D6"/>
    <w:rsid w:val="00D40965"/>
    <w:rsid w:val="00D438DD"/>
    <w:rsid w:val="00D44028"/>
    <w:rsid w:val="00D4431C"/>
    <w:rsid w:val="00D51E4F"/>
    <w:rsid w:val="00D563B9"/>
    <w:rsid w:val="00D578C5"/>
    <w:rsid w:val="00D57B1B"/>
    <w:rsid w:val="00D57FB4"/>
    <w:rsid w:val="00D6189B"/>
    <w:rsid w:val="00D629D9"/>
    <w:rsid w:val="00D64F4F"/>
    <w:rsid w:val="00D652E6"/>
    <w:rsid w:val="00D65D40"/>
    <w:rsid w:val="00D65F4B"/>
    <w:rsid w:val="00D66866"/>
    <w:rsid w:val="00D72504"/>
    <w:rsid w:val="00D755C7"/>
    <w:rsid w:val="00D7654C"/>
    <w:rsid w:val="00D849B8"/>
    <w:rsid w:val="00D86FFC"/>
    <w:rsid w:val="00D8765D"/>
    <w:rsid w:val="00D9061B"/>
    <w:rsid w:val="00D91024"/>
    <w:rsid w:val="00D91F4B"/>
    <w:rsid w:val="00D937BC"/>
    <w:rsid w:val="00D9635C"/>
    <w:rsid w:val="00DA5B65"/>
    <w:rsid w:val="00DA5CB5"/>
    <w:rsid w:val="00DA6D55"/>
    <w:rsid w:val="00DB03A6"/>
    <w:rsid w:val="00DB391F"/>
    <w:rsid w:val="00DC06AB"/>
    <w:rsid w:val="00DC2CC8"/>
    <w:rsid w:val="00DC3216"/>
    <w:rsid w:val="00DC3BD4"/>
    <w:rsid w:val="00DC3E86"/>
    <w:rsid w:val="00DC4296"/>
    <w:rsid w:val="00DC54A9"/>
    <w:rsid w:val="00DC635A"/>
    <w:rsid w:val="00DC6760"/>
    <w:rsid w:val="00DD0078"/>
    <w:rsid w:val="00DD32E6"/>
    <w:rsid w:val="00DD3DF2"/>
    <w:rsid w:val="00DE49D5"/>
    <w:rsid w:val="00DE59A7"/>
    <w:rsid w:val="00DE7BA4"/>
    <w:rsid w:val="00DF17B1"/>
    <w:rsid w:val="00E0095C"/>
    <w:rsid w:val="00E122A6"/>
    <w:rsid w:val="00E12E32"/>
    <w:rsid w:val="00E12E6D"/>
    <w:rsid w:val="00E15963"/>
    <w:rsid w:val="00E17750"/>
    <w:rsid w:val="00E20074"/>
    <w:rsid w:val="00E20352"/>
    <w:rsid w:val="00E321B4"/>
    <w:rsid w:val="00E354D2"/>
    <w:rsid w:val="00E40375"/>
    <w:rsid w:val="00E41A43"/>
    <w:rsid w:val="00E4279A"/>
    <w:rsid w:val="00E43722"/>
    <w:rsid w:val="00E44B62"/>
    <w:rsid w:val="00E50473"/>
    <w:rsid w:val="00E51B09"/>
    <w:rsid w:val="00E53B07"/>
    <w:rsid w:val="00E54667"/>
    <w:rsid w:val="00E5552F"/>
    <w:rsid w:val="00E64033"/>
    <w:rsid w:val="00E6420F"/>
    <w:rsid w:val="00E647F4"/>
    <w:rsid w:val="00E72CE5"/>
    <w:rsid w:val="00E7488B"/>
    <w:rsid w:val="00E750F1"/>
    <w:rsid w:val="00E75CF0"/>
    <w:rsid w:val="00E77C14"/>
    <w:rsid w:val="00E85843"/>
    <w:rsid w:val="00E85FF3"/>
    <w:rsid w:val="00E90358"/>
    <w:rsid w:val="00E92443"/>
    <w:rsid w:val="00E927E0"/>
    <w:rsid w:val="00E92F6F"/>
    <w:rsid w:val="00E940A4"/>
    <w:rsid w:val="00E96699"/>
    <w:rsid w:val="00E968E2"/>
    <w:rsid w:val="00E9736A"/>
    <w:rsid w:val="00EA04FD"/>
    <w:rsid w:val="00EA06BB"/>
    <w:rsid w:val="00EA26A8"/>
    <w:rsid w:val="00EA63C8"/>
    <w:rsid w:val="00EA6B42"/>
    <w:rsid w:val="00EB00F1"/>
    <w:rsid w:val="00EB2543"/>
    <w:rsid w:val="00EB37BE"/>
    <w:rsid w:val="00EB4C95"/>
    <w:rsid w:val="00EC0E1D"/>
    <w:rsid w:val="00EC4772"/>
    <w:rsid w:val="00EC48B2"/>
    <w:rsid w:val="00EC753D"/>
    <w:rsid w:val="00ED097F"/>
    <w:rsid w:val="00ED4820"/>
    <w:rsid w:val="00ED4D58"/>
    <w:rsid w:val="00ED7ADF"/>
    <w:rsid w:val="00EE11EC"/>
    <w:rsid w:val="00EE2236"/>
    <w:rsid w:val="00EE3E86"/>
    <w:rsid w:val="00EE6AE0"/>
    <w:rsid w:val="00EE7FED"/>
    <w:rsid w:val="00EF6E24"/>
    <w:rsid w:val="00EF7F90"/>
    <w:rsid w:val="00F00127"/>
    <w:rsid w:val="00F026BE"/>
    <w:rsid w:val="00F0422B"/>
    <w:rsid w:val="00F046D9"/>
    <w:rsid w:val="00F05957"/>
    <w:rsid w:val="00F06EEC"/>
    <w:rsid w:val="00F07B1B"/>
    <w:rsid w:val="00F158BF"/>
    <w:rsid w:val="00F15E9F"/>
    <w:rsid w:val="00F16067"/>
    <w:rsid w:val="00F17D78"/>
    <w:rsid w:val="00F2039D"/>
    <w:rsid w:val="00F20DE5"/>
    <w:rsid w:val="00F21234"/>
    <w:rsid w:val="00F21D07"/>
    <w:rsid w:val="00F23842"/>
    <w:rsid w:val="00F24330"/>
    <w:rsid w:val="00F243A4"/>
    <w:rsid w:val="00F2479D"/>
    <w:rsid w:val="00F2493C"/>
    <w:rsid w:val="00F25434"/>
    <w:rsid w:val="00F277D4"/>
    <w:rsid w:val="00F27CAE"/>
    <w:rsid w:val="00F3366A"/>
    <w:rsid w:val="00F365EA"/>
    <w:rsid w:val="00F400FF"/>
    <w:rsid w:val="00F40F6F"/>
    <w:rsid w:val="00F429B2"/>
    <w:rsid w:val="00F42F9D"/>
    <w:rsid w:val="00F43ABC"/>
    <w:rsid w:val="00F43B92"/>
    <w:rsid w:val="00F44715"/>
    <w:rsid w:val="00F45874"/>
    <w:rsid w:val="00F465A1"/>
    <w:rsid w:val="00F4684C"/>
    <w:rsid w:val="00F507D9"/>
    <w:rsid w:val="00F526A8"/>
    <w:rsid w:val="00F529E4"/>
    <w:rsid w:val="00F55C9D"/>
    <w:rsid w:val="00F60DB7"/>
    <w:rsid w:val="00F61622"/>
    <w:rsid w:val="00F62318"/>
    <w:rsid w:val="00F629E5"/>
    <w:rsid w:val="00F63FAF"/>
    <w:rsid w:val="00F6435C"/>
    <w:rsid w:val="00F6713F"/>
    <w:rsid w:val="00F7385E"/>
    <w:rsid w:val="00F753B8"/>
    <w:rsid w:val="00F754BE"/>
    <w:rsid w:val="00F75CD3"/>
    <w:rsid w:val="00F800D9"/>
    <w:rsid w:val="00F818B2"/>
    <w:rsid w:val="00F823E4"/>
    <w:rsid w:val="00F82D9A"/>
    <w:rsid w:val="00F832D4"/>
    <w:rsid w:val="00F838C3"/>
    <w:rsid w:val="00F84FE9"/>
    <w:rsid w:val="00F857DE"/>
    <w:rsid w:val="00F85C8F"/>
    <w:rsid w:val="00F86D53"/>
    <w:rsid w:val="00F947E3"/>
    <w:rsid w:val="00F9632A"/>
    <w:rsid w:val="00F96431"/>
    <w:rsid w:val="00FA3197"/>
    <w:rsid w:val="00FA38DA"/>
    <w:rsid w:val="00FA67FF"/>
    <w:rsid w:val="00FB0213"/>
    <w:rsid w:val="00FB04DA"/>
    <w:rsid w:val="00FB20AA"/>
    <w:rsid w:val="00FB53ED"/>
    <w:rsid w:val="00FB64B4"/>
    <w:rsid w:val="00FC009C"/>
    <w:rsid w:val="00FC1514"/>
    <w:rsid w:val="00FC625E"/>
    <w:rsid w:val="00FD077C"/>
    <w:rsid w:val="00FD1194"/>
    <w:rsid w:val="00FD1EA9"/>
    <w:rsid w:val="00FD23C8"/>
    <w:rsid w:val="00FD36C7"/>
    <w:rsid w:val="00FD39C0"/>
    <w:rsid w:val="00FD433E"/>
    <w:rsid w:val="00FD72C1"/>
    <w:rsid w:val="00FE0771"/>
    <w:rsid w:val="00FE3677"/>
    <w:rsid w:val="00FE3A58"/>
    <w:rsid w:val="00FE4911"/>
    <w:rsid w:val="00FE5189"/>
    <w:rsid w:val="00FE5E02"/>
    <w:rsid w:val="00FF0DA5"/>
    <w:rsid w:val="00FF3A9F"/>
    <w:rsid w:val="00FF4C1A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8E"/>
    <w:pPr>
      <w:suppressAutoHyphens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pple-style-span">
    <w:name w:val="apple-style-span"/>
    <w:rPr>
      <w:rFonts w:cs="Times New Roman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59"/>
    <w:rsid w:val="00522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2D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42DDC"/>
    <w:rPr>
      <w:rFonts w:ascii="Tahoma" w:hAnsi="Tahoma" w:cs="Tahoma"/>
      <w:sz w:val="16"/>
      <w:szCs w:val="16"/>
      <w:lang w:eastAsia="ar-SA"/>
    </w:rPr>
  </w:style>
  <w:style w:type="paragraph" w:styleId="ab">
    <w:name w:val="Normal (Web)"/>
    <w:basedOn w:val="a"/>
    <w:uiPriority w:val="99"/>
    <w:unhideWhenUsed/>
    <w:rsid w:val="00A937BB"/>
    <w:rPr>
      <w:rFonts w:cs="Times New Roman"/>
    </w:rPr>
  </w:style>
  <w:style w:type="paragraph" w:styleId="ac">
    <w:name w:val="List Paragraph"/>
    <w:basedOn w:val="a"/>
    <w:uiPriority w:val="34"/>
    <w:qFormat/>
    <w:rsid w:val="003778D4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8F350D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8F350D"/>
    <w:rPr>
      <w:rFonts w:cs="Calibri"/>
      <w:lang w:eastAsia="ar-SA"/>
    </w:rPr>
  </w:style>
  <w:style w:type="character" w:styleId="af">
    <w:name w:val="endnote reference"/>
    <w:uiPriority w:val="99"/>
    <w:semiHidden/>
    <w:unhideWhenUsed/>
    <w:rsid w:val="008F350D"/>
    <w:rPr>
      <w:vertAlign w:val="superscript"/>
    </w:rPr>
  </w:style>
  <w:style w:type="paragraph" w:styleId="af0">
    <w:name w:val="Title"/>
    <w:basedOn w:val="a"/>
    <w:next w:val="a"/>
    <w:link w:val="af1"/>
    <w:uiPriority w:val="10"/>
    <w:qFormat/>
    <w:rsid w:val="0055127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uiPriority w:val="10"/>
    <w:rsid w:val="0055127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2">
    <w:name w:val="No Spacing"/>
    <w:uiPriority w:val="1"/>
    <w:qFormat/>
    <w:rsid w:val="00D35158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pple-converted-space">
    <w:name w:val="apple-converted-space"/>
    <w:basedOn w:val="a0"/>
    <w:rsid w:val="00D35158"/>
  </w:style>
  <w:style w:type="character" w:styleId="af3">
    <w:name w:val="Strong"/>
    <w:uiPriority w:val="22"/>
    <w:qFormat/>
    <w:rsid w:val="002D6AB7"/>
    <w:rPr>
      <w:b/>
      <w:bCs/>
    </w:rPr>
  </w:style>
  <w:style w:type="character" w:styleId="af4">
    <w:name w:val="Placeholder Text"/>
    <w:uiPriority w:val="99"/>
    <w:semiHidden/>
    <w:rsid w:val="00AD348F"/>
    <w:rPr>
      <w:color w:val="808080"/>
    </w:rPr>
  </w:style>
  <w:style w:type="character" w:styleId="af5">
    <w:name w:val="Emphasis"/>
    <w:uiPriority w:val="20"/>
    <w:qFormat/>
    <w:rsid w:val="00D2739C"/>
    <w:rPr>
      <w:i/>
      <w:iCs/>
    </w:rPr>
  </w:style>
  <w:style w:type="character" w:styleId="af6">
    <w:name w:val="Hyperlink"/>
    <w:uiPriority w:val="99"/>
    <w:semiHidden/>
    <w:unhideWhenUsed/>
    <w:rsid w:val="008F09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8E"/>
    <w:pPr>
      <w:suppressAutoHyphens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pple-style-span">
    <w:name w:val="apple-style-span"/>
    <w:rPr>
      <w:rFonts w:cs="Times New Roman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59"/>
    <w:rsid w:val="00522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2D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42DDC"/>
    <w:rPr>
      <w:rFonts w:ascii="Tahoma" w:hAnsi="Tahoma" w:cs="Tahoma"/>
      <w:sz w:val="16"/>
      <w:szCs w:val="16"/>
      <w:lang w:eastAsia="ar-SA"/>
    </w:rPr>
  </w:style>
  <w:style w:type="paragraph" w:styleId="ab">
    <w:name w:val="Normal (Web)"/>
    <w:basedOn w:val="a"/>
    <w:uiPriority w:val="99"/>
    <w:unhideWhenUsed/>
    <w:rsid w:val="00A937BB"/>
    <w:rPr>
      <w:rFonts w:cs="Times New Roman"/>
    </w:rPr>
  </w:style>
  <w:style w:type="paragraph" w:styleId="ac">
    <w:name w:val="List Paragraph"/>
    <w:basedOn w:val="a"/>
    <w:uiPriority w:val="34"/>
    <w:qFormat/>
    <w:rsid w:val="003778D4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8F350D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8F350D"/>
    <w:rPr>
      <w:rFonts w:cs="Calibri"/>
      <w:lang w:eastAsia="ar-SA"/>
    </w:rPr>
  </w:style>
  <w:style w:type="character" w:styleId="af">
    <w:name w:val="endnote reference"/>
    <w:uiPriority w:val="99"/>
    <w:semiHidden/>
    <w:unhideWhenUsed/>
    <w:rsid w:val="008F350D"/>
    <w:rPr>
      <w:vertAlign w:val="superscript"/>
    </w:rPr>
  </w:style>
  <w:style w:type="paragraph" w:styleId="af0">
    <w:name w:val="Title"/>
    <w:basedOn w:val="a"/>
    <w:next w:val="a"/>
    <w:link w:val="af1"/>
    <w:uiPriority w:val="10"/>
    <w:qFormat/>
    <w:rsid w:val="0055127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uiPriority w:val="10"/>
    <w:rsid w:val="0055127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2">
    <w:name w:val="No Spacing"/>
    <w:uiPriority w:val="1"/>
    <w:qFormat/>
    <w:rsid w:val="00D35158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pple-converted-space">
    <w:name w:val="apple-converted-space"/>
    <w:basedOn w:val="a0"/>
    <w:rsid w:val="00D35158"/>
  </w:style>
  <w:style w:type="character" w:styleId="af3">
    <w:name w:val="Strong"/>
    <w:uiPriority w:val="22"/>
    <w:qFormat/>
    <w:rsid w:val="002D6AB7"/>
    <w:rPr>
      <w:b/>
      <w:bCs/>
    </w:rPr>
  </w:style>
  <w:style w:type="character" w:styleId="af4">
    <w:name w:val="Placeholder Text"/>
    <w:uiPriority w:val="99"/>
    <w:semiHidden/>
    <w:rsid w:val="00AD348F"/>
    <w:rPr>
      <w:color w:val="808080"/>
    </w:rPr>
  </w:style>
  <w:style w:type="character" w:styleId="af5">
    <w:name w:val="Emphasis"/>
    <w:uiPriority w:val="20"/>
    <w:qFormat/>
    <w:rsid w:val="00D2739C"/>
    <w:rPr>
      <w:i/>
      <w:iCs/>
    </w:rPr>
  </w:style>
  <w:style w:type="character" w:styleId="af6">
    <w:name w:val="Hyperlink"/>
    <w:uiPriority w:val="99"/>
    <w:semiHidden/>
    <w:unhideWhenUsed/>
    <w:rsid w:val="008F09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8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0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8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6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9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4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8761-CF05-4C4D-B816-39457499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А.С.</dc:creator>
  <cp:lastModifiedBy>Надежда</cp:lastModifiedBy>
  <cp:revision>2</cp:revision>
  <cp:lastPrinted>2020-04-06T11:36:00Z</cp:lastPrinted>
  <dcterms:created xsi:type="dcterms:W3CDTF">2021-09-02T12:24:00Z</dcterms:created>
  <dcterms:modified xsi:type="dcterms:W3CDTF">2021-09-02T12:24:00Z</dcterms:modified>
</cp:coreProperties>
</file>